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643B7" w14:textId="77777777" w:rsidR="00C02B78" w:rsidRPr="00C02B78" w:rsidRDefault="00C02B78" w:rsidP="00C02B7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02B78">
        <w:rPr>
          <w:rFonts w:ascii="Times New Roman" w:hAnsi="Times New Roman"/>
          <w:sz w:val="24"/>
          <w:szCs w:val="24"/>
        </w:rPr>
        <w:t>Приложение № 2</w:t>
      </w:r>
    </w:p>
    <w:p w14:paraId="7460CC4C" w14:textId="77777777" w:rsidR="00C02B78" w:rsidRPr="00C02B78" w:rsidRDefault="00C02B78" w:rsidP="00C02B78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02B78">
        <w:rPr>
          <w:rFonts w:ascii="Times New Roman" w:hAnsi="Times New Roman"/>
          <w:sz w:val="24"/>
          <w:szCs w:val="24"/>
        </w:rPr>
        <w:t xml:space="preserve">к </w:t>
      </w:r>
      <w:r w:rsidRPr="00C02B7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информации о товарах, работах, услугах </w:t>
      </w:r>
    </w:p>
    <w:p w14:paraId="408A7386" w14:textId="77777777" w:rsidR="00C02B78" w:rsidRPr="00C02B78" w:rsidRDefault="00C02B78" w:rsidP="00C02B78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02B7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ля проведения закупки способом ЭМ СМСП</w:t>
      </w:r>
    </w:p>
    <w:p w14:paraId="1A7EB585" w14:textId="77777777" w:rsidR="00C02B78" w:rsidRPr="00C02B78" w:rsidRDefault="00C02B78" w:rsidP="00C02B7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A0680FE" w14:textId="77777777" w:rsidR="00C02B78" w:rsidRPr="00C02B78" w:rsidRDefault="00C02B78" w:rsidP="00C02B7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68F434D" w14:textId="77777777" w:rsidR="00C02B78" w:rsidRPr="00C02B78" w:rsidRDefault="00C02B78" w:rsidP="00C02B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02B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ХНИЧЕСКОЕ ЗАДАНИЕ </w:t>
      </w:r>
    </w:p>
    <w:p w14:paraId="36E39EB8" w14:textId="77777777" w:rsidR="00E452A5" w:rsidRPr="00DA72B2" w:rsidRDefault="00E452A5" w:rsidP="00DC0F48">
      <w:pPr>
        <w:widowControl w:val="0"/>
        <w:autoSpaceDE w:val="0"/>
        <w:autoSpaceDN w:val="0"/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4CBF0D" w14:textId="77777777" w:rsidR="00DA72B2" w:rsidRPr="00DA72B2" w:rsidRDefault="00DA72B2" w:rsidP="00DC0F48">
      <w:pPr>
        <w:widowControl w:val="0"/>
        <w:autoSpaceDE w:val="0"/>
        <w:autoSpaceDN w:val="0"/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4A3720" w14:textId="77777777" w:rsidR="00DA72B2" w:rsidRPr="00DA72B2" w:rsidRDefault="00DA72B2" w:rsidP="00DC0F48">
      <w:pPr>
        <w:widowControl w:val="0"/>
        <w:autoSpaceDE w:val="0"/>
        <w:autoSpaceDN w:val="0"/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31CBEC" w14:textId="77777777" w:rsidR="003D30EF" w:rsidRPr="00DA72B2" w:rsidRDefault="003D30EF" w:rsidP="003D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68FBF7" w14:textId="77777777" w:rsidR="00E452A5" w:rsidRPr="00DA72B2" w:rsidRDefault="00E452A5" w:rsidP="003D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972DC2" w14:textId="77777777" w:rsidR="00E452A5" w:rsidRPr="00DA72B2" w:rsidRDefault="00E452A5" w:rsidP="003D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C37592" w14:textId="77777777" w:rsidR="003D30EF" w:rsidRPr="00DA72B2" w:rsidRDefault="003D30EF" w:rsidP="003D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8232E3" w14:textId="77777777" w:rsidR="003D30EF" w:rsidRPr="00DA72B2" w:rsidRDefault="003D30EF" w:rsidP="003D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DE707ED" w14:textId="77777777" w:rsidR="003D30EF" w:rsidRPr="00DA72B2" w:rsidRDefault="003D30EF" w:rsidP="003D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3280AA8" w14:textId="77777777" w:rsidR="003D30EF" w:rsidRPr="00DA72B2" w:rsidRDefault="003D30EF" w:rsidP="003D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22D96BD" w14:textId="77777777" w:rsidR="003D30EF" w:rsidRPr="00DA72B2" w:rsidRDefault="003D30EF" w:rsidP="003D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9FCA3FB" w14:textId="77777777" w:rsidR="003D30EF" w:rsidRPr="00DA72B2" w:rsidRDefault="003D30EF" w:rsidP="003D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2BAD6D" w14:textId="77777777" w:rsidR="00F96A06" w:rsidRPr="00DA72B2" w:rsidRDefault="00F96A06" w:rsidP="003D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2A8EEE3" w14:textId="77777777" w:rsidR="003D30EF" w:rsidRPr="00DA72B2" w:rsidRDefault="003D30EF" w:rsidP="003D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5E14E76" w14:textId="77777777" w:rsidR="003D30EF" w:rsidRPr="00DA72B2" w:rsidRDefault="003D30EF" w:rsidP="003D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8BD018" w14:textId="77777777" w:rsidR="003D30EF" w:rsidRPr="00DA72B2" w:rsidRDefault="003D30EF" w:rsidP="003D30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72B2">
        <w:rPr>
          <w:rFonts w:ascii="Times New Roman" w:hAnsi="Times New Roman"/>
          <w:b/>
          <w:sz w:val="24"/>
          <w:szCs w:val="24"/>
        </w:rPr>
        <w:t>Техническое задание</w:t>
      </w:r>
    </w:p>
    <w:p w14:paraId="61BB10A4" w14:textId="731F7065" w:rsidR="003D30EF" w:rsidRPr="00DA72B2" w:rsidRDefault="00F91F15" w:rsidP="00067B0A">
      <w:pPr>
        <w:widowControl w:val="0"/>
        <w:autoSpaceDE w:val="0"/>
        <w:autoSpaceDN w:val="0"/>
        <w:adjustRightInd w:val="0"/>
        <w:spacing w:after="40" w:line="240" w:lineRule="auto"/>
        <w:jc w:val="center"/>
        <w:rPr>
          <w:rFonts w:ascii="Times New Roman" w:hAnsi="Times New Roman"/>
          <w:sz w:val="24"/>
          <w:szCs w:val="24"/>
        </w:rPr>
      </w:pPr>
      <w:r w:rsidRPr="00F91F15">
        <w:rPr>
          <w:rFonts w:ascii="Times New Roman" w:hAnsi="Times New Roman"/>
          <w:b/>
          <w:sz w:val="24"/>
          <w:szCs w:val="24"/>
        </w:rPr>
        <w:t xml:space="preserve">на выполнение работ по ремонту фасада </w:t>
      </w:r>
      <w:bookmarkStart w:id="0" w:name="_Hlk228995779"/>
      <w:r w:rsidRPr="00F91F15">
        <w:rPr>
          <w:rFonts w:ascii="Times New Roman" w:hAnsi="Times New Roman"/>
          <w:b/>
          <w:sz w:val="24"/>
          <w:szCs w:val="24"/>
        </w:rPr>
        <w:t xml:space="preserve">ОПС </w:t>
      </w:r>
      <w:r w:rsidR="0039132C" w:rsidRPr="00F91F15">
        <w:rPr>
          <w:rFonts w:ascii="Times New Roman" w:hAnsi="Times New Roman"/>
          <w:b/>
          <w:sz w:val="24"/>
          <w:szCs w:val="24"/>
        </w:rPr>
        <w:t>117525</w:t>
      </w:r>
      <w:r w:rsidR="0039132C">
        <w:rPr>
          <w:rFonts w:ascii="Times New Roman" w:hAnsi="Times New Roman"/>
          <w:b/>
          <w:sz w:val="24"/>
          <w:szCs w:val="24"/>
        </w:rPr>
        <w:t>,</w:t>
      </w:r>
      <w:r w:rsidR="0039132C" w:rsidRPr="00F91F15">
        <w:rPr>
          <w:rFonts w:ascii="Times New Roman" w:hAnsi="Times New Roman"/>
          <w:b/>
          <w:sz w:val="24"/>
          <w:szCs w:val="24"/>
        </w:rPr>
        <w:t xml:space="preserve"> по</w:t>
      </w:r>
      <w:r w:rsidRPr="00F91F15">
        <w:rPr>
          <w:rFonts w:ascii="Times New Roman" w:hAnsi="Times New Roman"/>
          <w:b/>
          <w:sz w:val="24"/>
          <w:szCs w:val="24"/>
        </w:rPr>
        <w:t xml:space="preserve"> адресу: г. Москва, ул. Чертановская, д. </w:t>
      </w:r>
      <w:r w:rsidR="0039132C" w:rsidRPr="00F91F15">
        <w:rPr>
          <w:rFonts w:ascii="Times New Roman" w:hAnsi="Times New Roman"/>
          <w:b/>
          <w:sz w:val="24"/>
          <w:szCs w:val="24"/>
        </w:rPr>
        <w:t>32, стр.</w:t>
      </w:r>
      <w:r w:rsidRPr="00F91F15">
        <w:rPr>
          <w:rFonts w:ascii="Times New Roman" w:hAnsi="Times New Roman"/>
          <w:b/>
          <w:sz w:val="24"/>
          <w:szCs w:val="24"/>
        </w:rPr>
        <w:t xml:space="preserve"> 4</w:t>
      </w:r>
      <w:r>
        <w:rPr>
          <w:rFonts w:ascii="Times New Roman" w:hAnsi="Times New Roman"/>
          <w:b/>
          <w:sz w:val="24"/>
          <w:szCs w:val="24"/>
        </w:rPr>
        <w:t>.</w:t>
      </w:r>
      <w:bookmarkEnd w:id="0"/>
    </w:p>
    <w:p w14:paraId="607A6162" w14:textId="77777777" w:rsidR="003D30EF" w:rsidRPr="00DA72B2" w:rsidRDefault="003D30EF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51F6C577" w14:textId="77777777" w:rsidR="003D30EF" w:rsidRPr="00DA72B2" w:rsidRDefault="003D30EF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03025068" w14:textId="77777777" w:rsidR="00E811F2" w:rsidRPr="00DA72B2" w:rsidRDefault="00E811F2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0AD36805" w14:textId="77777777" w:rsidR="00E811F2" w:rsidRPr="00DA72B2" w:rsidRDefault="00E811F2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6B4A512C" w14:textId="77777777" w:rsidR="00E811F2" w:rsidRPr="00DA72B2" w:rsidRDefault="00E811F2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609B5E31" w14:textId="77777777" w:rsidR="00E811F2" w:rsidRPr="00DA72B2" w:rsidRDefault="00E811F2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43797264" w14:textId="77777777" w:rsidR="003D30EF" w:rsidRPr="00DA72B2" w:rsidRDefault="003D30EF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25263215" w14:textId="77777777" w:rsidR="003D30EF" w:rsidRPr="00DA72B2" w:rsidRDefault="003D30EF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455C1B9B" w14:textId="77777777" w:rsidR="00EC1118" w:rsidRPr="00DA72B2" w:rsidRDefault="00EC1118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799BEA30" w14:textId="77777777" w:rsidR="00A84279" w:rsidRPr="00DA72B2" w:rsidRDefault="00A84279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6D742E51" w14:textId="77777777" w:rsidR="00EC1118" w:rsidRPr="00DA72B2" w:rsidRDefault="00EC1118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1D21D56F" w14:textId="77777777" w:rsidR="00B80D37" w:rsidRPr="00DA72B2" w:rsidRDefault="00B80D37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3605CE7A" w14:textId="77777777" w:rsidR="00B80D37" w:rsidRPr="00DA72B2" w:rsidRDefault="00B80D37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17CEFF48" w14:textId="77777777" w:rsidR="00B80D37" w:rsidRPr="00DA72B2" w:rsidRDefault="00B80D37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7B242247" w14:textId="77777777" w:rsidR="00B80D37" w:rsidRPr="00DA72B2" w:rsidRDefault="00B80D37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3443F5AE" w14:textId="2D3A2BEA" w:rsidR="00B80D37" w:rsidRDefault="00B80D37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2BB377CA" w14:textId="504711AB" w:rsidR="00EC13E0" w:rsidRDefault="00EC13E0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517DB39F" w14:textId="2016D9FB" w:rsidR="00EC13E0" w:rsidRDefault="00EC13E0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2CD05B77" w14:textId="77777777" w:rsidR="00313ED9" w:rsidRDefault="00313ED9" w:rsidP="002F5E6D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5051B514" w14:textId="77777777" w:rsidR="00313ED9" w:rsidRDefault="00313ED9" w:rsidP="002F5E6D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699C99BA" w14:textId="77777777" w:rsidR="00313ED9" w:rsidRDefault="00313ED9" w:rsidP="002F5E6D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7664C51C" w14:textId="7FC7D23B" w:rsidR="003D30EF" w:rsidRDefault="003D30EF" w:rsidP="00EC13E0">
      <w:pPr>
        <w:widowControl w:val="0"/>
        <w:autoSpaceDE w:val="0"/>
        <w:autoSpaceDN w:val="0"/>
        <w:adjustRightInd w:val="0"/>
        <w:spacing w:after="4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72B2">
        <w:rPr>
          <w:rFonts w:ascii="Times New Roman" w:eastAsia="Times New Roman" w:hAnsi="Times New Roman"/>
          <w:sz w:val="24"/>
          <w:szCs w:val="24"/>
          <w:lang w:eastAsia="ru-RU"/>
        </w:rPr>
        <w:t>Москва, 202</w:t>
      </w:r>
      <w:r w:rsidR="00067B0A" w:rsidRPr="00DA72B2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DA72B2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14:paraId="5AE0FD63" w14:textId="77777777" w:rsidR="00C02B78" w:rsidRDefault="00C02B78" w:rsidP="00EC13E0">
      <w:pPr>
        <w:widowControl w:val="0"/>
        <w:autoSpaceDE w:val="0"/>
        <w:autoSpaceDN w:val="0"/>
        <w:adjustRightInd w:val="0"/>
        <w:spacing w:after="4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  <w:sectPr w:rsidR="00C02B78" w:rsidSect="00604DC2">
          <w:footerReference w:type="default" r:id="rId8"/>
          <w:pgSz w:w="11906" w:h="16838"/>
          <w:pgMar w:top="1134" w:right="1274" w:bottom="1134" w:left="1701" w:header="709" w:footer="709" w:gutter="0"/>
          <w:cols w:space="708"/>
          <w:titlePg/>
          <w:docGrid w:linePitch="360"/>
        </w:sectPr>
      </w:pPr>
    </w:p>
    <w:p w14:paraId="12EAC6E6" w14:textId="77777777" w:rsidR="003D30EF" w:rsidRPr="00DA72B2" w:rsidRDefault="003D30EF" w:rsidP="00B552A8">
      <w:pPr>
        <w:pStyle w:val="aa"/>
        <w:numPr>
          <w:ilvl w:val="3"/>
          <w:numId w:val="2"/>
        </w:numPr>
        <w:ind w:left="357" w:hanging="357"/>
        <w:jc w:val="center"/>
        <w:rPr>
          <w:b/>
          <w:sz w:val="24"/>
          <w:szCs w:val="24"/>
        </w:rPr>
      </w:pPr>
      <w:r w:rsidRPr="00DA72B2">
        <w:rPr>
          <w:b/>
          <w:sz w:val="24"/>
          <w:szCs w:val="24"/>
        </w:rPr>
        <w:lastRenderedPageBreak/>
        <w:t>ПЕРЕЧЕНЬ ПРИНЯТЫХ СОКРАЩЕНИЙ</w:t>
      </w:r>
    </w:p>
    <w:p w14:paraId="53DD259E" w14:textId="77777777" w:rsidR="003D30EF" w:rsidRPr="00DA72B2" w:rsidRDefault="003D30EF" w:rsidP="003D30EF">
      <w:pPr>
        <w:spacing w:before="240" w:after="0" w:line="240" w:lineRule="auto"/>
        <w:ind w:left="357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8"/>
        <w:gridCol w:w="1842"/>
        <w:gridCol w:w="7088"/>
      </w:tblGrid>
      <w:tr w:rsidR="00B51717" w:rsidRPr="00DA72B2" w14:paraId="4B754C38" w14:textId="77777777" w:rsidTr="000D7720">
        <w:trPr>
          <w:trHeight w:val="46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903D9" w14:textId="77777777" w:rsidR="00B51717" w:rsidRPr="00DA72B2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72B2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599CA" w14:textId="77777777" w:rsidR="00B51717" w:rsidRPr="00DA72B2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72B2">
              <w:rPr>
                <w:rFonts w:ascii="Times New Roman" w:eastAsia="Times New Roman" w:hAnsi="Times New Roman"/>
                <w:b/>
                <w:sz w:val="24"/>
                <w:szCs w:val="24"/>
              </w:rPr>
              <w:t>Сокраще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99AD2" w14:textId="77777777" w:rsidR="00B51717" w:rsidRPr="00DA72B2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72B2">
              <w:rPr>
                <w:rFonts w:ascii="Times New Roman" w:eastAsia="Times New Roman" w:hAnsi="Times New Roman"/>
                <w:b/>
                <w:sz w:val="24"/>
                <w:szCs w:val="24"/>
              </w:rPr>
              <w:t>Расшифровка сокращения</w:t>
            </w:r>
          </w:p>
        </w:tc>
      </w:tr>
      <w:tr w:rsidR="00B51717" w:rsidRPr="00DA72B2" w14:paraId="61F7F05C" w14:textId="77777777" w:rsidTr="000D7720">
        <w:trPr>
          <w:trHeight w:val="8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E9B1" w14:textId="77777777" w:rsidR="00B51717" w:rsidRPr="00DA72B2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A72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13FA" w14:textId="77777777" w:rsidR="00B51717" w:rsidRPr="00DA72B2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A72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казчик, Общество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2E39" w14:textId="77777777" w:rsidR="00B51717" w:rsidRPr="00DA72B2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A72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кционерное общество «Почта России», АО «Почта России» в лице УФПС г. Москвы</w:t>
            </w:r>
          </w:p>
        </w:tc>
      </w:tr>
      <w:tr w:rsidR="00B51717" w:rsidRPr="00DA72B2" w14:paraId="125C6A12" w14:textId="77777777" w:rsidTr="000D7720">
        <w:trPr>
          <w:trHeight w:val="11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E757" w14:textId="77777777" w:rsidR="00B51717" w:rsidRPr="00DA72B2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A72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E059" w14:textId="77777777" w:rsidR="00B51717" w:rsidRPr="00DA72B2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A72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дрядчик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BE54" w14:textId="77777777" w:rsidR="00B51717" w:rsidRPr="00DA72B2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A72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ое или юридическое лицо, которое выполняет работы в соответствии с договором, заключенным с Заказчиком</w:t>
            </w:r>
          </w:p>
        </w:tc>
      </w:tr>
      <w:tr w:rsidR="00B51717" w:rsidRPr="00DA72B2" w14:paraId="1348736D" w14:textId="77777777" w:rsidTr="000D7720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DE7F0" w14:textId="77777777" w:rsidR="00B51717" w:rsidRPr="00DA72B2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A72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7D340" w14:textId="77777777" w:rsidR="00B51717" w:rsidRPr="00DA72B2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A72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ФПС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04233" w14:textId="77777777" w:rsidR="00B51717" w:rsidRPr="00DA72B2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A72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федеральной почтовой связи г. Москвы – филиал Общества, расположенный вне места нахождения Общества, осуществляющий все его функции или их часть, в том числе функции представительства, и указанный в едином государственном реестре юридических лиц</w:t>
            </w:r>
          </w:p>
        </w:tc>
      </w:tr>
      <w:tr w:rsidR="00B51717" w:rsidRPr="00DA72B2" w14:paraId="5C34DF16" w14:textId="77777777" w:rsidTr="000D7720">
        <w:trPr>
          <w:trHeight w:val="38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C85B" w14:textId="77777777" w:rsidR="00B51717" w:rsidRPr="00DA72B2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A72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327E5" w14:textId="77777777" w:rsidR="00B51717" w:rsidRPr="00DA72B2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A72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Объект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E580E" w14:textId="0FA81603" w:rsidR="00B51717" w:rsidRPr="00DA72B2" w:rsidRDefault="00F91F15" w:rsidP="00B44F2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91F1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ПС 117525  по адресу: г. Москва, ул. Чертановская, д. 32,  стр. 4.</w:t>
            </w:r>
          </w:p>
        </w:tc>
      </w:tr>
      <w:tr w:rsidR="00B51717" w:rsidRPr="00DA72B2" w14:paraId="26EB68C2" w14:textId="77777777" w:rsidTr="006378ED">
        <w:trPr>
          <w:trHeight w:val="15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2C33" w14:textId="77777777" w:rsidR="00B51717" w:rsidRPr="00DA72B2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A72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F9F3C" w14:textId="77777777" w:rsidR="00B51717" w:rsidRPr="00DA72B2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A72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ОСТ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C7A45" w14:textId="77777777" w:rsidR="00B51717" w:rsidRPr="00DA72B2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A72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Государственный стандарт </w:t>
            </w:r>
            <w:r w:rsidRPr="00DA72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ой Федерации</w:t>
            </w:r>
          </w:p>
        </w:tc>
      </w:tr>
      <w:tr w:rsidR="00B51717" w:rsidRPr="00DA72B2" w14:paraId="2FFFEA53" w14:textId="77777777" w:rsidTr="000D7720">
        <w:trPr>
          <w:trHeight w:val="38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9D17" w14:textId="77777777" w:rsidR="00B51717" w:rsidRPr="00DA72B2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A72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D4131" w14:textId="77777777" w:rsidR="00B51717" w:rsidRPr="00DA72B2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A72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Ни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AB35D" w14:textId="77777777" w:rsidR="00B51717" w:rsidRPr="00DA72B2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A72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Строительные нормы и правила </w:t>
            </w:r>
            <w:r w:rsidRPr="00DA72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ой Федерации</w:t>
            </w:r>
          </w:p>
        </w:tc>
      </w:tr>
      <w:tr w:rsidR="00CA7910" w:rsidRPr="00DA72B2" w14:paraId="029E90E4" w14:textId="77777777" w:rsidTr="006378ED">
        <w:trPr>
          <w:trHeight w:val="20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4F71" w14:textId="77777777" w:rsidR="00CA7910" w:rsidRPr="00DA72B2" w:rsidRDefault="00CA7910" w:rsidP="00E45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A72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D5AFE" w14:textId="77777777" w:rsidR="00CA7910" w:rsidRPr="00DA72B2" w:rsidRDefault="00CA7910" w:rsidP="00E45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A72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8C447" w14:textId="77777777" w:rsidR="00CA7910" w:rsidRPr="00DA72B2" w:rsidRDefault="00CA7910" w:rsidP="00E45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A72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вод правил Российской Федерации</w:t>
            </w:r>
          </w:p>
        </w:tc>
      </w:tr>
      <w:tr w:rsidR="00B51717" w:rsidRPr="00DA72B2" w14:paraId="25A05F2A" w14:textId="77777777" w:rsidTr="006378ED">
        <w:trPr>
          <w:trHeight w:val="2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3E0B" w14:textId="77777777" w:rsidR="00B51717" w:rsidRPr="00DA72B2" w:rsidRDefault="00B74F72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A72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DEB3A" w14:textId="77777777" w:rsidR="00B51717" w:rsidRPr="00DA72B2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A72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З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5CF59" w14:textId="77777777" w:rsidR="00B51717" w:rsidRPr="00DA72B2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A72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едеральный закон</w:t>
            </w:r>
          </w:p>
        </w:tc>
      </w:tr>
      <w:tr w:rsidR="00B51717" w:rsidRPr="00DA72B2" w14:paraId="53510E81" w14:textId="77777777" w:rsidTr="006378ED">
        <w:trPr>
          <w:trHeight w:val="27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A314" w14:textId="77777777" w:rsidR="00B51717" w:rsidRPr="00DA72B2" w:rsidRDefault="00B74F72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A72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016C" w14:textId="77777777" w:rsidR="00B51717" w:rsidRPr="00DA72B2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A72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З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46D4" w14:textId="77777777" w:rsidR="00B51717" w:rsidRPr="00DA72B2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A72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ехническое задание</w:t>
            </w:r>
          </w:p>
        </w:tc>
      </w:tr>
      <w:tr w:rsidR="00C6023C" w:rsidRPr="00DA72B2" w14:paraId="645E6CC2" w14:textId="77777777" w:rsidTr="00C6023C">
        <w:trPr>
          <w:trHeight w:val="39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3C62" w14:textId="77777777" w:rsidR="00C6023C" w:rsidRPr="00DA72B2" w:rsidRDefault="00C6023C" w:rsidP="00C602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2B2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6D6A" w14:textId="77777777" w:rsidR="00C6023C" w:rsidRPr="00DA72B2" w:rsidRDefault="00C6023C" w:rsidP="00C602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2B2">
              <w:rPr>
                <w:rFonts w:ascii="Times New Roman" w:eastAsia="Times New Roman" w:hAnsi="Times New Roman"/>
                <w:sz w:val="24"/>
                <w:szCs w:val="24"/>
              </w:rPr>
              <w:t>СанПиН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7856" w14:textId="77777777" w:rsidR="00C6023C" w:rsidRPr="00DA72B2" w:rsidRDefault="00C6023C" w:rsidP="00C602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2B2">
              <w:rPr>
                <w:rFonts w:ascii="Times New Roman" w:eastAsia="Times New Roman" w:hAnsi="Times New Roman"/>
                <w:sz w:val="24"/>
                <w:szCs w:val="24"/>
              </w:rPr>
              <w:t xml:space="preserve">Санитарные правила и нормы </w:t>
            </w:r>
            <w:r w:rsidRPr="00DA72B2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</w:tc>
      </w:tr>
      <w:tr w:rsidR="00B51717" w:rsidRPr="00DA72B2" w14:paraId="5C8960A5" w14:textId="77777777" w:rsidTr="000D7720">
        <w:trPr>
          <w:trHeight w:val="39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2F83" w14:textId="77777777" w:rsidR="00B51717" w:rsidRPr="00DA72B2" w:rsidRDefault="00B74F72" w:rsidP="00C6023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72B2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C6023C" w:rsidRPr="00DA72B2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70AF" w14:textId="77777777" w:rsidR="00B51717" w:rsidRPr="00DA72B2" w:rsidRDefault="00B51717" w:rsidP="00B51717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72B2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>КС-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B6FA" w14:textId="77777777" w:rsidR="00B51717" w:rsidRPr="00DA72B2" w:rsidRDefault="00B51717" w:rsidP="00B5171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72B2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 xml:space="preserve">Унифицированная форма </w:t>
            </w:r>
            <w:r w:rsidRPr="00DA72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вичной учетной документации </w:t>
            </w:r>
            <w:r w:rsidRPr="00DA72B2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 xml:space="preserve">– Акт о приемке </w:t>
            </w:r>
            <w:r w:rsidRPr="00DA72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ных работ</w:t>
            </w:r>
          </w:p>
        </w:tc>
      </w:tr>
      <w:tr w:rsidR="00B51717" w:rsidRPr="00DA72B2" w14:paraId="223053AC" w14:textId="77777777" w:rsidTr="000D7720">
        <w:trPr>
          <w:trHeight w:val="39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9341" w14:textId="77777777" w:rsidR="00B51717" w:rsidRPr="00DA72B2" w:rsidRDefault="00C6023C" w:rsidP="00CA79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72B2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DB03" w14:textId="77777777" w:rsidR="00B51717" w:rsidRPr="00DA72B2" w:rsidRDefault="00B51717" w:rsidP="00B51717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72B2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>КС-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D6FC" w14:textId="77777777" w:rsidR="00B51717" w:rsidRPr="00DA72B2" w:rsidRDefault="00B51717" w:rsidP="00B5171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72B2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 xml:space="preserve">Унифицированная форма </w:t>
            </w:r>
            <w:r w:rsidRPr="00DA72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вичной учетной документации </w:t>
            </w:r>
            <w:r w:rsidRPr="00DA72B2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>– Справка о стоимости работ и затрат</w:t>
            </w:r>
          </w:p>
        </w:tc>
      </w:tr>
    </w:tbl>
    <w:p w14:paraId="3306A3F5" w14:textId="77777777" w:rsidR="003D30EF" w:rsidRPr="00DA72B2" w:rsidRDefault="003D30EF" w:rsidP="00D5207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CCC9DE" w14:textId="77777777" w:rsidR="000424A9" w:rsidRPr="00DA72B2" w:rsidRDefault="003D30EF" w:rsidP="00D52079">
      <w:pPr>
        <w:numPr>
          <w:ilvl w:val="0"/>
          <w:numId w:val="2"/>
        </w:numPr>
        <w:spacing w:after="0" w:line="240" w:lineRule="auto"/>
        <w:ind w:left="357" w:hanging="357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A72B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ИМЕНОВАНИЕ ВЫПОЛНЯЕМЫХ РАБОТ</w:t>
      </w:r>
    </w:p>
    <w:p w14:paraId="39BD1884" w14:textId="01102A6A" w:rsidR="003D30EF" w:rsidRPr="00DA72B2" w:rsidRDefault="00F005E0" w:rsidP="00E452A5">
      <w:pPr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A72B2">
        <w:rPr>
          <w:rFonts w:ascii="Times New Roman" w:hAnsi="Times New Roman"/>
          <w:sz w:val="24"/>
          <w:szCs w:val="24"/>
          <w:lang w:eastAsia="ar-SA"/>
        </w:rPr>
        <w:t xml:space="preserve">Выполнение работ </w:t>
      </w:r>
      <w:r w:rsidR="00F5669E">
        <w:rPr>
          <w:rFonts w:ascii="Times New Roman" w:hAnsi="Times New Roman"/>
          <w:sz w:val="24"/>
          <w:szCs w:val="24"/>
          <w:lang w:eastAsia="ar-SA"/>
        </w:rPr>
        <w:t>по</w:t>
      </w:r>
      <w:r w:rsidR="009E10E5" w:rsidRPr="00DA72B2">
        <w:rPr>
          <w:rFonts w:ascii="Times New Roman" w:hAnsi="Times New Roman"/>
          <w:sz w:val="24"/>
          <w:szCs w:val="24"/>
          <w:lang w:eastAsia="ar-SA"/>
        </w:rPr>
        <w:t xml:space="preserve"> ремонту фасада </w:t>
      </w:r>
      <w:r w:rsidR="00F91F15" w:rsidRPr="00F91F15">
        <w:rPr>
          <w:rFonts w:ascii="Times New Roman" w:hAnsi="Times New Roman"/>
          <w:sz w:val="24"/>
          <w:szCs w:val="24"/>
          <w:lang w:eastAsia="ar-SA"/>
        </w:rPr>
        <w:t>ОПС 117525</w:t>
      </w:r>
      <w:r w:rsidR="00711AFB">
        <w:rPr>
          <w:rFonts w:ascii="Times New Roman" w:hAnsi="Times New Roman"/>
          <w:sz w:val="24"/>
          <w:szCs w:val="24"/>
          <w:lang w:eastAsia="ar-SA"/>
        </w:rPr>
        <w:t>,</w:t>
      </w:r>
      <w:r w:rsidR="00F91F15" w:rsidRPr="00F91F15">
        <w:rPr>
          <w:rFonts w:ascii="Times New Roman" w:hAnsi="Times New Roman"/>
          <w:sz w:val="24"/>
          <w:szCs w:val="24"/>
          <w:lang w:eastAsia="ar-SA"/>
        </w:rPr>
        <w:t xml:space="preserve"> по адресу: г. Москва, ул. Чертановская, д. </w:t>
      </w:r>
      <w:r w:rsidR="0039132C" w:rsidRPr="00F91F15">
        <w:rPr>
          <w:rFonts w:ascii="Times New Roman" w:hAnsi="Times New Roman"/>
          <w:sz w:val="24"/>
          <w:szCs w:val="24"/>
          <w:lang w:eastAsia="ar-SA"/>
        </w:rPr>
        <w:t>32, стр.</w:t>
      </w:r>
      <w:r w:rsidR="00F91F15" w:rsidRPr="00F91F15">
        <w:rPr>
          <w:rFonts w:ascii="Times New Roman" w:hAnsi="Times New Roman"/>
          <w:sz w:val="24"/>
          <w:szCs w:val="24"/>
          <w:lang w:eastAsia="ar-SA"/>
        </w:rPr>
        <w:t xml:space="preserve"> 4.</w:t>
      </w:r>
      <w:r w:rsidR="00CA7910" w:rsidRPr="00DA72B2">
        <w:rPr>
          <w:rFonts w:ascii="Times New Roman" w:hAnsi="Times New Roman"/>
          <w:sz w:val="24"/>
          <w:szCs w:val="24"/>
          <w:lang w:eastAsia="ar-SA"/>
        </w:rPr>
        <w:t xml:space="preserve">       </w:t>
      </w:r>
    </w:p>
    <w:p w14:paraId="2662584C" w14:textId="77777777" w:rsidR="003D30EF" w:rsidRPr="00DA72B2" w:rsidRDefault="00FB113F" w:rsidP="00C64365">
      <w:pPr>
        <w:pStyle w:val="aa"/>
        <w:numPr>
          <w:ilvl w:val="0"/>
          <w:numId w:val="2"/>
        </w:numPr>
        <w:ind w:left="0" w:firstLine="426"/>
        <w:jc w:val="center"/>
        <w:rPr>
          <w:b/>
          <w:sz w:val="24"/>
          <w:szCs w:val="24"/>
        </w:rPr>
      </w:pPr>
      <w:r w:rsidRPr="00DA72B2">
        <w:rPr>
          <w:b/>
          <w:sz w:val="24"/>
          <w:szCs w:val="24"/>
        </w:rPr>
        <w:t>ОПИСАНИЕ РАБОТ, ЦЕЛЬ И ЗАДАЧИ</w:t>
      </w:r>
    </w:p>
    <w:p w14:paraId="6D4CA672" w14:textId="77777777" w:rsidR="00707E71" w:rsidRPr="00DA72B2" w:rsidRDefault="00707E71" w:rsidP="00707E7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A72B2">
        <w:rPr>
          <w:rFonts w:ascii="Times New Roman" w:hAnsi="Times New Roman"/>
          <w:color w:val="000000"/>
          <w:sz w:val="24"/>
          <w:szCs w:val="24"/>
        </w:rPr>
        <w:t xml:space="preserve">Работы выполняются в соответствии с Ведомостью объемов работ (приложение № 1 к Техническому заданию). </w:t>
      </w:r>
    </w:p>
    <w:p w14:paraId="309A5083" w14:textId="227AA287" w:rsidR="009B5C08" w:rsidRPr="00DA72B2" w:rsidRDefault="00707E71" w:rsidP="00707E7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A72B2">
        <w:rPr>
          <w:rFonts w:ascii="Times New Roman" w:hAnsi="Times New Roman"/>
          <w:color w:val="000000"/>
          <w:sz w:val="24"/>
          <w:szCs w:val="24"/>
        </w:rPr>
        <w:t>Работы выполняются с целью обеспечения эффективной эксплуатации Объекта в соответствии с его назначением, улучшени</w:t>
      </w:r>
      <w:r w:rsidR="00F5669E">
        <w:rPr>
          <w:rFonts w:ascii="Times New Roman" w:hAnsi="Times New Roman"/>
          <w:color w:val="000000"/>
          <w:sz w:val="24"/>
          <w:szCs w:val="24"/>
        </w:rPr>
        <w:t xml:space="preserve">я условий работы персонала ОПС и </w:t>
      </w:r>
      <w:r w:rsidRPr="00DA72B2">
        <w:rPr>
          <w:rFonts w:ascii="Times New Roman" w:hAnsi="Times New Roman"/>
          <w:color w:val="000000"/>
          <w:sz w:val="24"/>
          <w:szCs w:val="24"/>
        </w:rPr>
        <w:t xml:space="preserve">выполнения </w:t>
      </w:r>
      <w:r w:rsidR="00B16269">
        <w:rPr>
          <w:rFonts w:ascii="Times New Roman" w:hAnsi="Times New Roman"/>
          <w:color w:val="000000"/>
          <w:sz w:val="24"/>
          <w:szCs w:val="24"/>
        </w:rPr>
        <w:t xml:space="preserve">требований предписания </w:t>
      </w:r>
      <w:r w:rsidR="00E859B6">
        <w:rPr>
          <w:rFonts w:ascii="Times New Roman" w:hAnsi="Times New Roman"/>
          <w:color w:val="000000"/>
          <w:sz w:val="24"/>
          <w:szCs w:val="24"/>
        </w:rPr>
        <w:t>главы управы района Чертаново центральное г. Москвы</w:t>
      </w:r>
      <w:r w:rsidR="0096489E">
        <w:rPr>
          <w:rFonts w:ascii="Times New Roman" w:hAnsi="Times New Roman"/>
          <w:color w:val="000000"/>
          <w:sz w:val="24"/>
          <w:szCs w:val="24"/>
        </w:rPr>
        <w:t>.</w:t>
      </w:r>
    </w:p>
    <w:p w14:paraId="0B56EFD0" w14:textId="77777777" w:rsidR="0002462E" w:rsidRPr="00DA72B2" w:rsidRDefault="0002462E" w:rsidP="0002462E">
      <w:pPr>
        <w:tabs>
          <w:tab w:val="left" w:pos="993"/>
        </w:tabs>
        <w:spacing w:after="0" w:line="240" w:lineRule="auto"/>
        <w:ind w:left="1211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213AB9FC" w14:textId="77777777" w:rsidR="00400179" w:rsidRPr="00DA72B2" w:rsidRDefault="00400179" w:rsidP="00400179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DA72B2">
        <w:rPr>
          <w:rFonts w:ascii="Times New Roman" w:hAnsi="Times New Roman"/>
          <w:b/>
          <w:iCs/>
          <w:sz w:val="24"/>
          <w:szCs w:val="24"/>
        </w:rPr>
        <w:t>ТРЕБОВАНИЯ К СРОКУ И МЕСТУ ВЫПОЛНЕНИЯ РАБОТ</w:t>
      </w:r>
    </w:p>
    <w:p w14:paraId="72F99122" w14:textId="77777777" w:rsidR="00732836" w:rsidRPr="00DA72B2" w:rsidRDefault="009216B2" w:rsidP="00921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A72B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</w:t>
      </w:r>
      <w:r w:rsidR="00AD625C" w:rsidRPr="00DA72B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 </w:t>
      </w:r>
      <w:r w:rsidR="00732836" w:rsidRPr="00DA72B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ачало выполнения Работ: не позднее 1 (одного) календарного дня </w:t>
      </w:r>
      <w:r w:rsidR="00D30FD3" w:rsidRPr="00DA72B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 даты передачи строительной площадки.</w:t>
      </w:r>
    </w:p>
    <w:p w14:paraId="6B41BB49" w14:textId="77777777" w:rsidR="009216B2" w:rsidRPr="00DA72B2" w:rsidRDefault="00AD625C" w:rsidP="00921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A72B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Передача</w:t>
      </w:r>
      <w:r w:rsidR="009216B2" w:rsidRPr="00DA72B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троительной площадки: в течение 5 (пяти) календарных дней с момента направления уведомления от Заказчика на адрес электронной почты Подрядчика указанной в договоре о начале производства работ по объекту.</w:t>
      </w:r>
    </w:p>
    <w:p w14:paraId="53BADC20" w14:textId="77777777" w:rsidR="009216B2" w:rsidRPr="00DA72B2" w:rsidRDefault="009216B2" w:rsidP="009216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DA72B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кончание выполнения Работ: не позднее </w:t>
      </w:r>
      <w:r w:rsidR="007169BF" w:rsidRPr="00DA72B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40 (сорока) </w:t>
      </w:r>
      <w:r w:rsidRPr="00DA72B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ендарных дней с даты начала выполнения Работ.</w:t>
      </w:r>
    </w:p>
    <w:p w14:paraId="429B9429" w14:textId="5A583DFE" w:rsidR="00467E15" w:rsidRPr="00DA72B2" w:rsidRDefault="00467E15" w:rsidP="0040017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DA72B2">
        <w:rPr>
          <w:rFonts w:ascii="Times New Roman" w:hAnsi="Times New Roman"/>
          <w:iCs/>
          <w:sz w:val="24"/>
          <w:szCs w:val="24"/>
        </w:rPr>
        <w:t xml:space="preserve">4.2. Место выполнения </w:t>
      </w:r>
      <w:r w:rsidR="00C97EEF" w:rsidRPr="00DA72B2">
        <w:rPr>
          <w:rFonts w:ascii="Times New Roman" w:hAnsi="Times New Roman"/>
          <w:iCs/>
          <w:sz w:val="24"/>
          <w:szCs w:val="24"/>
        </w:rPr>
        <w:t>р</w:t>
      </w:r>
      <w:r w:rsidRPr="00DA72B2">
        <w:rPr>
          <w:rFonts w:ascii="Times New Roman" w:hAnsi="Times New Roman"/>
          <w:iCs/>
          <w:sz w:val="24"/>
          <w:szCs w:val="24"/>
        </w:rPr>
        <w:t>абот</w:t>
      </w:r>
      <w:r w:rsidR="00C97EEF" w:rsidRPr="00DA72B2">
        <w:rPr>
          <w:rFonts w:ascii="Times New Roman" w:hAnsi="Times New Roman"/>
          <w:iCs/>
          <w:sz w:val="24"/>
          <w:szCs w:val="24"/>
        </w:rPr>
        <w:t>:</w:t>
      </w:r>
      <w:r w:rsidRPr="00DA72B2">
        <w:rPr>
          <w:rFonts w:ascii="Times New Roman" w:hAnsi="Times New Roman"/>
          <w:iCs/>
          <w:sz w:val="24"/>
          <w:szCs w:val="24"/>
        </w:rPr>
        <w:t xml:space="preserve"> </w:t>
      </w:r>
      <w:r w:rsidR="00464EF8" w:rsidRPr="00DA72B2">
        <w:rPr>
          <w:rFonts w:ascii="Times New Roman" w:hAnsi="Times New Roman"/>
          <w:iCs/>
          <w:sz w:val="24"/>
          <w:szCs w:val="24"/>
        </w:rPr>
        <w:t>строени</w:t>
      </w:r>
      <w:r w:rsidR="009E10E5" w:rsidRPr="00DA72B2">
        <w:rPr>
          <w:rFonts w:ascii="Times New Roman" w:hAnsi="Times New Roman"/>
          <w:iCs/>
          <w:sz w:val="24"/>
          <w:szCs w:val="24"/>
        </w:rPr>
        <w:t>е</w:t>
      </w:r>
      <w:r w:rsidR="00557B8A" w:rsidRPr="00DA72B2">
        <w:rPr>
          <w:rFonts w:ascii="Times New Roman" w:hAnsi="Times New Roman"/>
          <w:iCs/>
          <w:sz w:val="24"/>
          <w:szCs w:val="24"/>
        </w:rPr>
        <w:t xml:space="preserve"> нежилое, административное, отдельно стоящее здание,</w:t>
      </w:r>
      <w:r w:rsidR="00464EF8" w:rsidRPr="00DA72B2">
        <w:rPr>
          <w:rFonts w:ascii="Times New Roman" w:hAnsi="Times New Roman"/>
          <w:iCs/>
          <w:sz w:val="24"/>
          <w:szCs w:val="24"/>
        </w:rPr>
        <w:t xml:space="preserve"> расположенн</w:t>
      </w:r>
      <w:r w:rsidR="009E10E5" w:rsidRPr="00DA72B2">
        <w:rPr>
          <w:rFonts w:ascii="Times New Roman" w:hAnsi="Times New Roman"/>
          <w:iCs/>
          <w:sz w:val="24"/>
          <w:szCs w:val="24"/>
        </w:rPr>
        <w:t>ое</w:t>
      </w:r>
      <w:r w:rsidR="00464EF8" w:rsidRPr="00DA72B2">
        <w:rPr>
          <w:rFonts w:ascii="Times New Roman" w:hAnsi="Times New Roman"/>
          <w:iCs/>
          <w:sz w:val="24"/>
          <w:szCs w:val="24"/>
        </w:rPr>
        <w:t xml:space="preserve"> по адресу</w:t>
      </w:r>
      <w:r w:rsidR="00F91F15">
        <w:t xml:space="preserve">: </w:t>
      </w:r>
      <w:r w:rsidR="00F91F15" w:rsidRPr="00F91F15">
        <w:rPr>
          <w:rFonts w:ascii="Times New Roman" w:hAnsi="Times New Roman"/>
          <w:iCs/>
          <w:sz w:val="24"/>
          <w:szCs w:val="24"/>
        </w:rPr>
        <w:t>г. Москва, ул. Чертановская, д. 32, стр. 4.</w:t>
      </w:r>
    </w:p>
    <w:p w14:paraId="658FCF3F" w14:textId="77777777" w:rsidR="007169BF" w:rsidRPr="00DA72B2" w:rsidRDefault="007169BF" w:rsidP="0040017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</w:p>
    <w:p w14:paraId="590E825F" w14:textId="77777777" w:rsidR="00400179" w:rsidRPr="00DA72B2" w:rsidRDefault="00400179" w:rsidP="00C64365">
      <w:pPr>
        <w:pStyle w:val="aa"/>
        <w:numPr>
          <w:ilvl w:val="0"/>
          <w:numId w:val="2"/>
        </w:numPr>
        <w:ind w:left="357" w:hanging="357"/>
        <w:jc w:val="center"/>
        <w:rPr>
          <w:b/>
          <w:color w:val="000000"/>
          <w:sz w:val="24"/>
          <w:szCs w:val="24"/>
        </w:rPr>
      </w:pPr>
      <w:r w:rsidRPr="00DA72B2">
        <w:rPr>
          <w:b/>
          <w:color w:val="000000"/>
          <w:sz w:val="24"/>
          <w:szCs w:val="24"/>
        </w:rPr>
        <w:t>ХАРАКТЕРИСТИКИ ВЫПОЛНЯЕМЫХ РАБОТ</w:t>
      </w:r>
    </w:p>
    <w:p w14:paraId="19DB3B23" w14:textId="6ACD6FED" w:rsidR="00AE6F09" w:rsidRDefault="00AE6F09" w:rsidP="00FA4FD7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A72B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Объем и перечень выполняемых Работ сформированы на основании дефектной ведомости по результатам обследования Объекта, подлежащего </w:t>
      </w:r>
      <w:r w:rsidR="00723F56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ремонту, и отражены в </w:t>
      </w:r>
    </w:p>
    <w:p w14:paraId="61F7F2C6" w14:textId="61E37E58" w:rsidR="00723F56" w:rsidRPr="00DA72B2" w:rsidRDefault="00723F56" w:rsidP="00723F56">
      <w:pPr>
        <w:tabs>
          <w:tab w:val="left" w:pos="2288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723F56">
        <w:rPr>
          <w:rFonts w:ascii="Times New Roman" w:eastAsia="Times New Roman" w:hAnsi="Times New Roman"/>
          <w:iCs/>
          <w:sz w:val="24"/>
          <w:szCs w:val="24"/>
          <w:lang w:eastAsia="ru-RU"/>
        </w:rPr>
        <w:t>Перечне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и количественных</w:t>
      </w:r>
      <w:r w:rsidRPr="00723F56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характеристик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ах</w:t>
      </w:r>
      <w:r w:rsidRPr="00723F56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на выполнение работ по ремонту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фасада</w:t>
      </w:r>
      <w:r w:rsidRPr="00723F56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ОПС (приложение № 1 к Техническому заданию).</w:t>
      </w:r>
    </w:p>
    <w:p w14:paraId="0A786CCF" w14:textId="77777777" w:rsidR="00763972" w:rsidRPr="00DA72B2" w:rsidRDefault="00763972" w:rsidP="00FA4FD7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14:paraId="48F2F26D" w14:textId="77777777" w:rsidR="00E046DE" w:rsidRPr="00DA72B2" w:rsidRDefault="00E046DE" w:rsidP="00E046DE">
      <w:pPr>
        <w:pStyle w:val="aa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DA72B2">
        <w:rPr>
          <w:b/>
          <w:sz w:val="24"/>
          <w:szCs w:val="24"/>
        </w:rPr>
        <w:t xml:space="preserve"> ТРЕБОВАНИЯ К ПОРЯДКУ ВЫПОЛНЕНИЯ РАБОТ</w:t>
      </w:r>
    </w:p>
    <w:p w14:paraId="7D0CF8FC" w14:textId="77777777" w:rsidR="00E046DE" w:rsidRPr="00DA72B2" w:rsidRDefault="00E046DE" w:rsidP="00E046DE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72B2">
        <w:rPr>
          <w:rFonts w:ascii="Times New Roman" w:hAnsi="Times New Roman"/>
          <w:sz w:val="24"/>
          <w:szCs w:val="24"/>
        </w:rPr>
        <w:t xml:space="preserve">      </w:t>
      </w:r>
      <w:r w:rsidRPr="00DA72B2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качеству Работ</w:t>
      </w:r>
    </w:p>
    <w:p w14:paraId="4C666E04" w14:textId="77777777" w:rsidR="00626CD4" w:rsidRPr="00DA72B2" w:rsidRDefault="00E046DE" w:rsidP="00626CD4">
      <w:pPr>
        <w:spacing w:after="0" w:line="240" w:lineRule="auto"/>
        <w:ind w:firstLine="567"/>
        <w:jc w:val="both"/>
        <w:rPr>
          <w:szCs w:val="24"/>
        </w:rPr>
      </w:pPr>
      <w:r w:rsidRPr="00DA72B2">
        <w:rPr>
          <w:rFonts w:ascii="Times New Roman" w:hAnsi="Times New Roman"/>
          <w:sz w:val="24"/>
          <w:szCs w:val="24"/>
        </w:rPr>
        <w:t xml:space="preserve">Качество и технические характеристики выполненных работ, предусмотренные Техническим заданием, должны соответствовать требованиям действующего </w:t>
      </w:r>
      <w:r w:rsidRPr="004E2F32">
        <w:rPr>
          <w:rFonts w:ascii="Times New Roman" w:hAnsi="Times New Roman"/>
          <w:sz w:val="24"/>
          <w:szCs w:val="24"/>
        </w:rPr>
        <w:t xml:space="preserve">законодательства Российской Федерации, ГОСТ, СНиП, СП, техническим регламентам, иным требованиям, установленным </w:t>
      </w:r>
      <w:r w:rsidR="00626CD4" w:rsidRPr="00626CD4">
        <w:rPr>
          <w:rFonts w:ascii="Times New Roman" w:hAnsi="Times New Roman"/>
          <w:sz w:val="24"/>
          <w:szCs w:val="24"/>
        </w:rPr>
        <w:t>следующи</w:t>
      </w:r>
      <w:r w:rsidR="00626CD4">
        <w:rPr>
          <w:rFonts w:ascii="Times New Roman" w:hAnsi="Times New Roman"/>
          <w:sz w:val="24"/>
          <w:szCs w:val="24"/>
        </w:rPr>
        <w:t>ми</w:t>
      </w:r>
      <w:r w:rsidR="00626CD4" w:rsidRPr="00626CD4">
        <w:rPr>
          <w:rFonts w:ascii="Times New Roman" w:hAnsi="Times New Roman"/>
          <w:sz w:val="24"/>
          <w:szCs w:val="24"/>
        </w:rPr>
        <w:t xml:space="preserve"> документ</w:t>
      </w:r>
      <w:r w:rsidR="00626CD4">
        <w:rPr>
          <w:rFonts w:ascii="Times New Roman" w:hAnsi="Times New Roman"/>
          <w:sz w:val="24"/>
          <w:szCs w:val="24"/>
        </w:rPr>
        <w:t>ами</w:t>
      </w:r>
      <w:r w:rsidR="00626CD4" w:rsidRPr="00626CD4">
        <w:rPr>
          <w:rFonts w:ascii="Times New Roman" w:hAnsi="Times New Roman"/>
          <w:sz w:val="24"/>
          <w:szCs w:val="24"/>
        </w:rPr>
        <w:t>:</w:t>
      </w:r>
    </w:p>
    <w:p w14:paraId="10976DCB" w14:textId="77777777" w:rsidR="009A4B25" w:rsidRPr="00DA72B2" w:rsidRDefault="009A4B25" w:rsidP="009A4B2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E6133">
        <w:rPr>
          <w:rFonts w:ascii="Times New Roman" w:hAnsi="Times New Roman"/>
          <w:sz w:val="24"/>
          <w:szCs w:val="24"/>
        </w:rPr>
        <w:t>– Федеральный закон от 17.07.1999 N 176-ФЗ (ред. от 31.07.2025) "О почтовой связи" (с изм. и доп., вступ. в силу с 01.03.2026);</w:t>
      </w:r>
    </w:p>
    <w:p w14:paraId="571083A6" w14:textId="77777777" w:rsidR="00C02B78" w:rsidRDefault="007169BF" w:rsidP="003157E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A72B2">
        <w:rPr>
          <w:rFonts w:ascii="Times New Roman" w:hAnsi="Times New Roman"/>
          <w:sz w:val="24"/>
          <w:szCs w:val="24"/>
        </w:rPr>
        <w:t xml:space="preserve">            – Федеральный закон от 30.12.2009 N 384-ФЗ (ред. от 25.12.2023) "Технический регламент о безопасности зданий и сооружений";</w:t>
      </w:r>
    </w:p>
    <w:p w14:paraId="0618AE3C" w14:textId="0C709BAA" w:rsidR="003157ED" w:rsidRPr="00DA72B2" w:rsidRDefault="003157ED" w:rsidP="00C02B7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A72B2">
        <w:rPr>
          <w:rFonts w:ascii="Times New Roman" w:hAnsi="Times New Roman"/>
          <w:sz w:val="24"/>
          <w:szCs w:val="24"/>
        </w:rPr>
        <w:t xml:space="preserve"> – Постановление Госстроя РФ от 23.07.2001 N 80 "О принятии строительных норм и правил Российской Федерации "Безопасность труда в строительстве. Часть 1. Общие требования. СНиП 12-03-2001" (Зарегистрировано в Минюсте РФ 09.08.2001 N 2862);</w:t>
      </w:r>
    </w:p>
    <w:p w14:paraId="7BE0EC11" w14:textId="77777777" w:rsidR="003157ED" w:rsidRPr="00DA72B2" w:rsidRDefault="003157ED" w:rsidP="003157E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A72B2">
        <w:rPr>
          <w:rFonts w:ascii="Times New Roman" w:hAnsi="Times New Roman"/>
          <w:sz w:val="24"/>
          <w:szCs w:val="24"/>
        </w:rPr>
        <w:t xml:space="preserve">– Постановление Госстроя России от 17.09.2002 N 123 "О принятии строительных норм и правил Российской Федерации "Безопасность труда в строительстве. Часть 2. Строительное производство. СНиП 12-04-2002" (Зарегистрировано в Минюсте России 18.10.2002 N 3880);        </w:t>
      </w:r>
    </w:p>
    <w:p w14:paraId="7ECD31D2" w14:textId="77777777" w:rsidR="00983354" w:rsidRPr="00DA72B2" w:rsidRDefault="00983354" w:rsidP="00202E2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A72B2">
        <w:rPr>
          <w:rFonts w:ascii="Times New Roman" w:hAnsi="Times New Roman"/>
          <w:sz w:val="24"/>
          <w:szCs w:val="24"/>
        </w:rPr>
        <w:t xml:space="preserve">– </w:t>
      </w:r>
      <w:r w:rsidR="00070E78" w:rsidRPr="00DA72B2">
        <w:rPr>
          <w:rFonts w:ascii="Times New Roman" w:hAnsi="Times New Roman"/>
          <w:sz w:val="24"/>
          <w:szCs w:val="24"/>
        </w:rPr>
        <w:t>"ГОСТ 33290-2023. Межгосударственный стандарт. Материалы лакокрасочные, применяемые в строительстве. Общие технические условия"</w:t>
      </w:r>
      <w:r w:rsidR="00C54547" w:rsidRPr="00DA72B2">
        <w:rPr>
          <w:rFonts w:ascii="Times New Roman" w:hAnsi="Times New Roman"/>
          <w:sz w:val="24"/>
          <w:szCs w:val="24"/>
        </w:rPr>
        <w:t xml:space="preserve"> </w:t>
      </w:r>
      <w:r w:rsidR="00070E78" w:rsidRPr="00DA72B2">
        <w:rPr>
          <w:rFonts w:ascii="Times New Roman" w:hAnsi="Times New Roman"/>
          <w:sz w:val="24"/>
          <w:szCs w:val="24"/>
        </w:rPr>
        <w:t>(введен в действие Приказом Росстандарта от 15.08.2023 N 645-ст);</w:t>
      </w:r>
    </w:p>
    <w:p w14:paraId="20FD49FD" w14:textId="77777777" w:rsidR="007169BF" w:rsidRPr="00DA72B2" w:rsidRDefault="007169BF" w:rsidP="00DB24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A72B2">
        <w:rPr>
          <w:rFonts w:ascii="Times New Roman" w:hAnsi="Times New Roman"/>
          <w:sz w:val="24"/>
          <w:szCs w:val="24"/>
        </w:rPr>
        <w:t>– СП 68.13330.2017. Свод правил. Приемка в эксплуатацию законченных строительством объектов. Основные положения. Актуализированная редакция СНиП 3.01.04-87" (утв. Приказом Минстроя России от 27.07.2017 N 1033/пр) (ред. от 10.12.2019);</w:t>
      </w:r>
    </w:p>
    <w:p w14:paraId="6083D41D" w14:textId="4063D13D" w:rsidR="007169BF" w:rsidRPr="00DA72B2" w:rsidRDefault="007169BF" w:rsidP="00C02B7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A72B2">
        <w:rPr>
          <w:rFonts w:ascii="Times New Roman" w:hAnsi="Times New Roman"/>
          <w:sz w:val="24"/>
          <w:szCs w:val="24"/>
        </w:rPr>
        <w:t xml:space="preserve">– </w:t>
      </w:r>
      <w:r w:rsidR="00BC7005" w:rsidRPr="00DA72B2">
        <w:rPr>
          <w:rFonts w:ascii="Times New Roman" w:hAnsi="Times New Roman"/>
          <w:sz w:val="24"/>
          <w:szCs w:val="24"/>
        </w:rPr>
        <w:t xml:space="preserve"> ГОСТ 8639-82 "Трубы стальные квадратные. Сортамент"</w:t>
      </w:r>
      <w:r w:rsidR="00C02B78">
        <w:rPr>
          <w:rFonts w:ascii="Times New Roman" w:hAnsi="Times New Roman"/>
          <w:sz w:val="24"/>
          <w:szCs w:val="24"/>
        </w:rPr>
        <w:t xml:space="preserve"> </w:t>
      </w:r>
      <w:r w:rsidR="00BC7005" w:rsidRPr="00DA72B2">
        <w:rPr>
          <w:rFonts w:ascii="Times New Roman" w:hAnsi="Times New Roman"/>
          <w:sz w:val="24"/>
          <w:szCs w:val="24"/>
        </w:rPr>
        <w:t>(введено в действие Приказом Ростехрегулирования от 17.06.2010 N 96-ст)</w:t>
      </w:r>
      <w:r w:rsidRPr="00DA72B2">
        <w:rPr>
          <w:rFonts w:ascii="Times New Roman" w:hAnsi="Times New Roman"/>
          <w:sz w:val="24"/>
          <w:szCs w:val="24"/>
        </w:rPr>
        <w:t>;</w:t>
      </w:r>
    </w:p>
    <w:p w14:paraId="3C6D3D1E" w14:textId="77777777" w:rsidR="00BC7005" w:rsidRPr="00DA72B2" w:rsidRDefault="005B40DA" w:rsidP="00DB003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A72B2">
        <w:rPr>
          <w:rFonts w:ascii="Times New Roman" w:hAnsi="Times New Roman"/>
          <w:sz w:val="24"/>
          <w:szCs w:val="24"/>
        </w:rPr>
        <w:t xml:space="preserve">– </w:t>
      </w:r>
      <w:r w:rsidR="00BC7005" w:rsidRPr="00DA72B2">
        <w:rPr>
          <w:rFonts w:ascii="Times New Roman" w:hAnsi="Times New Roman"/>
          <w:sz w:val="24"/>
          <w:szCs w:val="24"/>
        </w:rPr>
        <w:t>"ГОСТ 8509-93. Уголки стальные горячекатаные равнополочные. Сортамент"</w:t>
      </w:r>
    </w:p>
    <w:p w14:paraId="45CE86E8" w14:textId="77777777" w:rsidR="005B40DA" w:rsidRPr="00DA72B2" w:rsidRDefault="00BC7005" w:rsidP="00BC70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A72B2">
        <w:rPr>
          <w:rFonts w:ascii="Times New Roman" w:hAnsi="Times New Roman"/>
          <w:sz w:val="24"/>
          <w:szCs w:val="24"/>
        </w:rPr>
        <w:t>(введен в действие Постановлением Госстандарта РФ от 20.02.1996 N 85)</w:t>
      </w:r>
      <w:r w:rsidR="005B40DA" w:rsidRPr="00DA72B2">
        <w:rPr>
          <w:rFonts w:ascii="Times New Roman" w:hAnsi="Times New Roman"/>
          <w:sz w:val="24"/>
          <w:szCs w:val="24"/>
        </w:rPr>
        <w:t>;</w:t>
      </w:r>
    </w:p>
    <w:p w14:paraId="36EA0A49" w14:textId="77777777" w:rsidR="00F66E94" w:rsidRPr="00DA72B2" w:rsidRDefault="00F27469" w:rsidP="00C71DE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A72B2">
        <w:rPr>
          <w:rFonts w:ascii="Times New Roman" w:hAnsi="Times New Roman"/>
          <w:sz w:val="24"/>
          <w:szCs w:val="24"/>
        </w:rPr>
        <w:t xml:space="preserve">- </w:t>
      </w:r>
      <w:r w:rsidR="00F66E94" w:rsidRPr="00DA72B2">
        <w:rPr>
          <w:rFonts w:ascii="Times New Roman" w:hAnsi="Times New Roman"/>
          <w:sz w:val="24"/>
          <w:szCs w:val="24"/>
        </w:rPr>
        <w:t>ГОСТ 25129-2020 "Грунтовка ГФ-021. Технические условия"</w:t>
      </w:r>
      <w:r w:rsidR="00C71DEB" w:rsidRPr="00DA72B2">
        <w:rPr>
          <w:rFonts w:ascii="Times New Roman" w:hAnsi="Times New Roman"/>
          <w:sz w:val="24"/>
          <w:szCs w:val="24"/>
        </w:rPr>
        <w:t xml:space="preserve"> </w:t>
      </w:r>
      <w:r w:rsidR="00F66E94" w:rsidRPr="00DA72B2">
        <w:rPr>
          <w:rFonts w:ascii="Times New Roman" w:hAnsi="Times New Roman"/>
          <w:sz w:val="24"/>
          <w:szCs w:val="24"/>
        </w:rPr>
        <w:t>(введена в действие с 13.11.2025)</w:t>
      </w:r>
    </w:p>
    <w:p w14:paraId="4B995175" w14:textId="77777777" w:rsidR="007169BF" w:rsidRPr="00DA72B2" w:rsidRDefault="007169BF" w:rsidP="00907CF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A72B2">
        <w:rPr>
          <w:rFonts w:ascii="Times New Roman" w:hAnsi="Times New Roman"/>
          <w:sz w:val="24"/>
          <w:szCs w:val="24"/>
        </w:rPr>
        <w:t>-</w:t>
      </w:r>
      <w:r w:rsidR="00907CFB" w:rsidRPr="00DA72B2">
        <w:rPr>
          <w:rFonts w:ascii="Times New Roman" w:hAnsi="Times New Roman"/>
          <w:sz w:val="24"/>
          <w:szCs w:val="24"/>
        </w:rPr>
        <w:t xml:space="preserve"> </w:t>
      </w:r>
      <w:r w:rsidRPr="00DA72B2">
        <w:rPr>
          <w:rFonts w:ascii="Times New Roman" w:hAnsi="Times New Roman"/>
          <w:sz w:val="24"/>
          <w:szCs w:val="24"/>
        </w:rPr>
        <w:t>ГОСТ 31358-2019. Межгосударственный стандарт. Смеси сухие строительные напольные. Технические условия" (введен в действие Приказом Росстандарта от 19.12.2019 N 1413-ст);</w:t>
      </w:r>
    </w:p>
    <w:p w14:paraId="2120C46A" w14:textId="77777777" w:rsidR="0092729C" w:rsidRPr="00DA72B2" w:rsidRDefault="00365A09" w:rsidP="00365A0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A72B2">
        <w:rPr>
          <w:rFonts w:ascii="Times New Roman" w:hAnsi="Times New Roman"/>
          <w:sz w:val="24"/>
          <w:szCs w:val="24"/>
        </w:rPr>
        <w:t xml:space="preserve">- ГОСТ Р 59637-2021. Национальный стандарт Российской Федерации. Средства противопожарной защиты зданий и сооружений. Средства огнезащиты. Методы контроля качества огнезащитных работ при монтаже (нанесении), техническом </w:t>
      </w:r>
      <w:r w:rsidRPr="00DA72B2">
        <w:rPr>
          <w:rFonts w:ascii="Times New Roman" w:hAnsi="Times New Roman"/>
          <w:sz w:val="24"/>
          <w:szCs w:val="24"/>
        </w:rPr>
        <w:lastRenderedPageBreak/>
        <w:t>обслуживании и ремонте" (утв. и введен в действие Приказом Росстандарта от 24.08.2021 N 790-ст) (ред. от 02.08.2024);</w:t>
      </w:r>
    </w:p>
    <w:p w14:paraId="011BE2A4" w14:textId="3A604062" w:rsidR="00365A09" w:rsidRDefault="00372303" w:rsidP="00365A0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color w:val="1B0D0E"/>
          <w:sz w:val="24"/>
          <w:szCs w:val="24"/>
          <w:lang w:eastAsia="ru-RU"/>
        </w:rPr>
      </w:pPr>
      <w:r w:rsidRPr="00DA72B2">
        <w:rPr>
          <w:rFonts w:ascii="Times New Roman" w:eastAsia="Times New Roman" w:hAnsi="Times New Roman"/>
          <w:bCs/>
          <w:color w:val="1B0D0E"/>
          <w:kern w:val="36"/>
          <w:sz w:val="24"/>
          <w:szCs w:val="24"/>
          <w:lang w:eastAsia="ru-RU"/>
        </w:rPr>
        <w:t xml:space="preserve">- ГОСТ EN 795-2019 </w:t>
      </w:r>
      <w:r w:rsidRPr="00DA72B2">
        <w:rPr>
          <w:rFonts w:ascii="Times New Roman" w:eastAsia="Times New Roman" w:hAnsi="Times New Roman"/>
          <w:bCs/>
          <w:color w:val="1B0D0E"/>
          <w:sz w:val="24"/>
          <w:szCs w:val="24"/>
          <w:lang w:eastAsia="ru-RU"/>
        </w:rPr>
        <w:t>Система стандартов безопасности труда. Средства индивидуальной защиты от падения с высоты. Устройства анкерные. Общие технические требования. Методы испытаний;</w:t>
      </w:r>
    </w:p>
    <w:p w14:paraId="61A19E32" w14:textId="257D9A8F" w:rsidR="00C43C4B" w:rsidRPr="009300A6" w:rsidRDefault="00C43C4B" w:rsidP="00C43C4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300A6">
        <w:rPr>
          <w:rFonts w:ascii="Times New Roman" w:hAnsi="Times New Roman"/>
          <w:sz w:val="24"/>
          <w:szCs w:val="24"/>
        </w:rPr>
        <w:t>- ГОСТ 19111-2001. Межгосударственный стандарт. Изделия погонажные профильные поливинилхлоридные для внутренней отделки. Технические условия" (введен в действие Постановлением Госстроя РФ от 31.12.2002 N 171);</w:t>
      </w:r>
    </w:p>
    <w:p w14:paraId="103EC6EC" w14:textId="10E483AC" w:rsidR="00C43C4B" w:rsidRPr="009300A6" w:rsidRDefault="00C43C4B" w:rsidP="00C43C4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300A6">
        <w:rPr>
          <w:rFonts w:ascii="Times New Roman" w:hAnsi="Times New Roman"/>
          <w:sz w:val="24"/>
          <w:szCs w:val="24"/>
        </w:rPr>
        <w:t xml:space="preserve">- ГОСТ 22233-2025. Межгосударственный стандарт. </w:t>
      </w:r>
      <w:r w:rsidR="0039132C" w:rsidRPr="009300A6">
        <w:rPr>
          <w:rFonts w:ascii="Times New Roman" w:hAnsi="Times New Roman"/>
          <w:sz w:val="24"/>
          <w:szCs w:val="24"/>
        </w:rPr>
        <w:t>Профили,</w:t>
      </w:r>
      <w:r w:rsidRPr="009300A6">
        <w:rPr>
          <w:rFonts w:ascii="Times New Roman" w:hAnsi="Times New Roman"/>
          <w:sz w:val="24"/>
          <w:szCs w:val="24"/>
        </w:rPr>
        <w:t xml:space="preserve"> прессованные из алюминиевых сплавов для ограждающих конструкций. Технические условия"(введен в действие Приказом Росстандарта от 15.04.2025 N 300-ст);</w:t>
      </w:r>
    </w:p>
    <w:p w14:paraId="53620EA5" w14:textId="771E3D86" w:rsidR="00C43C4B" w:rsidRDefault="00C43C4B" w:rsidP="00C43C4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300A6">
        <w:rPr>
          <w:rFonts w:ascii="Times New Roman" w:hAnsi="Times New Roman"/>
          <w:sz w:val="24"/>
          <w:szCs w:val="24"/>
        </w:rPr>
        <w:t>- ГОСТ 6266-97. Межгосударственный стандарт. Листы гипсокартонные. Технические условия" (введен в действие Постановлением Госстроя РФ от 24.11.1998 N 14);</w:t>
      </w:r>
    </w:p>
    <w:p w14:paraId="1992B344" w14:textId="5B81ED4F" w:rsidR="009D1247" w:rsidRPr="00DA72B2" w:rsidRDefault="00B35ED2" w:rsidP="00365A0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35ED2">
        <w:rPr>
          <w:rFonts w:ascii="Times New Roman" w:hAnsi="Times New Roman"/>
          <w:sz w:val="24"/>
          <w:szCs w:val="24"/>
        </w:rPr>
        <w:t>ГОСТ 13996-2019. Межгосударственный стандарт. Плитки керамические. Общие технические условия" (введен в действие Приказом Росстандарта от 17.10.2019 N 1017-ст);</w:t>
      </w:r>
    </w:p>
    <w:p w14:paraId="25D24FAC" w14:textId="77777777" w:rsidR="00894D60" w:rsidRPr="00DA72B2" w:rsidRDefault="007169BF" w:rsidP="000E437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A72B2">
        <w:rPr>
          <w:rFonts w:ascii="Times New Roman" w:hAnsi="Times New Roman"/>
          <w:sz w:val="24"/>
          <w:szCs w:val="24"/>
        </w:rPr>
        <w:t>Подрядчик должен обеспечить соответствие результатов работ требованиям безопасности жизни и здоровья персонала Объекта, а также иным требованиям сертификации безопасности, установленным действующим законодательством РФ, включая Федеральный закон от 30.03.1999 г. за № 52 (ред. от 26.12.2024) «О Санитарно-эпидемиологическом благополучии населения».</w:t>
      </w:r>
    </w:p>
    <w:p w14:paraId="104745C4" w14:textId="77777777" w:rsidR="00680476" w:rsidRPr="00DA72B2" w:rsidRDefault="00680476" w:rsidP="007169B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94C2BBD" w14:textId="77777777" w:rsidR="00680476" w:rsidRPr="00DA72B2" w:rsidRDefault="00680476" w:rsidP="00B552A8">
      <w:pPr>
        <w:pStyle w:val="aa"/>
        <w:numPr>
          <w:ilvl w:val="0"/>
          <w:numId w:val="2"/>
        </w:numPr>
        <w:ind w:left="357" w:hanging="357"/>
        <w:jc w:val="center"/>
        <w:rPr>
          <w:b/>
          <w:color w:val="000000"/>
          <w:sz w:val="24"/>
          <w:szCs w:val="24"/>
        </w:rPr>
      </w:pPr>
      <w:r w:rsidRPr="00DA72B2">
        <w:rPr>
          <w:b/>
          <w:color w:val="000000"/>
          <w:sz w:val="24"/>
          <w:szCs w:val="24"/>
        </w:rPr>
        <w:t>ТРЕБОВАНИЯ К ПОРЯДКУ ВЫПОЛНЕНИЯ РАБОТ</w:t>
      </w:r>
    </w:p>
    <w:p w14:paraId="3C577DBD" w14:textId="77777777" w:rsidR="0089491A" w:rsidRPr="00DA72B2" w:rsidRDefault="004610A0" w:rsidP="0089491A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DA72B2">
        <w:rPr>
          <w:rFonts w:ascii="Times New Roman" w:hAnsi="Times New Roman"/>
          <w:sz w:val="24"/>
          <w:szCs w:val="24"/>
        </w:rPr>
        <w:t xml:space="preserve"> </w:t>
      </w:r>
      <w:r w:rsidR="00992261" w:rsidRPr="00DA72B2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7</w:t>
      </w:r>
      <w:r w:rsidR="00680476" w:rsidRPr="00DA72B2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.1</w:t>
      </w:r>
      <w:r w:rsidR="0089491A" w:rsidRPr="00DA72B2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. Условия выполнения работ:</w:t>
      </w:r>
    </w:p>
    <w:p w14:paraId="4F22E1E2" w14:textId="77777777" w:rsidR="00680476" w:rsidRPr="00DA72B2" w:rsidRDefault="00992261" w:rsidP="00680476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A72B2">
        <w:rPr>
          <w:rFonts w:ascii="Times New Roman" w:eastAsia="Times New Roman" w:hAnsi="Times New Roman"/>
          <w:iCs/>
          <w:sz w:val="24"/>
          <w:szCs w:val="24"/>
          <w:lang w:eastAsia="ru-RU"/>
        </w:rPr>
        <w:t>7</w:t>
      </w:r>
      <w:r w:rsidR="00680476" w:rsidRPr="00DA72B2">
        <w:rPr>
          <w:rFonts w:ascii="Times New Roman" w:eastAsia="Times New Roman" w:hAnsi="Times New Roman"/>
          <w:iCs/>
          <w:sz w:val="24"/>
          <w:szCs w:val="24"/>
          <w:lang w:eastAsia="ru-RU"/>
        </w:rPr>
        <w:t>.1.1. Работники Подрядчика могут быть допущены к работе на Объекте только после прохождения инструктажа по охране труда и технике безопасности ответственным лицом представителям Подрядчика.</w:t>
      </w:r>
    </w:p>
    <w:p w14:paraId="08406D9A" w14:textId="77777777" w:rsidR="00680476" w:rsidRPr="00DA72B2" w:rsidRDefault="00680476" w:rsidP="00680476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A72B2">
        <w:rPr>
          <w:rFonts w:ascii="Times New Roman" w:eastAsia="Times New Roman" w:hAnsi="Times New Roman"/>
          <w:iCs/>
          <w:sz w:val="24"/>
          <w:szCs w:val="24"/>
          <w:lang w:eastAsia="ru-RU"/>
        </w:rPr>
        <w:t>Охрана труда рабочих должна обеспечиваться выдачей необходимых средств индивидуальной защиты, выполнением мероприятий по коллективной защите рабочих. Рабочие места должны быть освещены в темное время суток. При производстве Работ Подрядчиком должны использоваться оборудование, машины и механизмы, допущенные к применению органами государственного надзора.</w:t>
      </w:r>
    </w:p>
    <w:p w14:paraId="2AB95FE6" w14:textId="77777777" w:rsidR="00680476" w:rsidRPr="00DA72B2" w:rsidRDefault="00680476" w:rsidP="00680476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A72B2">
        <w:rPr>
          <w:rFonts w:ascii="Times New Roman" w:eastAsia="Times New Roman" w:hAnsi="Times New Roman"/>
          <w:iCs/>
          <w:sz w:val="24"/>
          <w:szCs w:val="24"/>
          <w:lang w:eastAsia="ru-RU"/>
        </w:rPr>
        <w:t>Подрядчик приказом назначает ответственное лицо за проведение Работ и соблюдение правил по охране труда и техники безопасности на каждом Объекте Заказчика. Копии приказов представляется Заказчику до начала выполнения Работ.</w:t>
      </w:r>
    </w:p>
    <w:p w14:paraId="24A0C1D0" w14:textId="77777777" w:rsidR="00680476" w:rsidRPr="00DA72B2" w:rsidRDefault="00680476" w:rsidP="00680476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A72B2">
        <w:rPr>
          <w:rFonts w:ascii="Times New Roman" w:eastAsia="Times New Roman" w:hAnsi="Times New Roman"/>
          <w:iCs/>
          <w:sz w:val="24"/>
          <w:szCs w:val="24"/>
          <w:lang w:eastAsia="ru-RU"/>
        </w:rPr>
        <w:t>Ответственность за пожарную безопасность на Объекте в местах проведения Работ несет персонально руководитель Подрядчика или лицо его заменяющее. Подрядчик несет ответственность за своевременное выполнение противопожарных мероприятий.</w:t>
      </w:r>
    </w:p>
    <w:p w14:paraId="46381870" w14:textId="77777777" w:rsidR="00680476" w:rsidRPr="00DA72B2" w:rsidRDefault="00992261" w:rsidP="00680476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A72B2">
        <w:rPr>
          <w:rFonts w:ascii="Times New Roman" w:eastAsia="Times New Roman" w:hAnsi="Times New Roman"/>
          <w:iCs/>
          <w:sz w:val="24"/>
          <w:szCs w:val="24"/>
          <w:lang w:eastAsia="ru-RU"/>
        </w:rPr>
        <w:t>7</w:t>
      </w:r>
      <w:r w:rsidR="00680476" w:rsidRPr="00DA72B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.1.2. Для выполнения Работ Подрядчик вправе привлекать третьих лиц (субподрядные организации). В этом случае Подрядчик несет перед Заказчиком ответственность за последствия неисполнения или ненадлежащего исполнения обязательств третьими лицами. Генеральный подрядчик (он же Подрядчик) обязан письменно информировать Заказчика о заключении договоров с субподрядными организациями по мере заключения таких договоров. </w:t>
      </w:r>
    </w:p>
    <w:p w14:paraId="710E4C4A" w14:textId="77777777" w:rsidR="00680476" w:rsidRPr="00DA72B2" w:rsidRDefault="00680476" w:rsidP="00680476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A72B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одрядчик обязан выполнять требования миграционного и трудового законодательства Российской Федерации,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, когда такие обязанности установлены действующим законодательством </w:t>
      </w:r>
      <w:r w:rsidRPr="00DA72B2">
        <w:rPr>
          <w:rFonts w:ascii="Times New Roman" w:eastAsia="Times New Roman" w:hAnsi="Times New Roman"/>
          <w:iCs/>
          <w:sz w:val="24"/>
          <w:szCs w:val="24"/>
          <w:lang w:eastAsia="ru-RU"/>
        </w:rPr>
        <w:lastRenderedPageBreak/>
        <w:t>Российской Федерации. До начала выполнения Работ Подрядчик обязан предоставить Заказчику список сотрудников, привлеченных к выполнению Работ на Объекте, с указанием фамилии, имени и отчества (при наличии).</w:t>
      </w:r>
    </w:p>
    <w:p w14:paraId="4C919749" w14:textId="77777777" w:rsidR="00680476" w:rsidRPr="00DA72B2" w:rsidRDefault="00992261" w:rsidP="00DA72B2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A72B2">
        <w:rPr>
          <w:rFonts w:ascii="Times New Roman" w:eastAsia="Times New Roman" w:hAnsi="Times New Roman"/>
          <w:iCs/>
          <w:sz w:val="24"/>
          <w:szCs w:val="24"/>
          <w:lang w:eastAsia="ru-RU"/>
        </w:rPr>
        <w:t>7</w:t>
      </w:r>
      <w:r w:rsidR="00680476" w:rsidRPr="00DA72B2">
        <w:rPr>
          <w:rFonts w:ascii="Times New Roman" w:eastAsia="Times New Roman" w:hAnsi="Times New Roman"/>
          <w:iCs/>
          <w:sz w:val="24"/>
          <w:szCs w:val="24"/>
          <w:lang w:eastAsia="ru-RU"/>
        </w:rPr>
        <w:t>.1.3. Все используемые для ремонта материалы должны иметь соответствующие сертификаты, декларации соответствия, технические паспорта, удостоверяющие их качество. Подрядчик несет ответственность за соответствие используемых материалов, изделий, оборудования требованиям о сертификации, требованиям государственных стандартов.</w:t>
      </w:r>
    </w:p>
    <w:p w14:paraId="0865B4A6" w14:textId="77777777" w:rsidR="00680476" w:rsidRPr="00DA72B2" w:rsidRDefault="00992261" w:rsidP="00DA72B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A72B2">
        <w:rPr>
          <w:rFonts w:ascii="Times New Roman" w:eastAsia="Times New Roman" w:hAnsi="Times New Roman"/>
          <w:iCs/>
          <w:sz w:val="24"/>
          <w:szCs w:val="24"/>
          <w:lang w:eastAsia="ru-RU"/>
        </w:rPr>
        <w:t>7</w:t>
      </w:r>
      <w:r w:rsidR="00680476" w:rsidRPr="00DA72B2">
        <w:rPr>
          <w:rFonts w:ascii="Times New Roman" w:eastAsia="Times New Roman" w:hAnsi="Times New Roman"/>
          <w:iCs/>
          <w:sz w:val="24"/>
          <w:szCs w:val="24"/>
          <w:lang w:eastAsia="ru-RU"/>
        </w:rPr>
        <w:t>.1.4.</w:t>
      </w:r>
      <w:r w:rsidR="00680476" w:rsidRPr="00DA72B2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  <w:t>Работы должны выполняться в соответствии с требованиями энергетической эффективности в отношении материалов, оборудования, используемых при ремонте здания, в том числе инженерных систем ресурсоснабжения, влияющих на энергетическую эффективность Объекта (в соответствии с приказом Министерства экономического развития РФ от 04.06.2010 № 229).</w:t>
      </w:r>
    </w:p>
    <w:p w14:paraId="40CFF1B6" w14:textId="77777777" w:rsidR="00680476" w:rsidRPr="00DA72B2" w:rsidRDefault="00992261" w:rsidP="00DA72B2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A72B2">
        <w:rPr>
          <w:rFonts w:ascii="Times New Roman" w:eastAsia="Times New Roman" w:hAnsi="Times New Roman"/>
          <w:iCs/>
          <w:sz w:val="24"/>
          <w:szCs w:val="24"/>
          <w:lang w:eastAsia="ru-RU"/>
        </w:rPr>
        <w:t>7</w:t>
      </w:r>
      <w:r w:rsidR="00680476" w:rsidRPr="00DA72B2">
        <w:rPr>
          <w:rFonts w:ascii="Times New Roman" w:eastAsia="Times New Roman" w:hAnsi="Times New Roman"/>
          <w:iCs/>
          <w:sz w:val="24"/>
          <w:szCs w:val="24"/>
          <w:lang w:eastAsia="ru-RU"/>
        </w:rPr>
        <w:t>.1.5.</w:t>
      </w:r>
      <w:r w:rsidR="00680476" w:rsidRPr="00DA72B2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  <w:t>Подрядчик обязан обеспечить высокое качество Работ за счет привлечения квалифицированных рабочих, инженерно-технического персонала, имеющего право осуществлять трудовую деятельность на территории Российской Федерации, с необходимыми допусками и разрешениями на выполнение работ. Работы должны выполняться инструментами и оборудованием, отвечающим технологиям выполнения соответствующих видов работ.</w:t>
      </w:r>
    </w:p>
    <w:p w14:paraId="0478AFCF" w14:textId="77777777" w:rsidR="00680476" w:rsidRPr="00DA72B2" w:rsidRDefault="00680476" w:rsidP="00680476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A72B2">
        <w:rPr>
          <w:rFonts w:ascii="Times New Roman" w:eastAsia="Times New Roman" w:hAnsi="Times New Roman"/>
          <w:iCs/>
          <w:sz w:val="24"/>
          <w:szCs w:val="24"/>
          <w:lang w:eastAsia="ru-RU"/>
        </w:rPr>
        <w:t>В случае повреждения отделки помещений или инженерных систем, произошедших по причине производимых Подрядчиком Работ – все Работы по восстановлению осуществляются силами и средствами Подрядчика.</w:t>
      </w:r>
    </w:p>
    <w:p w14:paraId="24FD3FC3" w14:textId="77777777" w:rsidR="00680476" w:rsidRPr="00DA72B2" w:rsidRDefault="00992261" w:rsidP="00DA72B2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A72B2">
        <w:rPr>
          <w:rFonts w:ascii="Times New Roman" w:eastAsia="Times New Roman" w:hAnsi="Times New Roman"/>
          <w:iCs/>
          <w:sz w:val="24"/>
          <w:szCs w:val="24"/>
          <w:lang w:eastAsia="ru-RU"/>
        </w:rPr>
        <w:t>7</w:t>
      </w:r>
      <w:r w:rsidR="00680476" w:rsidRPr="00DA72B2">
        <w:rPr>
          <w:rFonts w:ascii="Times New Roman" w:eastAsia="Times New Roman" w:hAnsi="Times New Roman"/>
          <w:iCs/>
          <w:sz w:val="24"/>
          <w:szCs w:val="24"/>
          <w:lang w:eastAsia="ru-RU"/>
        </w:rPr>
        <w:t>.1.6.</w:t>
      </w:r>
      <w:r w:rsidR="00680476" w:rsidRPr="00DA72B2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  <w:t>Для доставки материалов и оборудования Подрядчик обязан использовать существующие транспортные подъезды к Объекту. Складирование материалов, конструкций и оборудования необходимо осуществлять в соответствии с требованиями строительных норм и правил, стандартов или технических условий.</w:t>
      </w:r>
    </w:p>
    <w:p w14:paraId="2283F216" w14:textId="77777777" w:rsidR="00680476" w:rsidRPr="00DA72B2" w:rsidRDefault="00992261" w:rsidP="00DA72B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A72B2">
        <w:rPr>
          <w:rFonts w:ascii="Times New Roman" w:eastAsia="Times New Roman" w:hAnsi="Times New Roman"/>
          <w:iCs/>
          <w:sz w:val="24"/>
          <w:szCs w:val="24"/>
          <w:lang w:eastAsia="ru-RU"/>
        </w:rPr>
        <w:t>7</w:t>
      </w:r>
      <w:r w:rsidR="00680476" w:rsidRPr="00DA72B2">
        <w:rPr>
          <w:rFonts w:ascii="Times New Roman" w:eastAsia="Times New Roman" w:hAnsi="Times New Roman"/>
          <w:iCs/>
          <w:sz w:val="24"/>
          <w:szCs w:val="24"/>
          <w:lang w:eastAsia="ru-RU"/>
        </w:rPr>
        <w:t>.1.7.</w:t>
      </w:r>
      <w:r w:rsidR="00680476" w:rsidRPr="00DA72B2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  <w:t>Подрядчик самостоятельно заключает договор на погрузку и вывоз строительного мусора с территории Объекта в соответствии с законодательством Российской Федерации. Подрядчик обязан регулярно вывозить строительный мусор с Объекта по мере накопления.</w:t>
      </w:r>
    </w:p>
    <w:p w14:paraId="3AEAEC17" w14:textId="77777777" w:rsidR="00680476" w:rsidRPr="00DA72B2" w:rsidRDefault="00680476" w:rsidP="00680476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A72B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одрядчику запрещается загромождать на Объекте эвакуационные пути и выходы, в том числе проходы, коридоры, тамбуры, лестничные площадки, марши лестниц, двери, эвакуационные люки, различными материалами, изделиями, оборудованием, производственными отходами, мусором и другими предметами. </w:t>
      </w:r>
    </w:p>
    <w:p w14:paraId="61700DBD" w14:textId="77777777" w:rsidR="00680476" w:rsidRPr="00DA72B2" w:rsidRDefault="00680476" w:rsidP="00680476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A72B2">
        <w:rPr>
          <w:rFonts w:ascii="Times New Roman" w:eastAsia="Times New Roman" w:hAnsi="Times New Roman"/>
          <w:iCs/>
          <w:sz w:val="24"/>
          <w:szCs w:val="24"/>
          <w:lang w:eastAsia="ru-RU"/>
        </w:rPr>
        <w:t>По окончании Работ Подрядчик производит уборку рабочей зоны, уборку и вывоз мусора, материалов, оборудования и другого имущества, принадлежащего Подрядчику.</w:t>
      </w:r>
    </w:p>
    <w:p w14:paraId="22CBEE45" w14:textId="77777777" w:rsidR="00680476" w:rsidRPr="00DA72B2" w:rsidRDefault="00992261" w:rsidP="00680476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A72B2">
        <w:rPr>
          <w:rFonts w:ascii="Times New Roman" w:eastAsia="Times New Roman" w:hAnsi="Times New Roman"/>
          <w:iCs/>
          <w:sz w:val="24"/>
          <w:szCs w:val="24"/>
          <w:lang w:eastAsia="ru-RU"/>
        </w:rPr>
        <w:t>7</w:t>
      </w:r>
      <w:r w:rsidR="00680476" w:rsidRPr="00DA72B2">
        <w:rPr>
          <w:rFonts w:ascii="Times New Roman" w:eastAsia="Times New Roman" w:hAnsi="Times New Roman"/>
          <w:iCs/>
          <w:sz w:val="24"/>
          <w:szCs w:val="24"/>
          <w:lang w:eastAsia="ru-RU"/>
        </w:rPr>
        <w:t>.1.8 Работы проводятся в пустующих строениях с наличием электричества.</w:t>
      </w:r>
    </w:p>
    <w:p w14:paraId="0480820B" w14:textId="77777777" w:rsidR="00047A51" w:rsidRPr="00DA72B2" w:rsidRDefault="00992261" w:rsidP="00680476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A72B2">
        <w:rPr>
          <w:rFonts w:ascii="Times New Roman" w:eastAsia="Times New Roman" w:hAnsi="Times New Roman"/>
          <w:iCs/>
          <w:sz w:val="24"/>
          <w:szCs w:val="24"/>
          <w:lang w:eastAsia="ru-RU"/>
        </w:rPr>
        <w:t>7</w:t>
      </w:r>
      <w:r w:rsidR="00680476" w:rsidRPr="00DA72B2">
        <w:rPr>
          <w:rFonts w:ascii="Times New Roman" w:eastAsia="Times New Roman" w:hAnsi="Times New Roman"/>
          <w:iCs/>
          <w:sz w:val="24"/>
          <w:szCs w:val="24"/>
          <w:lang w:eastAsia="ru-RU"/>
        </w:rPr>
        <w:t>.1.9 Подрядчик согласовывает применяемый отделочный материал с Заказчиком.</w:t>
      </w:r>
    </w:p>
    <w:p w14:paraId="79D55ED2" w14:textId="77777777" w:rsidR="0089491A" w:rsidRPr="00DA72B2" w:rsidRDefault="00992261" w:rsidP="0089491A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DA72B2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7</w:t>
      </w:r>
      <w:r w:rsidR="00680476" w:rsidRPr="00DA72B2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.2.</w:t>
      </w:r>
      <w:r w:rsidR="0089491A" w:rsidRPr="00DA72B2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Требования к безопасности</w:t>
      </w:r>
    </w:p>
    <w:p w14:paraId="6466008E" w14:textId="77777777" w:rsidR="00680476" w:rsidRPr="00DA72B2" w:rsidRDefault="00680476" w:rsidP="00EE6133">
      <w:pPr>
        <w:pStyle w:val="af7"/>
        <w:ind w:firstLine="708"/>
        <w:rPr>
          <w:szCs w:val="24"/>
        </w:rPr>
      </w:pPr>
      <w:r w:rsidRPr="00DA72B2">
        <w:rPr>
          <w:szCs w:val="24"/>
        </w:rPr>
        <w:t xml:space="preserve">При организации и проведении работ Подрядчик обязан соблюдать требования нормативных правовых актов, государственных стандартов, санитарных норм и правил: </w:t>
      </w:r>
    </w:p>
    <w:p w14:paraId="383043D1" w14:textId="77777777" w:rsidR="00680476" w:rsidRPr="00DA72B2" w:rsidRDefault="00680476" w:rsidP="00C02B78">
      <w:pPr>
        <w:pStyle w:val="af7"/>
        <w:ind w:firstLine="709"/>
        <w:rPr>
          <w:szCs w:val="24"/>
        </w:rPr>
      </w:pPr>
      <w:r w:rsidRPr="00DA72B2">
        <w:rPr>
          <w:szCs w:val="24"/>
        </w:rPr>
        <w:t>-</w:t>
      </w:r>
      <w:r w:rsidRPr="00DA72B2">
        <w:rPr>
          <w:szCs w:val="24"/>
        </w:rPr>
        <w:tab/>
        <w:t>Федеральный закон от 22.07.2008 N 123-ФЗ "Технический регламент о требованиях пожарной безопасности";</w:t>
      </w:r>
    </w:p>
    <w:p w14:paraId="2EA688E9" w14:textId="77777777" w:rsidR="00680476" w:rsidRPr="00DA72B2" w:rsidRDefault="00680476" w:rsidP="00C02B78">
      <w:pPr>
        <w:pStyle w:val="af7"/>
        <w:ind w:firstLine="709"/>
        <w:rPr>
          <w:szCs w:val="24"/>
        </w:rPr>
      </w:pPr>
      <w:r w:rsidRPr="00DA72B2">
        <w:rPr>
          <w:szCs w:val="24"/>
        </w:rPr>
        <w:t>-</w:t>
      </w:r>
      <w:r w:rsidRPr="00DA72B2">
        <w:rPr>
          <w:szCs w:val="24"/>
        </w:rPr>
        <w:tab/>
        <w:t>Федеральный закон от 30.12.2009 N 384-ФЗ "Технический регламент о безопасности зданий и сооружений";</w:t>
      </w:r>
    </w:p>
    <w:p w14:paraId="45DF2045" w14:textId="77777777" w:rsidR="00680476" w:rsidRPr="00DA72B2" w:rsidRDefault="00680476" w:rsidP="00C02B78">
      <w:pPr>
        <w:pStyle w:val="af7"/>
        <w:ind w:firstLine="709"/>
        <w:rPr>
          <w:szCs w:val="24"/>
        </w:rPr>
      </w:pPr>
      <w:r w:rsidRPr="00DA72B2">
        <w:rPr>
          <w:szCs w:val="24"/>
        </w:rPr>
        <w:t>-</w:t>
      </w:r>
      <w:r w:rsidRPr="00DA72B2">
        <w:rPr>
          <w:szCs w:val="24"/>
        </w:rPr>
        <w:tab/>
        <w:t xml:space="preserve">Постановление Госстроя РФ от 23.07.2001 N 80 "О принятии строительных норм и правил Российской Федерации "Безопасность труда в </w:t>
      </w:r>
      <w:r w:rsidRPr="00DA72B2">
        <w:rPr>
          <w:szCs w:val="24"/>
        </w:rPr>
        <w:lastRenderedPageBreak/>
        <w:t>строительстве. Часть 1. Общие требования. СНиП 12-03-2001" (Зарегистрировано в Минюсте РФ 09.08.2001 N 2862);</w:t>
      </w:r>
    </w:p>
    <w:p w14:paraId="1BE5D7CD" w14:textId="77777777" w:rsidR="00680476" w:rsidRPr="00DA72B2" w:rsidRDefault="00680476" w:rsidP="00C02B78">
      <w:pPr>
        <w:pStyle w:val="af7"/>
        <w:ind w:firstLine="709"/>
        <w:rPr>
          <w:szCs w:val="24"/>
        </w:rPr>
      </w:pPr>
      <w:r w:rsidRPr="00DA72B2">
        <w:rPr>
          <w:szCs w:val="24"/>
        </w:rPr>
        <w:t>-</w:t>
      </w:r>
      <w:r w:rsidRPr="00DA72B2">
        <w:rPr>
          <w:szCs w:val="24"/>
        </w:rPr>
        <w:tab/>
        <w:t>ГОСТ 12.3.002-2014. Межгосударственный стандарт. Система стандартов безопасности труда. Процессы производственные. Общие требования безопасности" (введен в действие Приказом Росстандарта от 23.09.2015 N 1368-ст).</w:t>
      </w:r>
    </w:p>
    <w:p w14:paraId="5B949A0E" w14:textId="77777777" w:rsidR="00680476" w:rsidRPr="00DA72B2" w:rsidRDefault="00680476" w:rsidP="00C02B78">
      <w:pPr>
        <w:pStyle w:val="af7"/>
        <w:ind w:firstLine="709"/>
        <w:rPr>
          <w:szCs w:val="24"/>
        </w:rPr>
      </w:pPr>
      <w:r w:rsidRPr="00DA72B2">
        <w:rPr>
          <w:szCs w:val="24"/>
        </w:rPr>
        <w:t>Подрядчик при выполнении Работ обязан строго соблюдать требования по охране труда, технике безопасности, охране окружающей среды, а также обязан осуществлять противопожарные мероприятия, а также не допускать возникновение аварийных ситуаций на Объекте.</w:t>
      </w:r>
    </w:p>
    <w:p w14:paraId="6EE6E8F8" w14:textId="77777777" w:rsidR="00680476" w:rsidRPr="00DA72B2" w:rsidRDefault="00680476" w:rsidP="00C02B78">
      <w:pPr>
        <w:pStyle w:val="af7"/>
        <w:ind w:firstLine="709"/>
        <w:rPr>
          <w:szCs w:val="24"/>
        </w:rPr>
      </w:pPr>
      <w:r w:rsidRPr="00DA72B2">
        <w:rPr>
          <w:szCs w:val="24"/>
        </w:rPr>
        <w:t>Опасные для движения зоны должны быть огорожены и обозначены знаками безопасности и надписями установленной формы в соответствии с требованиями ГОСТ 12.4.026-2015. Межгосударственный стандарт. 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" (введен в действие Приказом Росстандарта от 10.06.2016 N 614-ст). При необходимости должны быть выставлены предупредительные плакаты и сигналы, видимые в любое время суток.</w:t>
      </w:r>
    </w:p>
    <w:p w14:paraId="2B8462CA" w14:textId="77777777" w:rsidR="00756632" w:rsidRPr="00DA72B2" w:rsidRDefault="00680476" w:rsidP="00680476">
      <w:pPr>
        <w:pStyle w:val="af7"/>
        <w:ind w:firstLine="709"/>
        <w:rPr>
          <w:szCs w:val="24"/>
        </w:rPr>
      </w:pPr>
      <w:r w:rsidRPr="00DA72B2">
        <w:rPr>
          <w:szCs w:val="24"/>
        </w:rPr>
        <w:t>Выполнение Работ в зоне расположения коммуникаций допускается только с письменного разрешения организации, ответственной за эксплуатацию этих сооружений.</w:t>
      </w:r>
    </w:p>
    <w:p w14:paraId="60F8C72D" w14:textId="77777777" w:rsidR="0089491A" w:rsidRPr="00DA72B2" w:rsidRDefault="00992261" w:rsidP="0089491A">
      <w:pPr>
        <w:pStyle w:val="af7"/>
        <w:ind w:firstLine="709"/>
        <w:rPr>
          <w:b/>
          <w:szCs w:val="24"/>
        </w:rPr>
      </w:pPr>
      <w:r w:rsidRPr="00DA72B2">
        <w:rPr>
          <w:b/>
          <w:szCs w:val="24"/>
        </w:rPr>
        <w:t>7</w:t>
      </w:r>
      <w:r w:rsidR="00047A51" w:rsidRPr="00DA72B2">
        <w:rPr>
          <w:b/>
          <w:szCs w:val="24"/>
        </w:rPr>
        <w:t>.4</w:t>
      </w:r>
      <w:r w:rsidR="0089491A" w:rsidRPr="00DA72B2">
        <w:rPr>
          <w:b/>
          <w:szCs w:val="24"/>
        </w:rPr>
        <w:t>. Требования к конфиденциальности</w:t>
      </w:r>
    </w:p>
    <w:p w14:paraId="24E40D5D" w14:textId="77777777" w:rsidR="0089491A" w:rsidRPr="00DA72B2" w:rsidRDefault="00630E54" w:rsidP="0089491A">
      <w:pPr>
        <w:pStyle w:val="af7"/>
        <w:ind w:firstLine="709"/>
        <w:rPr>
          <w:szCs w:val="24"/>
        </w:rPr>
      </w:pPr>
      <w:r w:rsidRPr="00DA72B2">
        <w:rPr>
          <w:szCs w:val="24"/>
        </w:rPr>
        <w:t>Требования установлены в договоре.</w:t>
      </w:r>
    </w:p>
    <w:p w14:paraId="745491B1" w14:textId="77777777" w:rsidR="0089491A" w:rsidRPr="00DA72B2" w:rsidRDefault="00992261" w:rsidP="0089491A">
      <w:pPr>
        <w:pStyle w:val="af7"/>
        <w:ind w:firstLine="709"/>
        <w:rPr>
          <w:b/>
          <w:szCs w:val="24"/>
        </w:rPr>
      </w:pPr>
      <w:r w:rsidRPr="00DA72B2">
        <w:rPr>
          <w:b/>
          <w:szCs w:val="24"/>
        </w:rPr>
        <w:t>7</w:t>
      </w:r>
      <w:r w:rsidR="00047A51" w:rsidRPr="00DA72B2">
        <w:rPr>
          <w:b/>
          <w:szCs w:val="24"/>
        </w:rPr>
        <w:t>.5</w:t>
      </w:r>
      <w:r w:rsidR="0089491A" w:rsidRPr="00DA72B2">
        <w:rPr>
          <w:b/>
          <w:szCs w:val="24"/>
        </w:rPr>
        <w:t>. Требования к сдаче-приемке работ</w:t>
      </w:r>
    </w:p>
    <w:p w14:paraId="4A14F625" w14:textId="77777777" w:rsidR="00D727B7" w:rsidRPr="00DA72B2" w:rsidRDefault="00992261" w:rsidP="00D727B7">
      <w:pPr>
        <w:widowControl w:val="0"/>
        <w:tabs>
          <w:tab w:val="left" w:pos="568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zh-CN"/>
        </w:rPr>
      </w:pPr>
      <w:r w:rsidRPr="00DA72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="00047A51" w:rsidRPr="00DA72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5</w:t>
      </w:r>
      <w:r w:rsidR="00EB522C" w:rsidRPr="00DA72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1. </w:t>
      </w:r>
      <w:r w:rsidR="00D727B7" w:rsidRPr="00DA72B2">
        <w:rPr>
          <w:rFonts w:ascii="Times New Roman" w:hAnsi="Times New Roman"/>
          <w:color w:val="000000" w:themeColor="text1"/>
          <w:sz w:val="24"/>
          <w:szCs w:val="24"/>
          <w:lang w:eastAsia="zh-CN"/>
        </w:rPr>
        <w:t>Стороны производят оформление первичных документов по Акту приемке выполненных работ в соответствии с условиями Технического задания.</w:t>
      </w:r>
    </w:p>
    <w:p w14:paraId="2133CD53" w14:textId="77777777" w:rsidR="00D727B7" w:rsidRPr="00DA72B2" w:rsidRDefault="00D727B7" w:rsidP="00344A66">
      <w:pPr>
        <w:pStyle w:val="af7"/>
        <w:ind w:firstLine="709"/>
        <w:rPr>
          <w:rFonts w:eastAsia="Calibri"/>
          <w:color w:val="000000" w:themeColor="text1"/>
          <w:szCs w:val="24"/>
        </w:rPr>
      </w:pPr>
      <w:r w:rsidRPr="00DA72B2">
        <w:rPr>
          <w:color w:val="000000" w:themeColor="text1"/>
          <w:szCs w:val="24"/>
        </w:rPr>
        <w:t xml:space="preserve">Работы по </w:t>
      </w:r>
      <w:r w:rsidRPr="00DA72B2">
        <w:rPr>
          <w:rFonts w:eastAsia="Calibri"/>
          <w:color w:val="000000" w:themeColor="text1"/>
          <w:szCs w:val="24"/>
        </w:rPr>
        <w:t>настоящему Техническому заданию считаются выполненными окончательно и в полном объеме только после подписания С</w:t>
      </w:r>
      <w:r w:rsidR="007758AD" w:rsidRPr="00DA72B2">
        <w:rPr>
          <w:rFonts w:eastAsia="Calibri"/>
          <w:color w:val="000000" w:themeColor="text1"/>
          <w:szCs w:val="24"/>
        </w:rPr>
        <w:t xml:space="preserve">торонами </w:t>
      </w:r>
      <w:r w:rsidR="009879DA" w:rsidRPr="00DA72B2">
        <w:rPr>
          <w:color w:val="000000"/>
          <w:szCs w:val="24"/>
          <w:lang w:eastAsia="ru-RU"/>
        </w:rPr>
        <w:t>Акта о приемке выполненных работ (форма КС-2)</w:t>
      </w:r>
      <w:r w:rsidR="007758AD" w:rsidRPr="00DA72B2">
        <w:rPr>
          <w:rFonts w:eastAsia="Calibri"/>
          <w:color w:val="000000" w:themeColor="text1"/>
          <w:szCs w:val="24"/>
        </w:rPr>
        <w:t>,</w:t>
      </w:r>
      <w:r w:rsidRPr="00DA72B2">
        <w:rPr>
          <w:rFonts w:eastAsia="Calibri"/>
          <w:color w:val="000000" w:themeColor="text1"/>
          <w:szCs w:val="24"/>
        </w:rPr>
        <w:t xml:space="preserve"> Справки (</w:t>
      </w:r>
      <w:r w:rsidR="007758AD" w:rsidRPr="00DA72B2">
        <w:rPr>
          <w:rFonts w:eastAsia="Calibri"/>
          <w:color w:val="000000" w:themeColor="text1"/>
          <w:szCs w:val="24"/>
        </w:rPr>
        <w:t xml:space="preserve">расшифровки) выполненных работ по форме КС – 3. </w:t>
      </w:r>
    </w:p>
    <w:p w14:paraId="5B58A17F" w14:textId="77777777" w:rsidR="00F74CE9" w:rsidRPr="00DA72B2" w:rsidRDefault="00992261" w:rsidP="00F74C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A72B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</w:t>
      </w:r>
      <w:r w:rsidR="00047A51" w:rsidRPr="00DA72B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5</w:t>
      </w:r>
      <w:r w:rsidR="00F74CE9" w:rsidRPr="00DA72B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2. Подрядчик передает Заказчику, оформленные и подписанные уполномоченным лицом Подрядчика, следующие отчетные документы:</w:t>
      </w:r>
    </w:p>
    <w:p w14:paraId="723875C0" w14:textId="77777777" w:rsidR="00047A51" w:rsidRPr="00DA72B2" w:rsidRDefault="00047A51" w:rsidP="00047A51">
      <w:pPr>
        <w:widowControl w:val="0"/>
        <w:tabs>
          <w:tab w:val="left" w:pos="568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 w:rsidRPr="00DA72B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</w:t>
      </w:r>
      <w:r w:rsidRPr="00DA72B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 xml:space="preserve">Акт о приемке выполненных работ по унифицированной форме КС-2 </w:t>
      </w:r>
      <w:r w:rsidRPr="00DA72B2">
        <w:rPr>
          <w:rFonts w:ascii="Times New Roman" w:hAnsi="Times New Roman"/>
          <w:color w:val="000000" w:themeColor="text1"/>
          <w:sz w:val="24"/>
          <w:szCs w:val="24"/>
          <w:lang w:eastAsia="zh-CN"/>
        </w:rPr>
        <w:t>в соответствии с условиями Технического задания, которыми фиксируют фактический объем выполненных Подрядчиком работ, а также на основании локальных смет, утвержденных Сторонами.</w:t>
      </w:r>
    </w:p>
    <w:p w14:paraId="7B0A472C" w14:textId="77777777" w:rsidR="00047A51" w:rsidRPr="00DA72B2" w:rsidRDefault="00047A51" w:rsidP="00047A5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A72B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</w:t>
      </w:r>
      <w:r w:rsidRPr="00DA72B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>Справку о стоимости выполненных работ и затрат по унифицированной форме КС-3.</w:t>
      </w:r>
    </w:p>
    <w:p w14:paraId="54597013" w14:textId="77777777" w:rsidR="00047A51" w:rsidRPr="00DA72B2" w:rsidRDefault="00047A51" w:rsidP="00047A5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A72B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    Справка (расшифровка) выполненных работ по форме АНФ 02/17.</w:t>
      </w:r>
    </w:p>
    <w:p w14:paraId="062D63F2" w14:textId="77777777" w:rsidR="00047A51" w:rsidRPr="00DA72B2" w:rsidRDefault="00047A51" w:rsidP="00047A5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A72B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</w:t>
      </w:r>
      <w:r w:rsidRPr="00DA72B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>Счет-фактуру, если Подрядчик является плательщиком НДС.</w:t>
      </w:r>
    </w:p>
    <w:p w14:paraId="165FE2A1" w14:textId="77777777" w:rsidR="00047A51" w:rsidRPr="00DA72B2" w:rsidRDefault="00047A51" w:rsidP="00047A5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A72B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</w:t>
      </w:r>
      <w:r w:rsidRPr="00DA72B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>Документы, удостоверяющие качество строительных материалов, изделий, применяемых при выполнении Работ (копии сертификатов качества, сертификатов пожарной безопасности; копии санитарно-эпидемиологических заключений).</w:t>
      </w:r>
    </w:p>
    <w:p w14:paraId="7785F84D" w14:textId="77777777" w:rsidR="00047A51" w:rsidRPr="00DA72B2" w:rsidRDefault="00047A51" w:rsidP="00047A5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A72B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.</w:t>
      </w:r>
      <w:r w:rsidRPr="00DA72B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>Техническую документацию на смонтированное при выполнении Работ оборудование (инструкция, гарантийный талон, паспорт, спецификация).</w:t>
      </w:r>
    </w:p>
    <w:p w14:paraId="69939C8E" w14:textId="77777777" w:rsidR="00047A51" w:rsidRPr="00DA72B2" w:rsidRDefault="00047A51" w:rsidP="00047A5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A72B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</w:t>
      </w:r>
      <w:r w:rsidRPr="00DA72B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>Акты освидетельствования скрытых Работ в 3х экземплярах.</w:t>
      </w:r>
    </w:p>
    <w:p w14:paraId="5EE9D3B8" w14:textId="77777777" w:rsidR="00047A51" w:rsidRPr="00DA72B2" w:rsidRDefault="00047A51" w:rsidP="00047A5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A72B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8.</w:t>
      </w:r>
      <w:r w:rsidRPr="00DA72B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>Отчетные фотоматериалы по выполнению работ на Объекте (параметры изображения: цветное фото, 72 либо 300 dpi, формат JPEG, качество superfine, либо TIFF, не менее 25 фотографий).</w:t>
      </w:r>
    </w:p>
    <w:p w14:paraId="5B1CB7C3" w14:textId="64E6FF36" w:rsidR="0089491A" w:rsidRPr="00DA72B2" w:rsidRDefault="00992261" w:rsidP="004E093E">
      <w:pPr>
        <w:pStyle w:val="af7"/>
        <w:ind w:firstLine="709"/>
        <w:rPr>
          <w:b/>
          <w:color w:val="000000" w:themeColor="text1"/>
          <w:szCs w:val="24"/>
        </w:rPr>
      </w:pPr>
      <w:r w:rsidRPr="00DA72B2">
        <w:rPr>
          <w:b/>
          <w:color w:val="000000" w:themeColor="text1"/>
          <w:szCs w:val="24"/>
        </w:rPr>
        <w:t>7</w:t>
      </w:r>
      <w:r w:rsidR="00047A51" w:rsidRPr="00DA72B2">
        <w:rPr>
          <w:b/>
          <w:color w:val="000000" w:themeColor="text1"/>
          <w:szCs w:val="24"/>
        </w:rPr>
        <w:t>.6</w:t>
      </w:r>
      <w:r w:rsidR="0089491A" w:rsidRPr="00DA72B2">
        <w:rPr>
          <w:b/>
          <w:color w:val="000000" w:themeColor="text1"/>
          <w:szCs w:val="24"/>
        </w:rPr>
        <w:t>. Требования по передаче заказчику закупки технических и иных документов (оформление результатов работ)</w:t>
      </w:r>
    </w:p>
    <w:p w14:paraId="77C28AAE" w14:textId="77777777" w:rsidR="004E093E" w:rsidRPr="00DA72B2" w:rsidRDefault="004E093E" w:rsidP="004E093E">
      <w:pPr>
        <w:pStyle w:val="af7"/>
        <w:ind w:firstLine="709"/>
        <w:rPr>
          <w:b/>
          <w:color w:val="000000" w:themeColor="text1"/>
          <w:szCs w:val="24"/>
        </w:rPr>
      </w:pPr>
    </w:p>
    <w:p w14:paraId="7D4F230D" w14:textId="77777777" w:rsidR="00ED477A" w:rsidRPr="00DA72B2" w:rsidRDefault="00047A51" w:rsidP="00ED477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  <w:r w:rsidRPr="00DA72B2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lastRenderedPageBreak/>
        <w:t>6.6</w:t>
      </w:r>
      <w:r w:rsidR="00ED477A" w:rsidRPr="00DA72B2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.1. Перед началом выполнения работ Подрядчик обязан предоставить Заказчику в электронном виде фотографии объект</w:t>
      </w:r>
      <w:r w:rsidR="005622C0" w:rsidRPr="00DA72B2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ов</w:t>
      </w:r>
      <w:r w:rsidR="00ED477A" w:rsidRPr="00DA72B2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 в количестве 10 штук на электронные адреса:</w:t>
      </w:r>
    </w:p>
    <w:p w14:paraId="162D27B5" w14:textId="77777777" w:rsidR="004D0C30" w:rsidRPr="00DA72B2" w:rsidRDefault="00C02B78" w:rsidP="00CC6B0F">
      <w:pPr>
        <w:spacing w:after="0" w:line="240" w:lineRule="auto"/>
        <w:ind w:firstLine="709"/>
        <w:rPr>
          <w:rStyle w:val="a8"/>
          <w:rFonts w:ascii="Times New Roman" w:hAnsi="Times New Roman"/>
          <w:color w:val="auto"/>
          <w:sz w:val="24"/>
          <w:szCs w:val="24"/>
        </w:rPr>
      </w:pPr>
      <w:hyperlink r:id="rId9" w:history="1">
        <w:r w:rsidR="00CC6B0F" w:rsidRPr="00DA72B2">
          <w:rPr>
            <w:rStyle w:val="a8"/>
            <w:rFonts w:ascii="Times New Roman" w:hAnsi="Times New Roman"/>
            <w:color w:val="auto"/>
            <w:sz w:val="24"/>
            <w:szCs w:val="24"/>
          </w:rPr>
          <w:t>Vasiliy.Petrov@russianpost.ru</w:t>
        </w:r>
      </w:hyperlink>
    </w:p>
    <w:p w14:paraId="5D5908A5" w14:textId="77777777" w:rsidR="00CC6B0F" w:rsidRPr="00DA72B2" w:rsidRDefault="004D0C30" w:rsidP="00CC6B0F">
      <w:pPr>
        <w:spacing w:after="0"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  <w:r w:rsidRPr="00DA72B2">
        <w:rPr>
          <w:rFonts w:ascii="Times New Roman" w:hAnsi="Times New Roman"/>
          <w:sz w:val="24"/>
          <w:szCs w:val="24"/>
          <w:u w:val="single"/>
        </w:rPr>
        <w:t>O.Melekhin@russianpost.ru</w:t>
      </w:r>
      <w:r w:rsidR="00CC6B0F" w:rsidRPr="00DA72B2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3BAD7D21" w14:textId="77777777" w:rsidR="00ED477A" w:rsidRPr="00DA72B2" w:rsidRDefault="00C02B78" w:rsidP="00ED477A">
      <w:pPr>
        <w:spacing w:after="0" w:line="240" w:lineRule="auto"/>
        <w:ind w:firstLine="708"/>
        <w:rPr>
          <w:rStyle w:val="a8"/>
          <w:rFonts w:ascii="Times New Roman" w:hAnsi="Times New Roman"/>
          <w:color w:val="auto"/>
          <w:sz w:val="24"/>
          <w:szCs w:val="24"/>
          <w:lang w:eastAsia="ru-RU"/>
        </w:rPr>
      </w:pPr>
      <w:hyperlink r:id="rId10" w:history="1">
        <w:r w:rsidR="00ED477A" w:rsidRPr="00DA72B2">
          <w:rPr>
            <w:rStyle w:val="a8"/>
            <w:rFonts w:ascii="Times New Roman" w:hAnsi="Times New Roman"/>
            <w:color w:val="auto"/>
            <w:sz w:val="24"/>
            <w:szCs w:val="24"/>
            <w:lang w:eastAsia="ru-RU"/>
          </w:rPr>
          <w:t>Natalia.Chirkina@russianpost.ru</w:t>
        </w:r>
      </w:hyperlink>
    </w:p>
    <w:p w14:paraId="09A63701" w14:textId="77777777" w:rsidR="00ED477A" w:rsidRPr="00DA72B2" w:rsidRDefault="00ED477A" w:rsidP="00ED477A">
      <w:pPr>
        <w:spacing w:after="0" w:line="240" w:lineRule="auto"/>
        <w:rPr>
          <w:rStyle w:val="a8"/>
          <w:rFonts w:ascii="Times New Roman" w:hAnsi="Times New Roman"/>
          <w:color w:val="auto"/>
          <w:sz w:val="24"/>
          <w:szCs w:val="24"/>
          <w:lang w:eastAsia="ru-RU"/>
        </w:rPr>
      </w:pPr>
      <w:r w:rsidRPr="00DA72B2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056F98" w:rsidRPr="00DA72B2">
        <w:rPr>
          <w:rFonts w:ascii="Times New Roman" w:hAnsi="Times New Roman"/>
          <w:sz w:val="24"/>
          <w:szCs w:val="24"/>
          <w:lang w:eastAsia="ru-RU"/>
        </w:rPr>
        <w:t xml:space="preserve">  </w:t>
      </w:r>
      <w:hyperlink r:id="rId11" w:history="1">
        <w:r w:rsidRPr="00DA72B2">
          <w:rPr>
            <w:rStyle w:val="a8"/>
            <w:rFonts w:ascii="Times New Roman" w:hAnsi="Times New Roman"/>
            <w:color w:val="auto"/>
            <w:sz w:val="24"/>
            <w:szCs w:val="24"/>
            <w:lang w:eastAsia="ru-RU"/>
          </w:rPr>
          <w:t>Boris.Kalimulin@russianpost.ru</w:t>
        </w:r>
      </w:hyperlink>
    </w:p>
    <w:p w14:paraId="4898D6F0" w14:textId="77777777" w:rsidR="007169BF" w:rsidRPr="00DA72B2" w:rsidRDefault="007169BF" w:rsidP="00ED477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A72B2">
        <w:rPr>
          <w:rFonts w:ascii="Times New Roman" w:hAnsi="Times New Roman"/>
          <w:sz w:val="24"/>
          <w:szCs w:val="24"/>
        </w:rPr>
        <w:t xml:space="preserve">            </w:t>
      </w:r>
      <w:r w:rsidR="004D0C30" w:rsidRPr="00DA72B2">
        <w:rPr>
          <w:rFonts w:ascii="Times New Roman" w:hAnsi="Times New Roman"/>
          <w:sz w:val="24"/>
          <w:szCs w:val="24"/>
          <w:u w:val="single"/>
        </w:rPr>
        <w:t>Gennady.MIRONOV@russianpost.ru</w:t>
      </w:r>
    </w:p>
    <w:p w14:paraId="3A12F99F" w14:textId="77777777" w:rsidR="00ED477A" w:rsidRPr="00DA72B2" w:rsidRDefault="00992261" w:rsidP="00ED477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  <w:r w:rsidRPr="00DA72B2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7</w:t>
      </w:r>
      <w:r w:rsidR="00047A51" w:rsidRPr="00DA72B2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.6</w:t>
      </w:r>
      <w:r w:rsidR="0094796A" w:rsidRPr="00DA72B2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.2 </w:t>
      </w:r>
      <w:r w:rsidR="00ED477A" w:rsidRPr="00DA72B2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После окончания выполнения работ Подрядчик обязан предоставить Заказчику в электронном виде фотографии объекта в количестве не менее 10 штук, на электронный адрес:</w:t>
      </w:r>
    </w:p>
    <w:p w14:paraId="4AB4218F" w14:textId="77777777" w:rsidR="004D0C30" w:rsidRPr="00DA72B2" w:rsidRDefault="00C02B78" w:rsidP="004D0C30">
      <w:pPr>
        <w:spacing w:after="0" w:line="240" w:lineRule="auto"/>
        <w:ind w:firstLine="709"/>
        <w:rPr>
          <w:rStyle w:val="a8"/>
          <w:rFonts w:ascii="Times New Roman" w:hAnsi="Times New Roman"/>
          <w:color w:val="auto"/>
          <w:sz w:val="24"/>
          <w:szCs w:val="24"/>
        </w:rPr>
      </w:pPr>
      <w:hyperlink r:id="rId12" w:history="1">
        <w:r w:rsidR="004D0C30" w:rsidRPr="00DA72B2">
          <w:rPr>
            <w:rStyle w:val="a8"/>
            <w:rFonts w:ascii="Times New Roman" w:hAnsi="Times New Roman"/>
            <w:color w:val="auto"/>
            <w:sz w:val="24"/>
            <w:szCs w:val="24"/>
          </w:rPr>
          <w:t>Vasiliy.Petrov@russianpost.ru</w:t>
        </w:r>
      </w:hyperlink>
    </w:p>
    <w:p w14:paraId="7B78356D" w14:textId="77777777" w:rsidR="004D0C30" w:rsidRPr="00DA72B2" w:rsidRDefault="004D0C30" w:rsidP="004D0C3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  <w:r w:rsidRPr="00DA72B2">
        <w:rPr>
          <w:rFonts w:ascii="Times New Roman" w:hAnsi="Times New Roman"/>
          <w:sz w:val="24"/>
          <w:szCs w:val="24"/>
          <w:u w:val="single"/>
        </w:rPr>
        <w:t xml:space="preserve">O.Melekhin@russianpost.ru </w:t>
      </w:r>
    </w:p>
    <w:p w14:paraId="4DA68591" w14:textId="77777777" w:rsidR="004D0C30" w:rsidRPr="00DA72B2" w:rsidRDefault="00C02B78" w:rsidP="004D0C30">
      <w:pPr>
        <w:spacing w:after="0" w:line="240" w:lineRule="auto"/>
        <w:ind w:firstLine="708"/>
        <w:rPr>
          <w:rStyle w:val="a8"/>
          <w:rFonts w:ascii="Times New Roman" w:hAnsi="Times New Roman"/>
          <w:color w:val="auto"/>
          <w:sz w:val="24"/>
          <w:szCs w:val="24"/>
          <w:lang w:eastAsia="ru-RU"/>
        </w:rPr>
      </w:pPr>
      <w:hyperlink r:id="rId13" w:history="1">
        <w:r w:rsidR="004D0C30" w:rsidRPr="00DA72B2">
          <w:rPr>
            <w:rStyle w:val="a8"/>
            <w:rFonts w:ascii="Times New Roman" w:hAnsi="Times New Roman"/>
            <w:color w:val="auto"/>
            <w:sz w:val="24"/>
            <w:szCs w:val="24"/>
            <w:lang w:eastAsia="ru-RU"/>
          </w:rPr>
          <w:t>Natalia.Chirkina@russianpost.ru</w:t>
        </w:r>
      </w:hyperlink>
    </w:p>
    <w:p w14:paraId="085EE5F8" w14:textId="77777777" w:rsidR="004D0C30" w:rsidRPr="00DA72B2" w:rsidRDefault="004D0C30" w:rsidP="004D0C30">
      <w:pPr>
        <w:spacing w:after="0" w:line="240" w:lineRule="auto"/>
        <w:rPr>
          <w:rStyle w:val="a8"/>
          <w:rFonts w:ascii="Times New Roman" w:hAnsi="Times New Roman"/>
          <w:color w:val="auto"/>
          <w:sz w:val="24"/>
          <w:szCs w:val="24"/>
          <w:lang w:eastAsia="ru-RU"/>
        </w:rPr>
      </w:pPr>
      <w:r w:rsidRPr="00DA72B2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hyperlink r:id="rId14" w:history="1">
        <w:r w:rsidRPr="00DA72B2">
          <w:rPr>
            <w:rStyle w:val="a8"/>
            <w:rFonts w:ascii="Times New Roman" w:hAnsi="Times New Roman"/>
            <w:color w:val="auto"/>
            <w:sz w:val="24"/>
            <w:szCs w:val="24"/>
            <w:lang w:eastAsia="ru-RU"/>
          </w:rPr>
          <w:t>Boris.Kalimulin@russianpost.ru</w:t>
        </w:r>
      </w:hyperlink>
    </w:p>
    <w:p w14:paraId="3BA909D9" w14:textId="77777777" w:rsidR="004D0C30" w:rsidRPr="00DA72B2" w:rsidRDefault="004D0C30" w:rsidP="004D0C3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A72B2">
        <w:rPr>
          <w:rFonts w:ascii="Times New Roman" w:hAnsi="Times New Roman"/>
          <w:sz w:val="24"/>
          <w:szCs w:val="24"/>
        </w:rPr>
        <w:t xml:space="preserve">            </w:t>
      </w:r>
      <w:r w:rsidRPr="00DA72B2">
        <w:rPr>
          <w:rFonts w:ascii="Times New Roman" w:hAnsi="Times New Roman"/>
          <w:sz w:val="24"/>
          <w:szCs w:val="24"/>
          <w:u w:val="single"/>
        </w:rPr>
        <w:t>Gennady.MIRONOV@russianpost.ru</w:t>
      </w:r>
    </w:p>
    <w:p w14:paraId="12ECB866" w14:textId="77777777" w:rsidR="00E3467D" w:rsidRPr="00DA72B2" w:rsidRDefault="00992261" w:rsidP="00BC7E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ru-RU"/>
        </w:rPr>
      </w:pPr>
      <w:r w:rsidRPr="00DA72B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</w:t>
      </w:r>
      <w:r w:rsidR="00047A51" w:rsidRPr="00DA72B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6</w:t>
      </w:r>
      <w:r w:rsidR="00570007" w:rsidRPr="00DA72B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3. </w:t>
      </w:r>
      <w:r w:rsidR="00ED477A" w:rsidRPr="00DA72B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одрядчик передает Заказчику отчетные документы </w:t>
      </w:r>
      <w:r w:rsidRPr="00DA72B2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ru-RU"/>
        </w:rPr>
        <w:t>в соответствии с п. 7</w:t>
      </w:r>
      <w:r w:rsidR="00047A51" w:rsidRPr="00DA72B2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ru-RU"/>
        </w:rPr>
        <w:t>.5</w:t>
      </w:r>
      <w:r w:rsidR="00ED477A" w:rsidRPr="00DA72B2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ru-RU"/>
        </w:rPr>
        <w:t xml:space="preserve"> настоящего ТЗ на бумажном носителе в срок не позднее 3 (трех) рабочих дней с даты окончания выполнения Работ. Техническая документация на используемые материалы пред</w:t>
      </w:r>
      <w:r w:rsidR="001F75F9" w:rsidRPr="00DA72B2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ru-RU"/>
        </w:rPr>
        <w:t>о</w:t>
      </w:r>
      <w:r w:rsidR="00ED477A" w:rsidRPr="00DA72B2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ru-RU"/>
        </w:rPr>
        <w:t>ставляется Подрядчиком в бумажном виде в одном экземпляре.</w:t>
      </w:r>
    </w:p>
    <w:p w14:paraId="03E0F1A7" w14:textId="0CD9A611" w:rsidR="002C2A67" w:rsidRPr="00DA72B2" w:rsidRDefault="00D727B7" w:rsidP="00BC7EB5">
      <w:pPr>
        <w:spacing w:after="0" w:line="240" w:lineRule="auto"/>
        <w:ind w:firstLine="709"/>
        <w:jc w:val="both"/>
        <w:rPr>
          <w:rFonts w:ascii="Times New Roman" w:hAnsi="Times New Roman"/>
          <w:color w:val="323E4F"/>
          <w:sz w:val="24"/>
          <w:szCs w:val="24"/>
          <w:lang w:eastAsia="ru-RU"/>
        </w:rPr>
      </w:pPr>
      <w:r w:rsidRPr="00DA72B2">
        <w:rPr>
          <w:rFonts w:ascii="Times New Roman" w:hAnsi="Times New Roman"/>
          <w:color w:val="323E4F"/>
          <w:sz w:val="24"/>
          <w:szCs w:val="24"/>
          <w:lang w:eastAsia="ru-RU"/>
        </w:rPr>
        <w:t xml:space="preserve">   </w:t>
      </w:r>
    </w:p>
    <w:p w14:paraId="67A33310" w14:textId="77777777" w:rsidR="00E3467D" w:rsidRPr="00DA72B2" w:rsidRDefault="00E3467D" w:rsidP="00B552A8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ind w:left="357" w:hanging="357"/>
        <w:jc w:val="center"/>
        <w:rPr>
          <w:b/>
          <w:color w:val="000000" w:themeColor="text1"/>
          <w:sz w:val="24"/>
          <w:szCs w:val="24"/>
        </w:rPr>
      </w:pPr>
      <w:r w:rsidRPr="00DA72B2">
        <w:rPr>
          <w:b/>
          <w:color w:val="000000" w:themeColor="text1"/>
          <w:sz w:val="24"/>
          <w:szCs w:val="24"/>
        </w:rPr>
        <w:t>ТРЕБОВАНИЯ К СРОКУ И (ИЛИ) ОБЪЕМУ ПРЕДОСТАВЛЕНИЯ ГАРАНТИЙ КАЧЕСТВА</w:t>
      </w:r>
    </w:p>
    <w:p w14:paraId="1C71DF3B" w14:textId="1799D5C2" w:rsidR="00E3467D" w:rsidRPr="00DA72B2" w:rsidRDefault="00E3467D" w:rsidP="00E346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A72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арантийный срок на материалы, оборудование и выполненные работы должен составлять не менее </w:t>
      </w:r>
      <w:r w:rsidR="00EE61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</w:t>
      </w:r>
      <w:r w:rsidRPr="00DA72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="007A79F5" w:rsidRPr="00DA72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="00EE61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надцати</w:t>
      </w:r>
      <w:r w:rsidRPr="00DA72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месяцев с даты подписания Сторонами Акта о приемке выполненных работ (форма КС-2), Справки о стоимости выполненных работ и затрат (форма КС-3) и Справки (расшифровки) выполненных работ по форме АНФ 02/17. </w:t>
      </w:r>
    </w:p>
    <w:p w14:paraId="578D910E" w14:textId="77777777" w:rsidR="00E3467D" w:rsidRPr="00DA72B2" w:rsidRDefault="00E3467D" w:rsidP="00E346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A72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ядчик несет ответственность за недостатки (дефекты), обнаруженные в течение гарантийного срока.</w:t>
      </w:r>
    </w:p>
    <w:p w14:paraId="6D02AFE2" w14:textId="77777777" w:rsidR="00E3467D" w:rsidRPr="00DA72B2" w:rsidRDefault="00E3467D" w:rsidP="00E346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A72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 в течение гарантийного срока выявится, что качество выполненных работ, материалов и/или установленного оборудования не соответствует требованиям СНиП, технической и нормативно-технической документации, Заказчик письменно направляет Подрядчику требование о безвозмездном устранении недостатков Работ в сроки, установленные в таком требовании.</w:t>
      </w:r>
    </w:p>
    <w:p w14:paraId="1B225D3A" w14:textId="77777777" w:rsidR="00E3467D" w:rsidRPr="00DA72B2" w:rsidRDefault="00E3467D" w:rsidP="00E346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A72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арантийный срок прерывается со дня направления письменного уведомления Подрядчику об обнаружении недостатков и продолжается после </w:t>
      </w:r>
      <w:r w:rsidR="009D2DA2" w:rsidRPr="00DA72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тверждения </w:t>
      </w:r>
      <w:r w:rsidRPr="00DA72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х устранения </w:t>
      </w:r>
      <w:r w:rsidR="009D2DA2" w:rsidRPr="00DA72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азчиком</w:t>
      </w:r>
      <w:r w:rsidRPr="00DA72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105F31BF" w14:textId="77777777" w:rsidR="004E093E" w:rsidRPr="00DA72B2" w:rsidRDefault="004E093E" w:rsidP="00E346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F041E4A" w14:textId="77777777" w:rsidR="00932550" w:rsidRPr="00DA72B2" w:rsidRDefault="00932550" w:rsidP="00680476">
      <w:pPr>
        <w:pStyle w:val="aa"/>
        <w:keepNext/>
        <w:numPr>
          <w:ilvl w:val="0"/>
          <w:numId w:val="2"/>
        </w:numPr>
        <w:jc w:val="center"/>
        <w:rPr>
          <w:b/>
          <w:color w:val="000000"/>
          <w:sz w:val="24"/>
          <w:szCs w:val="24"/>
        </w:rPr>
      </w:pPr>
      <w:r w:rsidRPr="00DA72B2">
        <w:rPr>
          <w:b/>
          <w:color w:val="000000"/>
          <w:sz w:val="24"/>
          <w:szCs w:val="24"/>
        </w:rPr>
        <w:t>СПЕЦИАЛЬНЫЕ ТРЕБОВАНИЯ</w:t>
      </w:r>
    </w:p>
    <w:p w14:paraId="56B40AB0" w14:textId="77777777" w:rsidR="00932550" w:rsidRPr="00DA72B2" w:rsidRDefault="00932550" w:rsidP="00932550">
      <w:pPr>
        <w:keepNext/>
        <w:spacing w:after="0" w:line="240" w:lineRule="auto"/>
        <w:ind w:left="708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A72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установлено.</w:t>
      </w:r>
    </w:p>
    <w:p w14:paraId="540AEEA8" w14:textId="77777777" w:rsidR="00BE361C" w:rsidRPr="00DA72B2" w:rsidRDefault="00BE361C" w:rsidP="00E346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2729260" w14:textId="77777777" w:rsidR="0089491A" w:rsidRPr="00DA72B2" w:rsidRDefault="0089491A" w:rsidP="00680476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DA72B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ЕРЕЧЕНЬ ПРИЛОЖЕНИЙ</w:t>
      </w:r>
    </w:p>
    <w:p w14:paraId="40664391" w14:textId="77777777" w:rsidR="0089491A" w:rsidRPr="00DA72B2" w:rsidRDefault="0089491A" w:rsidP="0089491A">
      <w:pPr>
        <w:spacing w:after="0" w:line="240" w:lineRule="auto"/>
        <w:contextualSpacing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6682"/>
        <w:gridCol w:w="1201"/>
      </w:tblGrid>
      <w:tr w:rsidR="0089491A" w:rsidRPr="00DA72B2" w14:paraId="1E44559B" w14:textId="77777777" w:rsidTr="0056730D">
        <w:trPr>
          <w:trHeight w:val="399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AF196" w14:textId="77777777" w:rsidR="0089491A" w:rsidRPr="00DA72B2" w:rsidRDefault="0089491A" w:rsidP="00BC05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2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  <w:r w:rsidR="00BC0581" w:rsidRPr="00DA72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ложения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CE27" w14:textId="77777777" w:rsidR="0089491A" w:rsidRPr="00DA72B2" w:rsidRDefault="0089491A" w:rsidP="00E45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2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приложен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B6CA8" w14:textId="77777777" w:rsidR="0089491A" w:rsidRPr="00DA72B2" w:rsidRDefault="0089491A" w:rsidP="00E452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2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страницы</w:t>
            </w:r>
          </w:p>
        </w:tc>
      </w:tr>
      <w:tr w:rsidR="0089491A" w:rsidRPr="00DA72B2" w14:paraId="4A1EB7CE" w14:textId="77777777" w:rsidTr="0056730D">
        <w:trPr>
          <w:trHeight w:val="399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4D65A" w14:textId="77777777" w:rsidR="008544F5" w:rsidRPr="00DA72B2" w:rsidRDefault="008544F5" w:rsidP="00E452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EF019A0" w14:textId="77777777" w:rsidR="0089491A" w:rsidRPr="00DA72B2" w:rsidRDefault="00BC0581" w:rsidP="00E452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2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414A7" w14:textId="642B0478" w:rsidR="0096489E" w:rsidRPr="00CA7A6E" w:rsidRDefault="00CA7A6E" w:rsidP="00CA7A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Перечень и количественные характеристики </w:t>
            </w:r>
            <w:r w:rsidR="00932550" w:rsidRPr="00DA72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на выполнение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работ по р</w:t>
            </w:r>
            <w:r w:rsidR="0039132C" w:rsidRPr="00DA72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емонту фасада</w:t>
            </w:r>
            <w:r w:rsidR="00932550" w:rsidRPr="00DA72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="003F570F" w:rsidRPr="003F57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ОПС </w:t>
            </w:r>
            <w:r w:rsidR="0039132C" w:rsidRPr="003F57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117525 по</w:t>
            </w:r>
            <w:r w:rsidR="003F570F" w:rsidRPr="003F57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адресу: г. Москва, ул. Чертановская, д. </w:t>
            </w:r>
            <w:r w:rsidR="0039132C" w:rsidRPr="003F57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32, стр.</w:t>
            </w:r>
            <w:r w:rsidR="003F570F" w:rsidRPr="003F57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4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D6C7" w14:textId="77777777" w:rsidR="00AF290D" w:rsidRDefault="00AF290D" w:rsidP="00B46F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968F227" w14:textId="382B92BE" w:rsidR="0089491A" w:rsidRPr="00DA72B2" w:rsidRDefault="008544F5" w:rsidP="00AF29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2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-1</w:t>
            </w:r>
            <w:r w:rsidR="00AF29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14:paraId="177E3A92" w14:textId="77777777" w:rsidR="00D660C2" w:rsidRPr="00DA72B2" w:rsidRDefault="00D660C2" w:rsidP="00247D1C">
      <w:pPr>
        <w:suppressAutoHyphens/>
        <w:overflowPunct w:val="0"/>
        <w:autoSpaceDE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1E52988" w14:textId="77777777" w:rsidR="00C02B78" w:rsidRDefault="00C02B78" w:rsidP="0089491A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  <w:sectPr w:rsidR="00C02B78" w:rsidSect="00604DC2">
          <w:pgSz w:w="11906" w:h="16838"/>
          <w:pgMar w:top="1134" w:right="1274" w:bottom="1134" w:left="1701" w:header="709" w:footer="709" w:gutter="0"/>
          <w:cols w:space="708"/>
          <w:titlePg/>
          <w:docGrid w:linePitch="360"/>
        </w:sectPr>
      </w:pPr>
    </w:p>
    <w:p w14:paraId="470738A2" w14:textId="5632B20B" w:rsidR="0089491A" w:rsidRPr="00DA72B2" w:rsidRDefault="0089491A" w:rsidP="0089491A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  <w:r w:rsidRPr="00DA72B2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14:paraId="7B147FE1" w14:textId="77777777" w:rsidR="0089491A" w:rsidRPr="00DA72B2" w:rsidRDefault="0089491A" w:rsidP="0089491A">
      <w:pPr>
        <w:ind w:firstLine="6237"/>
        <w:rPr>
          <w:rFonts w:ascii="Times New Roman" w:hAnsi="Times New Roman"/>
          <w:sz w:val="24"/>
          <w:szCs w:val="24"/>
        </w:rPr>
      </w:pPr>
      <w:r w:rsidRPr="00DA72B2">
        <w:rPr>
          <w:rFonts w:ascii="Times New Roman" w:hAnsi="Times New Roman"/>
          <w:sz w:val="24"/>
          <w:szCs w:val="24"/>
        </w:rPr>
        <w:t>к Техническому заданию</w:t>
      </w:r>
    </w:p>
    <w:p w14:paraId="7178B27F" w14:textId="1200619C" w:rsidR="001944F7" w:rsidRDefault="00A05B30" w:rsidP="00A05B30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Перечень и количественные характеристики </w:t>
      </w:r>
      <w:r w:rsidRPr="00DA72B2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на выполнение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 работ по р</w:t>
      </w:r>
      <w:r w:rsidRPr="00DA72B2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емонту фасада </w:t>
      </w:r>
      <w:r w:rsidRPr="003F570F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ОПС 117525 по адресу: г. Москва, ул. Чертановская, д. 32, стр. 4.</w:t>
      </w:r>
    </w:p>
    <w:p w14:paraId="33AD59B1" w14:textId="77777777" w:rsidR="00A05B30" w:rsidRPr="00DA72B2" w:rsidRDefault="00A05B30" w:rsidP="00A05B30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</w:p>
    <w:tbl>
      <w:tblPr>
        <w:tblStyle w:val="a7"/>
        <w:tblW w:w="10495" w:type="dxa"/>
        <w:tblInd w:w="-998" w:type="dxa"/>
        <w:tblLook w:val="04A0" w:firstRow="1" w:lastRow="0" w:firstColumn="1" w:lastColumn="0" w:noHBand="0" w:noVBand="1"/>
      </w:tblPr>
      <w:tblGrid>
        <w:gridCol w:w="714"/>
        <w:gridCol w:w="6799"/>
        <w:gridCol w:w="6"/>
        <w:gridCol w:w="1271"/>
        <w:gridCol w:w="1705"/>
      </w:tblGrid>
      <w:tr w:rsidR="000B20E5" w:rsidRPr="00DA72B2" w14:paraId="32A2B1D6" w14:textId="77777777" w:rsidTr="007626E2">
        <w:trPr>
          <w:trHeight w:val="141"/>
        </w:trPr>
        <w:tc>
          <w:tcPr>
            <w:tcW w:w="714" w:type="dxa"/>
            <w:hideMark/>
          </w:tcPr>
          <w:p w14:paraId="3E64B244" w14:textId="77777777" w:rsidR="000B20E5" w:rsidRPr="00DA72B2" w:rsidRDefault="000B20E5" w:rsidP="001D0BC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A72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6805" w:type="dxa"/>
            <w:gridSpan w:val="2"/>
            <w:hideMark/>
          </w:tcPr>
          <w:p w14:paraId="3817A58F" w14:textId="77777777" w:rsidR="000B20E5" w:rsidRPr="00DA72B2" w:rsidRDefault="000B20E5" w:rsidP="001D0BC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A72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Наименование работ</w:t>
            </w:r>
          </w:p>
        </w:tc>
        <w:tc>
          <w:tcPr>
            <w:tcW w:w="1271" w:type="dxa"/>
          </w:tcPr>
          <w:p w14:paraId="7E372408" w14:textId="77777777" w:rsidR="000B20E5" w:rsidRPr="00DA72B2" w:rsidRDefault="000B20E5" w:rsidP="001D0BC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A72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Ед. изм.</w:t>
            </w:r>
          </w:p>
        </w:tc>
        <w:tc>
          <w:tcPr>
            <w:tcW w:w="1705" w:type="dxa"/>
            <w:hideMark/>
          </w:tcPr>
          <w:p w14:paraId="246E32E1" w14:textId="77777777" w:rsidR="000B20E5" w:rsidRPr="00DA72B2" w:rsidRDefault="000B20E5" w:rsidP="001D0BC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A72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Кол-во</w:t>
            </w:r>
          </w:p>
        </w:tc>
      </w:tr>
      <w:tr w:rsidR="000B20E5" w:rsidRPr="00DA72B2" w14:paraId="0E6E5330" w14:textId="77777777" w:rsidTr="007626E2">
        <w:trPr>
          <w:trHeight w:val="269"/>
        </w:trPr>
        <w:tc>
          <w:tcPr>
            <w:tcW w:w="714" w:type="dxa"/>
            <w:noWrap/>
            <w:hideMark/>
          </w:tcPr>
          <w:p w14:paraId="268D3F40" w14:textId="77777777" w:rsidR="000B20E5" w:rsidRPr="00DA72B2" w:rsidRDefault="000B20E5" w:rsidP="001D0BC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A72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805" w:type="dxa"/>
            <w:gridSpan w:val="2"/>
            <w:noWrap/>
            <w:hideMark/>
          </w:tcPr>
          <w:p w14:paraId="13C0524B" w14:textId="77777777" w:rsidR="000B20E5" w:rsidRPr="00DA72B2" w:rsidRDefault="000B20E5" w:rsidP="001D0BC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A72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71" w:type="dxa"/>
          </w:tcPr>
          <w:p w14:paraId="5421CB21" w14:textId="77777777" w:rsidR="000B20E5" w:rsidRPr="00DA72B2" w:rsidRDefault="006B76C9" w:rsidP="001D0BC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A72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705" w:type="dxa"/>
            <w:noWrap/>
            <w:hideMark/>
          </w:tcPr>
          <w:p w14:paraId="2F7AA08F" w14:textId="77777777" w:rsidR="000B20E5" w:rsidRPr="00DA72B2" w:rsidRDefault="006B76C9" w:rsidP="001D0BC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A72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4</w:t>
            </w:r>
          </w:p>
        </w:tc>
      </w:tr>
      <w:tr w:rsidR="007626E2" w:rsidRPr="00DA72B2" w14:paraId="19366C8C" w14:textId="057E79FF" w:rsidTr="007626E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A059F" w14:textId="2CDFA1A1" w:rsidR="007626E2" w:rsidRPr="00DA72B2" w:rsidRDefault="007626E2" w:rsidP="00101AF0">
            <w:pPr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C001" w14:textId="7E31E0FE" w:rsidR="007626E2" w:rsidRPr="00DA72B2" w:rsidRDefault="00E22CD3" w:rsidP="00E22C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DA72B2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Раздел 1. </w:t>
            </w:r>
            <w:r w:rsidRPr="003F570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Демонтажные работы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CF4F" w14:textId="52E27685" w:rsidR="007626E2" w:rsidRPr="00DA72B2" w:rsidRDefault="007626E2" w:rsidP="00526DB2">
            <w:pPr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DF69" w14:textId="2814F9E7" w:rsidR="007626E2" w:rsidRPr="00DA72B2" w:rsidRDefault="007626E2" w:rsidP="00526DB2">
            <w:pPr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3F570F" w:rsidRPr="00DA72B2" w14:paraId="09BB2B72" w14:textId="77777777" w:rsidTr="00526DB2">
        <w:trPr>
          <w:trHeight w:val="4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EEEAC9" w14:textId="77777777" w:rsidR="003F570F" w:rsidRPr="00DA72B2" w:rsidRDefault="003F570F" w:rsidP="003F57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A72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1F624" w14:textId="54CE2AE6" w:rsidR="003F570F" w:rsidRPr="00DA72B2" w:rsidRDefault="003F570F" w:rsidP="003F570F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Разборка мелких покрытий и обделок из листовой стали: поясков, сандриков, желобов, отливов, свесов и т.п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E07E" w14:textId="265AEB84" w:rsidR="003F570F" w:rsidRPr="00DA72B2" w:rsidRDefault="003F570F" w:rsidP="003F57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100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A024" w14:textId="5B71EF98" w:rsidR="003F570F" w:rsidRPr="00DA72B2" w:rsidRDefault="003F570F" w:rsidP="003F57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0,539</w:t>
            </w:r>
          </w:p>
        </w:tc>
      </w:tr>
      <w:tr w:rsidR="003F570F" w:rsidRPr="00DA72B2" w14:paraId="3A60AF9F" w14:textId="77777777" w:rsidTr="00526DB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7E67E3" w14:textId="77777777" w:rsidR="003F570F" w:rsidRPr="00DA72B2" w:rsidRDefault="003F570F" w:rsidP="003F57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A72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46780" w14:textId="7FA548E3" w:rsidR="003F570F" w:rsidRPr="00DA72B2" w:rsidRDefault="003F570F" w:rsidP="003F570F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Монтаж витражей, витрин: с двойным или одинарным остеклением для высотных зданий/Демонтаж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3730A" w14:textId="6E305D50" w:rsidR="003F570F" w:rsidRPr="00DA72B2" w:rsidRDefault="003F570F" w:rsidP="003F57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122CC" w14:textId="41054DDD" w:rsidR="003F570F" w:rsidRPr="00DA72B2" w:rsidRDefault="003F570F" w:rsidP="003F57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1,84</w:t>
            </w:r>
          </w:p>
        </w:tc>
      </w:tr>
      <w:tr w:rsidR="003F570F" w:rsidRPr="00DA72B2" w14:paraId="7171C8D9" w14:textId="77777777" w:rsidTr="00526DB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3E337D" w14:textId="77777777" w:rsidR="003F570F" w:rsidRPr="00DA72B2" w:rsidRDefault="003F570F" w:rsidP="003F57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A72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A1C40" w14:textId="36A89508" w:rsidR="003F570F" w:rsidRPr="00DA72B2" w:rsidRDefault="003F570F" w:rsidP="003F570F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Разборка облицовки стен: из керамических глазурованных плиток/демонтаж керамической плитки с цоколя / Прим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A94EC" w14:textId="0FDCF066" w:rsidR="003F570F" w:rsidRPr="00DA72B2" w:rsidRDefault="003F570F" w:rsidP="003F57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100 м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FFB21" w14:textId="3ED1DE44" w:rsidR="003F570F" w:rsidRPr="00DA72B2" w:rsidRDefault="003F570F" w:rsidP="003F57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0,06</w:t>
            </w:r>
          </w:p>
        </w:tc>
      </w:tr>
      <w:tr w:rsidR="003F570F" w:rsidRPr="00DA72B2" w14:paraId="76C42395" w14:textId="77777777" w:rsidTr="00526DB2">
        <w:trPr>
          <w:trHeight w:val="4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331EF3" w14:textId="77777777" w:rsidR="003F570F" w:rsidRPr="00DA72B2" w:rsidRDefault="003F570F" w:rsidP="003F57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A72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727DF" w14:textId="43CC149E" w:rsidR="003F570F" w:rsidRPr="00DA72B2" w:rsidRDefault="003F570F" w:rsidP="003F570F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Монтаж площадок с настилом и ограждением из листовой, рифленой, просечной и круглой стали/Демонтаж Ограждения входной площадки и пандуса из нержавеющей стали с сохранением для последующего монтаж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5BB6" w14:textId="33AA08C0" w:rsidR="003F570F" w:rsidRPr="00DA72B2" w:rsidRDefault="003F570F" w:rsidP="003F57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861E" w14:textId="34929C91" w:rsidR="003F570F" w:rsidRPr="00DA72B2" w:rsidRDefault="003F570F" w:rsidP="003F57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0,056</w:t>
            </w:r>
          </w:p>
        </w:tc>
      </w:tr>
      <w:tr w:rsidR="00EC7068" w:rsidRPr="00DA72B2" w14:paraId="64926036" w14:textId="77777777" w:rsidTr="00526DB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96008A" w14:textId="77777777" w:rsidR="00EC7068" w:rsidRPr="00DA72B2" w:rsidRDefault="00EC7068" w:rsidP="00EC706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A72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FA03F" w14:textId="1ABA7D9D" w:rsidR="00EC7068" w:rsidRPr="00DA72B2" w:rsidRDefault="00EC7068" w:rsidP="00EC7068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Разборка тротуаров и дорожек из плит с их отноской и укладкой в штабель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E28F4" w14:textId="490A42B0" w:rsidR="00EC7068" w:rsidRPr="00DA72B2" w:rsidRDefault="00EC7068" w:rsidP="00EC706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100 м2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8138A" w14:textId="7554A334" w:rsidR="00EC7068" w:rsidRPr="00DA72B2" w:rsidRDefault="00EC7068" w:rsidP="00EC706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0,043</w:t>
            </w:r>
          </w:p>
        </w:tc>
      </w:tr>
      <w:tr w:rsidR="00EC7068" w:rsidRPr="00DA72B2" w14:paraId="64A20CFA" w14:textId="77777777" w:rsidTr="00526DB2">
        <w:trPr>
          <w:trHeight w:val="42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3D3685" w14:textId="77777777" w:rsidR="00EC7068" w:rsidRPr="00DA72B2" w:rsidRDefault="00EC7068" w:rsidP="00EC706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A72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15B4B" w14:textId="3DEA82BA" w:rsidR="00EC7068" w:rsidRPr="00DA72B2" w:rsidRDefault="00EC7068" w:rsidP="00EC7068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Разборка горизонтальных поверхностей бетонных конструкций при помощи отбойных молотков, бетон марки: 1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810F4" w14:textId="433B2083" w:rsidR="00EC7068" w:rsidRPr="00DA72B2" w:rsidRDefault="00EC7068" w:rsidP="00EC706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м3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F5022" w14:textId="1D4CE6BB" w:rsidR="00EC7068" w:rsidRPr="00DA72B2" w:rsidRDefault="00EC7068" w:rsidP="00EC706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0,1</w:t>
            </w:r>
            <w:r w:rsidR="006B0F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0</w:t>
            </w:r>
          </w:p>
        </w:tc>
      </w:tr>
      <w:tr w:rsidR="00EC7068" w:rsidRPr="00DA72B2" w14:paraId="28C79AE6" w14:textId="77777777" w:rsidTr="00526DB2">
        <w:trPr>
          <w:trHeight w:val="4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D8D0DA" w14:textId="77777777" w:rsidR="00EC7068" w:rsidRPr="00DA72B2" w:rsidRDefault="00EC7068" w:rsidP="00EC706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A72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1029B" w14:textId="63296B74" w:rsidR="00EC7068" w:rsidRPr="00DA72B2" w:rsidRDefault="00EC7068" w:rsidP="00EC7068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Монтаж опорных конструкций: этажерочного типа/Демонтаж </w:t>
            </w:r>
            <w:r w:rsidR="0039132C"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конструкций</w:t>
            </w: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козырьков с сохранением для последующего монтажа на штатное место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DABC1" w14:textId="33C798F3" w:rsidR="00EC7068" w:rsidRPr="00DA72B2" w:rsidRDefault="00EC7068" w:rsidP="00EC706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т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2F4D7" w14:textId="32BBED96" w:rsidR="00EC7068" w:rsidRPr="00DA72B2" w:rsidRDefault="00EC7068" w:rsidP="00EC706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0,09</w:t>
            </w:r>
          </w:p>
        </w:tc>
      </w:tr>
      <w:tr w:rsidR="00EC7068" w:rsidRPr="00DA72B2" w14:paraId="4C24C4D1" w14:textId="77777777" w:rsidTr="00526DB2">
        <w:trPr>
          <w:trHeight w:val="4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8E2547" w14:textId="77777777" w:rsidR="00EC7068" w:rsidRPr="00DA72B2" w:rsidRDefault="00EC7068" w:rsidP="00EC706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A72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8BF5A" w14:textId="1A355B57" w:rsidR="00EC7068" w:rsidRPr="00DA72B2" w:rsidRDefault="00EC7068" w:rsidP="00EC7068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Демонтаж: светильников с лампами накаливания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1C021" w14:textId="117B476E" w:rsidR="00EC7068" w:rsidRPr="00DA72B2" w:rsidRDefault="00EC7068" w:rsidP="00EC706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100 </w:t>
            </w:r>
            <w:r w:rsidR="0039132C"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4830F" w14:textId="59DDEC36" w:rsidR="00EC7068" w:rsidRPr="00DA72B2" w:rsidRDefault="00EC7068" w:rsidP="00EC706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0,02</w:t>
            </w:r>
          </w:p>
        </w:tc>
      </w:tr>
      <w:tr w:rsidR="00EC7068" w:rsidRPr="00DA72B2" w14:paraId="66891DE0" w14:textId="77777777" w:rsidTr="00526DB2">
        <w:trPr>
          <w:trHeight w:val="3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9F751F" w14:textId="77777777" w:rsidR="00EC7068" w:rsidRPr="00DA72B2" w:rsidRDefault="00EC7068" w:rsidP="00EC706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A72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CEF05" w14:textId="0B8C4A0E" w:rsidR="00EC7068" w:rsidRPr="00DA72B2" w:rsidRDefault="00EC7068" w:rsidP="00EC7068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Демонтаж кабеля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A549A" w14:textId="7A95A75D" w:rsidR="00EC7068" w:rsidRPr="00DA72B2" w:rsidRDefault="00EC7068" w:rsidP="00EC706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100 м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C8438" w14:textId="450A92A5" w:rsidR="00EC7068" w:rsidRPr="00DA72B2" w:rsidRDefault="00EC7068" w:rsidP="00EC706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0,03</w:t>
            </w:r>
          </w:p>
        </w:tc>
      </w:tr>
      <w:tr w:rsidR="00EC7068" w:rsidRPr="00DA72B2" w14:paraId="43C80E34" w14:textId="77777777" w:rsidTr="00526DB2">
        <w:trPr>
          <w:trHeight w:val="3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FAB0CB" w14:textId="548FEC30" w:rsidR="00EC7068" w:rsidRPr="00DA72B2" w:rsidRDefault="00EC7068" w:rsidP="00EC706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D3224" w14:textId="41A899A9" w:rsidR="00EC7068" w:rsidRPr="00DA72B2" w:rsidRDefault="00EC7068" w:rsidP="00EC7068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Установка номерных табличек: для этажа, подъезда/Демонтаж вывесок  ( с сохранением)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9531E" w14:textId="3E7D47E9" w:rsidR="00EC7068" w:rsidRPr="00DA72B2" w:rsidRDefault="0039132C" w:rsidP="00EC706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656AE" w14:textId="18B331C5" w:rsidR="00EC7068" w:rsidRPr="00DA72B2" w:rsidRDefault="00EC7068" w:rsidP="00EC706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4</w:t>
            </w:r>
            <w:r w:rsidR="006B0F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,0</w:t>
            </w:r>
          </w:p>
        </w:tc>
      </w:tr>
      <w:tr w:rsidR="00EC7068" w:rsidRPr="00DA72B2" w14:paraId="3B2B8EFE" w14:textId="77777777" w:rsidTr="00526DB2">
        <w:trPr>
          <w:trHeight w:val="3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54BD0F" w14:textId="24E1C49B" w:rsidR="00EC7068" w:rsidRPr="00DA72B2" w:rsidRDefault="00EC7068" w:rsidP="00EC706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5D10D" w14:textId="102F5582" w:rsidR="00EC7068" w:rsidRPr="00DA72B2" w:rsidRDefault="00EC7068" w:rsidP="00EC7068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Установка рулонных штор, жалюзи/демонтаж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1A913" w14:textId="1296F7F2" w:rsidR="00EC7068" w:rsidRPr="00DA72B2" w:rsidRDefault="00EC7068" w:rsidP="00EC706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100 </w:t>
            </w:r>
            <w:r w:rsidR="0039132C"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0376F" w14:textId="4D181A01" w:rsidR="00EC7068" w:rsidRPr="00DA72B2" w:rsidRDefault="00EC7068" w:rsidP="00EC706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0,1</w:t>
            </w:r>
            <w:r w:rsidR="006B0F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0</w:t>
            </w:r>
          </w:p>
        </w:tc>
      </w:tr>
      <w:tr w:rsidR="00EC7068" w:rsidRPr="00DA72B2" w14:paraId="27AF3B23" w14:textId="77777777" w:rsidTr="00526DB2">
        <w:trPr>
          <w:trHeight w:val="3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196ECF" w14:textId="2DCF9180" w:rsidR="00EC7068" w:rsidRPr="00DA72B2" w:rsidRDefault="00EC7068" w:rsidP="00EC706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CA816" w14:textId="038848B2" w:rsidR="00EC7068" w:rsidRPr="00DA72B2" w:rsidRDefault="00EC7068" w:rsidP="00EC7068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Установка решеток на окна массой: до 25 кг/м2/Демонтаж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8FFE7" w14:textId="1E5975C9" w:rsidR="00EC7068" w:rsidRPr="00DA72B2" w:rsidRDefault="00EC7068" w:rsidP="00EC706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т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E0555" w14:textId="69085E6F" w:rsidR="00EC7068" w:rsidRPr="00DA72B2" w:rsidRDefault="00EC7068" w:rsidP="00EC706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0,016</w:t>
            </w:r>
          </w:p>
        </w:tc>
      </w:tr>
      <w:tr w:rsidR="00EC7068" w:rsidRPr="00DA72B2" w14:paraId="5C4C9904" w14:textId="77777777" w:rsidTr="00526DB2">
        <w:trPr>
          <w:trHeight w:val="3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7C7C78" w14:textId="197A38BB" w:rsidR="00EC7068" w:rsidRPr="00DA72B2" w:rsidRDefault="00EC7068" w:rsidP="00EC706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FB766" w14:textId="011BADEE" w:rsidR="00EC7068" w:rsidRPr="00DA72B2" w:rsidRDefault="00EC7068" w:rsidP="00EC7068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Разборка обшивки: неоштукатуренных деревянных стен/ Демонтаж деревянной панели(вагонка)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B998D" w14:textId="1DEC42A1" w:rsidR="00EC7068" w:rsidRPr="00DA72B2" w:rsidRDefault="00EC7068" w:rsidP="00EC706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100 м2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E735D" w14:textId="0BC4D2B0" w:rsidR="00EC7068" w:rsidRPr="00DA72B2" w:rsidRDefault="00EC7068" w:rsidP="00EC706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0,0033</w:t>
            </w:r>
          </w:p>
        </w:tc>
      </w:tr>
      <w:tr w:rsidR="00EC7068" w:rsidRPr="00DA72B2" w14:paraId="25A9DACD" w14:textId="77777777" w:rsidTr="00526DB2">
        <w:trPr>
          <w:trHeight w:val="3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970D51" w14:textId="0C3DD1B2" w:rsidR="00EC7068" w:rsidRPr="00DA72B2" w:rsidRDefault="00EC7068" w:rsidP="00EC706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68E41" w14:textId="18D371C2" w:rsidR="00EC7068" w:rsidRPr="00DA72B2" w:rsidRDefault="00EC7068" w:rsidP="00EC7068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Монтаж кровли из профилированного листа для объектов непроизводственного назначения: простой/демонтаж поликорбаната с козырька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C2570" w14:textId="02BFEA12" w:rsidR="00EC7068" w:rsidRPr="00DA72B2" w:rsidRDefault="00EC7068" w:rsidP="00EC706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100 м2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50628" w14:textId="1783746B" w:rsidR="00EC7068" w:rsidRPr="00DA72B2" w:rsidRDefault="00EC7068" w:rsidP="00EC706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0,025</w:t>
            </w:r>
          </w:p>
        </w:tc>
      </w:tr>
      <w:tr w:rsidR="00EC7068" w:rsidRPr="00DA72B2" w14:paraId="19E1D40B" w14:textId="77777777" w:rsidTr="00526DB2">
        <w:trPr>
          <w:trHeight w:val="3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3BB764" w14:textId="7E7946A1" w:rsidR="00EC7068" w:rsidRPr="00DA72B2" w:rsidRDefault="00EC7068" w:rsidP="00EC706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7290C" w14:textId="2915EDBA" w:rsidR="00EC7068" w:rsidRPr="00DA72B2" w:rsidRDefault="00EC7068" w:rsidP="00EC7068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Монтаж мелких конструкций (столиков, кронштейнов, насадок фахверка, планок, уголков) из стали различного профиля массой: до 20 кг/демонтаж кронштейна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E658C" w14:textId="494DB7EC" w:rsidR="00EC7068" w:rsidRPr="00DA72B2" w:rsidRDefault="00EC7068" w:rsidP="00EC706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т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A948E" w14:textId="4595B588" w:rsidR="00EC7068" w:rsidRPr="00DA72B2" w:rsidRDefault="00EC7068" w:rsidP="00EC706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0,001</w:t>
            </w:r>
          </w:p>
        </w:tc>
      </w:tr>
      <w:tr w:rsidR="00EC7068" w:rsidRPr="00DA72B2" w14:paraId="3862C49F" w14:textId="77777777" w:rsidTr="00526DB2">
        <w:trPr>
          <w:trHeight w:val="3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907647" w14:textId="094459BF" w:rsidR="00EC7068" w:rsidRPr="00DA72B2" w:rsidRDefault="00EC7068" w:rsidP="00EC706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631D2" w14:textId="1B620E01" w:rsidR="00EC7068" w:rsidRPr="00DA72B2" w:rsidRDefault="00EC7068" w:rsidP="00EC7068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Очистка вручную поверхности фасадов простых от известковой окраски: с земли и лесов/Расчистка поверхности стен  тамбура главного входа от старой краски.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22FB1" w14:textId="1BC00FE9" w:rsidR="00EC7068" w:rsidRPr="00DA72B2" w:rsidRDefault="00EC7068" w:rsidP="00EC706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100 м2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C4A14" w14:textId="322F256D" w:rsidR="00EC7068" w:rsidRPr="00DA72B2" w:rsidRDefault="00EC7068" w:rsidP="00EC706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0,05</w:t>
            </w:r>
          </w:p>
        </w:tc>
      </w:tr>
      <w:tr w:rsidR="004659E2" w:rsidRPr="00DA72B2" w14:paraId="41208E68" w14:textId="58874459" w:rsidTr="00617871">
        <w:trPr>
          <w:trHeight w:val="38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4C09CB" w14:textId="41A14A7A" w:rsidR="004659E2" w:rsidRPr="00DA72B2" w:rsidRDefault="004659E2" w:rsidP="00101AF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A5DF" w14:textId="3109F8F3" w:rsidR="004659E2" w:rsidRPr="00DA72B2" w:rsidRDefault="00617871" w:rsidP="0061787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EC706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zh-CN"/>
              </w:rPr>
              <w:t>Раздел 2. Монтажные работы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CCBF" w14:textId="7A17F436" w:rsidR="004659E2" w:rsidRPr="00DA72B2" w:rsidRDefault="004659E2" w:rsidP="004659E2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F28E" w14:textId="1139E869" w:rsidR="004659E2" w:rsidRPr="00DA72B2" w:rsidRDefault="004659E2" w:rsidP="004659E2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D90B10" w:rsidRPr="00DA72B2" w14:paraId="4295BE40" w14:textId="77777777" w:rsidTr="00526DB2">
        <w:trPr>
          <w:trHeight w:val="4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040792" w14:textId="1F8A0B3B" w:rsidR="00D90B10" w:rsidRPr="00DA72B2" w:rsidRDefault="00D90B10" w:rsidP="00D90B1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33312" w14:textId="28B2E2DB" w:rsidR="00D90B10" w:rsidRPr="00DA72B2" w:rsidRDefault="00D90B10" w:rsidP="00D90B1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Устройство: железобетонных ступеней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B1ADE" w14:textId="61CAD51C" w:rsidR="00D90B10" w:rsidRPr="00DA72B2" w:rsidRDefault="00D90B10" w:rsidP="00D90B1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м3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2B4FA" w14:textId="4159BA8E" w:rsidR="00D90B10" w:rsidRPr="00DA72B2" w:rsidRDefault="00D90B10" w:rsidP="00D90B1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0,1</w:t>
            </w:r>
            <w:r w:rsidR="006B0F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0</w:t>
            </w:r>
          </w:p>
        </w:tc>
      </w:tr>
      <w:tr w:rsidR="00D90B10" w:rsidRPr="00DA72B2" w14:paraId="599FC57C" w14:textId="77777777" w:rsidTr="00526DB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B07884" w14:textId="0A591AC8" w:rsidR="00D90B10" w:rsidRPr="00DA72B2" w:rsidRDefault="00D90B10" w:rsidP="00D90B1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C1C92" w14:textId="6CA54572" w:rsidR="00D90B10" w:rsidRPr="00DA72B2" w:rsidRDefault="00D90B10" w:rsidP="00D90B1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Монтаж стальных плинтусов из гнутого профиля/Обрамление площадки и ступеней металлическим уголком 30х30х3мм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0E4DC" w14:textId="37B39ADB" w:rsidR="00D90B10" w:rsidRPr="00DA72B2" w:rsidRDefault="00D90B10" w:rsidP="00D90B1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100 м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87AE7" w14:textId="2318A798" w:rsidR="00D90B10" w:rsidRPr="00DA72B2" w:rsidRDefault="00D90B10" w:rsidP="00D90B1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0,066</w:t>
            </w:r>
          </w:p>
        </w:tc>
      </w:tr>
      <w:tr w:rsidR="00D90B10" w:rsidRPr="00DA72B2" w14:paraId="738E2FCF" w14:textId="77777777" w:rsidTr="00526DB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681085" w14:textId="67183910" w:rsidR="00D90B10" w:rsidRPr="00DA72B2" w:rsidRDefault="00D90B10" w:rsidP="00D90B1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lastRenderedPageBreak/>
              <w:t>19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E9C6C" w14:textId="7A3EA115" w:rsidR="00D90B10" w:rsidRPr="00DA72B2" w:rsidRDefault="00D90B10" w:rsidP="00D90B1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Устройство бетонных плитных тротуаров с заполнением швов: цементным раствором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3E0D6" w14:textId="28F6EEF4" w:rsidR="00D90B10" w:rsidRPr="00DA72B2" w:rsidRDefault="00D90B10" w:rsidP="00D90B1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100 м2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5201F" w14:textId="1739FEEA" w:rsidR="00D90B10" w:rsidRPr="00DA72B2" w:rsidRDefault="00D90B10" w:rsidP="00D90B1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0,0376</w:t>
            </w:r>
          </w:p>
        </w:tc>
      </w:tr>
      <w:tr w:rsidR="00D90B10" w:rsidRPr="00DA72B2" w14:paraId="08D2706B" w14:textId="77777777" w:rsidTr="00526DB2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CCFD47" w14:textId="133551FD" w:rsidR="00D90B10" w:rsidRPr="00DA72B2" w:rsidRDefault="00D90B10" w:rsidP="00D90B1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D67FB" w14:textId="57A2ABAE" w:rsidR="00D90B10" w:rsidRPr="00DA72B2" w:rsidRDefault="00D90B10" w:rsidP="00D90B10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Устройство бетонных плитных тротуаров с заполнением швов: цементным раствором/тактильные желтая с параллельными рифами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AE432" w14:textId="3B32C214" w:rsidR="00D90B10" w:rsidRPr="00DA72B2" w:rsidRDefault="00D90B10" w:rsidP="00D90B1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100 м2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12E1A" w14:textId="239CD1D5" w:rsidR="00D90B10" w:rsidRPr="00DA72B2" w:rsidRDefault="00D90B10" w:rsidP="00D90B1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0,0054</w:t>
            </w:r>
          </w:p>
        </w:tc>
      </w:tr>
      <w:tr w:rsidR="00D90B10" w:rsidRPr="00DA72B2" w14:paraId="74FB28AA" w14:textId="77777777" w:rsidTr="00C637FB">
        <w:trPr>
          <w:trHeight w:val="22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2F6B9A" w14:textId="63C9235B" w:rsidR="00D90B10" w:rsidRPr="00DA72B2" w:rsidRDefault="00D90B10" w:rsidP="00D90B1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FA54D" w14:textId="78938D37" w:rsidR="00D90B10" w:rsidRPr="00DA72B2" w:rsidRDefault="00D90B10" w:rsidP="00D90B1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Устройство основания под штукатурку из металлической сетки: по кирпичным и бетонным поверхностям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530D9" w14:textId="65F24367" w:rsidR="00D90B10" w:rsidRPr="00DA72B2" w:rsidRDefault="00D90B10" w:rsidP="00D90B1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100 м2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FBF4F" w14:textId="451EC3E9" w:rsidR="00D90B10" w:rsidRPr="00DA72B2" w:rsidRDefault="00D90B10" w:rsidP="00D90B1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0,222</w:t>
            </w:r>
          </w:p>
        </w:tc>
      </w:tr>
      <w:tr w:rsidR="00D90B10" w:rsidRPr="00DA72B2" w14:paraId="28853EF4" w14:textId="77777777" w:rsidTr="00526DB2">
        <w:trPr>
          <w:trHeight w:val="4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540268" w14:textId="5819434B" w:rsidR="00D90B10" w:rsidRPr="00DA72B2" w:rsidRDefault="00D90B10" w:rsidP="00D90B1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D4B56" w14:textId="101F3942" w:rsidR="00D90B10" w:rsidRPr="00DA72B2" w:rsidRDefault="00D90B10" w:rsidP="00D90B1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Улучшенная штукатурка фасадов цементно-известковым раствором по камню: стен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0103C" w14:textId="08503B96" w:rsidR="00D90B10" w:rsidRPr="00DA72B2" w:rsidRDefault="00D90B10" w:rsidP="00D90B1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100 м2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BC084" w14:textId="0CE5FC3F" w:rsidR="00D90B10" w:rsidRPr="00DA72B2" w:rsidRDefault="00D90B10" w:rsidP="00D90B1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0,222</w:t>
            </w:r>
          </w:p>
        </w:tc>
      </w:tr>
      <w:tr w:rsidR="00D90B10" w:rsidRPr="00DA72B2" w14:paraId="55E30A98" w14:textId="77777777" w:rsidTr="00526DB2">
        <w:trPr>
          <w:trHeight w:val="35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CCD68F" w14:textId="56F1435E" w:rsidR="00D90B10" w:rsidRPr="00DA72B2" w:rsidRDefault="00D90B10" w:rsidP="00D90B1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FDD1A" w14:textId="75D8D769" w:rsidR="00D90B10" w:rsidRPr="00DA72B2" w:rsidRDefault="00D90B10" w:rsidP="00D90B1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Наружная облицовка по бетонной поверхности керамическими отдельными плитками: на цементном растворе стен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20E47" w14:textId="3F5A23E9" w:rsidR="00D90B10" w:rsidRPr="00DA72B2" w:rsidRDefault="00D90B10" w:rsidP="00D90B1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100 м2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A9FD8" w14:textId="2A1CDCF8" w:rsidR="00D90B10" w:rsidRPr="00DA72B2" w:rsidRDefault="00D90B10" w:rsidP="00D90B1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0,06</w:t>
            </w:r>
          </w:p>
        </w:tc>
      </w:tr>
      <w:tr w:rsidR="00D90B10" w:rsidRPr="00DA72B2" w14:paraId="2B4F41B9" w14:textId="77777777" w:rsidTr="00526DB2">
        <w:trPr>
          <w:trHeight w:val="4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1A3D11" w14:textId="54F50B94" w:rsidR="00D90B10" w:rsidRPr="00DA72B2" w:rsidRDefault="00D90B10" w:rsidP="00D90B1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57278" w14:textId="77AFC6EA" w:rsidR="00D90B10" w:rsidRPr="00DA72B2" w:rsidRDefault="00D90B10" w:rsidP="00D90B1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Окраска фасадов акриловыми составами в один тон: с лесов вручную по подготовленной поверхности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52F67" w14:textId="17D6E871" w:rsidR="00D90B10" w:rsidRPr="00DA72B2" w:rsidRDefault="00D90B10" w:rsidP="00D90B1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100 м2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849AC" w14:textId="694D533D" w:rsidR="00D90B10" w:rsidRPr="00DA72B2" w:rsidRDefault="00D90B10" w:rsidP="00D90B1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0,222</w:t>
            </w:r>
          </w:p>
        </w:tc>
      </w:tr>
      <w:tr w:rsidR="00D90B10" w:rsidRPr="00DA72B2" w14:paraId="35DC6442" w14:textId="77777777" w:rsidTr="00526DB2">
        <w:trPr>
          <w:trHeight w:val="4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9921D0" w14:textId="7CCE010B" w:rsidR="00D90B10" w:rsidRPr="00DA72B2" w:rsidRDefault="00D90B10" w:rsidP="00D90B1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2E699" w14:textId="5813FF40" w:rsidR="00D90B10" w:rsidRPr="00DA72B2" w:rsidRDefault="00D90B10" w:rsidP="00D90B1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Устройство вентилируемых фасадов с облицовкой панелями из композитных материалов: без теплоизоляционного слоя/Монтаж композитных панелей на подсистему на фриз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58B13" w14:textId="763242A6" w:rsidR="00D90B10" w:rsidRPr="00DA72B2" w:rsidRDefault="00D90B10" w:rsidP="00D90B1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100 м2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50562" w14:textId="6ABA94A1" w:rsidR="00D90B10" w:rsidRPr="00DA72B2" w:rsidRDefault="00D90B10" w:rsidP="00D90B1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0,188</w:t>
            </w:r>
          </w:p>
        </w:tc>
      </w:tr>
      <w:tr w:rsidR="00D90B10" w:rsidRPr="00DA72B2" w14:paraId="42EBC83C" w14:textId="77777777" w:rsidTr="00526DB2">
        <w:trPr>
          <w:trHeight w:val="4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FF01C7" w14:textId="704164CA" w:rsidR="00D90B10" w:rsidRPr="00DA72B2" w:rsidRDefault="00D90B10" w:rsidP="00D90B1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42C45" w14:textId="3CFF22CD" w:rsidR="00D90B10" w:rsidRPr="00DA72B2" w:rsidRDefault="00D90B10" w:rsidP="00D90B1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Монтаж мелких конструкций (столиков, кронштейнов, насадок фахверка, планок, уголков) из стали различного профиля массой: свыше 50 до 100 кг/Установка металлических поручней площадки и ступеней  металла ранее сохраненных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3525F" w14:textId="0CF3D982" w:rsidR="00D90B10" w:rsidRPr="00DA72B2" w:rsidRDefault="00D90B10" w:rsidP="00D90B1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т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BD15D" w14:textId="70B07CC8" w:rsidR="00D90B10" w:rsidRPr="00DA72B2" w:rsidRDefault="00D90B10" w:rsidP="00D90B1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0,056</w:t>
            </w:r>
          </w:p>
        </w:tc>
      </w:tr>
      <w:tr w:rsidR="00D90B10" w:rsidRPr="00DA72B2" w14:paraId="72CBED74" w14:textId="77777777" w:rsidTr="00526DB2">
        <w:trPr>
          <w:trHeight w:val="4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1820BD" w14:textId="6C4D80EC" w:rsidR="00D90B10" w:rsidRPr="00DA72B2" w:rsidRDefault="00D90B10" w:rsidP="00D90B1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CC1EE" w14:textId="01EC07C1" w:rsidR="00D90B10" w:rsidRPr="00DA72B2" w:rsidRDefault="00D90B10" w:rsidP="00D90B1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Монтаж опорных конструкций: этажерочного типа/Монтаж ранее демонтированных и сохраненных козырьков на штатное место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8CE67" w14:textId="56F21B14" w:rsidR="00D90B10" w:rsidRPr="00DA72B2" w:rsidRDefault="00D90B10" w:rsidP="00D90B1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т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34ADD" w14:textId="3DB00310" w:rsidR="00D90B10" w:rsidRPr="00DA72B2" w:rsidRDefault="00D90B10" w:rsidP="00D90B1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0,09</w:t>
            </w:r>
          </w:p>
        </w:tc>
      </w:tr>
      <w:tr w:rsidR="00D90B10" w:rsidRPr="00DA72B2" w14:paraId="3119924F" w14:textId="77777777" w:rsidTr="00526DB2">
        <w:trPr>
          <w:trHeight w:val="4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616DEF" w14:textId="6A153011" w:rsidR="00D90B10" w:rsidRPr="00DA72B2" w:rsidRDefault="00D90B10" w:rsidP="00D90B1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327C9" w14:textId="2105AF4D" w:rsidR="00D90B10" w:rsidRPr="00DA72B2" w:rsidRDefault="00D90B10" w:rsidP="00D90B1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Монтаж кровли из профилированного листа для объектов непроизводственного назначения: простой/Устройство кровельного покрытия козырька площадки разгрузки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A5289" w14:textId="7222F011" w:rsidR="00D90B10" w:rsidRPr="00DA72B2" w:rsidRDefault="00D90B10" w:rsidP="00D90B1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100 м2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D502C" w14:textId="247240C6" w:rsidR="00D90B10" w:rsidRPr="00DA72B2" w:rsidRDefault="00D90B10" w:rsidP="00D90B1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0,025</w:t>
            </w:r>
          </w:p>
        </w:tc>
      </w:tr>
      <w:tr w:rsidR="00D90B10" w:rsidRPr="00DA72B2" w14:paraId="159B98D7" w14:textId="77777777" w:rsidTr="00526DB2">
        <w:trPr>
          <w:trHeight w:val="4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0EB0DF" w14:textId="7C2077FA" w:rsidR="00D90B10" w:rsidRPr="00DA72B2" w:rsidRDefault="00D90B10" w:rsidP="00D90B1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4427C" w14:textId="4160A6E0" w:rsidR="00D90B10" w:rsidRPr="00DA72B2" w:rsidRDefault="00D90B10" w:rsidP="00D90B1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Масляная окраска металлических поверхностей: решеток, переплетов, труб диаметром менее 50 мм и т.п., количество окрасок 2/Покраска металлической двери, люка и каркаса козырьков алкидной эмалью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78954" w14:textId="33EEAC07" w:rsidR="00D90B10" w:rsidRPr="00DA72B2" w:rsidRDefault="00D90B10" w:rsidP="00D90B1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100 м2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C4624" w14:textId="4E2BBC1A" w:rsidR="00D90B10" w:rsidRPr="00DA72B2" w:rsidRDefault="00D90B10" w:rsidP="00D90B1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0,064</w:t>
            </w:r>
          </w:p>
        </w:tc>
      </w:tr>
      <w:tr w:rsidR="00D90B10" w:rsidRPr="00DA72B2" w14:paraId="192393B7" w14:textId="77777777" w:rsidTr="00526DB2">
        <w:trPr>
          <w:trHeight w:val="4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4327B5" w14:textId="315C96CE" w:rsidR="00D90B10" w:rsidRPr="00DA72B2" w:rsidRDefault="00D90B10" w:rsidP="00D90B1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6F5B0" w14:textId="664A5B69" w:rsidR="00D90B10" w:rsidRPr="00DA72B2" w:rsidRDefault="00D90B10" w:rsidP="00D90B1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Установка в жилых и общественных зданиях оконных блоков из ПВХ профилей: поворотных (откидных, поворотно-откидных) с площадью проема более 2 м2 двухстворчатых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C3DD8" w14:textId="4DA1C74D" w:rsidR="00D90B10" w:rsidRPr="00DA72B2" w:rsidRDefault="00D90B10" w:rsidP="00D90B1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100 м2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D90AA" w14:textId="7EDC18EB" w:rsidR="00D90B10" w:rsidRPr="00DA72B2" w:rsidRDefault="00D90B10" w:rsidP="00D90B1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0,18</w:t>
            </w:r>
          </w:p>
        </w:tc>
      </w:tr>
      <w:tr w:rsidR="00D90B10" w:rsidRPr="00DA72B2" w14:paraId="65CD5D8F" w14:textId="77777777" w:rsidTr="00526DB2">
        <w:trPr>
          <w:trHeight w:val="4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E691AD" w14:textId="7D63C10B" w:rsidR="00D90B10" w:rsidRPr="00DA72B2" w:rsidRDefault="00D90B10" w:rsidP="00D90B1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F442F" w14:textId="5267ADFD" w:rsidR="00D90B10" w:rsidRPr="00DA72B2" w:rsidRDefault="00D90B10" w:rsidP="00D90B1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Установка в жилых и общественных зданиях оконных блоков из ПВХ профилей: глухих с площадью проема более 2 м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78A99" w14:textId="6E8A94A8" w:rsidR="00D90B10" w:rsidRPr="00DA72B2" w:rsidRDefault="00D90B10" w:rsidP="00D90B1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100 м2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D1362" w14:textId="5CB4E9A7" w:rsidR="00D90B10" w:rsidRPr="00DA72B2" w:rsidRDefault="00D90B10" w:rsidP="00D90B1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0,573</w:t>
            </w:r>
          </w:p>
        </w:tc>
      </w:tr>
      <w:tr w:rsidR="00D90B10" w:rsidRPr="00DA72B2" w14:paraId="54442D32" w14:textId="77777777" w:rsidTr="00526DB2">
        <w:trPr>
          <w:trHeight w:val="4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8B1151" w14:textId="32677E09" w:rsidR="00D90B10" w:rsidRPr="00DA72B2" w:rsidRDefault="00D90B10" w:rsidP="00D90B1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40625" w14:textId="5575D163" w:rsidR="00D90B10" w:rsidRPr="00DA72B2" w:rsidRDefault="00D90B10" w:rsidP="00D90B1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Устройство поясков, сандриков, подоконных отливов из листовой стали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CC2B7" w14:textId="23EEB396" w:rsidR="00D90B10" w:rsidRPr="00DA72B2" w:rsidRDefault="00D90B10" w:rsidP="00D90B1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100 м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690F7" w14:textId="2374964B" w:rsidR="00D90B10" w:rsidRPr="00DA72B2" w:rsidRDefault="00D90B10" w:rsidP="00D90B1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0,155</w:t>
            </w:r>
          </w:p>
        </w:tc>
      </w:tr>
      <w:tr w:rsidR="00D90B10" w:rsidRPr="00DA72B2" w14:paraId="132E0EA4" w14:textId="77777777" w:rsidTr="00526DB2">
        <w:trPr>
          <w:trHeight w:val="4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86AC5B" w14:textId="038A2D18" w:rsidR="00D90B10" w:rsidRPr="00DA72B2" w:rsidRDefault="00D90B10" w:rsidP="00D90B1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F0D0F" w14:textId="176C3532" w:rsidR="00D90B10" w:rsidRPr="00DA72B2" w:rsidRDefault="00D90B10" w:rsidP="00D90B1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Устройство мелких покрытий (брандмауэры, парапеты, свесы и т.п.) из листовой оцинкованной стали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49E71" w14:textId="2D417F61" w:rsidR="00D90B10" w:rsidRPr="00DA72B2" w:rsidRDefault="00D90B10" w:rsidP="00D90B1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100 м2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F0C0C" w14:textId="4AB680EE" w:rsidR="00D90B10" w:rsidRPr="00DA72B2" w:rsidRDefault="00D90B10" w:rsidP="00D90B1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0,3234</w:t>
            </w:r>
          </w:p>
        </w:tc>
      </w:tr>
      <w:tr w:rsidR="00D90B10" w:rsidRPr="00DA72B2" w14:paraId="4C8AE04D" w14:textId="77777777" w:rsidTr="00526DB2">
        <w:trPr>
          <w:trHeight w:val="4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F45ABB" w14:textId="3B37673B" w:rsidR="00D90B10" w:rsidRPr="00DA72B2" w:rsidRDefault="00D90B10" w:rsidP="00D90B1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997C5" w14:textId="44C07944" w:rsidR="00D90B10" w:rsidRPr="00DA72B2" w:rsidRDefault="00D90B10" w:rsidP="00D90B1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Штукатурка поверхностей оконных и дверных откосов по бетону и камню: плоских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02040" w14:textId="26F8F50E" w:rsidR="00D90B10" w:rsidRPr="00DA72B2" w:rsidRDefault="00D90B10" w:rsidP="00D90B1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100 м2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24697" w14:textId="567D0174" w:rsidR="00D90B10" w:rsidRPr="00DA72B2" w:rsidRDefault="00D90B10" w:rsidP="00D90B1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0,048</w:t>
            </w:r>
          </w:p>
        </w:tc>
      </w:tr>
      <w:tr w:rsidR="00D90B10" w:rsidRPr="00DA72B2" w14:paraId="6B16D445" w14:textId="77777777" w:rsidTr="00526DB2">
        <w:trPr>
          <w:trHeight w:val="4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CBD4D3" w14:textId="672B8DB9" w:rsidR="00D90B10" w:rsidRPr="00DA72B2" w:rsidRDefault="00D90B10" w:rsidP="00D90B1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056E0" w14:textId="37DDDB46" w:rsidR="00D90B10" w:rsidRPr="00DA72B2" w:rsidRDefault="00D90B10" w:rsidP="00D90B1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Окраска поливинилацетатными водоэмульсионными составами улучшенная: по штукатурке стен/Покраска стен тамбура главного входа и откосов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1C05F" w14:textId="5531E751" w:rsidR="00D90B10" w:rsidRPr="00DA72B2" w:rsidRDefault="00D90B10" w:rsidP="00D90B1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100 м2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DACB1" w14:textId="14AD9490" w:rsidR="00D90B10" w:rsidRPr="00DA72B2" w:rsidRDefault="00D90B10" w:rsidP="00D90B1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0,293</w:t>
            </w:r>
          </w:p>
        </w:tc>
      </w:tr>
      <w:tr w:rsidR="00D90B10" w:rsidRPr="00DA72B2" w14:paraId="6103285C" w14:textId="77777777" w:rsidTr="00526DB2">
        <w:trPr>
          <w:trHeight w:val="4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DA5054" w14:textId="5C895BC4" w:rsidR="00D90B10" w:rsidRPr="00DA72B2" w:rsidRDefault="00D90B10" w:rsidP="00D90B1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88AB3" w14:textId="7683F4ED" w:rsidR="00D90B10" w:rsidRPr="00DA72B2" w:rsidRDefault="00D90B10" w:rsidP="00D90B1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Установка подоконных досок из ПВХ: в каменных стенах толщиной до 0,51 м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DA2E3" w14:textId="3F581485" w:rsidR="00D90B10" w:rsidRPr="00DA72B2" w:rsidRDefault="00D90B10" w:rsidP="00D90B1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100 м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E983C" w14:textId="62290E7C" w:rsidR="00D90B10" w:rsidRPr="00DA72B2" w:rsidRDefault="00D90B10" w:rsidP="00D90B1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0,15</w:t>
            </w:r>
          </w:p>
        </w:tc>
      </w:tr>
      <w:tr w:rsidR="00D90B10" w:rsidRPr="00DA72B2" w14:paraId="60D93A19" w14:textId="77777777" w:rsidTr="00526DB2">
        <w:trPr>
          <w:trHeight w:val="4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EA3967" w14:textId="37C7E748" w:rsidR="00D90B10" w:rsidRPr="00DA72B2" w:rsidRDefault="00D90B10" w:rsidP="00D90B1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37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8F50B" w14:textId="311805DD" w:rsidR="00D90B10" w:rsidRPr="00DA72B2" w:rsidRDefault="00D90B10" w:rsidP="00D90B1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Облицовка оконных и дверных откосов декоративным бумажно-слоистым пластиком или листами из синтетических материалов на клее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D6B8E" w14:textId="01A5B712" w:rsidR="00D90B10" w:rsidRPr="00DA72B2" w:rsidRDefault="00D90B10" w:rsidP="00D90B1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100 м2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40824" w14:textId="5C1D9166" w:rsidR="00D90B10" w:rsidRPr="00DA72B2" w:rsidRDefault="00D90B10" w:rsidP="00D90B1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0,0234</w:t>
            </w:r>
          </w:p>
        </w:tc>
      </w:tr>
      <w:tr w:rsidR="00D90B10" w:rsidRPr="00DA72B2" w14:paraId="03F6789E" w14:textId="77777777" w:rsidTr="00526DB2">
        <w:trPr>
          <w:trHeight w:val="4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96B5F0" w14:textId="305AD439" w:rsidR="00D90B10" w:rsidRPr="00DA72B2" w:rsidRDefault="00D90B10" w:rsidP="00D90B1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lastRenderedPageBreak/>
              <w:t>38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E7E66" w14:textId="4D6CE177" w:rsidR="00D90B10" w:rsidRPr="00DA72B2" w:rsidRDefault="00D90B10" w:rsidP="00D90B1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Установка уголков ПВХ на клее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3CA19" w14:textId="65126759" w:rsidR="00D90B10" w:rsidRPr="00DA72B2" w:rsidRDefault="00D90B10" w:rsidP="00D90B1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100 м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D0005" w14:textId="755FD489" w:rsidR="00D90B10" w:rsidRPr="00DA72B2" w:rsidRDefault="00D90B10" w:rsidP="00D90B1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0,156</w:t>
            </w:r>
          </w:p>
        </w:tc>
      </w:tr>
      <w:tr w:rsidR="00D90B10" w:rsidRPr="00DA72B2" w14:paraId="018933AC" w14:textId="77777777" w:rsidTr="00526DB2">
        <w:trPr>
          <w:trHeight w:val="4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7DECBD" w14:textId="4E54AE65" w:rsidR="00D90B10" w:rsidRPr="00DA72B2" w:rsidRDefault="00D90B10" w:rsidP="00D90B1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39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FCFFF" w14:textId="0E13B3D3" w:rsidR="00D90B10" w:rsidRPr="00DA72B2" w:rsidRDefault="00D90B10" w:rsidP="00D90B1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Установка алюминиевых: нащельников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B5276" w14:textId="24E66E1C" w:rsidR="00D90B10" w:rsidRPr="00DA72B2" w:rsidRDefault="00D90B10" w:rsidP="00D90B1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100 м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75733" w14:textId="78698DD8" w:rsidR="00D90B10" w:rsidRPr="00DA72B2" w:rsidRDefault="00D90B10" w:rsidP="00D90B1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0,093</w:t>
            </w:r>
          </w:p>
        </w:tc>
      </w:tr>
      <w:tr w:rsidR="00D90B10" w:rsidRPr="00DA72B2" w14:paraId="047ED215" w14:textId="77777777" w:rsidTr="00526DB2">
        <w:trPr>
          <w:trHeight w:val="4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8FEF95" w14:textId="755DFDC7" w:rsidR="00D90B10" w:rsidRPr="00DA72B2" w:rsidRDefault="00D90B10" w:rsidP="00D90B1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6CD0B" w14:textId="371AF473" w:rsidR="00D90B10" w:rsidRPr="00DA72B2" w:rsidRDefault="00D90B10" w:rsidP="00D90B1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Установка рулонных штор, жалюзи/сохраненных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500E4" w14:textId="2020B62C" w:rsidR="00D90B10" w:rsidRPr="00DA72B2" w:rsidRDefault="00D90B10" w:rsidP="00D90B1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100 шт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FFD8C" w14:textId="68A46F0F" w:rsidR="00D90B10" w:rsidRPr="00DA72B2" w:rsidRDefault="00D90B10" w:rsidP="00D90B1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0,1</w:t>
            </w:r>
            <w:r w:rsidR="006B0F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0</w:t>
            </w:r>
          </w:p>
        </w:tc>
      </w:tr>
      <w:tr w:rsidR="00D90B10" w:rsidRPr="00DA72B2" w14:paraId="69521E45" w14:textId="77777777" w:rsidTr="00526DB2">
        <w:trPr>
          <w:trHeight w:val="4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4E2A87" w14:textId="22634967" w:rsidR="00D90B10" w:rsidRPr="00DA72B2" w:rsidRDefault="00D90B10" w:rsidP="00D90B1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41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227AE" w14:textId="21F97A05" w:rsidR="00D90B10" w:rsidRPr="00DA72B2" w:rsidRDefault="00D90B10" w:rsidP="00D90B1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Установка номерных табличек: для этажа, подъезда/ Монтаж вывесок ранее сохраненных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8FF40" w14:textId="7ACAE8F4" w:rsidR="00D90B10" w:rsidRPr="00DA72B2" w:rsidRDefault="00D90B10" w:rsidP="00D90B1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шт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50734" w14:textId="42D2BC8B" w:rsidR="00D90B10" w:rsidRPr="00DA72B2" w:rsidRDefault="00D90B10" w:rsidP="00D90B1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4</w:t>
            </w:r>
            <w:r w:rsidR="006B0F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,0</w:t>
            </w:r>
          </w:p>
        </w:tc>
      </w:tr>
      <w:tr w:rsidR="00D90B10" w:rsidRPr="00DA72B2" w14:paraId="408693ED" w14:textId="77777777" w:rsidTr="00526DB2">
        <w:trPr>
          <w:trHeight w:val="4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6028BE" w14:textId="68BF4628" w:rsidR="00D90B10" w:rsidRPr="00DA72B2" w:rsidRDefault="00D90B10" w:rsidP="00D90B1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42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7B52D" w14:textId="5557E25C" w:rsidR="00D90B10" w:rsidRPr="00DA72B2" w:rsidRDefault="00D90B10" w:rsidP="00D90B1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Светильник, устанавливаемый вне зданий с лампами: накаливания/сохраненных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E4302" w14:textId="52EFA996" w:rsidR="00D90B10" w:rsidRPr="00DA72B2" w:rsidRDefault="0039132C" w:rsidP="00D90B1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D7E65" w14:textId="4387B514" w:rsidR="00D90B10" w:rsidRPr="00DA72B2" w:rsidRDefault="00D90B10" w:rsidP="00D90B1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2</w:t>
            </w:r>
            <w:r w:rsidR="006B0F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,0</w:t>
            </w:r>
          </w:p>
        </w:tc>
      </w:tr>
      <w:tr w:rsidR="00D1443D" w:rsidRPr="00DA72B2" w14:paraId="02BE44CF" w14:textId="71482132" w:rsidTr="00526DB2">
        <w:trPr>
          <w:trHeight w:val="39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D6B67" w14:textId="78CDFF86" w:rsidR="00D1443D" w:rsidRPr="00DA72B2" w:rsidRDefault="00D1443D" w:rsidP="00E3229C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E154" w14:textId="7A5FD443" w:rsidR="00D1443D" w:rsidRPr="00DA72B2" w:rsidRDefault="00E3229C" w:rsidP="00E3229C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EC706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Раздел 3. Прочие работ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BEAD" w14:textId="174C4D4B" w:rsidR="00D1443D" w:rsidRPr="00DA72B2" w:rsidRDefault="00D1443D" w:rsidP="00D1443D">
            <w:pPr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7EBC" w14:textId="7FC5F8DA" w:rsidR="00D1443D" w:rsidRPr="00DA72B2" w:rsidRDefault="00D1443D" w:rsidP="00D1443D">
            <w:pPr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D90B10" w:rsidRPr="00DA72B2" w14:paraId="2A7641E5" w14:textId="77777777" w:rsidTr="00526DB2">
        <w:trPr>
          <w:trHeight w:val="4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26C60" w14:textId="19412A9E" w:rsidR="00D90B10" w:rsidRPr="00DA72B2" w:rsidRDefault="00D90B10" w:rsidP="00D90B1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43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47B0A" w14:textId="2358827B" w:rsidR="00D90B10" w:rsidRPr="00DA72B2" w:rsidRDefault="00D90B10" w:rsidP="00D90B1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Погрузка в автотранспортное средство: мусор строительный с погрузкой вручную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10926" w14:textId="2DC64176" w:rsidR="00D90B10" w:rsidRPr="00DA72B2" w:rsidRDefault="00D90B10" w:rsidP="00D90B1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1т груза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8BA78" w14:textId="63761442" w:rsidR="00D90B10" w:rsidRPr="00DA72B2" w:rsidRDefault="00D90B10" w:rsidP="00D90B1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3,5</w:t>
            </w:r>
          </w:p>
        </w:tc>
      </w:tr>
      <w:tr w:rsidR="00D90B10" w:rsidRPr="00DA72B2" w14:paraId="6D404AA3" w14:textId="77777777" w:rsidTr="00526DB2">
        <w:trPr>
          <w:trHeight w:val="4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ABFCB" w14:textId="4824444F" w:rsidR="00D90B10" w:rsidRPr="00DA72B2" w:rsidRDefault="00D90B10" w:rsidP="00D90B1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44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C7ACE" w14:textId="44AA4B03" w:rsidR="00D90B10" w:rsidRPr="00DA72B2" w:rsidRDefault="00D90B10" w:rsidP="00D90B1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Перевозка грузов I класса автомобилями-самосвалами грузоподъемностью до 15 т по дорогам с усовершенствованным (асфальтобетонным, цементобетонным, железобетонным, обработанным органическим вяжущим) дорожным покрытием на расстояние 100 км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0032F" w14:textId="7E8F5014" w:rsidR="00D90B10" w:rsidRPr="00DA72B2" w:rsidRDefault="00D90B10" w:rsidP="00D90B1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1т груза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6ED75" w14:textId="07350FB7" w:rsidR="00D90B10" w:rsidRPr="00DA72B2" w:rsidRDefault="00D90B10" w:rsidP="00D90B1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90B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3,5</w:t>
            </w:r>
          </w:p>
        </w:tc>
      </w:tr>
    </w:tbl>
    <w:p w14:paraId="6AC85ED5" w14:textId="77777777" w:rsidR="00A97F04" w:rsidRPr="00DA72B2" w:rsidRDefault="00A97F04" w:rsidP="00B46F79">
      <w:pPr>
        <w:rPr>
          <w:rFonts w:ascii="Times New Roman" w:hAnsi="Times New Roman"/>
          <w:sz w:val="24"/>
          <w:szCs w:val="24"/>
        </w:rPr>
      </w:pPr>
    </w:p>
    <w:sectPr w:rsidR="00A97F04" w:rsidRPr="00DA72B2" w:rsidSect="00604DC2">
      <w:pgSz w:w="11906" w:h="16838"/>
      <w:pgMar w:top="1134" w:right="127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C6022" w14:textId="77777777" w:rsidR="00C457C1" w:rsidRDefault="00C457C1" w:rsidP="009241DC">
      <w:pPr>
        <w:spacing w:after="0" w:line="240" w:lineRule="auto"/>
      </w:pPr>
      <w:r>
        <w:separator/>
      </w:r>
    </w:p>
  </w:endnote>
  <w:endnote w:type="continuationSeparator" w:id="0">
    <w:p w14:paraId="54749274" w14:textId="77777777" w:rsidR="00C457C1" w:rsidRDefault="00C457C1" w:rsidP="00924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ヒラギノ角ゴ Pro W3">
    <w:altName w:val="Times New Roman"/>
    <w:charset w:val="00"/>
    <w:family w:val="roman"/>
    <w:pitch w:val="default"/>
    <w:sig w:usb0="00000001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8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5727202"/>
      <w:docPartObj>
        <w:docPartGallery w:val="Page Numbers (Bottom of Page)"/>
        <w:docPartUnique/>
      </w:docPartObj>
    </w:sdtPr>
    <w:sdtEndPr/>
    <w:sdtContent>
      <w:p w14:paraId="5A260ECE" w14:textId="2AAF438B" w:rsidR="00496F44" w:rsidRDefault="00496F4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D9A">
          <w:rPr>
            <w:noProof/>
          </w:rPr>
          <w:t>11</w:t>
        </w:r>
        <w:r>
          <w:fldChar w:fldCharType="end"/>
        </w:r>
      </w:p>
    </w:sdtContent>
  </w:sdt>
  <w:p w14:paraId="0112D460" w14:textId="77777777" w:rsidR="00496F44" w:rsidRDefault="00496F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3805B" w14:textId="77777777" w:rsidR="00C457C1" w:rsidRDefault="00C457C1" w:rsidP="009241DC">
      <w:pPr>
        <w:spacing w:after="0" w:line="240" w:lineRule="auto"/>
      </w:pPr>
      <w:r>
        <w:separator/>
      </w:r>
    </w:p>
  </w:footnote>
  <w:footnote w:type="continuationSeparator" w:id="0">
    <w:p w14:paraId="568C3CDB" w14:textId="77777777" w:rsidR="00C457C1" w:rsidRDefault="00C457C1" w:rsidP="00924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5E859E"/>
    <w:lvl w:ilvl="0">
      <w:start w:val="1"/>
      <w:numFmt w:val="decimal"/>
      <w:pStyle w:val="-2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3"/>
    <w:multiLevelType w:val="singleLevel"/>
    <w:tmpl w:val="2160C30C"/>
    <w:lvl w:ilvl="0">
      <w:start w:val="1"/>
      <w:numFmt w:val="bullet"/>
      <w:pStyle w:val="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845789B"/>
    <w:multiLevelType w:val="multilevel"/>
    <w:tmpl w:val="2B1653D6"/>
    <w:lvl w:ilvl="0">
      <w:start w:val="1"/>
      <w:numFmt w:val="bullet"/>
      <w:pStyle w:val="2"/>
      <w:lvlText w:val="­"/>
      <w:lvlJc w:val="left"/>
      <w:pPr>
        <w:tabs>
          <w:tab w:val="num" w:pos="643"/>
        </w:tabs>
        <w:ind w:left="643" w:hanging="360"/>
      </w:pPr>
      <w:rPr>
        <w:rFonts w:ascii="Courier New" w:hAnsi="Courier Ne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A2A2ED2"/>
    <w:multiLevelType w:val="multilevel"/>
    <w:tmpl w:val="2D603F76"/>
    <w:lvl w:ilvl="0">
      <w:start w:val="1"/>
      <w:numFmt w:val="decimal"/>
      <w:pStyle w:val="223"/>
      <w:suff w:val="space"/>
      <w:lvlText w:val="РАЗДЕЛ %1."/>
      <w:lvlJc w:val="left"/>
      <w:pPr>
        <w:ind w:left="641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hanging="35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407" w:firstLine="153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suff w:val="space"/>
      <w:lvlText w:val="%1.%2.%3.%4."/>
      <w:lvlJc w:val="left"/>
      <w:pPr>
        <w:ind w:left="7445" w:hanging="357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4042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4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26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18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10" w:hanging="357"/>
      </w:pPr>
      <w:rPr>
        <w:rFonts w:hint="default"/>
      </w:rPr>
    </w:lvl>
  </w:abstractNum>
  <w:abstractNum w:abstractNumId="4" w15:restartNumberingAfterBreak="0">
    <w:nsid w:val="103C0256"/>
    <w:multiLevelType w:val="multilevel"/>
    <w:tmpl w:val="5558A9BA"/>
    <w:lvl w:ilvl="0">
      <w:start w:val="6"/>
      <w:numFmt w:val="decimal"/>
      <w:lvlText w:val="%1"/>
      <w:lvlJc w:val="left"/>
      <w:pPr>
        <w:ind w:left="512" w:hanging="695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512" w:hanging="69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12" w:hanging="695"/>
      </w:pPr>
      <w:rPr>
        <w:rFonts w:ascii="Cambria" w:eastAsia="Cambria" w:hAnsi="Cambria" w:cs="Cambria" w:hint="default"/>
        <w:spacing w:val="-1"/>
        <w:w w:val="96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30" w:hanging="6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0" w:hanging="6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0" w:hanging="6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0" w:hanging="6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0" w:hanging="6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0" w:hanging="695"/>
      </w:pPr>
      <w:rPr>
        <w:rFonts w:hint="default"/>
        <w:lang w:val="ru-RU" w:eastAsia="en-US" w:bidi="ar-SA"/>
      </w:rPr>
    </w:lvl>
  </w:abstractNum>
  <w:abstractNum w:abstractNumId="5" w15:restartNumberingAfterBreak="0">
    <w:nsid w:val="156D2C65"/>
    <w:multiLevelType w:val="hybridMultilevel"/>
    <w:tmpl w:val="DB10A106"/>
    <w:lvl w:ilvl="0" w:tplc="0419000F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8B1E57"/>
    <w:multiLevelType w:val="hybridMultilevel"/>
    <w:tmpl w:val="D08C2746"/>
    <w:lvl w:ilvl="0" w:tplc="FFFFFFFF">
      <w:start w:val="1"/>
      <w:numFmt w:val="decimal"/>
      <w:pStyle w:val="a"/>
      <w:lvlText w:val="%1."/>
      <w:lvlJc w:val="left"/>
      <w:pPr>
        <w:ind w:left="786" w:hanging="360"/>
      </w:pPr>
      <w:rPr>
        <w:rFonts w:eastAsia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660" w:hanging="360"/>
      </w:pPr>
    </w:lvl>
    <w:lvl w:ilvl="2" w:tplc="FFFFFFFF" w:tentative="1">
      <w:start w:val="1"/>
      <w:numFmt w:val="lowerRoman"/>
      <w:lvlText w:val="%3."/>
      <w:lvlJc w:val="right"/>
      <w:pPr>
        <w:ind w:left="2380" w:hanging="180"/>
      </w:pPr>
    </w:lvl>
    <w:lvl w:ilvl="3" w:tplc="FFFFFFFF" w:tentative="1">
      <w:start w:val="1"/>
      <w:numFmt w:val="decimal"/>
      <w:lvlText w:val="%4."/>
      <w:lvlJc w:val="left"/>
      <w:pPr>
        <w:ind w:left="3100" w:hanging="360"/>
      </w:pPr>
    </w:lvl>
    <w:lvl w:ilvl="4" w:tplc="FFFFFFFF" w:tentative="1">
      <w:start w:val="1"/>
      <w:numFmt w:val="lowerLetter"/>
      <w:lvlText w:val="%5."/>
      <w:lvlJc w:val="left"/>
      <w:pPr>
        <w:ind w:left="3820" w:hanging="360"/>
      </w:pPr>
    </w:lvl>
    <w:lvl w:ilvl="5" w:tplc="FFFFFFFF" w:tentative="1">
      <w:start w:val="1"/>
      <w:numFmt w:val="lowerRoman"/>
      <w:lvlText w:val="%6."/>
      <w:lvlJc w:val="right"/>
      <w:pPr>
        <w:ind w:left="4540" w:hanging="180"/>
      </w:pPr>
    </w:lvl>
    <w:lvl w:ilvl="6" w:tplc="FFFFFFFF" w:tentative="1">
      <w:start w:val="1"/>
      <w:numFmt w:val="decimal"/>
      <w:lvlText w:val="%7."/>
      <w:lvlJc w:val="left"/>
      <w:pPr>
        <w:ind w:left="5260" w:hanging="360"/>
      </w:pPr>
    </w:lvl>
    <w:lvl w:ilvl="7" w:tplc="FFFFFFFF" w:tentative="1">
      <w:start w:val="1"/>
      <w:numFmt w:val="lowerLetter"/>
      <w:lvlText w:val="%8."/>
      <w:lvlJc w:val="left"/>
      <w:pPr>
        <w:ind w:left="5980" w:hanging="360"/>
      </w:pPr>
    </w:lvl>
    <w:lvl w:ilvl="8" w:tplc="FFFFFFFF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7" w15:restartNumberingAfterBreak="0">
    <w:nsid w:val="194C37BF"/>
    <w:multiLevelType w:val="multilevel"/>
    <w:tmpl w:val="92A412CC"/>
    <w:styleLink w:val="1111111"/>
    <w:lvl w:ilvl="0">
      <w:start w:val="4"/>
      <w:numFmt w:val="decimal"/>
      <w:lvlText w:val="%1."/>
      <w:lvlJc w:val="left"/>
      <w:pPr>
        <w:ind w:left="57" w:hanging="57"/>
      </w:pPr>
    </w:lvl>
    <w:lvl w:ilvl="1">
      <w:start w:val="2"/>
      <w:numFmt w:val="decimal"/>
      <w:lvlText w:val="%1.%2."/>
      <w:lvlJc w:val="left"/>
      <w:pPr>
        <w:ind w:left="1035" w:hanging="360"/>
      </w:pPr>
    </w:lvl>
    <w:lvl w:ilvl="2">
      <w:start w:val="1"/>
      <w:numFmt w:val="decimal"/>
      <w:lvlText w:val="%1.%2.%3."/>
      <w:lvlJc w:val="left"/>
      <w:pPr>
        <w:ind w:left="2070" w:hanging="720"/>
      </w:pPr>
    </w:lvl>
    <w:lvl w:ilvl="3">
      <w:start w:val="1"/>
      <w:numFmt w:val="decimal"/>
      <w:lvlText w:val="%1.%2.%3.%4."/>
      <w:lvlJc w:val="left"/>
      <w:pPr>
        <w:ind w:left="2745" w:hanging="720"/>
      </w:pPr>
    </w:lvl>
    <w:lvl w:ilvl="4">
      <w:start w:val="1"/>
      <w:numFmt w:val="decimal"/>
      <w:lvlText w:val="%1.%2.%3.%4.%5."/>
      <w:lvlJc w:val="left"/>
      <w:pPr>
        <w:ind w:left="3780" w:hanging="1080"/>
      </w:pPr>
    </w:lvl>
    <w:lvl w:ilvl="5">
      <w:start w:val="1"/>
      <w:numFmt w:val="decimal"/>
      <w:lvlText w:val="%1.%2.%3.%4.%5.%6."/>
      <w:lvlJc w:val="left"/>
      <w:pPr>
        <w:ind w:left="4455" w:hanging="1080"/>
      </w:pPr>
    </w:lvl>
    <w:lvl w:ilvl="6">
      <w:start w:val="1"/>
      <w:numFmt w:val="decimal"/>
      <w:lvlText w:val="%1.%2.%3.%4.%5.%6.%7."/>
      <w:lvlJc w:val="left"/>
      <w:pPr>
        <w:ind w:left="5130" w:hanging="1080"/>
      </w:pPr>
    </w:lvl>
    <w:lvl w:ilvl="7">
      <w:start w:val="1"/>
      <w:numFmt w:val="decimal"/>
      <w:lvlText w:val="%1.%2.%3.%4.%5.%6.%7.%8."/>
      <w:lvlJc w:val="left"/>
      <w:pPr>
        <w:ind w:left="6165" w:hanging="1440"/>
      </w:pPr>
    </w:lvl>
    <w:lvl w:ilvl="8">
      <w:start w:val="1"/>
      <w:numFmt w:val="decimal"/>
      <w:lvlText w:val="%1.%2.%3.%4.%5.%6.%7.%8.%9."/>
      <w:lvlJc w:val="left"/>
      <w:pPr>
        <w:ind w:left="6840" w:hanging="1440"/>
      </w:pPr>
    </w:lvl>
  </w:abstractNum>
  <w:abstractNum w:abstractNumId="8" w15:restartNumberingAfterBreak="0">
    <w:nsid w:val="1C7F6690"/>
    <w:multiLevelType w:val="multilevel"/>
    <w:tmpl w:val="C2FCF0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9" w15:restartNumberingAfterBreak="0">
    <w:nsid w:val="1E0967C9"/>
    <w:multiLevelType w:val="multilevel"/>
    <w:tmpl w:val="EB54921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0"/>
      <w:lvlText w:val="%1.%2"/>
      <w:lvlJc w:val="left"/>
      <w:pPr>
        <w:tabs>
          <w:tab w:val="num" w:pos="709"/>
        </w:tabs>
        <w:ind w:left="709" w:hanging="567"/>
      </w:pPr>
      <w:rPr>
        <w:b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E37527B"/>
    <w:multiLevelType w:val="multilevel"/>
    <w:tmpl w:val="FDC291A8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" w15:restartNumberingAfterBreak="0">
    <w:nsid w:val="2ABE75C1"/>
    <w:multiLevelType w:val="hybridMultilevel"/>
    <w:tmpl w:val="8D940DE2"/>
    <w:lvl w:ilvl="0" w:tplc="1CECEBA8">
      <w:numFmt w:val="bullet"/>
      <w:lvlText w:val="-"/>
      <w:lvlJc w:val="left"/>
      <w:pPr>
        <w:ind w:left="1034" w:hanging="375"/>
      </w:pPr>
      <w:rPr>
        <w:rFonts w:ascii="Cambria" w:eastAsia="Cambria" w:hAnsi="Cambria" w:cs="Cambria" w:hint="default"/>
        <w:w w:val="89"/>
        <w:sz w:val="24"/>
        <w:szCs w:val="24"/>
        <w:lang w:val="ru-RU" w:eastAsia="en-US" w:bidi="ar-SA"/>
      </w:rPr>
    </w:lvl>
    <w:lvl w:ilvl="1" w:tplc="1DE05F26">
      <w:numFmt w:val="bullet"/>
      <w:lvlText w:val="•"/>
      <w:lvlJc w:val="left"/>
      <w:pPr>
        <w:ind w:left="1958" w:hanging="375"/>
      </w:pPr>
      <w:rPr>
        <w:rFonts w:hint="default"/>
        <w:lang w:val="ru-RU" w:eastAsia="en-US" w:bidi="ar-SA"/>
      </w:rPr>
    </w:lvl>
    <w:lvl w:ilvl="2" w:tplc="CE3A2D20">
      <w:numFmt w:val="bullet"/>
      <w:lvlText w:val="•"/>
      <w:lvlJc w:val="left"/>
      <w:pPr>
        <w:ind w:left="2876" w:hanging="375"/>
      </w:pPr>
      <w:rPr>
        <w:rFonts w:hint="default"/>
        <w:lang w:val="ru-RU" w:eastAsia="en-US" w:bidi="ar-SA"/>
      </w:rPr>
    </w:lvl>
    <w:lvl w:ilvl="3" w:tplc="8BE43F5C">
      <w:numFmt w:val="bullet"/>
      <w:lvlText w:val="•"/>
      <w:lvlJc w:val="left"/>
      <w:pPr>
        <w:ind w:left="3794" w:hanging="375"/>
      </w:pPr>
      <w:rPr>
        <w:rFonts w:hint="default"/>
        <w:lang w:val="ru-RU" w:eastAsia="en-US" w:bidi="ar-SA"/>
      </w:rPr>
    </w:lvl>
    <w:lvl w:ilvl="4" w:tplc="1496176A">
      <w:numFmt w:val="bullet"/>
      <w:lvlText w:val="•"/>
      <w:lvlJc w:val="left"/>
      <w:pPr>
        <w:ind w:left="4712" w:hanging="375"/>
      </w:pPr>
      <w:rPr>
        <w:rFonts w:hint="default"/>
        <w:lang w:val="ru-RU" w:eastAsia="en-US" w:bidi="ar-SA"/>
      </w:rPr>
    </w:lvl>
    <w:lvl w:ilvl="5" w:tplc="88D26CA8">
      <w:numFmt w:val="bullet"/>
      <w:lvlText w:val="•"/>
      <w:lvlJc w:val="left"/>
      <w:pPr>
        <w:ind w:left="5630" w:hanging="375"/>
      </w:pPr>
      <w:rPr>
        <w:rFonts w:hint="default"/>
        <w:lang w:val="ru-RU" w:eastAsia="en-US" w:bidi="ar-SA"/>
      </w:rPr>
    </w:lvl>
    <w:lvl w:ilvl="6" w:tplc="E98AD5D8">
      <w:numFmt w:val="bullet"/>
      <w:lvlText w:val="•"/>
      <w:lvlJc w:val="left"/>
      <w:pPr>
        <w:ind w:left="6548" w:hanging="375"/>
      </w:pPr>
      <w:rPr>
        <w:rFonts w:hint="default"/>
        <w:lang w:val="ru-RU" w:eastAsia="en-US" w:bidi="ar-SA"/>
      </w:rPr>
    </w:lvl>
    <w:lvl w:ilvl="7" w:tplc="7300448E">
      <w:numFmt w:val="bullet"/>
      <w:lvlText w:val="•"/>
      <w:lvlJc w:val="left"/>
      <w:pPr>
        <w:ind w:left="7466" w:hanging="375"/>
      </w:pPr>
      <w:rPr>
        <w:rFonts w:hint="default"/>
        <w:lang w:val="ru-RU" w:eastAsia="en-US" w:bidi="ar-SA"/>
      </w:rPr>
    </w:lvl>
    <w:lvl w:ilvl="8" w:tplc="76CC0E28">
      <w:numFmt w:val="bullet"/>
      <w:lvlText w:val="•"/>
      <w:lvlJc w:val="left"/>
      <w:pPr>
        <w:ind w:left="8384" w:hanging="375"/>
      </w:pPr>
      <w:rPr>
        <w:rFonts w:hint="default"/>
        <w:lang w:val="ru-RU" w:eastAsia="en-US" w:bidi="ar-SA"/>
      </w:rPr>
    </w:lvl>
  </w:abstractNum>
  <w:abstractNum w:abstractNumId="12" w15:restartNumberingAfterBreak="0">
    <w:nsid w:val="2CF73E89"/>
    <w:multiLevelType w:val="hybridMultilevel"/>
    <w:tmpl w:val="2CCA945A"/>
    <w:lvl w:ilvl="0" w:tplc="2D546668">
      <w:start w:val="1"/>
      <w:numFmt w:val="decimal"/>
      <w:lvlText w:val="6.%1."/>
      <w:lvlJc w:val="left"/>
      <w:pPr>
        <w:ind w:left="450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5220" w:hanging="360"/>
      </w:pPr>
    </w:lvl>
    <w:lvl w:ilvl="2" w:tplc="0419001B">
      <w:start w:val="1"/>
      <w:numFmt w:val="lowerRoman"/>
      <w:lvlText w:val="%3."/>
      <w:lvlJc w:val="right"/>
      <w:pPr>
        <w:ind w:left="5940" w:hanging="180"/>
      </w:pPr>
    </w:lvl>
    <w:lvl w:ilvl="3" w:tplc="0419000F">
      <w:start w:val="1"/>
      <w:numFmt w:val="decimal"/>
      <w:lvlText w:val="%4."/>
      <w:lvlJc w:val="left"/>
      <w:pPr>
        <w:ind w:left="6660" w:hanging="360"/>
      </w:pPr>
    </w:lvl>
    <w:lvl w:ilvl="4" w:tplc="04190019">
      <w:start w:val="1"/>
      <w:numFmt w:val="lowerLetter"/>
      <w:lvlText w:val="%5."/>
      <w:lvlJc w:val="left"/>
      <w:pPr>
        <w:ind w:left="7380" w:hanging="360"/>
      </w:pPr>
    </w:lvl>
    <w:lvl w:ilvl="5" w:tplc="0419001B">
      <w:start w:val="1"/>
      <w:numFmt w:val="lowerRoman"/>
      <w:lvlText w:val="%6."/>
      <w:lvlJc w:val="right"/>
      <w:pPr>
        <w:ind w:left="8100" w:hanging="180"/>
      </w:pPr>
    </w:lvl>
    <w:lvl w:ilvl="6" w:tplc="0419000F">
      <w:start w:val="1"/>
      <w:numFmt w:val="decimal"/>
      <w:lvlText w:val="%7."/>
      <w:lvlJc w:val="left"/>
      <w:pPr>
        <w:ind w:left="8820" w:hanging="360"/>
      </w:pPr>
    </w:lvl>
    <w:lvl w:ilvl="7" w:tplc="04190019">
      <w:start w:val="1"/>
      <w:numFmt w:val="lowerLetter"/>
      <w:lvlText w:val="%8."/>
      <w:lvlJc w:val="left"/>
      <w:pPr>
        <w:ind w:left="9540" w:hanging="360"/>
      </w:pPr>
    </w:lvl>
    <w:lvl w:ilvl="8" w:tplc="0419001B">
      <w:start w:val="1"/>
      <w:numFmt w:val="lowerRoman"/>
      <w:lvlText w:val="%9."/>
      <w:lvlJc w:val="right"/>
      <w:pPr>
        <w:ind w:left="10260" w:hanging="180"/>
      </w:pPr>
    </w:lvl>
  </w:abstractNum>
  <w:abstractNum w:abstractNumId="13" w15:restartNumberingAfterBreak="0">
    <w:nsid w:val="2D704EE6"/>
    <w:multiLevelType w:val="multilevel"/>
    <w:tmpl w:val="DCDA5418"/>
    <w:lvl w:ilvl="0">
      <w:start w:val="1"/>
      <w:numFmt w:val="decimal"/>
      <w:lvlText w:val="%1.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tabs>
          <w:tab w:val="num" w:pos="432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0" w:firstLine="0"/>
      </w:pPr>
      <w:rPr>
        <w:rFonts w:hint="default"/>
      </w:rPr>
    </w:lvl>
  </w:abstractNum>
  <w:abstractNum w:abstractNumId="14" w15:restartNumberingAfterBreak="0">
    <w:nsid w:val="2DEE47C1"/>
    <w:multiLevelType w:val="hybridMultilevel"/>
    <w:tmpl w:val="0B6EC5D6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5" w15:restartNumberingAfterBreak="0">
    <w:nsid w:val="384736E8"/>
    <w:multiLevelType w:val="hybridMultilevel"/>
    <w:tmpl w:val="DB10A106"/>
    <w:lvl w:ilvl="0" w:tplc="0419000F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530648"/>
    <w:multiLevelType w:val="hybridMultilevel"/>
    <w:tmpl w:val="F18E736A"/>
    <w:lvl w:ilvl="0" w:tplc="0419000F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911A42"/>
    <w:multiLevelType w:val="multilevel"/>
    <w:tmpl w:val="4BDEE82C"/>
    <w:lvl w:ilvl="0">
      <w:start w:val="1"/>
      <w:numFmt w:val="decimal"/>
      <w:pStyle w:val="10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18" w15:restartNumberingAfterBreak="0">
    <w:nsid w:val="45441657"/>
    <w:multiLevelType w:val="hybridMultilevel"/>
    <w:tmpl w:val="A49ED68C"/>
    <w:lvl w:ilvl="0" w:tplc="55482514">
      <w:start w:val="1"/>
      <w:numFmt w:val="decimal"/>
      <w:lvlText w:val="3.%1."/>
      <w:lvlJc w:val="left"/>
      <w:pPr>
        <w:ind w:left="544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6167" w:hanging="360"/>
      </w:pPr>
    </w:lvl>
    <w:lvl w:ilvl="2" w:tplc="0419001B">
      <w:start w:val="1"/>
      <w:numFmt w:val="lowerRoman"/>
      <w:lvlText w:val="%3."/>
      <w:lvlJc w:val="right"/>
      <w:pPr>
        <w:ind w:left="6887" w:hanging="180"/>
      </w:pPr>
    </w:lvl>
    <w:lvl w:ilvl="3" w:tplc="0419000F">
      <w:start w:val="1"/>
      <w:numFmt w:val="decimal"/>
      <w:lvlText w:val="%4."/>
      <w:lvlJc w:val="left"/>
      <w:pPr>
        <w:ind w:left="7607" w:hanging="360"/>
      </w:pPr>
    </w:lvl>
    <w:lvl w:ilvl="4" w:tplc="04190019">
      <w:start w:val="1"/>
      <w:numFmt w:val="lowerLetter"/>
      <w:lvlText w:val="%5."/>
      <w:lvlJc w:val="left"/>
      <w:pPr>
        <w:ind w:left="8327" w:hanging="360"/>
      </w:pPr>
    </w:lvl>
    <w:lvl w:ilvl="5" w:tplc="0419001B">
      <w:start w:val="1"/>
      <w:numFmt w:val="lowerRoman"/>
      <w:lvlText w:val="%6."/>
      <w:lvlJc w:val="right"/>
      <w:pPr>
        <w:ind w:left="9047" w:hanging="180"/>
      </w:pPr>
    </w:lvl>
    <w:lvl w:ilvl="6" w:tplc="0419000F">
      <w:start w:val="1"/>
      <w:numFmt w:val="decimal"/>
      <w:lvlText w:val="%7."/>
      <w:lvlJc w:val="left"/>
      <w:pPr>
        <w:ind w:left="9767" w:hanging="360"/>
      </w:pPr>
    </w:lvl>
    <w:lvl w:ilvl="7" w:tplc="04190019">
      <w:start w:val="1"/>
      <w:numFmt w:val="lowerLetter"/>
      <w:lvlText w:val="%8."/>
      <w:lvlJc w:val="left"/>
      <w:pPr>
        <w:ind w:left="10487" w:hanging="360"/>
      </w:pPr>
    </w:lvl>
    <w:lvl w:ilvl="8" w:tplc="0419001B">
      <w:start w:val="1"/>
      <w:numFmt w:val="lowerRoman"/>
      <w:lvlText w:val="%9."/>
      <w:lvlJc w:val="right"/>
      <w:pPr>
        <w:ind w:left="11207" w:hanging="180"/>
      </w:pPr>
    </w:lvl>
  </w:abstractNum>
  <w:abstractNum w:abstractNumId="19" w15:restartNumberingAfterBreak="0">
    <w:nsid w:val="4A8501F0"/>
    <w:multiLevelType w:val="multilevel"/>
    <w:tmpl w:val="1708ECD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8"/>
        <w:szCs w:val="28"/>
      </w:rPr>
    </w:lvl>
    <w:lvl w:ilvl="1">
      <w:start w:val="1"/>
      <w:numFmt w:val="decimal"/>
      <w:pStyle w:val="23"/>
      <w:lvlText w:val="%1.%2."/>
      <w:lvlJc w:val="left"/>
      <w:pPr>
        <w:tabs>
          <w:tab w:val="num" w:pos="6528"/>
        </w:tabs>
        <w:ind w:left="6528" w:hanging="432"/>
      </w:pPr>
    </w:lvl>
    <w:lvl w:ilvl="2">
      <w:start w:val="1"/>
      <w:numFmt w:val="decimal"/>
      <w:pStyle w:val="40"/>
      <w:lvlText w:val="%1.%2.%3."/>
      <w:lvlJc w:val="left"/>
      <w:pPr>
        <w:tabs>
          <w:tab w:val="num" w:pos="2280"/>
        </w:tabs>
        <w:ind w:left="2064" w:hanging="504"/>
      </w:pPr>
      <w:rPr>
        <w:b w:val="0"/>
        <w:sz w:val="28"/>
        <w:szCs w:val="28"/>
      </w:rPr>
    </w:lvl>
    <w:lvl w:ilvl="3">
      <w:start w:val="1"/>
      <w:numFmt w:val="decimal"/>
      <w:pStyle w:val="50"/>
      <w:lvlText w:val="%4)"/>
      <w:lvlJc w:val="left"/>
      <w:pPr>
        <w:tabs>
          <w:tab w:val="num" w:pos="2357"/>
        </w:tabs>
        <w:ind w:left="1925" w:hanging="6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55236D84"/>
    <w:multiLevelType w:val="hybridMultilevel"/>
    <w:tmpl w:val="FB72F408"/>
    <w:lvl w:ilvl="0" w:tplc="9F5E54E2">
      <w:start w:val="2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580D4115"/>
    <w:multiLevelType w:val="multilevel"/>
    <w:tmpl w:val="692C3968"/>
    <w:lvl w:ilvl="0">
      <w:start w:val="1"/>
      <w:numFmt w:val="decimal"/>
      <w:lvlText w:val="%1."/>
      <w:lvlJc w:val="left"/>
      <w:pPr>
        <w:tabs>
          <w:tab w:val="num" w:pos="-1061"/>
        </w:tabs>
        <w:ind w:left="56" w:hanging="56"/>
      </w:pPr>
      <w:rPr>
        <w:rFonts w:hint="default"/>
        <w:b/>
        <w:sz w:val="24"/>
        <w:szCs w:val="28"/>
        <w:lang w:val="ru-RU"/>
      </w:rPr>
    </w:lvl>
    <w:lvl w:ilvl="1">
      <w:start w:val="1"/>
      <w:numFmt w:val="decimal"/>
      <w:pStyle w:val="24"/>
      <w:lvlText w:val="%1.%2."/>
      <w:lvlJc w:val="left"/>
      <w:pPr>
        <w:tabs>
          <w:tab w:val="num" w:pos="284"/>
        </w:tabs>
        <w:ind w:left="453" w:hanging="16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22" w15:restartNumberingAfterBreak="0">
    <w:nsid w:val="59A37915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62C44283"/>
    <w:multiLevelType w:val="multilevel"/>
    <w:tmpl w:val="36DA9DD0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5"/>
      <w:suff w:val="space"/>
      <w:lvlText w:val="%1.%2"/>
      <w:lvlJc w:val="left"/>
      <w:pPr>
        <w:ind w:left="0" w:firstLine="567"/>
      </w:pPr>
      <w:rPr>
        <w:rFonts w:ascii="Times New Roman" w:hAnsi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hint="default"/>
        <w:b/>
        <w:i w:val="0"/>
        <w:color w:val="auto"/>
        <w:sz w:val="26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0" w:firstLine="567"/>
      </w:pPr>
      <w:rPr>
        <w:rFonts w:ascii="Times New Roman" w:hAnsi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4" w15:restartNumberingAfterBreak="0">
    <w:nsid w:val="665339FA"/>
    <w:multiLevelType w:val="hybridMultilevel"/>
    <w:tmpl w:val="D3D65C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7922799"/>
    <w:multiLevelType w:val="hybridMultilevel"/>
    <w:tmpl w:val="DB10A106"/>
    <w:lvl w:ilvl="0" w:tplc="0419000F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BAC6D0A"/>
    <w:multiLevelType w:val="hybridMultilevel"/>
    <w:tmpl w:val="DB10A106"/>
    <w:lvl w:ilvl="0" w:tplc="0419000F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D536360"/>
    <w:multiLevelType w:val="hybridMultilevel"/>
    <w:tmpl w:val="FA48574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6D9B318B"/>
    <w:multiLevelType w:val="multilevel"/>
    <w:tmpl w:val="F66663B0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7B037814"/>
    <w:multiLevelType w:val="hybridMultilevel"/>
    <w:tmpl w:val="9CFC195E"/>
    <w:lvl w:ilvl="0" w:tplc="38B00810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8"/>
  </w:num>
  <w:num w:numId="4">
    <w:abstractNumId w:val="29"/>
  </w:num>
  <w:num w:numId="5">
    <w:abstractNumId w:val="23"/>
  </w:num>
  <w:num w:numId="6">
    <w:abstractNumId w:val="17"/>
  </w:num>
  <w:num w:numId="7">
    <w:abstractNumId w:val="21"/>
  </w:num>
  <w:num w:numId="8">
    <w:abstractNumId w:val="13"/>
  </w:num>
  <w:num w:numId="9">
    <w:abstractNumId w:val="3"/>
  </w:num>
  <w:num w:numId="10">
    <w:abstractNumId w:val="1"/>
  </w:num>
  <w:num w:numId="11">
    <w:abstractNumId w:val="0"/>
  </w:num>
  <w:num w:numId="12">
    <w:abstractNumId w:val="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6"/>
  </w:num>
  <w:num w:numId="15">
    <w:abstractNumId w:val="22"/>
  </w:num>
  <w:num w:numId="16">
    <w:abstractNumId w:val="28"/>
  </w:num>
  <w:num w:numId="17">
    <w:abstractNumId w:val="7"/>
  </w:num>
  <w:num w:numId="18">
    <w:abstractNumId w:val="14"/>
  </w:num>
  <w:num w:numId="19">
    <w:abstractNumId w:val="27"/>
  </w:num>
  <w:num w:numId="20">
    <w:abstractNumId w:val="11"/>
  </w:num>
  <w:num w:numId="21">
    <w:abstractNumId w:val="4"/>
  </w:num>
  <w:num w:numId="22">
    <w:abstractNumId w:val="16"/>
  </w:num>
  <w:num w:numId="23">
    <w:abstractNumId w:val="5"/>
  </w:num>
  <w:num w:numId="24">
    <w:abstractNumId w:val="25"/>
  </w:num>
  <w:num w:numId="25">
    <w:abstractNumId w:val="24"/>
  </w:num>
  <w:num w:numId="26">
    <w:abstractNumId w:val="8"/>
  </w:num>
  <w:num w:numId="27">
    <w:abstractNumId w:val="10"/>
  </w:num>
  <w:num w:numId="28">
    <w:abstractNumId w:val="15"/>
  </w:num>
  <w:num w:numId="29">
    <w:abstractNumId w:val="8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948"/>
    <w:rsid w:val="00000046"/>
    <w:rsid w:val="000017FB"/>
    <w:rsid w:val="0000462C"/>
    <w:rsid w:val="0000569C"/>
    <w:rsid w:val="00006638"/>
    <w:rsid w:val="00006E0E"/>
    <w:rsid w:val="00010DCD"/>
    <w:rsid w:val="000124DA"/>
    <w:rsid w:val="000125FA"/>
    <w:rsid w:val="00013364"/>
    <w:rsid w:val="00013D78"/>
    <w:rsid w:val="0001481B"/>
    <w:rsid w:val="0001537B"/>
    <w:rsid w:val="000172BB"/>
    <w:rsid w:val="0002462E"/>
    <w:rsid w:val="00026671"/>
    <w:rsid w:val="00026D92"/>
    <w:rsid w:val="0003460F"/>
    <w:rsid w:val="000350EB"/>
    <w:rsid w:val="00035336"/>
    <w:rsid w:val="000359A5"/>
    <w:rsid w:val="00037C34"/>
    <w:rsid w:val="000424A9"/>
    <w:rsid w:val="00042862"/>
    <w:rsid w:val="00044111"/>
    <w:rsid w:val="00044A3D"/>
    <w:rsid w:val="00047A51"/>
    <w:rsid w:val="000522ED"/>
    <w:rsid w:val="00053053"/>
    <w:rsid w:val="00056F98"/>
    <w:rsid w:val="00060128"/>
    <w:rsid w:val="00060965"/>
    <w:rsid w:val="00060BD4"/>
    <w:rsid w:val="00063C8F"/>
    <w:rsid w:val="00067B0A"/>
    <w:rsid w:val="00070E78"/>
    <w:rsid w:val="00071310"/>
    <w:rsid w:val="000726C4"/>
    <w:rsid w:val="00072FE7"/>
    <w:rsid w:val="000734C6"/>
    <w:rsid w:val="00074549"/>
    <w:rsid w:val="00075122"/>
    <w:rsid w:val="00076AC3"/>
    <w:rsid w:val="00076CC1"/>
    <w:rsid w:val="00080141"/>
    <w:rsid w:val="000819BC"/>
    <w:rsid w:val="000843F1"/>
    <w:rsid w:val="00084921"/>
    <w:rsid w:val="00085ED9"/>
    <w:rsid w:val="00087ABC"/>
    <w:rsid w:val="000920D9"/>
    <w:rsid w:val="000920F7"/>
    <w:rsid w:val="00096C19"/>
    <w:rsid w:val="000A065B"/>
    <w:rsid w:val="000A16F7"/>
    <w:rsid w:val="000A1D3E"/>
    <w:rsid w:val="000A636C"/>
    <w:rsid w:val="000A7828"/>
    <w:rsid w:val="000A7CD0"/>
    <w:rsid w:val="000B0E12"/>
    <w:rsid w:val="000B20E5"/>
    <w:rsid w:val="000B3933"/>
    <w:rsid w:val="000B3D86"/>
    <w:rsid w:val="000B53B7"/>
    <w:rsid w:val="000B69AC"/>
    <w:rsid w:val="000B6EC0"/>
    <w:rsid w:val="000C1E39"/>
    <w:rsid w:val="000C3B6D"/>
    <w:rsid w:val="000C67C8"/>
    <w:rsid w:val="000C74A4"/>
    <w:rsid w:val="000D168E"/>
    <w:rsid w:val="000D3094"/>
    <w:rsid w:val="000D47B8"/>
    <w:rsid w:val="000D6D42"/>
    <w:rsid w:val="000D6DB6"/>
    <w:rsid w:val="000D7720"/>
    <w:rsid w:val="000E4377"/>
    <w:rsid w:val="000E5547"/>
    <w:rsid w:val="000F3BF7"/>
    <w:rsid w:val="000F78CA"/>
    <w:rsid w:val="00101AF0"/>
    <w:rsid w:val="00102F24"/>
    <w:rsid w:val="00104DDC"/>
    <w:rsid w:val="00105765"/>
    <w:rsid w:val="00106547"/>
    <w:rsid w:val="001066AF"/>
    <w:rsid w:val="001071E5"/>
    <w:rsid w:val="001118CF"/>
    <w:rsid w:val="00111A7B"/>
    <w:rsid w:val="00112303"/>
    <w:rsid w:val="0011449D"/>
    <w:rsid w:val="00116745"/>
    <w:rsid w:val="001167B7"/>
    <w:rsid w:val="00124FC5"/>
    <w:rsid w:val="00127223"/>
    <w:rsid w:val="00134C8C"/>
    <w:rsid w:val="001351FC"/>
    <w:rsid w:val="001370F5"/>
    <w:rsid w:val="001375DC"/>
    <w:rsid w:val="00137841"/>
    <w:rsid w:val="00141B9B"/>
    <w:rsid w:val="00143BC7"/>
    <w:rsid w:val="001451F3"/>
    <w:rsid w:val="00145E6F"/>
    <w:rsid w:val="00146037"/>
    <w:rsid w:val="00146BC9"/>
    <w:rsid w:val="00147434"/>
    <w:rsid w:val="001548C1"/>
    <w:rsid w:val="00155310"/>
    <w:rsid w:val="001555CD"/>
    <w:rsid w:val="001576A4"/>
    <w:rsid w:val="00161B90"/>
    <w:rsid w:val="00163023"/>
    <w:rsid w:val="0016378A"/>
    <w:rsid w:val="0017155A"/>
    <w:rsid w:val="001729B1"/>
    <w:rsid w:val="00174C1F"/>
    <w:rsid w:val="001752F3"/>
    <w:rsid w:val="00177363"/>
    <w:rsid w:val="00180236"/>
    <w:rsid w:val="001811BE"/>
    <w:rsid w:val="00181EC0"/>
    <w:rsid w:val="0018248A"/>
    <w:rsid w:val="0018280D"/>
    <w:rsid w:val="00186511"/>
    <w:rsid w:val="00186D96"/>
    <w:rsid w:val="00191F18"/>
    <w:rsid w:val="00192A48"/>
    <w:rsid w:val="00193279"/>
    <w:rsid w:val="00193BE4"/>
    <w:rsid w:val="00193F28"/>
    <w:rsid w:val="001944F7"/>
    <w:rsid w:val="001A2AAC"/>
    <w:rsid w:val="001A3D3F"/>
    <w:rsid w:val="001B06C7"/>
    <w:rsid w:val="001B3CF5"/>
    <w:rsid w:val="001B3EB2"/>
    <w:rsid w:val="001B4D83"/>
    <w:rsid w:val="001B73EB"/>
    <w:rsid w:val="001B7B7F"/>
    <w:rsid w:val="001C2A94"/>
    <w:rsid w:val="001C354B"/>
    <w:rsid w:val="001C4635"/>
    <w:rsid w:val="001C4EDE"/>
    <w:rsid w:val="001D0B0C"/>
    <w:rsid w:val="001D0BC4"/>
    <w:rsid w:val="001E7A20"/>
    <w:rsid w:val="001E7C43"/>
    <w:rsid w:val="001F28A0"/>
    <w:rsid w:val="001F75F9"/>
    <w:rsid w:val="00202E26"/>
    <w:rsid w:val="0021044B"/>
    <w:rsid w:val="00211D86"/>
    <w:rsid w:val="00212340"/>
    <w:rsid w:val="00221739"/>
    <w:rsid w:val="00221C04"/>
    <w:rsid w:val="00225C58"/>
    <w:rsid w:val="00226E5F"/>
    <w:rsid w:val="002278DF"/>
    <w:rsid w:val="002313A5"/>
    <w:rsid w:val="00235198"/>
    <w:rsid w:val="002445EB"/>
    <w:rsid w:val="00247D1C"/>
    <w:rsid w:val="00250EA1"/>
    <w:rsid w:val="002519F7"/>
    <w:rsid w:val="00251FA9"/>
    <w:rsid w:val="002533A7"/>
    <w:rsid w:val="00254616"/>
    <w:rsid w:val="00254DA4"/>
    <w:rsid w:val="00255428"/>
    <w:rsid w:val="002656A7"/>
    <w:rsid w:val="00267168"/>
    <w:rsid w:val="00272AEA"/>
    <w:rsid w:val="00276211"/>
    <w:rsid w:val="002839F3"/>
    <w:rsid w:val="00291D32"/>
    <w:rsid w:val="0029223D"/>
    <w:rsid w:val="0029318D"/>
    <w:rsid w:val="0029743D"/>
    <w:rsid w:val="002A0D46"/>
    <w:rsid w:val="002A37A9"/>
    <w:rsid w:val="002A3876"/>
    <w:rsid w:val="002A6D64"/>
    <w:rsid w:val="002A77FC"/>
    <w:rsid w:val="002A7B7D"/>
    <w:rsid w:val="002B057F"/>
    <w:rsid w:val="002B274A"/>
    <w:rsid w:val="002B4135"/>
    <w:rsid w:val="002B5D2D"/>
    <w:rsid w:val="002B6DA3"/>
    <w:rsid w:val="002C016B"/>
    <w:rsid w:val="002C159A"/>
    <w:rsid w:val="002C1610"/>
    <w:rsid w:val="002C2A67"/>
    <w:rsid w:val="002C4AD7"/>
    <w:rsid w:val="002D5AA8"/>
    <w:rsid w:val="002E0042"/>
    <w:rsid w:val="002E2284"/>
    <w:rsid w:val="002E3BB0"/>
    <w:rsid w:val="002E614B"/>
    <w:rsid w:val="002E6160"/>
    <w:rsid w:val="002F1D0A"/>
    <w:rsid w:val="002F36FD"/>
    <w:rsid w:val="002F5E6D"/>
    <w:rsid w:val="002F676F"/>
    <w:rsid w:val="00302A22"/>
    <w:rsid w:val="003031E7"/>
    <w:rsid w:val="003078FA"/>
    <w:rsid w:val="00311288"/>
    <w:rsid w:val="00312020"/>
    <w:rsid w:val="00313ED9"/>
    <w:rsid w:val="003157ED"/>
    <w:rsid w:val="003177F7"/>
    <w:rsid w:val="003203F6"/>
    <w:rsid w:val="00322FF5"/>
    <w:rsid w:val="003247EE"/>
    <w:rsid w:val="00325916"/>
    <w:rsid w:val="003305FB"/>
    <w:rsid w:val="00334346"/>
    <w:rsid w:val="0034128F"/>
    <w:rsid w:val="00341730"/>
    <w:rsid w:val="00344A66"/>
    <w:rsid w:val="00352BD8"/>
    <w:rsid w:val="00354924"/>
    <w:rsid w:val="00356C75"/>
    <w:rsid w:val="00361C24"/>
    <w:rsid w:val="0036358A"/>
    <w:rsid w:val="00363653"/>
    <w:rsid w:val="00364217"/>
    <w:rsid w:val="00364559"/>
    <w:rsid w:val="0036489E"/>
    <w:rsid w:val="00365A09"/>
    <w:rsid w:val="00372303"/>
    <w:rsid w:val="0037374B"/>
    <w:rsid w:val="00375E73"/>
    <w:rsid w:val="00384191"/>
    <w:rsid w:val="0038721C"/>
    <w:rsid w:val="00387247"/>
    <w:rsid w:val="0039132C"/>
    <w:rsid w:val="00393979"/>
    <w:rsid w:val="00394676"/>
    <w:rsid w:val="003967B0"/>
    <w:rsid w:val="003A633B"/>
    <w:rsid w:val="003A6CD4"/>
    <w:rsid w:val="003B1B63"/>
    <w:rsid w:val="003C2587"/>
    <w:rsid w:val="003C531E"/>
    <w:rsid w:val="003C6DFD"/>
    <w:rsid w:val="003D105E"/>
    <w:rsid w:val="003D147A"/>
    <w:rsid w:val="003D2E76"/>
    <w:rsid w:val="003D30EF"/>
    <w:rsid w:val="003D4F80"/>
    <w:rsid w:val="003E1ADD"/>
    <w:rsid w:val="003E1C12"/>
    <w:rsid w:val="003E7EF5"/>
    <w:rsid w:val="003F2601"/>
    <w:rsid w:val="003F4271"/>
    <w:rsid w:val="003F5285"/>
    <w:rsid w:val="003F570F"/>
    <w:rsid w:val="003F5FBD"/>
    <w:rsid w:val="00400179"/>
    <w:rsid w:val="00400C42"/>
    <w:rsid w:val="00404EF4"/>
    <w:rsid w:val="00405832"/>
    <w:rsid w:val="00406B5D"/>
    <w:rsid w:val="00407038"/>
    <w:rsid w:val="00410955"/>
    <w:rsid w:val="004138A3"/>
    <w:rsid w:val="00414F02"/>
    <w:rsid w:val="0041679A"/>
    <w:rsid w:val="00417100"/>
    <w:rsid w:val="004176BA"/>
    <w:rsid w:val="00421317"/>
    <w:rsid w:val="00427F63"/>
    <w:rsid w:val="0043377B"/>
    <w:rsid w:val="0043502A"/>
    <w:rsid w:val="00442CCF"/>
    <w:rsid w:val="004448B3"/>
    <w:rsid w:val="00451ACC"/>
    <w:rsid w:val="004539BC"/>
    <w:rsid w:val="00455638"/>
    <w:rsid w:val="00460E2C"/>
    <w:rsid w:val="004610A0"/>
    <w:rsid w:val="00462942"/>
    <w:rsid w:val="00464515"/>
    <w:rsid w:val="00464EF8"/>
    <w:rsid w:val="004659E2"/>
    <w:rsid w:val="00467E15"/>
    <w:rsid w:val="00471EDE"/>
    <w:rsid w:val="00474412"/>
    <w:rsid w:val="004768E6"/>
    <w:rsid w:val="0048467E"/>
    <w:rsid w:val="00485F55"/>
    <w:rsid w:val="004878A9"/>
    <w:rsid w:val="00494781"/>
    <w:rsid w:val="00496F44"/>
    <w:rsid w:val="004A1BE5"/>
    <w:rsid w:val="004A27F5"/>
    <w:rsid w:val="004A3B9A"/>
    <w:rsid w:val="004A4C2C"/>
    <w:rsid w:val="004A57B6"/>
    <w:rsid w:val="004A5840"/>
    <w:rsid w:val="004B1B35"/>
    <w:rsid w:val="004B4639"/>
    <w:rsid w:val="004B5369"/>
    <w:rsid w:val="004D0C30"/>
    <w:rsid w:val="004D0D26"/>
    <w:rsid w:val="004D2A0B"/>
    <w:rsid w:val="004D74D9"/>
    <w:rsid w:val="004E093E"/>
    <w:rsid w:val="004E2063"/>
    <w:rsid w:val="004E2A33"/>
    <w:rsid w:val="004E2F32"/>
    <w:rsid w:val="004F168E"/>
    <w:rsid w:val="004F1F81"/>
    <w:rsid w:val="004F2187"/>
    <w:rsid w:val="004F43AC"/>
    <w:rsid w:val="005021D9"/>
    <w:rsid w:val="0050337A"/>
    <w:rsid w:val="005033B8"/>
    <w:rsid w:val="00504CBD"/>
    <w:rsid w:val="00510086"/>
    <w:rsid w:val="00511F89"/>
    <w:rsid w:val="00512BA8"/>
    <w:rsid w:val="00516E77"/>
    <w:rsid w:val="00517F9F"/>
    <w:rsid w:val="005218B3"/>
    <w:rsid w:val="00522A5A"/>
    <w:rsid w:val="00525851"/>
    <w:rsid w:val="00526DB2"/>
    <w:rsid w:val="00527C51"/>
    <w:rsid w:val="005304BF"/>
    <w:rsid w:val="00531F8C"/>
    <w:rsid w:val="00532F10"/>
    <w:rsid w:val="00535858"/>
    <w:rsid w:val="00543440"/>
    <w:rsid w:val="00543E9E"/>
    <w:rsid w:val="005460EA"/>
    <w:rsid w:val="005468FA"/>
    <w:rsid w:val="00547C1C"/>
    <w:rsid w:val="005510E0"/>
    <w:rsid w:val="00553F56"/>
    <w:rsid w:val="0055727C"/>
    <w:rsid w:val="00557B8A"/>
    <w:rsid w:val="005622C0"/>
    <w:rsid w:val="00563E3F"/>
    <w:rsid w:val="00564793"/>
    <w:rsid w:val="0056730D"/>
    <w:rsid w:val="005677CA"/>
    <w:rsid w:val="00570007"/>
    <w:rsid w:val="00572124"/>
    <w:rsid w:val="00573564"/>
    <w:rsid w:val="0057456F"/>
    <w:rsid w:val="00580C5D"/>
    <w:rsid w:val="00582B1D"/>
    <w:rsid w:val="00582EE1"/>
    <w:rsid w:val="0058672A"/>
    <w:rsid w:val="00586813"/>
    <w:rsid w:val="00590C6E"/>
    <w:rsid w:val="0059223E"/>
    <w:rsid w:val="00592A8B"/>
    <w:rsid w:val="00593456"/>
    <w:rsid w:val="00594491"/>
    <w:rsid w:val="0059729D"/>
    <w:rsid w:val="005977F6"/>
    <w:rsid w:val="005A00AB"/>
    <w:rsid w:val="005A67AF"/>
    <w:rsid w:val="005B281E"/>
    <w:rsid w:val="005B40DA"/>
    <w:rsid w:val="005B4856"/>
    <w:rsid w:val="005B6362"/>
    <w:rsid w:val="005B75E8"/>
    <w:rsid w:val="005C02F2"/>
    <w:rsid w:val="005C03CC"/>
    <w:rsid w:val="005C0E11"/>
    <w:rsid w:val="005C236D"/>
    <w:rsid w:val="005C2962"/>
    <w:rsid w:val="005C621A"/>
    <w:rsid w:val="005C7B38"/>
    <w:rsid w:val="005D0A6E"/>
    <w:rsid w:val="005D33BB"/>
    <w:rsid w:val="005D6732"/>
    <w:rsid w:val="005E6EC9"/>
    <w:rsid w:val="005F102F"/>
    <w:rsid w:val="005F1B47"/>
    <w:rsid w:val="005F3D20"/>
    <w:rsid w:val="005F7CC6"/>
    <w:rsid w:val="005F7D49"/>
    <w:rsid w:val="006024AC"/>
    <w:rsid w:val="006043A5"/>
    <w:rsid w:val="00604DC2"/>
    <w:rsid w:val="00606718"/>
    <w:rsid w:val="00610DC0"/>
    <w:rsid w:val="00617469"/>
    <w:rsid w:val="00617871"/>
    <w:rsid w:val="00617BFB"/>
    <w:rsid w:val="00617F36"/>
    <w:rsid w:val="00620AE8"/>
    <w:rsid w:val="00625E79"/>
    <w:rsid w:val="00626CD4"/>
    <w:rsid w:val="00630E54"/>
    <w:rsid w:val="006341A1"/>
    <w:rsid w:val="00635405"/>
    <w:rsid w:val="00637859"/>
    <w:rsid w:val="006378ED"/>
    <w:rsid w:val="00641A26"/>
    <w:rsid w:val="00642204"/>
    <w:rsid w:val="00642901"/>
    <w:rsid w:val="00642C60"/>
    <w:rsid w:val="00642EF2"/>
    <w:rsid w:val="00644391"/>
    <w:rsid w:val="00650488"/>
    <w:rsid w:val="00650DF9"/>
    <w:rsid w:val="00656AF8"/>
    <w:rsid w:val="00663DCB"/>
    <w:rsid w:val="00664A33"/>
    <w:rsid w:val="00665744"/>
    <w:rsid w:val="00665EA3"/>
    <w:rsid w:val="0067198F"/>
    <w:rsid w:val="0067717A"/>
    <w:rsid w:val="00680476"/>
    <w:rsid w:val="00680BA0"/>
    <w:rsid w:val="00681B8D"/>
    <w:rsid w:val="0068298F"/>
    <w:rsid w:val="00684994"/>
    <w:rsid w:val="00687352"/>
    <w:rsid w:val="00697B66"/>
    <w:rsid w:val="006A39AF"/>
    <w:rsid w:val="006A4FC8"/>
    <w:rsid w:val="006A723E"/>
    <w:rsid w:val="006B0F96"/>
    <w:rsid w:val="006B5EED"/>
    <w:rsid w:val="006B6A46"/>
    <w:rsid w:val="006B76C9"/>
    <w:rsid w:val="006B77B8"/>
    <w:rsid w:val="006C206F"/>
    <w:rsid w:val="006C2E7A"/>
    <w:rsid w:val="006C6CBF"/>
    <w:rsid w:val="006C7361"/>
    <w:rsid w:val="006D11B0"/>
    <w:rsid w:val="006D457B"/>
    <w:rsid w:val="006D6B7D"/>
    <w:rsid w:val="006D797A"/>
    <w:rsid w:val="006E3FDF"/>
    <w:rsid w:val="006E75BC"/>
    <w:rsid w:val="006F0317"/>
    <w:rsid w:val="006F0EE5"/>
    <w:rsid w:val="006F12B4"/>
    <w:rsid w:val="006F1A3C"/>
    <w:rsid w:val="006F1C9D"/>
    <w:rsid w:val="006F1D07"/>
    <w:rsid w:val="006F7630"/>
    <w:rsid w:val="0070515F"/>
    <w:rsid w:val="0070642B"/>
    <w:rsid w:val="00707E71"/>
    <w:rsid w:val="00711065"/>
    <w:rsid w:val="00711AFB"/>
    <w:rsid w:val="00712266"/>
    <w:rsid w:val="007144FB"/>
    <w:rsid w:val="007169BF"/>
    <w:rsid w:val="007214B6"/>
    <w:rsid w:val="0072259A"/>
    <w:rsid w:val="00723F56"/>
    <w:rsid w:val="00725900"/>
    <w:rsid w:val="0072771E"/>
    <w:rsid w:val="007307F7"/>
    <w:rsid w:val="00731CBF"/>
    <w:rsid w:val="00732836"/>
    <w:rsid w:val="00734E81"/>
    <w:rsid w:val="00735497"/>
    <w:rsid w:val="00737BCD"/>
    <w:rsid w:val="00741DDA"/>
    <w:rsid w:val="0074334C"/>
    <w:rsid w:val="00747929"/>
    <w:rsid w:val="00755851"/>
    <w:rsid w:val="00755BA9"/>
    <w:rsid w:val="00756632"/>
    <w:rsid w:val="0076261C"/>
    <w:rsid w:val="007626E2"/>
    <w:rsid w:val="00763972"/>
    <w:rsid w:val="00763E6E"/>
    <w:rsid w:val="00765D0F"/>
    <w:rsid w:val="00765EBD"/>
    <w:rsid w:val="00765ECA"/>
    <w:rsid w:val="00766A12"/>
    <w:rsid w:val="007758AD"/>
    <w:rsid w:val="0077735C"/>
    <w:rsid w:val="007820F0"/>
    <w:rsid w:val="00782372"/>
    <w:rsid w:val="0078347C"/>
    <w:rsid w:val="007902CD"/>
    <w:rsid w:val="00794FEA"/>
    <w:rsid w:val="00795E3D"/>
    <w:rsid w:val="00797BDC"/>
    <w:rsid w:val="007A13A3"/>
    <w:rsid w:val="007A1832"/>
    <w:rsid w:val="007A1BDC"/>
    <w:rsid w:val="007A22D1"/>
    <w:rsid w:val="007A509E"/>
    <w:rsid w:val="007A6765"/>
    <w:rsid w:val="007A79F5"/>
    <w:rsid w:val="007B6A85"/>
    <w:rsid w:val="007B7ECC"/>
    <w:rsid w:val="007C1DD9"/>
    <w:rsid w:val="007C2303"/>
    <w:rsid w:val="007C380B"/>
    <w:rsid w:val="007D03D4"/>
    <w:rsid w:val="007D0B1E"/>
    <w:rsid w:val="007D0FB3"/>
    <w:rsid w:val="007D2F90"/>
    <w:rsid w:val="007D3301"/>
    <w:rsid w:val="007D33A5"/>
    <w:rsid w:val="007E134A"/>
    <w:rsid w:val="007E176C"/>
    <w:rsid w:val="007E21EE"/>
    <w:rsid w:val="007E2596"/>
    <w:rsid w:val="007E3A72"/>
    <w:rsid w:val="007E3B4A"/>
    <w:rsid w:val="007E79C2"/>
    <w:rsid w:val="007F1222"/>
    <w:rsid w:val="007F1C33"/>
    <w:rsid w:val="007F39CB"/>
    <w:rsid w:val="008073B7"/>
    <w:rsid w:val="00811150"/>
    <w:rsid w:val="00821AAB"/>
    <w:rsid w:val="00822AC6"/>
    <w:rsid w:val="00823324"/>
    <w:rsid w:val="00824DB4"/>
    <w:rsid w:val="00824F7D"/>
    <w:rsid w:val="008262B1"/>
    <w:rsid w:val="008308C1"/>
    <w:rsid w:val="008326A7"/>
    <w:rsid w:val="008378B6"/>
    <w:rsid w:val="00843C4D"/>
    <w:rsid w:val="00851A20"/>
    <w:rsid w:val="008530D6"/>
    <w:rsid w:val="008544F5"/>
    <w:rsid w:val="0086575D"/>
    <w:rsid w:val="00865DE0"/>
    <w:rsid w:val="008710F5"/>
    <w:rsid w:val="00872536"/>
    <w:rsid w:val="00873531"/>
    <w:rsid w:val="00876AB2"/>
    <w:rsid w:val="00880B2C"/>
    <w:rsid w:val="00883656"/>
    <w:rsid w:val="00884948"/>
    <w:rsid w:val="008857BA"/>
    <w:rsid w:val="00887CDC"/>
    <w:rsid w:val="0089031E"/>
    <w:rsid w:val="00890AE8"/>
    <w:rsid w:val="00890E2A"/>
    <w:rsid w:val="008924FF"/>
    <w:rsid w:val="00892A64"/>
    <w:rsid w:val="0089491A"/>
    <w:rsid w:val="00894D60"/>
    <w:rsid w:val="0089675C"/>
    <w:rsid w:val="00896846"/>
    <w:rsid w:val="00896A24"/>
    <w:rsid w:val="008A075C"/>
    <w:rsid w:val="008A2787"/>
    <w:rsid w:val="008A2C1E"/>
    <w:rsid w:val="008A2D2D"/>
    <w:rsid w:val="008A63A0"/>
    <w:rsid w:val="008B2BEE"/>
    <w:rsid w:val="008B5DB3"/>
    <w:rsid w:val="008B6070"/>
    <w:rsid w:val="008B632C"/>
    <w:rsid w:val="008B67EE"/>
    <w:rsid w:val="008B7C89"/>
    <w:rsid w:val="008C02D6"/>
    <w:rsid w:val="008C0A74"/>
    <w:rsid w:val="008C0DC2"/>
    <w:rsid w:val="008C3192"/>
    <w:rsid w:val="008C4180"/>
    <w:rsid w:val="008C5325"/>
    <w:rsid w:val="008C55C7"/>
    <w:rsid w:val="008D16B8"/>
    <w:rsid w:val="008D427E"/>
    <w:rsid w:val="008D6CD1"/>
    <w:rsid w:val="008E4854"/>
    <w:rsid w:val="008F28A7"/>
    <w:rsid w:val="008F3D2C"/>
    <w:rsid w:val="008F4AC9"/>
    <w:rsid w:val="009011E2"/>
    <w:rsid w:val="0090131A"/>
    <w:rsid w:val="00902714"/>
    <w:rsid w:val="0090762C"/>
    <w:rsid w:val="00907CFB"/>
    <w:rsid w:val="00910BB8"/>
    <w:rsid w:val="00912890"/>
    <w:rsid w:val="00914ECE"/>
    <w:rsid w:val="009215CD"/>
    <w:rsid w:val="009216B2"/>
    <w:rsid w:val="00921E4F"/>
    <w:rsid w:val="00922D22"/>
    <w:rsid w:val="00923DFB"/>
    <w:rsid w:val="009241DC"/>
    <w:rsid w:val="00926227"/>
    <w:rsid w:val="00926942"/>
    <w:rsid w:val="0092729C"/>
    <w:rsid w:val="009300A6"/>
    <w:rsid w:val="009319E8"/>
    <w:rsid w:val="00932550"/>
    <w:rsid w:val="0093437E"/>
    <w:rsid w:val="0093472F"/>
    <w:rsid w:val="00934E28"/>
    <w:rsid w:val="009360C9"/>
    <w:rsid w:val="009367E9"/>
    <w:rsid w:val="009404C5"/>
    <w:rsid w:val="00947783"/>
    <w:rsid w:val="0094796A"/>
    <w:rsid w:val="00947C57"/>
    <w:rsid w:val="0095085D"/>
    <w:rsid w:val="00953B24"/>
    <w:rsid w:val="009564AF"/>
    <w:rsid w:val="00956DC9"/>
    <w:rsid w:val="00956F05"/>
    <w:rsid w:val="00964447"/>
    <w:rsid w:val="0096489E"/>
    <w:rsid w:val="00973141"/>
    <w:rsid w:val="00973531"/>
    <w:rsid w:val="009830AF"/>
    <w:rsid w:val="00983354"/>
    <w:rsid w:val="0098697C"/>
    <w:rsid w:val="009879DA"/>
    <w:rsid w:val="0099061B"/>
    <w:rsid w:val="00992261"/>
    <w:rsid w:val="009A02A4"/>
    <w:rsid w:val="009A1464"/>
    <w:rsid w:val="009A4B25"/>
    <w:rsid w:val="009A6C1D"/>
    <w:rsid w:val="009A7D81"/>
    <w:rsid w:val="009B10EF"/>
    <w:rsid w:val="009B4DBA"/>
    <w:rsid w:val="009B5C08"/>
    <w:rsid w:val="009B5FEC"/>
    <w:rsid w:val="009B617F"/>
    <w:rsid w:val="009B663F"/>
    <w:rsid w:val="009C1437"/>
    <w:rsid w:val="009C1810"/>
    <w:rsid w:val="009C7162"/>
    <w:rsid w:val="009D028A"/>
    <w:rsid w:val="009D0811"/>
    <w:rsid w:val="009D1247"/>
    <w:rsid w:val="009D2DA2"/>
    <w:rsid w:val="009D2F23"/>
    <w:rsid w:val="009D3D6A"/>
    <w:rsid w:val="009D434D"/>
    <w:rsid w:val="009D448C"/>
    <w:rsid w:val="009D5DFF"/>
    <w:rsid w:val="009E1008"/>
    <w:rsid w:val="009E10E5"/>
    <w:rsid w:val="009E4470"/>
    <w:rsid w:val="009F13E5"/>
    <w:rsid w:val="009F4C54"/>
    <w:rsid w:val="009F5855"/>
    <w:rsid w:val="00A00342"/>
    <w:rsid w:val="00A00836"/>
    <w:rsid w:val="00A035D1"/>
    <w:rsid w:val="00A05B30"/>
    <w:rsid w:val="00A07FA6"/>
    <w:rsid w:val="00A110B7"/>
    <w:rsid w:val="00A139F6"/>
    <w:rsid w:val="00A140E6"/>
    <w:rsid w:val="00A1691F"/>
    <w:rsid w:val="00A205C9"/>
    <w:rsid w:val="00A23EAF"/>
    <w:rsid w:val="00A30359"/>
    <w:rsid w:val="00A349C5"/>
    <w:rsid w:val="00A350FC"/>
    <w:rsid w:val="00A353D2"/>
    <w:rsid w:val="00A36E06"/>
    <w:rsid w:val="00A40EA1"/>
    <w:rsid w:val="00A43BFB"/>
    <w:rsid w:val="00A461D5"/>
    <w:rsid w:val="00A46C27"/>
    <w:rsid w:val="00A46F7E"/>
    <w:rsid w:val="00A47089"/>
    <w:rsid w:val="00A4726A"/>
    <w:rsid w:val="00A51E2D"/>
    <w:rsid w:val="00A52362"/>
    <w:rsid w:val="00A53306"/>
    <w:rsid w:val="00A5379F"/>
    <w:rsid w:val="00A53FCB"/>
    <w:rsid w:val="00A56CB0"/>
    <w:rsid w:val="00A61FF7"/>
    <w:rsid w:val="00A649DF"/>
    <w:rsid w:val="00A64FBE"/>
    <w:rsid w:val="00A73D55"/>
    <w:rsid w:val="00A73EB2"/>
    <w:rsid w:val="00A74BB8"/>
    <w:rsid w:val="00A7678D"/>
    <w:rsid w:val="00A76A2E"/>
    <w:rsid w:val="00A806E7"/>
    <w:rsid w:val="00A84279"/>
    <w:rsid w:val="00A9607C"/>
    <w:rsid w:val="00A97F04"/>
    <w:rsid w:val="00A97FA3"/>
    <w:rsid w:val="00AA1DED"/>
    <w:rsid w:val="00AB035E"/>
    <w:rsid w:val="00AB065A"/>
    <w:rsid w:val="00AB0799"/>
    <w:rsid w:val="00AB2203"/>
    <w:rsid w:val="00AC2577"/>
    <w:rsid w:val="00AC351A"/>
    <w:rsid w:val="00AC53F1"/>
    <w:rsid w:val="00AD2231"/>
    <w:rsid w:val="00AD4D16"/>
    <w:rsid w:val="00AD625C"/>
    <w:rsid w:val="00AE0271"/>
    <w:rsid w:val="00AE1ABB"/>
    <w:rsid w:val="00AE3777"/>
    <w:rsid w:val="00AE3BDD"/>
    <w:rsid w:val="00AE6F09"/>
    <w:rsid w:val="00AF1936"/>
    <w:rsid w:val="00AF290D"/>
    <w:rsid w:val="00AF2D49"/>
    <w:rsid w:val="00AF2DEF"/>
    <w:rsid w:val="00AF4BC4"/>
    <w:rsid w:val="00AF5626"/>
    <w:rsid w:val="00AF56B5"/>
    <w:rsid w:val="00AF6631"/>
    <w:rsid w:val="00AF697A"/>
    <w:rsid w:val="00B02CD3"/>
    <w:rsid w:val="00B03E52"/>
    <w:rsid w:val="00B05F96"/>
    <w:rsid w:val="00B079C5"/>
    <w:rsid w:val="00B07C5A"/>
    <w:rsid w:val="00B118D6"/>
    <w:rsid w:val="00B13592"/>
    <w:rsid w:val="00B1359E"/>
    <w:rsid w:val="00B16269"/>
    <w:rsid w:val="00B17C45"/>
    <w:rsid w:val="00B20849"/>
    <w:rsid w:val="00B20F64"/>
    <w:rsid w:val="00B21601"/>
    <w:rsid w:val="00B228F6"/>
    <w:rsid w:val="00B23725"/>
    <w:rsid w:val="00B25CD9"/>
    <w:rsid w:val="00B30799"/>
    <w:rsid w:val="00B338CA"/>
    <w:rsid w:val="00B33B33"/>
    <w:rsid w:val="00B33FB1"/>
    <w:rsid w:val="00B35ED2"/>
    <w:rsid w:val="00B401D6"/>
    <w:rsid w:val="00B41443"/>
    <w:rsid w:val="00B416B4"/>
    <w:rsid w:val="00B42D9A"/>
    <w:rsid w:val="00B43977"/>
    <w:rsid w:val="00B44F23"/>
    <w:rsid w:val="00B467CE"/>
    <w:rsid w:val="00B46F79"/>
    <w:rsid w:val="00B474D8"/>
    <w:rsid w:val="00B5114E"/>
    <w:rsid w:val="00B514EA"/>
    <w:rsid w:val="00B51717"/>
    <w:rsid w:val="00B552A8"/>
    <w:rsid w:val="00B558CC"/>
    <w:rsid w:val="00B57498"/>
    <w:rsid w:val="00B601B1"/>
    <w:rsid w:val="00B61744"/>
    <w:rsid w:val="00B61A87"/>
    <w:rsid w:val="00B64738"/>
    <w:rsid w:val="00B64BBA"/>
    <w:rsid w:val="00B66D08"/>
    <w:rsid w:val="00B7095A"/>
    <w:rsid w:val="00B737B6"/>
    <w:rsid w:val="00B73FE4"/>
    <w:rsid w:val="00B746CD"/>
    <w:rsid w:val="00B74F72"/>
    <w:rsid w:val="00B75EC1"/>
    <w:rsid w:val="00B80D37"/>
    <w:rsid w:val="00B838B7"/>
    <w:rsid w:val="00B85464"/>
    <w:rsid w:val="00B855B2"/>
    <w:rsid w:val="00B868DA"/>
    <w:rsid w:val="00B902C2"/>
    <w:rsid w:val="00B9041F"/>
    <w:rsid w:val="00B937E3"/>
    <w:rsid w:val="00B97F95"/>
    <w:rsid w:val="00BA0D0F"/>
    <w:rsid w:val="00BA31BE"/>
    <w:rsid w:val="00BA4915"/>
    <w:rsid w:val="00BA6F62"/>
    <w:rsid w:val="00BA74AC"/>
    <w:rsid w:val="00BA7580"/>
    <w:rsid w:val="00BA79B2"/>
    <w:rsid w:val="00BB00EB"/>
    <w:rsid w:val="00BB0AE1"/>
    <w:rsid w:val="00BB41FB"/>
    <w:rsid w:val="00BB51E1"/>
    <w:rsid w:val="00BB66ED"/>
    <w:rsid w:val="00BC0581"/>
    <w:rsid w:val="00BC33BA"/>
    <w:rsid w:val="00BC7005"/>
    <w:rsid w:val="00BC7DA8"/>
    <w:rsid w:val="00BC7EB5"/>
    <w:rsid w:val="00BD2041"/>
    <w:rsid w:val="00BE19E7"/>
    <w:rsid w:val="00BE2C22"/>
    <w:rsid w:val="00BE361C"/>
    <w:rsid w:val="00BE575F"/>
    <w:rsid w:val="00BE5AFF"/>
    <w:rsid w:val="00BF14BD"/>
    <w:rsid w:val="00BF30E7"/>
    <w:rsid w:val="00BF3E99"/>
    <w:rsid w:val="00C02B78"/>
    <w:rsid w:val="00C0345A"/>
    <w:rsid w:val="00C03B1C"/>
    <w:rsid w:val="00C040A2"/>
    <w:rsid w:val="00C044A2"/>
    <w:rsid w:val="00C12049"/>
    <w:rsid w:val="00C145FC"/>
    <w:rsid w:val="00C16933"/>
    <w:rsid w:val="00C20681"/>
    <w:rsid w:val="00C216AC"/>
    <w:rsid w:val="00C218F5"/>
    <w:rsid w:val="00C2483F"/>
    <w:rsid w:val="00C264AB"/>
    <w:rsid w:val="00C27374"/>
    <w:rsid w:val="00C27E46"/>
    <w:rsid w:val="00C35128"/>
    <w:rsid w:val="00C352CB"/>
    <w:rsid w:val="00C355EA"/>
    <w:rsid w:val="00C36533"/>
    <w:rsid w:val="00C370A1"/>
    <w:rsid w:val="00C43C4B"/>
    <w:rsid w:val="00C457C1"/>
    <w:rsid w:val="00C461B0"/>
    <w:rsid w:val="00C4654E"/>
    <w:rsid w:val="00C46CD2"/>
    <w:rsid w:val="00C5289F"/>
    <w:rsid w:val="00C52C90"/>
    <w:rsid w:val="00C532DF"/>
    <w:rsid w:val="00C54547"/>
    <w:rsid w:val="00C547CE"/>
    <w:rsid w:val="00C55A80"/>
    <w:rsid w:val="00C567A1"/>
    <w:rsid w:val="00C6023C"/>
    <w:rsid w:val="00C605AE"/>
    <w:rsid w:val="00C61E62"/>
    <w:rsid w:val="00C626BE"/>
    <w:rsid w:val="00C637FB"/>
    <w:rsid w:val="00C64365"/>
    <w:rsid w:val="00C659E3"/>
    <w:rsid w:val="00C71BC1"/>
    <w:rsid w:val="00C71DEB"/>
    <w:rsid w:val="00C761E2"/>
    <w:rsid w:val="00C808EC"/>
    <w:rsid w:val="00C822CD"/>
    <w:rsid w:val="00C93351"/>
    <w:rsid w:val="00C948FF"/>
    <w:rsid w:val="00C954EB"/>
    <w:rsid w:val="00C959A1"/>
    <w:rsid w:val="00C975C8"/>
    <w:rsid w:val="00C97EEF"/>
    <w:rsid w:val="00CA11A3"/>
    <w:rsid w:val="00CA5F6A"/>
    <w:rsid w:val="00CA7910"/>
    <w:rsid w:val="00CA7A6E"/>
    <w:rsid w:val="00CA7B01"/>
    <w:rsid w:val="00CB4F12"/>
    <w:rsid w:val="00CB734A"/>
    <w:rsid w:val="00CC051C"/>
    <w:rsid w:val="00CC425A"/>
    <w:rsid w:val="00CC5434"/>
    <w:rsid w:val="00CC6B0F"/>
    <w:rsid w:val="00CC72BF"/>
    <w:rsid w:val="00CD07CB"/>
    <w:rsid w:val="00CD0F1A"/>
    <w:rsid w:val="00CD2F54"/>
    <w:rsid w:val="00CD431D"/>
    <w:rsid w:val="00CE4356"/>
    <w:rsid w:val="00CF03CD"/>
    <w:rsid w:val="00CF0ACB"/>
    <w:rsid w:val="00CF3C56"/>
    <w:rsid w:val="00CF488C"/>
    <w:rsid w:val="00CF6E85"/>
    <w:rsid w:val="00CF7D92"/>
    <w:rsid w:val="00D042E7"/>
    <w:rsid w:val="00D04710"/>
    <w:rsid w:val="00D052CC"/>
    <w:rsid w:val="00D06D67"/>
    <w:rsid w:val="00D10A39"/>
    <w:rsid w:val="00D11EFD"/>
    <w:rsid w:val="00D1443D"/>
    <w:rsid w:val="00D167BC"/>
    <w:rsid w:val="00D22B12"/>
    <w:rsid w:val="00D25782"/>
    <w:rsid w:val="00D30FD3"/>
    <w:rsid w:val="00D311A0"/>
    <w:rsid w:val="00D31965"/>
    <w:rsid w:val="00D32D40"/>
    <w:rsid w:val="00D33AB3"/>
    <w:rsid w:val="00D40B19"/>
    <w:rsid w:val="00D41278"/>
    <w:rsid w:val="00D44BFF"/>
    <w:rsid w:val="00D473DD"/>
    <w:rsid w:val="00D51B1F"/>
    <w:rsid w:val="00D52079"/>
    <w:rsid w:val="00D521AE"/>
    <w:rsid w:val="00D547D0"/>
    <w:rsid w:val="00D5494F"/>
    <w:rsid w:val="00D55B26"/>
    <w:rsid w:val="00D5638F"/>
    <w:rsid w:val="00D57613"/>
    <w:rsid w:val="00D61201"/>
    <w:rsid w:val="00D61D81"/>
    <w:rsid w:val="00D62949"/>
    <w:rsid w:val="00D64648"/>
    <w:rsid w:val="00D64A9A"/>
    <w:rsid w:val="00D660C2"/>
    <w:rsid w:val="00D67A2B"/>
    <w:rsid w:val="00D727B7"/>
    <w:rsid w:val="00D74406"/>
    <w:rsid w:val="00D74599"/>
    <w:rsid w:val="00D75040"/>
    <w:rsid w:val="00D832DE"/>
    <w:rsid w:val="00D90B10"/>
    <w:rsid w:val="00D9209E"/>
    <w:rsid w:val="00D925DE"/>
    <w:rsid w:val="00D93440"/>
    <w:rsid w:val="00D93FA2"/>
    <w:rsid w:val="00D95FF9"/>
    <w:rsid w:val="00DA01AE"/>
    <w:rsid w:val="00DA2873"/>
    <w:rsid w:val="00DA5952"/>
    <w:rsid w:val="00DA72B2"/>
    <w:rsid w:val="00DB003F"/>
    <w:rsid w:val="00DB24D5"/>
    <w:rsid w:val="00DB4FFB"/>
    <w:rsid w:val="00DB699F"/>
    <w:rsid w:val="00DC0F48"/>
    <w:rsid w:val="00DC63FA"/>
    <w:rsid w:val="00DD0F89"/>
    <w:rsid w:val="00DD108D"/>
    <w:rsid w:val="00DD1429"/>
    <w:rsid w:val="00DD1C55"/>
    <w:rsid w:val="00DD4661"/>
    <w:rsid w:val="00DE00BB"/>
    <w:rsid w:val="00DE0CD7"/>
    <w:rsid w:val="00DE2197"/>
    <w:rsid w:val="00DE2D1B"/>
    <w:rsid w:val="00DE2D2B"/>
    <w:rsid w:val="00DE34AE"/>
    <w:rsid w:val="00DE5729"/>
    <w:rsid w:val="00DE6F2B"/>
    <w:rsid w:val="00DF0B59"/>
    <w:rsid w:val="00DF2167"/>
    <w:rsid w:val="00DF5850"/>
    <w:rsid w:val="00E00502"/>
    <w:rsid w:val="00E04290"/>
    <w:rsid w:val="00E046DE"/>
    <w:rsid w:val="00E06414"/>
    <w:rsid w:val="00E078D6"/>
    <w:rsid w:val="00E10C47"/>
    <w:rsid w:val="00E12377"/>
    <w:rsid w:val="00E13411"/>
    <w:rsid w:val="00E142A9"/>
    <w:rsid w:val="00E14858"/>
    <w:rsid w:val="00E1588D"/>
    <w:rsid w:val="00E17CA3"/>
    <w:rsid w:val="00E20932"/>
    <w:rsid w:val="00E22CD3"/>
    <w:rsid w:val="00E25063"/>
    <w:rsid w:val="00E26E9F"/>
    <w:rsid w:val="00E3027B"/>
    <w:rsid w:val="00E3229C"/>
    <w:rsid w:val="00E3467D"/>
    <w:rsid w:val="00E41A48"/>
    <w:rsid w:val="00E452A5"/>
    <w:rsid w:val="00E5114A"/>
    <w:rsid w:val="00E56964"/>
    <w:rsid w:val="00E60BC0"/>
    <w:rsid w:val="00E62EFD"/>
    <w:rsid w:val="00E663AD"/>
    <w:rsid w:val="00E677EB"/>
    <w:rsid w:val="00E711E6"/>
    <w:rsid w:val="00E752E5"/>
    <w:rsid w:val="00E811F2"/>
    <w:rsid w:val="00E83C6A"/>
    <w:rsid w:val="00E84BDF"/>
    <w:rsid w:val="00E85442"/>
    <w:rsid w:val="00E859B6"/>
    <w:rsid w:val="00E86108"/>
    <w:rsid w:val="00E861D9"/>
    <w:rsid w:val="00E87C7E"/>
    <w:rsid w:val="00E9176C"/>
    <w:rsid w:val="00E937FC"/>
    <w:rsid w:val="00E955DE"/>
    <w:rsid w:val="00E9698F"/>
    <w:rsid w:val="00E97855"/>
    <w:rsid w:val="00EA0370"/>
    <w:rsid w:val="00EA5271"/>
    <w:rsid w:val="00EA58B7"/>
    <w:rsid w:val="00EA5E87"/>
    <w:rsid w:val="00EA7F10"/>
    <w:rsid w:val="00EB117A"/>
    <w:rsid w:val="00EB1984"/>
    <w:rsid w:val="00EB2F29"/>
    <w:rsid w:val="00EB3E3E"/>
    <w:rsid w:val="00EB522C"/>
    <w:rsid w:val="00EB60F2"/>
    <w:rsid w:val="00EC1118"/>
    <w:rsid w:val="00EC13E0"/>
    <w:rsid w:val="00EC25EB"/>
    <w:rsid w:val="00EC4D1D"/>
    <w:rsid w:val="00EC7068"/>
    <w:rsid w:val="00ED1232"/>
    <w:rsid w:val="00ED46D0"/>
    <w:rsid w:val="00ED477A"/>
    <w:rsid w:val="00EE5173"/>
    <w:rsid w:val="00EE6133"/>
    <w:rsid w:val="00EF1002"/>
    <w:rsid w:val="00EF20F2"/>
    <w:rsid w:val="00EF3A99"/>
    <w:rsid w:val="00F005E0"/>
    <w:rsid w:val="00F01943"/>
    <w:rsid w:val="00F02886"/>
    <w:rsid w:val="00F05D0C"/>
    <w:rsid w:val="00F05FE0"/>
    <w:rsid w:val="00F0612F"/>
    <w:rsid w:val="00F071F2"/>
    <w:rsid w:val="00F21CC5"/>
    <w:rsid w:val="00F22345"/>
    <w:rsid w:val="00F2361D"/>
    <w:rsid w:val="00F26025"/>
    <w:rsid w:val="00F27469"/>
    <w:rsid w:val="00F27E20"/>
    <w:rsid w:val="00F3214A"/>
    <w:rsid w:val="00F35422"/>
    <w:rsid w:val="00F35759"/>
    <w:rsid w:val="00F35883"/>
    <w:rsid w:val="00F35F65"/>
    <w:rsid w:val="00F4430F"/>
    <w:rsid w:val="00F44745"/>
    <w:rsid w:val="00F46060"/>
    <w:rsid w:val="00F467B0"/>
    <w:rsid w:val="00F46D86"/>
    <w:rsid w:val="00F47454"/>
    <w:rsid w:val="00F47F2D"/>
    <w:rsid w:val="00F5001E"/>
    <w:rsid w:val="00F50BE5"/>
    <w:rsid w:val="00F5271F"/>
    <w:rsid w:val="00F5669E"/>
    <w:rsid w:val="00F56EA0"/>
    <w:rsid w:val="00F57564"/>
    <w:rsid w:val="00F579C5"/>
    <w:rsid w:val="00F628B2"/>
    <w:rsid w:val="00F642AE"/>
    <w:rsid w:val="00F65729"/>
    <w:rsid w:val="00F66182"/>
    <w:rsid w:val="00F66E94"/>
    <w:rsid w:val="00F7127C"/>
    <w:rsid w:val="00F724E1"/>
    <w:rsid w:val="00F729C7"/>
    <w:rsid w:val="00F74CE9"/>
    <w:rsid w:val="00F765CE"/>
    <w:rsid w:val="00F834A8"/>
    <w:rsid w:val="00F85360"/>
    <w:rsid w:val="00F9024A"/>
    <w:rsid w:val="00F918A4"/>
    <w:rsid w:val="00F91F15"/>
    <w:rsid w:val="00F955F8"/>
    <w:rsid w:val="00F96A06"/>
    <w:rsid w:val="00FA2213"/>
    <w:rsid w:val="00FA3908"/>
    <w:rsid w:val="00FA4FD7"/>
    <w:rsid w:val="00FA6944"/>
    <w:rsid w:val="00FA73FF"/>
    <w:rsid w:val="00FB113F"/>
    <w:rsid w:val="00FB347A"/>
    <w:rsid w:val="00FB3E99"/>
    <w:rsid w:val="00FC008F"/>
    <w:rsid w:val="00FC3035"/>
    <w:rsid w:val="00FC4048"/>
    <w:rsid w:val="00FC6908"/>
    <w:rsid w:val="00FD3D2D"/>
    <w:rsid w:val="00FD56E2"/>
    <w:rsid w:val="00FD583F"/>
    <w:rsid w:val="00FD6A52"/>
    <w:rsid w:val="00FD736F"/>
    <w:rsid w:val="00FD7C54"/>
    <w:rsid w:val="00FE144A"/>
    <w:rsid w:val="00FE18FD"/>
    <w:rsid w:val="00FE37AD"/>
    <w:rsid w:val="00FE5598"/>
    <w:rsid w:val="00FE5B5B"/>
    <w:rsid w:val="00FE668A"/>
    <w:rsid w:val="00FF2CFD"/>
    <w:rsid w:val="00FF42AA"/>
    <w:rsid w:val="00FF579E"/>
    <w:rsid w:val="00FF5ABC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E6131"/>
  <w15:docId w15:val="{4C124F57-3640-429D-AE0F-D85BA5298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D0C30"/>
    <w:rPr>
      <w:rFonts w:ascii="Calibri" w:eastAsia="Calibri" w:hAnsi="Calibri" w:cs="Times New Roman"/>
    </w:rPr>
  </w:style>
  <w:style w:type="paragraph" w:styleId="10">
    <w:name w:val="heading 1"/>
    <w:basedOn w:val="a1"/>
    <w:next w:val="a1"/>
    <w:link w:val="11"/>
    <w:uiPriority w:val="9"/>
    <w:qFormat/>
    <w:rsid w:val="00B1359E"/>
    <w:pPr>
      <w:keepNext/>
      <w:numPr>
        <w:numId w:val="6"/>
      </w:numPr>
      <w:tabs>
        <w:tab w:val="left" w:pos="851"/>
      </w:tabs>
      <w:spacing w:before="240" w:after="120" w:line="240" w:lineRule="auto"/>
      <w:jc w:val="both"/>
      <w:outlineLvl w:val="0"/>
    </w:pPr>
    <w:rPr>
      <w:rFonts w:ascii="Times New Roman" w:eastAsia="Times New Roman" w:hAnsi="Times New Roman"/>
      <w:b/>
      <w:bCs/>
      <w:caps/>
      <w:color w:val="000000"/>
      <w:kern w:val="32"/>
      <w:sz w:val="28"/>
      <w:szCs w:val="28"/>
      <w:lang w:eastAsia="ru-RU"/>
    </w:rPr>
  </w:style>
  <w:style w:type="paragraph" w:styleId="22">
    <w:name w:val="heading 2"/>
    <w:aliases w:val="2,sub-sect,H2"/>
    <w:basedOn w:val="a1"/>
    <w:next w:val="a1"/>
    <w:link w:val="26"/>
    <w:qFormat/>
    <w:rsid w:val="00B1359E"/>
    <w:pPr>
      <w:keepNext/>
      <w:numPr>
        <w:ilvl w:val="1"/>
        <w:numId w:val="6"/>
      </w:numPr>
      <w:tabs>
        <w:tab w:val="left" w:pos="1134"/>
        <w:tab w:val="left" w:pos="1276"/>
      </w:tabs>
      <w:spacing w:before="180" w:after="60" w:line="240" w:lineRule="auto"/>
      <w:outlineLvl w:val="1"/>
    </w:pPr>
    <w:rPr>
      <w:rFonts w:ascii="Times New Roman" w:eastAsia="Times New Roman" w:hAnsi="Times New Roman"/>
      <w:b/>
      <w:bCs/>
      <w:iCs/>
      <w:color w:val="000000"/>
      <w:sz w:val="28"/>
      <w:szCs w:val="28"/>
      <w:lang w:eastAsia="ru-RU"/>
    </w:rPr>
  </w:style>
  <w:style w:type="paragraph" w:styleId="3">
    <w:name w:val="heading 3"/>
    <w:basedOn w:val="a1"/>
    <w:next w:val="a1"/>
    <w:link w:val="31"/>
    <w:qFormat/>
    <w:rsid w:val="00B1359E"/>
    <w:pPr>
      <w:keepNext/>
      <w:numPr>
        <w:ilvl w:val="2"/>
        <w:numId w:val="6"/>
      </w:numPr>
      <w:tabs>
        <w:tab w:val="left" w:pos="1276"/>
      </w:tabs>
      <w:spacing w:before="120" w:after="120" w:line="240" w:lineRule="auto"/>
      <w:outlineLvl w:val="2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styleId="4">
    <w:name w:val="heading 4"/>
    <w:basedOn w:val="a1"/>
    <w:next w:val="a1"/>
    <w:link w:val="42"/>
    <w:qFormat/>
    <w:rsid w:val="00B1359E"/>
    <w:pPr>
      <w:keepNext/>
      <w:numPr>
        <w:ilvl w:val="3"/>
        <w:numId w:val="6"/>
      </w:numPr>
      <w:tabs>
        <w:tab w:val="left" w:pos="1418"/>
      </w:tabs>
      <w:spacing w:before="120" w:after="60" w:line="240" w:lineRule="auto"/>
      <w:outlineLvl w:val="3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styleId="5">
    <w:name w:val="heading 5"/>
    <w:basedOn w:val="a1"/>
    <w:next w:val="a1"/>
    <w:link w:val="51"/>
    <w:qFormat/>
    <w:rsid w:val="00B1359E"/>
    <w:pPr>
      <w:numPr>
        <w:ilvl w:val="4"/>
        <w:numId w:val="6"/>
      </w:numPr>
      <w:tabs>
        <w:tab w:val="left" w:pos="1701"/>
      </w:tabs>
      <w:spacing w:before="240" w:after="60" w:line="240" w:lineRule="auto"/>
      <w:outlineLvl w:val="4"/>
    </w:pPr>
    <w:rPr>
      <w:rFonts w:ascii="Times New Roman" w:eastAsia="Times New Roman" w:hAnsi="Times New Roman"/>
      <w:b/>
      <w:bCs/>
      <w:iCs/>
      <w:color w:val="000000"/>
      <w:sz w:val="24"/>
      <w:szCs w:val="24"/>
      <w:lang w:eastAsia="ru-RU"/>
    </w:rPr>
  </w:style>
  <w:style w:type="paragraph" w:styleId="6">
    <w:name w:val="heading 6"/>
    <w:basedOn w:val="a1"/>
    <w:next w:val="a1"/>
    <w:link w:val="60"/>
    <w:qFormat/>
    <w:rsid w:val="00B1359E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styleId="7">
    <w:name w:val="heading 7"/>
    <w:basedOn w:val="a1"/>
    <w:next w:val="a1"/>
    <w:link w:val="70"/>
    <w:qFormat/>
    <w:rsid w:val="00B1359E"/>
    <w:pPr>
      <w:numPr>
        <w:ilvl w:val="6"/>
        <w:numId w:val="6"/>
      </w:numPr>
      <w:spacing w:before="240" w:after="60" w:line="240" w:lineRule="auto"/>
      <w:outlineLvl w:val="6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8">
    <w:name w:val="heading 8"/>
    <w:basedOn w:val="a1"/>
    <w:next w:val="a1"/>
    <w:link w:val="80"/>
    <w:qFormat/>
    <w:rsid w:val="00B1359E"/>
    <w:pPr>
      <w:numPr>
        <w:ilvl w:val="7"/>
        <w:numId w:val="6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styleId="9">
    <w:name w:val="heading 9"/>
    <w:basedOn w:val="a1"/>
    <w:next w:val="a1"/>
    <w:link w:val="90"/>
    <w:qFormat/>
    <w:rsid w:val="00B1359E"/>
    <w:pPr>
      <w:numPr>
        <w:ilvl w:val="8"/>
        <w:numId w:val="6"/>
      </w:numPr>
      <w:spacing w:before="240" w:after="60" w:line="240" w:lineRule="auto"/>
      <w:outlineLvl w:val="8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Без интервала Знак"/>
    <w:basedOn w:val="a2"/>
    <w:link w:val="a6"/>
    <w:uiPriority w:val="1"/>
    <w:locked/>
    <w:rsid w:val="00884948"/>
  </w:style>
  <w:style w:type="paragraph" w:styleId="a6">
    <w:name w:val="No Spacing"/>
    <w:link w:val="a5"/>
    <w:uiPriority w:val="1"/>
    <w:qFormat/>
    <w:rsid w:val="00884948"/>
    <w:pPr>
      <w:spacing w:after="0" w:line="240" w:lineRule="auto"/>
    </w:pPr>
  </w:style>
  <w:style w:type="paragraph" w:customStyle="1" w:styleId="23">
    <w:name w:val="Стиль2"/>
    <w:basedOn w:val="a1"/>
    <w:qFormat/>
    <w:rsid w:val="00884948"/>
    <w:pPr>
      <w:numPr>
        <w:ilvl w:val="1"/>
        <w:numId w:val="1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43">
    <w:name w:val="Стиль4 Знак"/>
    <w:basedOn w:val="a2"/>
    <w:link w:val="40"/>
    <w:locked/>
    <w:rsid w:val="008849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Стиль4"/>
    <w:basedOn w:val="a1"/>
    <w:link w:val="43"/>
    <w:qFormat/>
    <w:rsid w:val="00884948"/>
    <w:pPr>
      <w:numPr>
        <w:ilvl w:val="2"/>
        <w:numId w:val="1"/>
      </w:numPr>
      <w:tabs>
        <w:tab w:val="left" w:pos="0"/>
        <w:tab w:val="left" w:pos="1276"/>
        <w:tab w:val="num" w:pos="1430"/>
      </w:tabs>
      <w:autoSpaceDE w:val="0"/>
      <w:autoSpaceDN w:val="0"/>
      <w:adjustRightInd w:val="0"/>
      <w:spacing w:after="0" w:line="240" w:lineRule="auto"/>
      <w:ind w:left="121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0">
    <w:name w:val="Стиль5"/>
    <w:basedOn w:val="a1"/>
    <w:qFormat/>
    <w:rsid w:val="00884948"/>
    <w:pPr>
      <w:numPr>
        <w:ilvl w:val="3"/>
        <w:numId w:val="1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3"/>
    <w:uiPriority w:val="39"/>
    <w:rsid w:val="0088494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C808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2"/>
    <w:link w:val="ConsPlusNormal"/>
    <w:locked/>
    <w:rsid w:val="00C808EC"/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2"/>
    <w:uiPriority w:val="99"/>
    <w:unhideWhenUsed/>
    <w:rsid w:val="008F3D2C"/>
    <w:rPr>
      <w:color w:val="0000FF" w:themeColor="hyperlink"/>
      <w:u w:val="single"/>
    </w:rPr>
  </w:style>
  <w:style w:type="character" w:customStyle="1" w:styleId="12">
    <w:name w:val="Просмотренная гиперссылка1"/>
    <w:basedOn w:val="a2"/>
    <w:uiPriority w:val="99"/>
    <w:semiHidden/>
    <w:unhideWhenUsed/>
    <w:rsid w:val="00A74BB8"/>
    <w:rPr>
      <w:color w:val="954F72"/>
      <w:u w:val="single"/>
    </w:rPr>
  </w:style>
  <w:style w:type="paragraph" w:styleId="HTML">
    <w:name w:val="HTML Preformatted"/>
    <w:basedOn w:val="a1"/>
    <w:link w:val="HTML0"/>
    <w:unhideWhenUsed/>
    <w:rsid w:val="00A74B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rsid w:val="00A74BB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Абзац списка Знак"/>
    <w:aliases w:val="Bullet List Знак,FooterText Знак,numbered Знак,Paragraphe de liste1 Знак,lp1 Знак,Подпись рисунка Знак,Маркированный список_уровень1 Знак,Num Bullet 1 Знак,Table Number Paragraph Знак,Bullet Number Знак,Bulletr List Paragraph Знак"/>
    <w:link w:val="aa"/>
    <w:uiPriority w:val="34"/>
    <w:qFormat/>
    <w:locked/>
    <w:rsid w:val="00A74B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aliases w:val="Bullet List,FooterText,numbered,Paragraphe de liste1,lp1,Подпись рисунка,Маркированный список_уровень1,Num Bullet 1,Table Number Paragraph,Bullet Number,Bulletr List Paragraph,列出段落,列出段落1,List Paragraph2,List Paragraph21,Listeafsnit1,Лист,Re"/>
    <w:basedOn w:val="a1"/>
    <w:link w:val="a9"/>
    <w:uiPriority w:val="34"/>
    <w:qFormat/>
    <w:rsid w:val="00A74BB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Title">
    <w:name w:val="ConsPlusTitle"/>
    <w:rsid w:val="00A74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FollowedHyperlink"/>
    <w:basedOn w:val="a2"/>
    <w:uiPriority w:val="99"/>
    <w:unhideWhenUsed/>
    <w:rsid w:val="00A74BB8"/>
    <w:rPr>
      <w:color w:val="800080" w:themeColor="followedHyperlink"/>
      <w:u w:val="single"/>
    </w:rPr>
  </w:style>
  <w:style w:type="paragraph" w:styleId="ac">
    <w:name w:val="Balloon Text"/>
    <w:basedOn w:val="a1"/>
    <w:link w:val="ad"/>
    <w:uiPriority w:val="99"/>
    <w:unhideWhenUsed/>
    <w:rsid w:val="001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2"/>
    <w:link w:val="ac"/>
    <w:uiPriority w:val="99"/>
    <w:rsid w:val="00143BC7"/>
    <w:rPr>
      <w:rFonts w:ascii="Segoe UI" w:eastAsia="Calibri" w:hAnsi="Segoe UI" w:cs="Segoe UI"/>
      <w:sz w:val="18"/>
      <w:szCs w:val="18"/>
    </w:rPr>
  </w:style>
  <w:style w:type="paragraph" w:styleId="ae">
    <w:name w:val="header"/>
    <w:aliases w:val="Heder,Titul,??????? ??????????,I.L.T.,Aa?oiee eieiioeooe1"/>
    <w:basedOn w:val="a1"/>
    <w:link w:val="af"/>
    <w:uiPriority w:val="99"/>
    <w:unhideWhenUsed/>
    <w:rsid w:val="00924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aliases w:val="Heder Знак,Titul Знак,??????? ?????????? Знак1,I.L.T. Знак1,Aa?oiee eieiioeooe1 Знак"/>
    <w:basedOn w:val="a2"/>
    <w:link w:val="ae"/>
    <w:uiPriority w:val="99"/>
    <w:rsid w:val="009241DC"/>
    <w:rPr>
      <w:rFonts w:ascii="Calibri" w:eastAsia="Calibri" w:hAnsi="Calibri" w:cs="Times New Roman"/>
    </w:rPr>
  </w:style>
  <w:style w:type="paragraph" w:styleId="af0">
    <w:name w:val="footer"/>
    <w:basedOn w:val="a1"/>
    <w:link w:val="af1"/>
    <w:uiPriority w:val="99"/>
    <w:unhideWhenUsed/>
    <w:rsid w:val="00924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9241DC"/>
    <w:rPr>
      <w:rFonts w:ascii="Calibri" w:eastAsia="Calibri" w:hAnsi="Calibri" w:cs="Times New Roman"/>
    </w:rPr>
  </w:style>
  <w:style w:type="character" w:customStyle="1" w:styleId="11">
    <w:name w:val="Заголовок 1 Знак"/>
    <w:basedOn w:val="a2"/>
    <w:link w:val="10"/>
    <w:uiPriority w:val="9"/>
    <w:rsid w:val="00B1359E"/>
    <w:rPr>
      <w:rFonts w:ascii="Times New Roman" w:eastAsia="Times New Roman" w:hAnsi="Times New Roman" w:cs="Times New Roman"/>
      <w:b/>
      <w:bCs/>
      <w:caps/>
      <w:color w:val="000000"/>
      <w:kern w:val="32"/>
      <w:sz w:val="28"/>
      <w:szCs w:val="28"/>
      <w:lang w:eastAsia="ru-RU"/>
    </w:rPr>
  </w:style>
  <w:style w:type="character" w:customStyle="1" w:styleId="26">
    <w:name w:val="Заголовок 2 Знак"/>
    <w:aliases w:val="2 Знак,sub-sect Знак,H2 Знак"/>
    <w:basedOn w:val="a2"/>
    <w:link w:val="22"/>
    <w:rsid w:val="00B1359E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customStyle="1" w:styleId="31">
    <w:name w:val="Заголовок 3 Знак"/>
    <w:basedOn w:val="a2"/>
    <w:link w:val="3"/>
    <w:rsid w:val="00B1359E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42">
    <w:name w:val="Заголовок 4 Знак"/>
    <w:basedOn w:val="a2"/>
    <w:link w:val="4"/>
    <w:rsid w:val="00B1359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51">
    <w:name w:val="Заголовок 5 Знак"/>
    <w:basedOn w:val="a2"/>
    <w:link w:val="5"/>
    <w:rsid w:val="00B1359E"/>
    <w:rPr>
      <w:rFonts w:ascii="Times New Roman" w:eastAsia="Times New Roman" w:hAnsi="Times New Roman" w:cs="Times New Roman"/>
      <w:b/>
      <w:bCs/>
      <w:iCs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rsid w:val="00B1359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B1359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B1359E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B1359E"/>
    <w:rPr>
      <w:rFonts w:ascii="Arial" w:eastAsia="Times New Roman" w:hAnsi="Arial" w:cs="Arial"/>
      <w:color w:val="000000"/>
      <w:sz w:val="24"/>
      <w:szCs w:val="24"/>
      <w:lang w:eastAsia="ru-RU"/>
    </w:rPr>
  </w:style>
  <w:style w:type="numbering" w:customStyle="1" w:styleId="13">
    <w:name w:val="Нет списка1"/>
    <w:next w:val="a4"/>
    <w:uiPriority w:val="99"/>
    <w:semiHidden/>
    <w:unhideWhenUsed/>
    <w:rsid w:val="00B1359E"/>
  </w:style>
  <w:style w:type="paragraph" w:customStyle="1" w:styleId="25">
    <w:name w:val="Заголовок 2_Приложения"/>
    <w:basedOn w:val="a1"/>
    <w:next w:val="a1"/>
    <w:rsid w:val="00B1359E"/>
    <w:pPr>
      <w:numPr>
        <w:ilvl w:val="1"/>
        <w:numId w:val="5"/>
      </w:numPr>
      <w:spacing w:before="180" w:after="60" w:line="240" w:lineRule="auto"/>
      <w:jc w:val="both"/>
    </w:pPr>
    <w:rPr>
      <w:rFonts w:ascii="Times New Roman" w:eastAsia="Times New Roman" w:hAnsi="Times New Roman"/>
      <w:b/>
      <w:color w:val="000000"/>
      <w:sz w:val="28"/>
      <w:szCs w:val="24"/>
      <w:lang w:eastAsia="ru-RU"/>
    </w:rPr>
  </w:style>
  <w:style w:type="paragraph" w:customStyle="1" w:styleId="30">
    <w:name w:val="Заголовок 3_Приложения"/>
    <w:basedOn w:val="a1"/>
    <w:next w:val="a1"/>
    <w:rsid w:val="00B1359E"/>
    <w:pPr>
      <w:numPr>
        <w:ilvl w:val="2"/>
        <w:numId w:val="5"/>
      </w:numPr>
      <w:spacing w:before="120" w:after="60" w:line="240" w:lineRule="auto"/>
      <w:jc w:val="both"/>
    </w:pPr>
    <w:rPr>
      <w:rFonts w:ascii="Times New Roman" w:eastAsia="Times New Roman" w:hAnsi="Times New Roman"/>
      <w:b/>
      <w:color w:val="000000"/>
      <w:sz w:val="26"/>
      <w:szCs w:val="24"/>
      <w:lang w:eastAsia="ru-RU"/>
    </w:rPr>
  </w:style>
  <w:style w:type="paragraph" w:customStyle="1" w:styleId="41">
    <w:name w:val="Заголовок 4_Приложения"/>
    <w:basedOn w:val="a1"/>
    <w:next w:val="a1"/>
    <w:rsid w:val="00B1359E"/>
    <w:pPr>
      <w:numPr>
        <w:ilvl w:val="3"/>
        <w:numId w:val="5"/>
      </w:numPr>
      <w:spacing w:before="120" w:after="120" w:line="240" w:lineRule="auto"/>
    </w:pPr>
    <w:rPr>
      <w:rFonts w:ascii="Times New Roman" w:eastAsia="Times New Roman" w:hAnsi="Times New Roman"/>
      <w:b/>
      <w:color w:val="000000"/>
      <w:sz w:val="24"/>
      <w:szCs w:val="24"/>
      <w:lang w:eastAsia="ru-RU"/>
    </w:rPr>
  </w:style>
  <w:style w:type="paragraph" w:styleId="af2">
    <w:name w:val="toa heading"/>
    <w:basedOn w:val="a1"/>
    <w:next w:val="a1"/>
    <w:semiHidden/>
    <w:rsid w:val="00B1359E"/>
    <w:pPr>
      <w:spacing w:before="40" w:after="20" w:line="240" w:lineRule="auto"/>
      <w:jc w:val="center"/>
    </w:pPr>
    <w:rPr>
      <w:rFonts w:ascii="Times New Roman" w:eastAsia="Times New Roman" w:hAnsi="Times New Roman"/>
      <w:b/>
      <w:color w:val="000000"/>
      <w:sz w:val="24"/>
      <w:szCs w:val="20"/>
      <w:lang w:eastAsia="ru-RU"/>
    </w:rPr>
  </w:style>
  <w:style w:type="paragraph" w:customStyle="1" w:styleId="32">
    <w:name w:val="3 уровень"/>
    <w:basedOn w:val="a1"/>
    <w:link w:val="33"/>
    <w:qFormat/>
    <w:rsid w:val="00B1359E"/>
    <w:pPr>
      <w:tabs>
        <w:tab w:val="left" w:pos="796"/>
        <w:tab w:val="left" w:pos="1276"/>
      </w:tabs>
      <w:spacing w:after="0" w:line="288" w:lineRule="auto"/>
      <w:ind w:left="709"/>
      <w:jc w:val="both"/>
    </w:pPr>
    <w:rPr>
      <w:rFonts w:ascii="Times New Roman" w:eastAsia="Arial Unicode MS" w:hAnsi="Times New Roman"/>
      <w:color w:val="000000"/>
      <w:sz w:val="24"/>
      <w:szCs w:val="28"/>
      <w:lang w:eastAsia="ru-RU"/>
    </w:rPr>
  </w:style>
  <w:style w:type="character" w:customStyle="1" w:styleId="33">
    <w:name w:val="3 уровень Знак"/>
    <w:basedOn w:val="a2"/>
    <w:link w:val="32"/>
    <w:rsid w:val="00B1359E"/>
    <w:rPr>
      <w:rFonts w:ascii="Times New Roman" w:eastAsia="Arial Unicode MS" w:hAnsi="Times New Roman" w:cs="Times New Roman"/>
      <w:color w:val="000000"/>
      <w:sz w:val="24"/>
      <w:szCs w:val="28"/>
      <w:lang w:eastAsia="ru-RU"/>
    </w:rPr>
  </w:style>
  <w:style w:type="paragraph" w:customStyle="1" w:styleId="24">
    <w:name w:val="_Нумерованный 2"/>
    <w:basedOn w:val="a1"/>
    <w:qFormat/>
    <w:rsid w:val="00B1359E"/>
    <w:pPr>
      <w:widowControl w:val="0"/>
      <w:numPr>
        <w:ilvl w:val="1"/>
        <w:numId w:val="7"/>
      </w:numPr>
      <w:autoSpaceDN w:val="0"/>
      <w:adjustRightInd w:val="0"/>
      <w:spacing w:before="120" w:after="120" w:line="288" w:lineRule="auto"/>
      <w:jc w:val="both"/>
      <w:textAlignment w:val="baseline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14">
    <w:name w:val="Нум1"/>
    <w:basedOn w:val="a1"/>
    <w:link w:val="15"/>
    <w:qFormat/>
    <w:rsid w:val="00B1359E"/>
    <w:pPr>
      <w:keepNext/>
      <w:keepLines/>
      <w:widowControl w:val="0"/>
      <w:suppressLineNumbers/>
      <w:suppressAutoHyphens/>
      <w:spacing w:before="360" w:after="240" w:line="240" w:lineRule="auto"/>
      <w:jc w:val="center"/>
    </w:pPr>
    <w:rPr>
      <w:rFonts w:ascii="Times New Roman" w:eastAsia="Times New Roman" w:hAnsi="Times New Roman"/>
      <w:color w:val="000000"/>
      <w:sz w:val="28"/>
      <w:szCs w:val="24"/>
      <w:lang w:eastAsia="ru-RU"/>
    </w:rPr>
  </w:style>
  <w:style w:type="character" w:customStyle="1" w:styleId="15">
    <w:name w:val="Нум1 Знак"/>
    <w:basedOn w:val="a2"/>
    <w:link w:val="14"/>
    <w:rsid w:val="00B1359E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21">
    <w:name w:val="Нум2"/>
    <w:basedOn w:val="a1"/>
    <w:link w:val="27"/>
    <w:qFormat/>
    <w:rsid w:val="00B1359E"/>
    <w:pPr>
      <w:widowControl w:val="0"/>
      <w:numPr>
        <w:ilvl w:val="1"/>
        <w:numId w:val="8"/>
      </w:numPr>
      <w:suppressLineNumbers/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customStyle="1" w:styleId="27">
    <w:name w:val="Нум2 Знак"/>
    <w:basedOn w:val="a2"/>
    <w:link w:val="21"/>
    <w:rsid w:val="00B1359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34">
    <w:name w:val="Нум3"/>
    <w:basedOn w:val="a1"/>
    <w:link w:val="35"/>
    <w:qFormat/>
    <w:rsid w:val="00B1359E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customStyle="1" w:styleId="35">
    <w:name w:val="Нум3 Знак"/>
    <w:basedOn w:val="a2"/>
    <w:link w:val="34"/>
    <w:rsid w:val="00B1359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6">
    <w:name w:val="Основной шрифт абзаца3"/>
    <w:rsid w:val="00B1359E"/>
  </w:style>
  <w:style w:type="character" w:customStyle="1" w:styleId="28">
    <w:name w:val="Основной шрифт абзаца2"/>
    <w:rsid w:val="00B1359E"/>
  </w:style>
  <w:style w:type="character" w:customStyle="1" w:styleId="WW8Num2z0">
    <w:name w:val="WW8Num2z0"/>
    <w:rsid w:val="00B1359E"/>
    <w:rPr>
      <w:rFonts w:ascii="Times New Roman" w:hAnsi="Times New Roman" w:cs="Times New Roman"/>
    </w:rPr>
  </w:style>
  <w:style w:type="character" w:customStyle="1" w:styleId="WW8Num4z0">
    <w:name w:val="WW8Num4z0"/>
    <w:rsid w:val="00B1359E"/>
    <w:rPr>
      <w:rFonts w:ascii="Times New Roman" w:hAnsi="Times New Roman" w:cs="Times New Roman"/>
    </w:rPr>
  </w:style>
  <w:style w:type="character" w:customStyle="1" w:styleId="WW8Num7z0">
    <w:name w:val="WW8Num7z0"/>
    <w:rsid w:val="00B1359E"/>
    <w:rPr>
      <w:rFonts w:ascii="Times New Roman" w:hAnsi="Times New Roman" w:cs="Times New Roman"/>
    </w:rPr>
  </w:style>
  <w:style w:type="character" w:customStyle="1" w:styleId="WW8Num9z0">
    <w:name w:val="WW8Num9z0"/>
    <w:rsid w:val="00B1359E"/>
    <w:rPr>
      <w:rFonts w:ascii="Times New Roman" w:hAnsi="Times New Roman" w:cs="Times New Roman"/>
    </w:rPr>
  </w:style>
  <w:style w:type="character" w:customStyle="1" w:styleId="WW8Num10z0">
    <w:name w:val="WW8Num10z0"/>
    <w:rsid w:val="00B1359E"/>
    <w:rPr>
      <w:rFonts w:ascii="Times New Roman" w:hAnsi="Times New Roman" w:cs="Times New Roman"/>
    </w:rPr>
  </w:style>
  <w:style w:type="character" w:customStyle="1" w:styleId="WW8Num12z0">
    <w:name w:val="WW8Num12z0"/>
    <w:rsid w:val="00B1359E"/>
    <w:rPr>
      <w:rFonts w:ascii="Times New Roman" w:hAnsi="Times New Roman" w:cs="Times New Roman"/>
    </w:rPr>
  </w:style>
  <w:style w:type="character" w:customStyle="1" w:styleId="WW8Num13z0">
    <w:name w:val="WW8Num13z0"/>
    <w:rsid w:val="00B1359E"/>
    <w:rPr>
      <w:rFonts w:ascii="Times New Roman" w:hAnsi="Times New Roman" w:cs="Times New Roman"/>
    </w:rPr>
  </w:style>
  <w:style w:type="character" w:customStyle="1" w:styleId="WW8NumSt4z0">
    <w:name w:val="WW8NumSt4z0"/>
    <w:rsid w:val="00B1359E"/>
    <w:rPr>
      <w:rFonts w:ascii="Times New Roman" w:hAnsi="Times New Roman" w:cs="Times New Roman"/>
    </w:rPr>
  </w:style>
  <w:style w:type="character" w:customStyle="1" w:styleId="WW8NumSt7z0">
    <w:name w:val="WW8NumSt7z0"/>
    <w:rsid w:val="00B1359E"/>
    <w:rPr>
      <w:rFonts w:ascii="Times New Roman" w:hAnsi="Times New Roman" w:cs="Times New Roman"/>
    </w:rPr>
  </w:style>
  <w:style w:type="character" w:customStyle="1" w:styleId="WW8NumSt12z0">
    <w:name w:val="WW8NumSt12z0"/>
    <w:rsid w:val="00B1359E"/>
    <w:rPr>
      <w:rFonts w:ascii="Times New Roman" w:hAnsi="Times New Roman" w:cs="Times New Roman"/>
    </w:rPr>
  </w:style>
  <w:style w:type="character" w:customStyle="1" w:styleId="16">
    <w:name w:val="Основной шрифт абзаца1"/>
    <w:rsid w:val="00B1359E"/>
  </w:style>
  <w:style w:type="character" w:customStyle="1" w:styleId="af3">
    <w:name w:val="Знак Знак"/>
    <w:rsid w:val="00B1359E"/>
    <w:rPr>
      <w:rFonts w:ascii="Calibri" w:hAnsi="Calibri" w:cs="Calibri"/>
      <w:lang w:val="ru-RU" w:bidi="ar-SA"/>
    </w:rPr>
  </w:style>
  <w:style w:type="character" w:customStyle="1" w:styleId="af4">
    <w:name w:val="Символ сноски"/>
    <w:rsid w:val="00B1359E"/>
    <w:rPr>
      <w:rFonts w:cs="Times New Roman"/>
      <w:vertAlign w:val="superscript"/>
    </w:rPr>
  </w:style>
  <w:style w:type="character" w:styleId="af5">
    <w:name w:val="Strong"/>
    <w:qFormat/>
    <w:rsid w:val="00B1359E"/>
    <w:rPr>
      <w:b/>
      <w:bCs/>
    </w:rPr>
  </w:style>
  <w:style w:type="character" w:customStyle="1" w:styleId="af6">
    <w:name w:val="Символ нумерации"/>
    <w:rsid w:val="00B1359E"/>
  </w:style>
  <w:style w:type="paragraph" w:customStyle="1" w:styleId="17">
    <w:name w:val="Заголовок1"/>
    <w:basedOn w:val="a1"/>
    <w:next w:val="af7"/>
    <w:rsid w:val="00B1359E"/>
    <w:pPr>
      <w:suppressAutoHyphens/>
      <w:spacing w:after="0" w:line="240" w:lineRule="auto"/>
      <w:ind w:left="-1134" w:right="-1333"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paragraph" w:styleId="af7">
    <w:name w:val="Body Text"/>
    <w:aliases w:val=" Знак"/>
    <w:basedOn w:val="a1"/>
    <w:link w:val="af8"/>
    <w:uiPriority w:val="99"/>
    <w:rsid w:val="00B1359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af8">
    <w:name w:val="Основной текст Знак"/>
    <w:aliases w:val=" Знак Знак"/>
    <w:basedOn w:val="a2"/>
    <w:link w:val="af7"/>
    <w:uiPriority w:val="99"/>
    <w:rsid w:val="00B1359E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f9">
    <w:name w:val="List"/>
    <w:basedOn w:val="af7"/>
    <w:rsid w:val="00B1359E"/>
    <w:rPr>
      <w:rFonts w:cs="Mangal"/>
    </w:rPr>
  </w:style>
  <w:style w:type="paragraph" w:styleId="afa">
    <w:name w:val="caption"/>
    <w:basedOn w:val="a1"/>
    <w:qFormat/>
    <w:rsid w:val="00B1359E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7">
    <w:name w:val="Указатель3"/>
    <w:basedOn w:val="a1"/>
    <w:rsid w:val="00B1359E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29">
    <w:name w:val="Название объекта2"/>
    <w:basedOn w:val="a1"/>
    <w:rsid w:val="00B1359E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a">
    <w:name w:val="Указатель2"/>
    <w:basedOn w:val="a1"/>
    <w:rsid w:val="00B1359E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18">
    <w:name w:val="Название объекта1"/>
    <w:basedOn w:val="a1"/>
    <w:rsid w:val="00B1359E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9">
    <w:name w:val="Указатель1"/>
    <w:basedOn w:val="a1"/>
    <w:rsid w:val="00B1359E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styleId="afb">
    <w:name w:val="Body Text Indent"/>
    <w:basedOn w:val="a1"/>
    <w:link w:val="afc"/>
    <w:rsid w:val="00B1359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fc">
    <w:name w:val="Основной текст с отступом Знак"/>
    <w:basedOn w:val="a2"/>
    <w:link w:val="afb"/>
    <w:rsid w:val="00B1359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31"/>
    <w:basedOn w:val="a1"/>
    <w:rsid w:val="00B1359E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1a">
    <w:name w:val="Цитата1"/>
    <w:basedOn w:val="a1"/>
    <w:rsid w:val="00B1359E"/>
    <w:pPr>
      <w:suppressAutoHyphens/>
      <w:spacing w:after="0" w:line="240" w:lineRule="auto"/>
      <w:ind w:left="-1418" w:right="-1333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71">
    <w:name w:val="Заголовок 71"/>
    <w:basedOn w:val="a1"/>
    <w:next w:val="a1"/>
    <w:rsid w:val="00B1359E"/>
    <w:pPr>
      <w:keepNext/>
      <w:widowControl w:val="0"/>
      <w:suppressAutoHyphens/>
      <w:spacing w:after="0" w:line="240" w:lineRule="auto"/>
      <w:ind w:firstLine="708"/>
      <w:jc w:val="center"/>
    </w:pPr>
    <w:rPr>
      <w:rFonts w:ascii="Times New Roman" w:eastAsia="Times New Roman" w:hAnsi="Times New Roman"/>
      <w:b/>
      <w:bCs/>
      <w:kern w:val="1"/>
      <w:sz w:val="24"/>
      <w:szCs w:val="24"/>
      <w:lang w:eastAsia="zh-CN"/>
    </w:rPr>
  </w:style>
  <w:style w:type="paragraph" w:customStyle="1" w:styleId="2b">
    <w:name w:val="Цитата2"/>
    <w:basedOn w:val="a1"/>
    <w:rsid w:val="00B1359E"/>
    <w:pPr>
      <w:spacing w:after="0" w:line="240" w:lineRule="auto"/>
      <w:ind w:left="-1418" w:right="-1333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fd">
    <w:name w:val="footnote text"/>
    <w:basedOn w:val="a1"/>
    <w:link w:val="afe"/>
    <w:rsid w:val="00B1359E"/>
    <w:pPr>
      <w:spacing w:after="0" w:line="240" w:lineRule="auto"/>
    </w:pPr>
    <w:rPr>
      <w:rFonts w:eastAsia="Times New Roman" w:cs="Calibri"/>
      <w:sz w:val="20"/>
      <w:szCs w:val="20"/>
      <w:lang w:eastAsia="zh-CN"/>
    </w:rPr>
  </w:style>
  <w:style w:type="character" w:customStyle="1" w:styleId="afe">
    <w:name w:val="Текст сноски Знак"/>
    <w:basedOn w:val="a2"/>
    <w:link w:val="afd"/>
    <w:rsid w:val="00B1359E"/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aff">
    <w:name w:val="Содержимое таблицы"/>
    <w:basedOn w:val="a1"/>
    <w:rsid w:val="00B1359E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aff0">
    <w:name w:val="Заголовок таблицы"/>
    <w:basedOn w:val="aff"/>
    <w:rsid w:val="00B1359E"/>
    <w:pPr>
      <w:jc w:val="center"/>
    </w:pPr>
    <w:rPr>
      <w:b/>
      <w:bCs/>
    </w:rPr>
  </w:style>
  <w:style w:type="paragraph" w:customStyle="1" w:styleId="ConsPlusNonformat">
    <w:name w:val="ConsPlusNonformat"/>
    <w:uiPriority w:val="99"/>
    <w:rsid w:val="00B1359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b">
    <w:name w:val="Абзац списка1"/>
    <w:basedOn w:val="a1"/>
    <w:rsid w:val="00B1359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dent2">
    <w:name w:val="indent2"/>
    <w:basedOn w:val="a1"/>
    <w:rsid w:val="00B1359E"/>
    <w:pPr>
      <w:spacing w:before="48" w:after="0" w:line="240" w:lineRule="auto"/>
      <w:ind w:left="1886" w:hanging="763"/>
    </w:pPr>
    <w:rPr>
      <w:rFonts w:ascii="Arial" w:eastAsia="Times New Roman" w:hAnsi="Arial" w:cs="Arial"/>
      <w:lang w:val="en-GB"/>
    </w:rPr>
  </w:style>
  <w:style w:type="table" w:customStyle="1" w:styleId="1c">
    <w:name w:val="Сетка таблицы1"/>
    <w:basedOn w:val="a3"/>
    <w:next w:val="a7"/>
    <w:uiPriority w:val="5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annotation reference"/>
    <w:uiPriority w:val="99"/>
    <w:rsid w:val="00B1359E"/>
    <w:rPr>
      <w:sz w:val="16"/>
      <w:szCs w:val="16"/>
    </w:rPr>
  </w:style>
  <w:style w:type="paragraph" w:styleId="aff2">
    <w:name w:val="annotation text"/>
    <w:basedOn w:val="a1"/>
    <w:link w:val="aff3"/>
    <w:uiPriority w:val="99"/>
    <w:rsid w:val="00B1359E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ff3">
    <w:name w:val="Текст примечания Знак"/>
    <w:basedOn w:val="a2"/>
    <w:link w:val="aff2"/>
    <w:uiPriority w:val="99"/>
    <w:rsid w:val="00B1359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4">
    <w:name w:val="annotation subject"/>
    <w:basedOn w:val="aff2"/>
    <w:next w:val="aff2"/>
    <w:link w:val="aff5"/>
    <w:rsid w:val="00B1359E"/>
    <w:rPr>
      <w:b/>
      <w:bCs/>
    </w:rPr>
  </w:style>
  <w:style w:type="character" w:customStyle="1" w:styleId="aff5">
    <w:name w:val="Тема примечания Знак"/>
    <w:basedOn w:val="aff3"/>
    <w:link w:val="aff4"/>
    <w:rsid w:val="00B1359E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WW8Num50z0">
    <w:name w:val="WW8Num50z0"/>
    <w:rsid w:val="00B1359E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</w:rPr>
  </w:style>
  <w:style w:type="paragraph" w:styleId="aff6">
    <w:name w:val="Revision"/>
    <w:hidden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ff7">
    <w:name w:val="footnote reference"/>
    <w:uiPriority w:val="99"/>
    <w:rsid w:val="00B1359E"/>
    <w:rPr>
      <w:vertAlign w:val="superscript"/>
    </w:rPr>
  </w:style>
  <w:style w:type="paragraph" w:customStyle="1" w:styleId="223">
    <w:name w:val="223 Положение"/>
    <w:basedOn w:val="a6"/>
    <w:qFormat/>
    <w:rsid w:val="00B1359E"/>
    <w:pPr>
      <w:numPr>
        <w:numId w:val="9"/>
      </w:numPr>
      <w:tabs>
        <w:tab w:val="num" w:pos="0"/>
      </w:tabs>
      <w:spacing w:after="240"/>
      <w:ind w:left="1495" w:hanging="360"/>
      <w:jc w:val="center"/>
      <w:outlineLvl w:val="0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d">
    <w:name w:val="Текст сноски Знак1"/>
    <w:rsid w:val="00B1359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e">
    <w:name w:val="Верхний колонтитул Знак1"/>
    <w:aliases w:val="Heder Знак1,Titul Знак1,??????? ?????????? Знак,I.L.T. Знак,Aa?oiee eieiioeooe1 Знак1"/>
    <w:uiPriority w:val="99"/>
    <w:rsid w:val="00B1359E"/>
    <w:rPr>
      <w:sz w:val="24"/>
      <w:lang w:eastAsia="zh-CN"/>
    </w:rPr>
  </w:style>
  <w:style w:type="numbering" w:customStyle="1" w:styleId="110">
    <w:name w:val="Нет списка11"/>
    <w:next w:val="a4"/>
    <w:semiHidden/>
    <w:rsid w:val="00B1359E"/>
  </w:style>
  <w:style w:type="paragraph" w:styleId="HTML1">
    <w:name w:val="HTML Address"/>
    <w:basedOn w:val="a1"/>
    <w:link w:val="HTML2"/>
    <w:uiPriority w:val="99"/>
    <w:unhideWhenUsed/>
    <w:rsid w:val="00B1359E"/>
    <w:pPr>
      <w:spacing w:after="0" w:line="240" w:lineRule="auto"/>
    </w:pPr>
    <w:rPr>
      <w:rFonts w:ascii="Arial Unicode MS" w:eastAsia="Arial Unicode MS" w:hAnsi="Arial Unicode MS" w:cs="Arial Unicode MS"/>
      <w:i/>
      <w:iCs/>
      <w:color w:val="000000"/>
      <w:sz w:val="24"/>
      <w:szCs w:val="24"/>
      <w:lang w:eastAsia="ru-RU"/>
    </w:rPr>
  </w:style>
  <w:style w:type="character" w:customStyle="1" w:styleId="HTML2">
    <w:name w:val="Адрес HTML Знак"/>
    <w:basedOn w:val="a2"/>
    <w:link w:val="HTML1"/>
    <w:uiPriority w:val="99"/>
    <w:rsid w:val="00B1359E"/>
    <w:rPr>
      <w:rFonts w:ascii="Arial Unicode MS" w:eastAsia="Arial Unicode MS" w:hAnsi="Arial Unicode MS" w:cs="Arial Unicode MS"/>
      <w:i/>
      <w:iCs/>
      <w:color w:val="000000"/>
      <w:sz w:val="24"/>
      <w:szCs w:val="24"/>
      <w:lang w:eastAsia="ru-RU"/>
    </w:rPr>
  </w:style>
  <w:style w:type="character" w:customStyle="1" w:styleId="aff8">
    <w:name w:val="Основной текст_"/>
    <w:link w:val="44"/>
    <w:locked/>
    <w:rsid w:val="00B1359E"/>
    <w:rPr>
      <w:sz w:val="27"/>
      <w:szCs w:val="27"/>
      <w:shd w:val="clear" w:color="auto" w:fill="FFFFFF"/>
    </w:rPr>
  </w:style>
  <w:style w:type="paragraph" w:customStyle="1" w:styleId="44">
    <w:name w:val="Основной текст4"/>
    <w:basedOn w:val="a1"/>
    <w:link w:val="aff8"/>
    <w:rsid w:val="00B1359E"/>
    <w:pPr>
      <w:widowControl w:val="0"/>
      <w:shd w:val="clear" w:color="auto" w:fill="FFFFFF"/>
      <w:spacing w:before="300" w:after="180" w:line="240" w:lineRule="atLeast"/>
    </w:pPr>
    <w:rPr>
      <w:rFonts w:asciiTheme="minorHAnsi" w:eastAsiaTheme="minorHAnsi" w:hAnsiTheme="minorHAnsi" w:cstheme="minorBidi"/>
      <w:sz w:val="27"/>
      <w:szCs w:val="27"/>
    </w:rPr>
  </w:style>
  <w:style w:type="character" w:styleId="aff9">
    <w:name w:val="Emphasis"/>
    <w:basedOn w:val="a2"/>
    <w:qFormat/>
    <w:rsid w:val="00B1359E"/>
    <w:rPr>
      <w:i/>
      <w:iCs/>
    </w:rPr>
  </w:style>
  <w:style w:type="numbering" w:customStyle="1" w:styleId="2c">
    <w:name w:val="Нет списка2"/>
    <w:next w:val="a4"/>
    <w:semiHidden/>
    <w:unhideWhenUsed/>
    <w:rsid w:val="00B1359E"/>
  </w:style>
  <w:style w:type="paragraph" w:customStyle="1" w:styleId="1f">
    <w:name w:val="заголовок 1"/>
    <w:basedOn w:val="a1"/>
    <w:next w:val="a1"/>
    <w:rsid w:val="00B1359E"/>
    <w:pPr>
      <w:keepNext/>
      <w:spacing w:after="0" w:line="240" w:lineRule="auto"/>
      <w:ind w:right="-1"/>
      <w:jc w:val="center"/>
    </w:pPr>
    <w:rPr>
      <w:rFonts w:ascii="Times New Roman" w:eastAsia="Times New Roman" w:hAnsi="Times New Roman"/>
      <w:b/>
      <w:szCs w:val="20"/>
      <w:lang w:eastAsia="ru-RU"/>
    </w:rPr>
  </w:style>
  <w:style w:type="paragraph" w:styleId="2d">
    <w:name w:val="Body Text Indent 2"/>
    <w:basedOn w:val="a1"/>
    <w:link w:val="2e"/>
    <w:rsid w:val="00B1359E"/>
    <w:pPr>
      <w:widowControl w:val="0"/>
      <w:spacing w:before="100" w:after="0" w:line="240" w:lineRule="auto"/>
      <w:ind w:left="993" w:hanging="28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e">
    <w:name w:val="Основной текст с отступом 2 Знак"/>
    <w:basedOn w:val="a2"/>
    <w:link w:val="2d"/>
    <w:rsid w:val="00B135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8">
    <w:name w:val="Body Text 3"/>
    <w:basedOn w:val="a1"/>
    <w:link w:val="39"/>
    <w:rsid w:val="00B1359E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9">
    <w:name w:val="Основной текст 3 Знак"/>
    <w:basedOn w:val="a2"/>
    <w:link w:val="38"/>
    <w:rsid w:val="00B135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f0">
    <w:name w:val="Обычный1"/>
    <w:link w:val="Normal"/>
    <w:rsid w:val="00B1359E"/>
    <w:pPr>
      <w:widowControl w:val="0"/>
      <w:spacing w:after="0" w:line="240" w:lineRule="auto"/>
      <w:ind w:firstLine="400"/>
      <w:jc w:val="both"/>
    </w:pPr>
    <w:rPr>
      <w:rFonts w:ascii="Calibri" w:eastAsia="Calibri" w:hAnsi="Calibri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link w:val="1f0"/>
    <w:rsid w:val="00B1359E"/>
    <w:rPr>
      <w:rFonts w:ascii="Calibri" w:eastAsia="Calibri" w:hAnsi="Calibri" w:cs="Times New Roman"/>
      <w:snapToGrid w:val="0"/>
      <w:sz w:val="24"/>
      <w:szCs w:val="20"/>
      <w:lang w:eastAsia="ru-RU"/>
    </w:rPr>
  </w:style>
  <w:style w:type="paragraph" w:styleId="affa">
    <w:name w:val="Plain Text"/>
    <w:basedOn w:val="a1"/>
    <w:link w:val="affb"/>
    <w:uiPriority w:val="99"/>
    <w:rsid w:val="00B1359E"/>
    <w:pPr>
      <w:spacing w:before="120" w:after="0" w:line="240" w:lineRule="auto"/>
      <w:jc w:val="both"/>
    </w:pPr>
    <w:rPr>
      <w:rFonts w:ascii="Courier New" w:eastAsia="Times New Roman" w:hAnsi="Courier New"/>
      <w:sz w:val="20"/>
      <w:szCs w:val="20"/>
      <w:lang w:val="en-US" w:eastAsia="ru-RU"/>
    </w:rPr>
  </w:style>
  <w:style w:type="character" w:customStyle="1" w:styleId="affb">
    <w:name w:val="Текст Знак"/>
    <w:basedOn w:val="a2"/>
    <w:link w:val="affa"/>
    <w:uiPriority w:val="99"/>
    <w:rsid w:val="00B1359E"/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customStyle="1" w:styleId="1f1">
    <w:name w:val="Текст выноски Знак1"/>
    <w:uiPriority w:val="99"/>
    <w:semiHidden/>
    <w:rsid w:val="00B135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f">
    <w:name w:val="Знак Знак2"/>
    <w:uiPriority w:val="99"/>
    <w:locked/>
    <w:rsid w:val="00B1359E"/>
    <w:rPr>
      <w:sz w:val="24"/>
      <w:szCs w:val="24"/>
      <w:lang w:val="ru-RU" w:eastAsia="ru-RU" w:bidi="ar-SA"/>
    </w:rPr>
  </w:style>
  <w:style w:type="paragraph" w:customStyle="1" w:styleId="3a">
    <w:name w:val="Стиль3"/>
    <w:basedOn w:val="2d"/>
    <w:rsid w:val="00B1359E"/>
    <w:pPr>
      <w:tabs>
        <w:tab w:val="num" w:pos="947"/>
      </w:tabs>
      <w:adjustRightInd w:val="0"/>
      <w:spacing w:before="0"/>
      <w:ind w:left="720" w:firstLine="0"/>
      <w:textAlignment w:val="baseline"/>
    </w:pPr>
  </w:style>
  <w:style w:type="paragraph" w:customStyle="1" w:styleId="affc">
    <w:name w:val="Пробный"/>
    <w:basedOn w:val="a1"/>
    <w:uiPriority w:val="99"/>
    <w:rsid w:val="00B1359E"/>
    <w:pPr>
      <w:spacing w:after="120" w:line="240" w:lineRule="auto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consplusnormal1">
    <w:name w:val="consplusnormal"/>
    <w:basedOn w:val="a1"/>
    <w:uiPriority w:val="99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2">
    <w:name w:val="Знак1 Знак Знак Знак"/>
    <w:basedOn w:val="a1"/>
    <w:uiPriority w:val="99"/>
    <w:rsid w:val="00B1359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fd">
    <w:name w:val="Title"/>
    <w:basedOn w:val="a1"/>
    <w:link w:val="affe"/>
    <w:qFormat/>
    <w:rsid w:val="00B1359E"/>
    <w:pPr>
      <w:spacing w:after="0" w:line="240" w:lineRule="auto"/>
      <w:jc w:val="center"/>
    </w:pPr>
    <w:rPr>
      <w:b/>
      <w:bCs/>
      <w:sz w:val="36"/>
      <w:szCs w:val="24"/>
      <w:lang w:eastAsia="ru-RU"/>
    </w:rPr>
  </w:style>
  <w:style w:type="character" w:customStyle="1" w:styleId="affe">
    <w:name w:val="Заголовок Знак"/>
    <w:basedOn w:val="a2"/>
    <w:link w:val="affd"/>
    <w:rsid w:val="00B1359E"/>
    <w:rPr>
      <w:rFonts w:ascii="Calibri" w:eastAsia="Calibri" w:hAnsi="Calibri" w:cs="Times New Roman"/>
      <w:b/>
      <w:bCs/>
      <w:sz w:val="36"/>
      <w:szCs w:val="24"/>
      <w:lang w:eastAsia="ru-RU"/>
    </w:rPr>
  </w:style>
  <w:style w:type="paragraph" w:customStyle="1" w:styleId="ConsNormal">
    <w:name w:val="ConsNormal"/>
    <w:rsid w:val="00B1359E"/>
    <w:pPr>
      <w:autoSpaceDE w:val="0"/>
      <w:autoSpaceDN w:val="0"/>
      <w:spacing w:after="0" w:line="240" w:lineRule="auto"/>
      <w:ind w:firstLine="720"/>
    </w:pPr>
    <w:rPr>
      <w:rFonts w:ascii="Consultant" w:eastAsia="Calibri" w:hAnsi="Consultant" w:cs="Times New Roman"/>
      <w:sz w:val="14"/>
      <w:szCs w:val="14"/>
      <w:lang w:eastAsia="ru-RU"/>
    </w:rPr>
  </w:style>
  <w:style w:type="paragraph" w:customStyle="1" w:styleId="Web">
    <w:name w:val="Обычный (Web)"/>
    <w:basedOn w:val="a1"/>
    <w:uiPriority w:val="99"/>
    <w:rsid w:val="00B1359E"/>
    <w:pPr>
      <w:autoSpaceDE w:val="0"/>
      <w:autoSpaceDN w:val="0"/>
      <w:spacing w:before="100" w:after="10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ff">
    <w:name w:val="page number"/>
    <w:basedOn w:val="a2"/>
    <w:rsid w:val="00B1359E"/>
  </w:style>
  <w:style w:type="character" w:customStyle="1" w:styleId="52">
    <w:name w:val="Знак Знак5"/>
    <w:locked/>
    <w:rsid w:val="00B1359E"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1"/>
    <w:uiPriority w:val="99"/>
    <w:rsid w:val="00B1359E"/>
    <w:pPr>
      <w:tabs>
        <w:tab w:val="left" w:pos="576"/>
      </w:tabs>
      <w:suppressAutoHyphens/>
      <w:spacing w:after="60" w:line="240" w:lineRule="auto"/>
      <w:ind w:left="576" w:hanging="57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f3">
    <w:name w:val="Название1"/>
    <w:basedOn w:val="a1"/>
    <w:uiPriority w:val="99"/>
    <w:rsid w:val="00B1359E"/>
    <w:pPr>
      <w:suppressLineNumbers/>
      <w:suppressAutoHyphens/>
      <w:spacing w:before="120" w:after="120" w:line="240" w:lineRule="auto"/>
    </w:pPr>
    <w:rPr>
      <w:rFonts w:ascii="Arial" w:eastAsia="SimSun" w:hAnsi="Arial" w:cs="Tahoma"/>
      <w:i/>
      <w:iCs/>
      <w:sz w:val="20"/>
      <w:szCs w:val="24"/>
      <w:lang w:eastAsia="ar-SA"/>
    </w:rPr>
  </w:style>
  <w:style w:type="paragraph" w:customStyle="1" w:styleId="211">
    <w:name w:val="Маркированный список 21"/>
    <w:basedOn w:val="a1"/>
    <w:uiPriority w:val="99"/>
    <w:rsid w:val="00B1359E"/>
    <w:pPr>
      <w:tabs>
        <w:tab w:val="left" w:pos="643"/>
      </w:tabs>
      <w:suppressAutoHyphens/>
      <w:spacing w:after="60" w:line="24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">
    <w:name w:val="Стиль1"/>
    <w:basedOn w:val="a1"/>
    <w:rsid w:val="00B1359E"/>
    <w:pPr>
      <w:keepNext/>
      <w:keepLines/>
      <w:widowControl w:val="0"/>
      <w:numPr>
        <w:numId w:val="10"/>
      </w:numPr>
      <w:suppressLineNumbers/>
      <w:suppressAutoHyphens/>
      <w:spacing w:after="60" w:line="240" w:lineRule="auto"/>
      <w:ind w:left="0" w:firstLine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212">
    <w:name w:val="Нумерованный список 21"/>
    <w:basedOn w:val="a1"/>
    <w:uiPriority w:val="99"/>
    <w:rsid w:val="00B1359E"/>
    <w:pPr>
      <w:tabs>
        <w:tab w:val="left" w:pos="432"/>
      </w:tabs>
      <w:suppressAutoHyphens/>
      <w:spacing w:after="0" w:line="240" w:lineRule="auto"/>
      <w:ind w:left="432" w:hanging="432"/>
    </w:pPr>
    <w:rPr>
      <w:rFonts w:ascii="Times New Roman" w:eastAsia="SimSun" w:hAnsi="Times New Roman"/>
      <w:sz w:val="24"/>
      <w:szCs w:val="24"/>
      <w:lang w:eastAsia="ar-SA"/>
    </w:rPr>
  </w:style>
  <w:style w:type="paragraph" w:customStyle="1" w:styleId="213">
    <w:name w:val="Основной текст с отступом 21"/>
    <w:basedOn w:val="a1"/>
    <w:uiPriority w:val="99"/>
    <w:rsid w:val="00B1359E"/>
    <w:pPr>
      <w:suppressAutoHyphens/>
      <w:spacing w:after="120" w:line="480" w:lineRule="auto"/>
      <w:ind w:left="283"/>
    </w:pPr>
    <w:rPr>
      <w:rFonts w:ascii="Times New Roman" w:eastAsia="SimSun" w:hAnsi="Times New Roman"/>
      <w:sz w:val="24"/>
      <w:szCs w:val="24"/>
      <w:lang w:eastAsia="ar-SA"/>
    </w:rPr>
  </w:style>
  <w:style w:type="paragraph" w:customStyle="1" w:styleId="2f0">
    <w:name w:val="Текст2"/>
    <w:basedOn w:val="a1"/>
    <w:uiPriority w:val="99"/>
    <w:rsid w:val="00B1359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f4">
    <w:name w:val="Заглавие1"/>
    <w:basedOn w:val="a1"/>
    <w:uiPriority w:val="99"/>
    <w:rsid w:val="00B1359E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caps/>
      <w:sz w:val="28"/>
      <w:szCs w:val="20"/>
      <w:lang w:eastAsia="ar-SA"/>
    </w:rPr>
  </w:style>
  <w:style w:type="paragraph" w:customStyle="1" w:styleId="311">
    <w:name w:val="Маркированный список 31"/>
    <w:basedOn w:val="a1"/>
    <w:uiPriority w:val="99"/>
    <w:rsid w:val="00B1359E"/>
    <w:pPr>
      <w:tabs>
        <w:tab w:val="left" w:pos="720"/>
      </w:tabs>
      <w:suppressAutoHyphens/>
      <w:spacing w:after="60" w:line="240" w:lineRule="auto"/>
      <w:ind w:left="720" w:hanging="36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410">
    <w:name w:val="Маркированный список 41"/>
    <w:basedOn w:val="a1"/>
    <w:uiPriority w:val="99"/>
    <w:rsid w:val="00B1359E"/>
    <w:pPr>
      <w:tabs>
        <w:tab w:val="left" w:pos="1209"/>
      </w:tabs>
      <w:suppressAutoHyphens/>
      <w:spacing w:after="60" w:line="240" w:lineRule="auto"/>
      <w:ind w:left="56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510">
    <w:name w:val="Маркированный список 51"/>
    <w:basedOn w:val="a1"/>
    <w:uiPriority w:val="99"/>
    <w:rsid w:val="00B1359E"/>
    <w:pPr>
      <w:tabs>
        <w:tab w:val="left" w:pos="1492"/>
      </w:tabs>
      <w:suppressAutoHyphens/>
      <w:spacing w:after="60" w:line="240" w:lineRule="auto"/>
      <w:ind w:left="56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f5">
    <w:name w:val="Нумерованный список1"/>
    <w:basedOn w:val="a1"/>
    <w:uiPriority w:val="99"/>
    <w:rsid w:val="00B1359E"/>
    <w:pPr>
      <w:tabs>
        <w:tab w:val="left" w:pos="360"/>
      </w:tabs>
      <w:suppressAutoHyphens/>
      <w:spacing w:after="60" w:line="240" w:lineRule="auto"/>
      <w:ind w:left="-849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312">
    <w:name w:val="Нумерованный список 31"/>
    <w:basedOn w:val="a1"/>
    <w:uiPriority w:val="99"/>
    <w:rsid w:val="00B1359E"/>
    <w:pPr>
      <w:tabs>
        <w:tab w:val="left" w:pos="926"/>
      </w:tabs>
      <w:suppressAutoHyphens/>
      <w:spacing w:after="60" w:line="240" w:lineRule="auto"/>
      <w:ind w:left="56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411">
    <w:name w:val="Нумерованный список 41"/>
    <w:basedOn w:val="a1"/>
    <w:uiPriority w:val="99"/>
    <w:rsid w:val="00B1359E"/>
    <w:pPr>
      <w:tabs>
        <w:tab w:val="left" w:pos="1209"/>
      </w:tabs>
      <w:suppressAutoHyphens/>
      <w:spacing w:after="60" w:line="240" w:lineRule="auto"/>
      <w:ind w:left="56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511">
    <w:name w:val="Нумерованный список 51"/>
    <w:basedOn w:val="a1"/>
    <w:uiPriority w:val="99"/>
    <w:rsid w:val="00B1359E"/>
    <w:pPr>
      <w:tabs>
        <w:tab w:val="left" w:pos="1492"/>
      </w:tabs>
      <w:suppressAutoHyphens/>
      <w:spacing w:after="60" w:line="240" w:lineRule="auto"/>
      <w:ind w:left="56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afff0">
    <w:name w:val="Раздел"/>
    <w:basedOn w:val="a1"/>
    <w:uiPriority w:val="99"/>
    <w:rsid w:val="00B1359E"/>
    <w:pPr>
      <w:tabs>
        <w:tab w:val="left" w:pos="1440"/>
      </w:tabs>
      <w:suppressAutoHyphens/>
      <w:spacing w:before="120" w:after="120" w:line="240" w:lineRule="auto"/>
      <w:ind w:left="-849"/>
      <w:jc w:val="center"/>
    </w:pPr>
    <w:rPr>
      <w:rFonts w:ascii="Arial Narrow" w:eastAsia="Times New Roman" w:hAnsi="Arial Narrow"/>
      <w:b/>
      <w:sz w:val="28"/>
      <w:szCs w:val="20"/>
      <w:lang w:eastAsia="ar-SA"/>
    </w:rPr>
  </w:style>
  <w:style w:type="paragraph" w:customStyle="1" w:styleId="3b">
    <w:name w:val="Раздел 3"/>
    <w:basedOn w:val="a1"/>
    <w:uiPriority w:val="99"/>
    <w:rsid w:val="00B1359E"/>
    <w:pPr>
      <w:tabs>
        <w:tab w:val="left" w:pos="360"/>
      </w:tabs>
      <w:suppressAutoHyphens/>
      <w:spacing w:before="120" w:after="120" w:line="240" w:lineRule="auto"/>
      <w:ind w:left="-1132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customStyle="1" w:styleId="afff1">
    <w:name w:val="Условия контракта"/>
    <w:basedOn w:val="a1"/>
    <w:uiPriority w:val="99"/>
    <w:rsid w:val="00B1359E"/>
    <w:pPr>
      <w:tabs>
        <w:tab w:val="left" w:pos="567"/>
      </w:tabs>
      <w:suppressAutoHyphens/>
      <w:spacing w:before="240" w:after="120" w:line="240" w:lineRule="auto"/>
      <w:jc w:val="both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customStyle="1" w:styleId="2-11">
    <w:name w:val="содержание2-11"/>
    <w:basedOn w:val="a1"/>
    <w:uiPriority w:val="99"/>
    <w:rsid w:val="00B1359E"/>
    <w:pPr>
      <w:suppressAutoHyphens/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ff2">
    <w:name w:val="Subtitle"/>
    <w:basedOn w:val="a1"/>
    <w:next w:val="af7"/>
    <w:link w:val="afff3"/>
    <w:qFormat/>
    <w:rsid w:val="00B1359E"/>
    <w:pPr>
      <w:suppressAutoHyphens/>
      <w:spacing w:after="60" w:line="240" w:lineRule="auto"/>
      <w:jc w:val="center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afff3">
    <w:name w:val="Подзаголовок Знак"/>
    <w:basedOn w:val="a2"/>
    <w:link w:val="afff2"/>
    <w:rsid w:val="00B1359E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1f6">
    <w:name w:val="Дата1"/>
    <w:basedOn w:val="a1"/>
    <w:next w:val="a1"/>
    <w:uiPriority w:val="99"/>
    <w:rsid w:val="00B1359E"/>
    <w:pPr>
      <w:suppressAutoHyphens/>
      <w:spacing w:after="6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f7">
    <w:name w:val="Маркированный список1"/>
    <w:basedOn w:val="a1"/>
    <w:uiPriority w:val="99"/>
    <w:rsid w:val="00B1359E"/>
    <w:pPr>
      <w:widowControl w:val="0"/>
      <w:suppressAutoHyphens/>
      <w:spacing w:after="6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ff4">
    <w:name w:val="Normal (Web)"/>
    <w:basedOn w:val="a1"/>
    <w:rsid w:val="00B1359E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3">
    <w:name w:val="Основной текст с отступом 31"/>
    <w:basedOn w:val="a1"/>
    <w:uiPriority w:val="99"/>
    <w:rsid w:val="00B1359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xt05">
    <w:name w:val="Text0.5"/>
    <w:basedOn w:val="a1"/>
    <w:uiPriority w:val="99"/>
    <w:rsid w:val="00B1359E"/>
    <w:pPr>
      <w:keepLines/>
      <w:widowControl w:val="0"/>
      <w:tabs>
        <w:tab w:val="left" w:pos="568"/>
        <w:tab w:val="left" w:pos="1135"/>
        <w:tab w:val="left" w:pos="1702"/>
        <w:tab w:val="left" w:pos="2269"/>
        <w:tab w:val="left" w:pos="2836"/>
        <w:tab w:val="left" w:pos="3403"/>
        <w:tab w:val="left" w:pos="3970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uppressAutoHyphens/>
      <w:autoSpaceDE w:val="0"/>
      <w:spacing w:after="120" w:line="240" w:lineRule="auto"/>
      <w:jc w:val="both"/>
    </w:pPr>
    <w:rPr>
      <w:rFonts w:ascii="Times New Roman" w:eastAsia="Times New Roman" w:hAnsi="Times New Roman"/>
      <w:lang w:eastAsia="ar-SA"/>
    </w:rPr>
  </w:style>
  <w:style w:type="paragraph" w:customStyle="1" w:styleId="BodyTextIndent32">
    <w:name w:val="Body Text Indent 32"/>
    <w:basedOn w:val="a1"/>
    <w:uiPriority w:val="99"/>
    <w:rsid w:val="00B1359E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Kudriashov" w:eastAsia="Times New Roman" w:hAnsi="Kudriashov"/>
      <w:lang w:eastAsia="ar-SA"/>
    </w:rPr>
  </w:style>
  <w:style w:type="paragraph" w:customStyle="1" w:styleId="Pa102">
    <w:name w:val="Pa10+2"/>
    <w:basedOn w:val="a1"/>
    <w:next w:val="a1"/>
    <w:uiPriority w:val="99"/>
    <w:rsid w:val="00B1359E"/>
    <w:pPr>
      <w:suppressAutoHyphens/>
      <w:autoSpaceDE w:val="0"/>
      <w:spacing w:before="300" w:after="0" w:line="201" w:lineRule="atLeast"/>
    </w:pPr>
    <w:rPr>
      <w:rFonts w:ascii="GaramondC" w:eastAsia="Times New Roman" w:hAnsi="GaramondC"/>
      <w:sz w:val="24"/>
      <w:szCs w:val="24"/>
      <w:lang w:eastAsia="ar-SA"/>
    </w:rPr>
  </w:style>
  <w:style w:type="paragraph" w:customStyle="1" w:styleId="Pa192">
    <w:name w:val="Pa19+2"/>
    <w:basedOn w:val="a1"/>
    <w:next w:val="a1"/>
    <w:uiPriority w:val="99"/>
    <w:rsid w:val="00B1359E"/>
    <w:pPr>
      <w:suppressAutoHyphens/>
      <w:autoSpaceDE w:val="0"/>
      <w:spacing w:before="60" w:after="0" w:line="281" w:lineRule="atLeast"/>
    </w:pPr>
    <w:rPr>
      <w:rFonts w:ascii="GaramondC" w:eastAsia="Times New Roman" w:hAnsi="GaramondC"/>
      <w:sz w:val="24"/>
      <w:szCs w:val="24"/>
      <w:lang w:eastAsia="ar-SA"/>
    </w:rPr>
  </w:style>
  <w:style w:type="paragraph" w:customStyle="1" w:styleId="default">
    <w:name w:val="default"/>
    <w:basedOn w:val="a1"/>
    <w:uiPriority w:val="99"/>
    <w:rsid w:val="00B1359E"/>
    <w:pPr>
      <w:suppressAutoHyphens/>
      <w:autoSpaceDE w:val="0"/>
      <w:spacing w:after="0" w:line="240" w:lineRule="auto"/>
    </w:pPr>
    <w:rPr>
      <w:rFonts w:ascii="GaramondC" w:eastAsia="Times New Roman" w:hAnsi="GaramondC"/>
      <w:color w:val="000000"/>
      <w:sz w:val="24"/>
      <w:szCs w:val="24"/>
      <w:lang w:eastAsia="ar-SA"/>
    </w:rPr>
  </w:style>
  <w:style w:type="paragraph" w:customStyle="1" w:styleId="Pa73">
    <w:name w:val="Pa7+3"/>
    <w:basedOn w:val="a1"/>
    <w:next w:val="a1"/>
    <w:uiPriority w:val="99"/>
    <w:rsid w:val="00B1359E"/>
    <w:pPr>
      <w:suppressAutoHyphens/>
      <w:autoSpaceDE w:val="0"/>
      <w:spacing w:before="300" w:after="0" w:line="201" w:lineRule="atLeast"/>
    </w:pPr>
    <w:rPr>
      <w:rFonts w:ascii="GaramondC" w:eastAsia="Times New Roman" w:hAnsi="GaramondC"/>
      <w:sz w:val="24"/>
      <w:szCs w:val="24"/>
      <w:lang w:eastAsia="ar-SA"/>
    </w:rPr>
  </w:style>
  <w:style w:type="paragraph" w:customStyle="1" w:styleId="Default0">
    <w:name w:val="Default"/>
    <w:uiPriority w:val="99"/>
    <w:rsid w:val="00B1359E"/>
    <w:pPr>
      <w:suppressAutoHyphens/>
      <w:autoSpaceDE w:val="0"/>
      <w:spacing w:after="0" w:line="240" w:lineRule="auto"/>
    </w:pPr>
    <w:rPr>
      <w:rFonts w:ascii="GaramondC" w:eastAsia="Times New Roman" w:hAnsi="GaramondC" w:cs="GaramondC"/>
      <w:color w:val="000000"/>
      <w:sz w:val="24"/>
      <w:szCs w:val="24"/>
      <w:lang w:eastAsia="ar-SA"/>
    </w:rPr>
  </w:style>
  <w:style w:type="paragraph" w:customStyle="1" w:styleId="Pa62">
    <w:name w:val="Pa6+2"/>
    <w:basedOn w:val="Default0"/>
    <w:next w:val="Default0"/>
    <w:uiPriority w:val="99"/>
    <w:rsid w:val="00B1359E"/>
    <w:pPr>
      <w:spacing w:before="500" w:line="241" w:lineRule="atLeast"/>
    </w:pPr>
    <w:rPr>
      <w:rFonts w:cs="Times New Roman"/>
      <w:color w:val="auto"/>
    </w:rPr>
  </w:style>
  <w:style w:type="paragraph" w:customStyle="1" w:styleId="Pa115">
    <w:name w:val="Pa11+5"/>
    <w:basedOn w:val="Default0"/>
    <w:next w:val="Default0"/>
    <w:uiPriority w:val="99"/>
    <w:rsid w:val="00B1359E"/>
    <w:pPr>
      <w:spacing w:before="260" w:line="201" w:lineRule="atLeast"/>
    </w:pPr>
    <w:rPr>
      <w:rFonts w:cs="Times New Roman"/>
      <w:color w:val="auto"/>
    </w:rPr>
  </w:style>
  <w:style w:type="paragraph" w:customStyle="1" w:styleId="aaieiaie5">
    <w:name w:val="aaieiaie 5"/>
    <w:basedOn w:val="a1"/>
    <w:next w:val="a1"/>
    <w:uiPriority w:val="99"/>
    <w:rsid w:val="00B1359E"/>
    <w:pPr>
      <w:widowControl w:val="0"/>
      <w:tabs>
        <w:tab w:val="left" w:pos="0"/>
      </w:tabs>
      <w:suppressAutoHyphens/>
      <w:spacing w:before="240" w:after="60" w:line="240" w:lineRule="auto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220">
    <w:name w:val="Основной текст 22"/>
    <w:basedOn w:val="a1"/>
    <w:uiPriority w:val="99"/>
    <w:rsid w:val="00B1359E"/>
    <w:pPr>
      <w:widowControl w:val="0"/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221">
    <w:name w:val="Основной текст с отступом 22"/>
    <w:basedOn w:val="a1"/>
    <w:uiPriority w:val="99"/>
    <w:rsid w:val="00B1359E"/>
    <w:pPr>
      <w:widowControl w:val="0"/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b/>
      <w:szCs w:val="20"/>
      <w:lang w:eastAsia="ar-SA"/>
    </w:rPr>
  </w:style>
  <w:style w:type="paragraph" w:customStyle="1" w:styleId="320">
    <w:name w:val="Основной текст с отступом 32"/>
    <w:basedOn w:val="a1"/>
    <w:uiPriority w:val="99"/>
    <w:rsid w:val="00B1359E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6A">
    <w:name w:val="Заголовок 6 A"/>
    <w:next w:val="1f0"/>
    <w:uiPriority w:val="99"/>
    <w:rsid w:val="00B1359E"/>
    <w:pPr>
      <w:suppressAutoHyphens/>
      <w:spacing w:before="240" w:after="60" w:line="240" w:lineRule="auto"/>
    </w:pPr>
    <w:rPr>
      <w:rFonts w:ascii="Times New Roman" w:eastAsia="ヒラギノ角ゴ Pro W3" w:hAnsi="Times New Roman" w:cs="Times New Roman"/>
      <w:b/>
      <w:color w:val="000000"/>
      <w:szCs w:val="20"/>
      <w:lang w:eastAsia="ar-SA"/>
    </w:rPr>
  </w:style>
  <w:style w:type="paragraph" w:customStyle="1" w:styleId="1f8">
    <w:name w:val="Текст1"/>
    <w:uiPriority w:val="99"/>
    <w:rsid w:val="00B1359E"/>
    <w:pPr>
      <w:suppressAutoHyphens/>
      <w:spacing w:after="0" w:line="240" w:lineRule="auto"/>
    </w:pPr>
    <w:rPr>
      <w:rFonts w:ascii="Courier New" w:eastAsia="ヒラギノ角ゴ Pro W3" w:hAnsi="Courier New" w:cs="Times New Roman"/>
      <w:color w:val="000000"/>
      <w:sz w:val="20"/>
      <w:szCs w:val="20"/>
      <w:lang w:eastAsia="ar-SA"/>
    </w:rPr>
  </w:style>
  <w:style w:type="paragraph" w:customStyle="1" w:styleId="afff5">
    <w:name w:val="Текстовый блок"/>
    <w:uiPriority w:val="99"/>
    <w:rsid w:val="00B1359E"/>
    <w:pPr>
      <w:suppressAutoHyphens/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ar-SA"/>
    </w:rPr>
  </w:style>
  <w:style w:type="paragraph" w:customStyle="1" w:styleId="afff6">
    <w:name w:val="Содержимое врезки"/>
    <w:basedOn w:val="af7"/>
    <w:uiPriority w:val="99"/>
    <w:rsid w:val="00B1359E"/>
    <w:pPr>
      <w:spacing w:after="120"/>
    </w:pPr>
    <w:rPr>
      <w:lang w:eastAsia="ar-SA"/>
    </w:rPr>
  </w:style>
  <w:style w:type="paragraph" w:customStyle="1" w:styleId="1f9">
    <w:name w:val="Основной текст с отступом1"/>
    <w:basedOn w:val="a1"/>
    <w:uiPriority w:val="99"/>
    <w:rsid w:val="00B1359E"/>
    <w:pPr>
      <w:spacing w:after="0" w:line="240" w:lineRule="auto"/>
      <w:ind w:firstLine="72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fff7">
    <w:name w:val="Пункт"/>
    <w:basedOn w:val="af7"/>
    <w:rsid w:val="00B1359E"/>
    <w:pPr>
      <w:tabs>
        <w:tab w:val="num" w:pos="360"/>
      </w:tabs>
      <w:suppressAutoHyphens w:val="0"/>
      <w:ind w:left="360" w:hanging="360"/>
    </w:pPr>
    <w:rPr>
      <w:szCs w:val="24"/>
      <w:lang w:eastAsia="ru-RU"/>
    </w:rPr>
  </w:style>
  <w:style w:type="character" w:customStyle="1" w:styleId="2f1">
    <w:name w:val="Знак Знак Знак2"/>
    <w:uiPriority w:val="99"/>
    <w:locked/>
    <w:rsid w:val="00B1359E"/>
    <w:rPr>
      <w:sz w:val="24"/>
      <w:szCs w:val="24"/>
      <w:lang w:val="ru-RU" w:eastAsia="ru-RU" w:bidi="ar-SA"/>
    </w:rPr>
  </w:style>
  <w:style w:type="paragraph" w:customStyle="1" w:styleId="ConsPlusCell">
    <w:name w:val="ConsPlusCell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">
    <w:name w:val="Text"/>
    <w:basedOn w:val="a1"/>
    <w:rsid w:val="00B1359E"/>
    <w:pPr>
      <w:spacing w:after="240" w:line="240" w:lineRule="auto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consnormal0">
    <w:name w:val="consnormal"/>
    <w:basedOn w:val="a1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1">
    <w:name w:val="Знак Знак11"/>
    <w:locked/>
    <w:rsid w:val="00B1359E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B1359E"/>
    <w:rPr>
      <w:sz w:val="24"/>
      <w:szCs w:val="24"/>
      <w:lang w:eastAsia="ru-RU" w:bidi="ar-SA"/>
    </w:rPr>
  </w:style>
  <w:style w:type="paragraph" w:customStyle="1" w:styleId="CharCharCharChar">
    <w:name w:val="Char Char Знак Знак Char Char"/>
    <w:basedOn w:val="a1"/>
    <w:rsid w:val="00B1359E"/>
    <w:pPr>
      <w:spacing w:after="160" w:line="240" w:lineRule="auto"/>
    </w:pPr>
    <w:rPr>
      <w:rFonts w:ascii="Arial" w:eastAsia="Times New Roman" w:hAnsi="Arial"/>
      <w:b/>
      <w:color w:val="FFFFFF"/>
      <w:sz w:val="32"/>
      <w:szCs w:val="20"/>
      <w:lang w:val="en-US"/>
    </w:rPr>
  </w:style>
  <w:style w:type="character" w:customStyle="1" w:styleId="710">
    <w:name w:val="Заголовок 7 Знак1"/>
    <w:uiPriority w:val="99"/>
    <w:rsid w:val="00B1359E"/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180">
    <w:name w:val="Знак Знак18"/>
    <w:uiPriority w:val="99"/>
    <w:rsid w:val="00B1359E"/>
    <w:rPr>
      <w:rFonts w:ascii="Arial" w:hAnsi="Arial"/>
      <w:b/>
      <w:kern w:val="28"/>
      <w:sz w:val="28"/>
      <w:lang w:val="en-GB" w:eastAsia="ru-RU" w:bidi="ar-SA"/>
    </w:rPr>
  </w:style>
  <w:style w:type="character" w:customStyle="1" w:styleId="1fa">
    <w:name w:val="Знак Знак Знак1"/>
    <w:uiPriority w:val="99"/>
    <w:rsid w:val="00B1359E"/>
    <w:rPr>
      <w:sz w:val="24"/>
      <w:szCs w:val="24"/>
      <w:lang w:val="ru-RU" w:eastAsia="ru-RU" w:bidi="ar-SA"/>
    </w:rPr>
  </w:style>
  <w:style w:type="numbering" w:customStyle="1" w:styleId="1110">
    <w:name w:val="Нет списка111"/>
    <w:next w:val="a4"/>
    <w:semiHidden/>
    <w:unhideWhenUsed/>
    <w:rsid w:val="00B1359E"/>
  </w:style>
  <w:style w:type="paragraph" w:customStyle="1" w:styleId="font5">
    <w:name w:val="font5"/>
    <w:basedOn w:val="a1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16"/>
      <w:szCs w:val="16"/>
      <w:lang w:eastAsia="ru-RU"/>
    </w:rPr>
  </w:style>
  <w:style w:type="paragraph" w:customStyle="1" w:styleId="xl65">
    <w:name w:val="xl65"/>
    <w:basedOn w:val="a1"/>
    <w:rsid w:val="00B135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6">
    <w:name w:val="xl66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9">
    <w:name w:val="xl69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0">
    <w:name w:val="xl70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73">
    <w:name w:val="xl73"/>
    <w:basedOn w:val="a1"/>
    <w:rsid w:val="00B135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6">
    <w:name w:val="xl76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1"/>
    <w:rsid w:val="00B135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1"/>
    <w:rsid w:val="00B1359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0">
    <w:name w:val="xl80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1"/>
    <w:rsid w:val="00B135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4">
    <w:name w:val="xl84"/>
    <w:basedOn w:val="a1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1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1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1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1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1"/>
    <w:rsid w:val="00B1359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1">
    <w:name w:val="xl91"/>
    <w:basedOn w:val="a1"/>
    <w:rsid w:val="00B1359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2">
    <w:name w:val="xl92"/>
    <w:basedOn w:val="a1"/>
    <w:rsid w:val="00B1359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3">
    <w:name w:val="xl93"/>
    <w:basedOn w:val="a1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4">
    <w:name w:val="xl94"/>
    <w:basedOn w:val="a1"/>
    <w:rsid w:val="00B135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1"/>
    <w:rsid w:val="00B135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6">
    <w:name w:val="xl96"/>
    <w:basedOn w:val="a1"/>
    <w:rsid w:val="00B1359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7">
    <w:name w:val="xl97"/>
    <w:basedOn w:val="a1"/>
    <w:rsid w:val="00B135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1"/>
    <w:rsid w:val="00B135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1"/>
    <w:rsid w:val="00B1359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1"/>
    <w:rsid w:val="00B1359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1"/>
    <w:rsid w:val="00B1359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1"/>
    <w:rsid w:val="00B1359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1"/>
    <w:rsid w:val="00B1359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1"/>
    <w:rsid w:val="00B135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5">
    <w:name w:val="xl105"/>
    <w:basedOn w:val="a1"/>
    <w:rsid w:val="00B1359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6">
    <w:name w:val="xl106"/>
    <w:basedOn w:val="a1"/>
    <w:rsid w:val="00B1359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1"/>
    <w:rsid w:val="00B1359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1"/>
    <w:rsid w:val="00B135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1"/>
    <w:rsid w:val="00B1359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1"/>
    <w:rsid w:val="00B135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1"/>
    <w:rsid w:val="00B135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1"/>
    <w:rsid w:val="00B135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1"/>
    <w:rsid w:val="00B135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1"/>
    <w:rsid w:val="00B135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1"/>
    <w:rsid w:val="00B135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1"/>
    <w:rsid w:val="00B135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1"/>
    <w:rsid w:val="00B135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20">
    <w:name w:val="xl120"/>
    <w:basedOn w:val="a1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21">
    <w:name w:val="xl121"/>
    <w:basedOn w:val="a1"/>
    <w:rsid w:val="00B135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1"/>
    <w:rsid w:val="00B135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23">
    <w:name w:val="xl123"/>
    <w:basedOn w:val="a1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table" w:customStyle="1" w:styleId="112">
    <w:name w:val="Сетка таблицы11"/>
    <w:basedOn w:val="a3"/>
    <w:next w:val="a7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4">
    <w:name w:val="Нет списка21"/>
    <w:next w:val="a4"/>
    <w:semiHidden/>
    <w:unhideWhenUsed/>
    <w:rsid w:val="00B1359E"/>
  </w:style>
  <w:style w:type="paragraph" w:customStyle="1" w:styleId="xl124">
    <w:name w:val="xl124"/>
    <w:basedOn w:val="a1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25">
    <w:name w:val="xl125"/>
    <w:basedOn w:val="a1"/>
    <w:rsid w:val="00B135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26">
    <w:name w:val="xl126"/>
    <w:basedOn w:val="a1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27">
    <w:name w:val="xl127"/>
    <w:basedOn w:val="a1"/>
    <w:rsid w:val="00B135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1"/>
    <w:rsid w:val="00B135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1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1"/>
    <w:rsid w:val="00B135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31">
    <w:name w:val="xl131"/>
    <w:basedOn w:val="a1"/>
    <w:rsid w:val="00B135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32">
    <w:name w:val="xl132"/>
    <w:basedOn w:val="a1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table" w:customStyle="1" w:styleId="2f2">
    <w:name w:val="Сетка таблицы2"/>
    <w:basedOn w:val="a3"/>
    <w:next w:val="a7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24">
    <w:name w:val="xl24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5">
    <w:name w:val="xl25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">
    <w:name w:val="xl26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">
    <w:name w:val="xl27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">
    <w:name w:val="xl28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">
    <w:name w:val="xl29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">
    <w:name w:val="xl30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1">
    <w:name w:val="xl31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2">
    <w:name w:val="xl32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3">
    <w:name w:val="xl33"/>
    <w:basedOn w:val="a1"/>
    <w:uiPriority w:val="99"/>
    <w:rsid w:val="00B135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4">
    <w:name w:val="xl34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5">
    <w:name w:val="xl35"/>
    <w:basedOn w:val="a1"/>
    <w:uiPriority w:val="99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6">
    <w:name w:val="xl36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7">
    <w:name w:val="xl37"/>
    <w:basedOn w:val="a1"/>
    <w:uiPriority w:val="99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8">
    <w:name w:val="xl38"/>
    <w:basedOn w:val="a1"/>
    <w:uiPriority w:val="99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9">
    <w:name w:val="xl39"/>
    <w:basedOn w:val="a1"/>
    <w:uiPriority w:val="99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0">
    <w:name w:val="xl40"/>
    <w:basedOn w:val="a1"/>
    <w:uiPriority w:val="99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1">
    <w:name w:val="xl41"/>
    <w:basedOn w:val="a1"/>
    <w:uiPriority w:val="99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2">
    <w:name w:val="xl42"/>
    <w:basedOn w:val="a1"/>
    <w:uiPriority w:val="99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43">
    <w:name w:val="xl43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4">
    <w:name w:val="xl44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5">
    <w:name w:val="xl45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46">
    <w:name w:val="xl46"/>
    <w:basedOn w:val="a1"/>
    <w:uiPriority w:val="99"/>
    <w:rsid w:val="00B135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">
    <w:name w:val="xl47"/>
    <w:basedOn w:val="a1"/>
    <w:uiPriority w:val="99"/>
    <w:rsid w:val="00B135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8">
    <w:name w:val="xl48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9">
    <w:name w:val="xl49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50">
    <w:name w:val="xl50"/>
    <w:basedOn w:val="a1"/>
    <w:uiPriority w:val="99"/>
    <w:rsid w:val="00B135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51">
    <w:name w:val="xl51"/>
    <w:basedOn w:val="a1"/>
    <w:uiPriority w:val="99"/>
    <w:rsid w:val="00B135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2">
    <w:name w:val="xl52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3">
    <w:name w:val="xl53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4">
    <w:name w:val="xl54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55">
    <w:name w:val="xl55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56">
    <w:name w:val="xl56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ff8">
    <w:name w:val="Знак Знак Знак"/>
    <w:uiPriority w:val="99"/>
    <w:locked/>
    <w:rsid w:val="00B1359E"/>
    <w:rPr>
      <w:sz w:val="24"/>
      <w:szCs w:val="24"/>
      <w:lang w:val="ru-RU" w:eastAsia="ru-RU" w:bidi="ar-SA"/>
    </w:rPr>
  </w:style>
  <w:style w:type="paragraph" w:styleId="afff9">
    <w:name w:val="Document Map"/>
    <w:basedOn w:val="a1"/>
    <w:link w:val="afffa"/>
    <w:rsid w:val="00B1359E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eastAsia="ru-RU"/>
    </w:rPr>
  </w:style>
  <w:style w:type="character" w:customStyle="1" w:styleId="afffa">
    <w:name w:val="Схема документа Знак"/>
    <w:basedOn w:val="a2"/>
    <w:link w:val="afff9"/>
    <w:rsid w:val="00B1359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fb">
    <w:name w:val="Знак"/>
    <w:basedOn w:val="a1"/>
    <w:rsid w:val="00B1359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250">
    <w:name w:val="Знак Знак25"/>
    <w:uiPriority w:val="99"/>
    <w:rsid w:val="00B1359E"/>
    <w:rPr>
      <w:rFonts w:ascii="Arial" w:hAnsi="Arial"/>
      <w:b/>
      <w:kern w:val="1"/>
      <w:sz w:val="28"/>
      <w:lang w:val="en-US" w:eastAsia="ar-SA" w:bidi="ar-SA"/>
    </w:rPr>
  </w:style>
  <w:style w:type="character" w:customStyle="1" w:styleId="230">
    <w:name w:val="Знак Знак23"/>
    <w:uiPriority w:val="99"/>
    <w:rsid w:val="00B1359E"/>
    <w:rPr>
      <w:rFonts w:ascii="Arial" w:hAnsi="Arial" w:cs="Arial"/>
      <w:b/>
      <w:bCs/>
      <w:sz w:val="26"/>
      <w:szCs w:val="26"/>
      <w:lang w:val="en-US" w:eastAsia="ru-RU" w:bidi="ar-SA"/>
    </w:rPr>
  </w:style>
  <w:style w:type="character" w:customStyle="1" w:styleId="215">
    <w:name w:val="Знак Знак21"/>
    <w:uiPriority w:val="99"/>
    <w:rsid w:val="00B1359E"/>
    <w:rPr>
      <w:sz w:val="22"/>
      <w:lang w:val="ru-RU" w:eastAsia="ru-RU" w:bidi="ar-SA"/>
    </w:rPr>
  </w:style>
  <w:style w:type="character" w:customStyle="1" w:styleId="200">
    <w:name w:val="Знак Знак20"/>
    <w:uiPriority w:val="99"/>
    <w:rsid w:val="00B1359E"/>
    <w:rPr>
      <w:i/>
      <w:sz w:val="22"/>
      <w:lang w:val="ru-RU" w:eastAsia="ru-RU" w:bidi="ar-SA"/>
    </w:rPr>
  </w:style>
  <w:style w:type="character" w:customStyle="1" w:styleId="240">
    <w:name w:val="Знак Знак24"/>
    <w:uiPriority w:val="99"/>
    <w:rsid w:val="00B1359E"/>
    <w:rPr>
      <w:rFonts w:ascii="Arial" w:hAnsi="Arial"/>
      <w:i/>
      <w:sz w:val="22"/>
      <w:u w:val="single"/>
      <w:lang w:val="ru-RU" w:eastAsia="ru-RU" w:bidi="ar-SA"/>
    </w:rPr>
  </w:style>
  <w:style w:type="character" w:customStyle="1" w:styleId="222">
    <w:name w:val="Знак Знак22"/>
    <w:uiPriority w:val="99"/>
    <w:rsid w:val="00B1359E"/>
    <w:rPr>
      <w:i/>
      <w:u w:val="single"/>
      <w:lang w:val="ru-RU" w:eastAsia="ru-RU" w:bidi="ar-SA"/>
    </w:rPr>
  </w:style>
  <w:style w:type="character" w:customStyle="1" w:styleId="190">
    <w:name w:val="Знак Знак19"/>
    <w:uiPriority w:val="99"/>
    <w:locked/>
    <w:rsid w:val="00B1359E"/>
    <w:rPr>
      <w:b/>
      <w:sz w:val="24"/>
      <w:lang w:val="ru-RU" w:eastAsia="ru-RU" w:bidi="ar-SA"/>
    </w:rPr>
  </w:style>
  <w:style w:type="paragraph" w:customStyle="1" w:styleId="font3">
    <w:name w:val="font3"/>
    <w:basedOn w:val="a1"/>
    <w:uiPriority w:val="99"/>
    <w:rsid w:val="00B1359E"/>
    <w:pPr>
      <w:spacing w:before="100" w:beforeAutospacing="1" w:after="100" w:afterAutospacing="1" w:line="240" w:lineRule="auto"/>
    </w:pPr>
    <w:rPr>
      <w:rFonts w:ascii="Verdana" w:eastAsia="Times New Roman" w:hAnsi="Verdana"/>
      <w:i/>
      <w:iCs/>
      <w:sz w:val="16"/>
      <w:szCs w:val="16"/>
      <w:lang w:val="en-US" w:eastAsia="ru-RU"/>
    </w:rPr>
  </w:style>
  <w:style w:type="paragraph" w:customStyle="1" w:styleId="xl17">
    <w:name w:val="xl17"/>
    <w:basedOn w:val="a1"/>
    <w:uiPriority w:val="99"/>
    <w:rsid w:val="00B135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8">
    <w:name w:val="xl18"/>
    <w:basedOn w:val="a1"/>
    <w:uiPriority w:val="99"/>
    <w:rsid w:val="00B1359E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9">
    <w:name w:val="xl19"/>
    <w:basedOn w:val="a1"/>
    <w:uiPriority w:val="99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val="en-US" w:eastAsia="ru-RU"/>
    </w:rPr>
  </w:style>
  <w:style w:type="paragraph" w:customStyle="1" w:styleId="xl20">
    <w:name w:val="xl20"/>
    <w:basedOn w:val="a1"/>
    <w:uiPriority w:val="99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21">
    <w:name w:val="xl21"/>
    <w:basedOn w:val="a1"/>
    <w:uiPriority w:val="99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0"/>
      <w:szCs w:val="20"/>
      <w:lang w:val="en-US" w:eastAsia="ru-RU"/>
    </w:rPr>
  </w:style>
  <w:style w:type="paragraph" w:customStyle="1" w:styleId="xl22">
    <w:name w:val="xl22"/>
    <w:basedOn w:val="a1"/>
    <w:uiPriority w:val="99"/>
    <w:rsid w:val="00B135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val="en-US" w:eastAsia="ru-RU"/>
    </w:rPr>
  </w:style>
  <w:style w:type="paragraph" w:customStyle="1" w:styleId="xl23">
    <w:name w:val="xl23"/>
    <w:basedOn w:val="a1"/>
    <w:uiPriority w:val="99"/>
    <w:rsid w:val="00B135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val="en-US" w:eastAsia="ru-RU"/>
    </w:rPr>
  </w:style>
  <w:style w:type="paragraph" w:customStyle="1" w:styleId="xl57">
    <w:name w:val="xl57"/>
    <w:basedOn w:val="a1"/>
    <w:uiPriority w:val="99"/>
    <w:rsid w:val="00B1359E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sz w:val="18"/>
      <w:szCs w:val="18"/>
      <w:lang w:val="en-US" w:eastAsia="ru-RU"/>
    </w:rPr>
  </w:style>
  <w:style w:type="paragraph" w:customStyle="1" w:styleId="xl58">
    <w:name w:val="xl58"/>
    <w:basedOn w:val="a1"/>
    <w:uiPriority w:val="99"/>
    <w:rsid w:val="00B1359E"/>
    <w:pPr>
      <w:pBdr>
        <w:bottom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Verdana" w:eastAsia="Times New Roman" w:hAnsi="Verdana"/>
      <w:b/>
      <w:bCs/>
      <w:sz w:val="18"/>
      <w:szCs w:val="18"/>
      <w:lang w:val="en-US" w:eastAsia="ru-RU"/>
    </w:rPr>
  </w:style>
  <w:style w:type="paragraph" w:customStyle="1" w:styleId="xl59">
    <w:name w:val="xl59"/>
    <w:basedOn w:val="a1"/>
    <w:uiPriority w:val="99"/>
    <w:rsid w:val="00B1359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60">
    <w:name w:val="xl60"/>
    <w:basedOn w:val="a1"/>
    <w:uiPriority w:val="99"/>
    <w:rsid w:val="00B1359E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b/>
      <w:bCs/>
      <w:sz w:val="20"/>
      <w:szCs w:val="20"/>
      <w:lang w:val="en-US" w:eastAsia="ru-RU"/>
    </w:rPr>
  </w:style>
  <w:style w:type="paragraph" w:customStyle="1" w:styleId="xl61">
    <w:name w:val="xl61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62">
    <w:name w:val="xl62"/>
    <w:basedOn w:val="a1"/>
    <w:uiPriority w:val="99"/>
    <w:rsid w:val="00B135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63">
    <w:name w:val="xl63"/>
    <w:basedOn w:val="a1"/>
    <w:rsid w:val="00B135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64">
    <w:name w:val="xl64"/>
    <w:basedOn w:val="a1"/>
    <w:rsid w:val="00B135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33">
    <w:name w:val="xl133"/>
    <w:basedOn w:val="a1"/>
    <w:rsid w:val="00B135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34">
    <w:name w:val="xl134"/>
    <w:basedOn w:val="a1"/>
    <w:rsid w:val="00B1359E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35">
    <w:name w:val="xl135"/>
    <w:basedOn w:val="a1"/>
    <w:rsid w:val="00B1359E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36">
    <w:name w:val="xl136"/>
    <w:basedOn w:val="a1"/>
    <w:rsid w:val="00B1359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37">
    <w:name w:val="xl137"/>
    <w:basedOn w:val="a1"/>
    <w:rsid w:val="00B1359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38">
    <w:name w:val="xl138"/>
    <w:basedOn w:val="a1"/>
    <w:rsid w:val="00B135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39">
    <w:name w:val="xl139"/>
    <w:basedOn w:val="a1"/>
    <w:rsid w:val="00B135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40">
    <w:name w:val="xl140"/>
    <w:basedOn w:val="a1"/>
    <w:rsid w:val="00B1359E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41">
    <w:name w:val="xl141"/>
    <w:basedOn w:val="a1"/>
    <w:rsid w:val="00B1359E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42">
    <w:name w:val="xl142"/>
    <w:basedOn w:val="a1"/>
    <w:rsid w:val="00B135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43">
    <w:name w:val="xl143"/>
    <w:basedOn w:val="a1"/>
    <w:rsid w:val="00B135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44">
    <w:name w:val="xl144"/>
    <w:basedOn w:val="a1"/>
    <w:rsid w:val="00B1359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45">
    <w:name w:val="xl145"/>
    <w:basedOn w:val="a1"/>
    <w:rsid w:val="00B1359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46">
    <w:name w:val="xl146"/>
    <w:basedOn w:val="a1"/>
    <w:rsid w:val="00B135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47">
    <w:name w:val="xl147"/>
    <w:basedOn w:val="a1"/>
    <w:rsid w:val="00B135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48">
    <w:name w:val="xl148"/>
    <w:basedOn w:val="a1"/>
    <w:rsid w:val="00B1359E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49">
    <w:name w:val="xl149"/>
    <w:basedOn w:val="a1"/>
    <w:rsid w:val="00B1359E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50">
    <w:name w:val="xl150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51">
    <w:name w:val="xl151"/>
    <w:basedOn w:val="a1"/>
    <w:rsid w:val="00B135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52">
    <w:name w:val="xl152"/>
    <w:basedOn w:val="a1"/>
    <w:rsid w:val="00B1359E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53">
    <w:name w:val="xl153"/>
    <w:basedOn w:val="a1"/>
    <w:rsid w:val="00B1359E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54">
    <w:name w:val="xl154"/>
    <w:basedOn w:val="a1"/>
    <w:rsid w:val="00B1359E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55">
    <w:name w:val="xl155"/>
    <w:basedOn w:val="a1"/>
    <w:rsid w:val="00B1359E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56">
    <w:name w:val="xl156"/>
    <w:basedOn w:val="a1"/>
    <w:rsid w:val="00B1359E"/>
    <w:pPr>
      <w:spacing w:before="100" w:beforeAutospacing="1" w:after="100" w:afterAutospacing="1" w:line="240" w:lineRule="auto"/>
      <w:textAlignment w:val="bottom"/>
    </w:pPr>
    <w:rPr>
      <w:rFonts w:ascii="Verdana" w:eastAsia="Times New Roman" w:hAnsi="Verdana"/>
      <w:sz w:val="20"/>
      <w:szCs w:val="20"/>
      <w:lang w:val="en-US" w:eastAsia="ru-RU"/>
    </w:rPr>
  </w:style>
  <w:style w:type="paragraph" w:styleId="2">
    <w:name w:val="List Bullet 2"/>
    <w:basedOn w:val="a1"/>
    <w:rsid w:val="00B1359E"/>
    <w:pPr>
      <w:numPr>
        <w:numId w:val="12"/>
      </w:numPr>
      <w:spacing w:before="120" w:after="120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c">
    <w:name w:val="???????"/>
    <w:rsid w:val="00B1359E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fd">
    <w:name w:val="???????? ????? ? ????????"/>
    <w:basedOn w:val="afffc"/>
    <w:rsid w:val="00B1359E"/>
    <w:rPr>
      <w:sz w:val="22"/>
    </w:rPr>
  </w:style>
  <w:style w:type="paragraph" w:customStyle="1" w:styleId="2f3">
    <w:name w:val="???????? ????? 2"/>
    <w:basedOn w:val="afffc"/>
    <w:rsid w:val="00B1359E"/>
    <w:pPr>
      <w:ind w:firstLine="0"/>
    </w:pPr>
  </w:style>
  <w:style w:type="paragraph" w:customStyle="1" w:styleId="-">
    <w:name w:val="Контракт-пункт"/>
    <w:basedOn w:val="a1"/>
    <w:rsid w:val="00B1359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0">
    <w:name w:val="Body Text 2"/>
    <w:basedOn w:val="a1"/>
    <w:link w:val="2f4"/>
    <w:rsid w:val="00B1359E"/>
    <w:pPr>
      <w:numPr>
        <w:ilvl w:val="1"/>
        <w:numId w:val="13"/>
      </w:numPr>
      <w:spacing w:after="6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f4">
    <w:name w:val="Основной текст 2 Знак"/>
    <w:basedOn w:val="a2"/>
    <w:link w:val="20"/>
    <w:rsid w:val="00B135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c">
    <w:name w:val="List Bullet 3"/>
    <w:basedOn w:val="a1"/>
    <w:autoRedefine/>
    <w:uiPriority w:val="99"/>
    <w:rsid w:val="00B1359E"/>
    <w:pPr>
      <w:tabs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5">
    <w:name w:val="List Bullet 4"/>
    <w:basedOn w:val="a1"/>
    <w:autoRedefine/>
    <w:uiPriority w:val="99"/>
    <w:rsid w:val="00B1359E"/>
    <w:pPr>
      <w:tabs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3">
    <w:name w:val="List Bullet 5"/>
    <w:basedOn w:val="a1"/>
    <w:autoRedefine/>
    <w:uiPriority w:val="99"/>
    <w:rsid w:val="00B1359E"/>
    <w:pPr>
      <w:tabs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fe">
    <w:name w:val="List Number"/>
    <w:basedOn w:val="a1"/>
    <w:uiPriority w:val="99"/>
    <w:rsid w:val="00B1359E"/>
    <w:pPr>
      <w:tabs>
        <w:tab w:val="num" w:pos="360"/>
      </w:tabs>
      <w:spacing w:after="60" w:line="240" w:lineRule="auto"/>
      <w:ind w:left="360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f5">
    <w:name w:val="List Number 2"/>
    <w:basedOn w:val="a1"/>
    <w:rsid w:val="00B1359E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d">
    <w:name w:val="List Number 3"/>
    <w:basedOn w:val="a1"/>
    <w:uiPriority w:val="99"/>
    <w:rsid w:val="00B1359E"/>
    <w:pPr>
      <w:tabs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6">
    <w:name w:val="List Number 4"/>
    <w:basedOn w:val="a1"/>
    <w:uiPriority w:val="99"/>
    <w:rsid w:val="00B1359E"/>
    <w:pPr>
      <w:tabs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4">
    <w:name w:val="List Number 5"/>
    <w:basedOn w:val="a1"/>
    <w:uiPriority w:val="99"/>
    <w:rsid w:val="00B1359E"/>
    <w:pPr>
      <w:tabs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ff">
    <w:name w:val="Date"/>
    <w:basedOn w:val="a1"/>
    <w:next w:val="a1"/>
    <w:link w:val="affff0"/>
    <w:uiPriority w:val="99"/>
    <w:rsid w:val="00B1359E"/>
    <w:pPr>
      <w:spacing w:after="6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0">
    <w:name w:val="Дата Знак"/>
    <w:basedOn w:val="a2"/>
    <w:link w:val="affff"/>
    <w:uiPriority w:val="99"/>
    <w:rsid w:val="00B135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1">
    <w:name w:val="List Bullet"/>
    <w:aliases w:val="UL,Маркированный список 1"/>
    <w:basedOn w:val="a1"/>
    <w:autoRedefine/>
    <w:uiPriority w:val="99"/>
    <w:rsid w:val="00B1359E"/>
    <w:pPr>
      <w:widowControl w:val="0"/>
      <w:spacing w:after="6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e">
    <w:name w:val="Body Text Indent 3"/>
    <w:basedOn w:val="a1"/>
    <w:link w:val="3f"/>
    <w:rsid w:val="00B1359E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f">
    <w:name w:val="Основной текст с отступом 3 Знак"/>
    <w:basedOn w:val="a2"/>
    <w:link w:val="3e"/>
    <w:rsid w:val="00B135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f2">
    <w:name w:val="Нормальный"/>
    <w:uiPriority w:val="99"/>
    <w:rsid w:val="00B1359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iiaeuiue">
    <w:name w:val="Ii?iaeuiue"/>
    <w:uiPriority w:val="99"/>
    <w:rsid w:val="00B1359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">
    <w:name w:val="Noeeu"/>
    <w:uiPriority w:val="99"/>
    <w:rsid w:val="00B135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  <w:lang w:val="en-US" w:eastAsia="ru-RU"/>
    </w:rPr>
  </w:style>
  <w:style w:type="paragraph" w:customStyle="1" w:styleId="-0">
    <w:name w:val="Исток-требования"/>
    <w:basedOn w:val="a1"/>
    <w:uiPriority w:val="99"/>
    <w:rsid w:val="00B1359E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5">
    <w:name w:val="заголовок 5"/>
    <w:basedOn w:val="a1"/>
    <w:next w:val="a1"/>
    <w:uiPriority w:val="99"/>
    <w:rsid w:val="00B1359E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lang w:eastAsia="ru-RU"/>
    </w:rPr>
  </w:style>
  <w:style w:type="character" w:styleId="affff3">
    <w:name w:val="endnote reference"/>
    <w:uiPriority w:val="99"/>
    <w:rsid w:val="00B1359E"/>
    <w:rPr>
      <w:rFonts w:cs="Times New Roman"/>
      <w:vertAlign w:val="superscript"/>
    </w:rPr>
  </w:style>
  <w:style w:type="paragraph" w:styleId="2f6">
    <w:name w:val="List 2"/>
    <w:basedOn w:val="a1"/>
    <w:uiPriority w:val="99"/>
    <w:rsid w:val="00B1359E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f0">
    <w:name w:val="List 3"/>
    <w:basedOn w:val="a1"/>
    <w:uiPriority w:val="99"/>
    <w:rsid w:val="00B1359E"/>
    <w:pPr>
      <w:spacing w:after="0" w:line="240" w:lineRule="auto"/>
      <w:ind w:left="849" w:hanging="283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f7">
    <w:name w:val="List Continue 2"/>
    <w:basedOn w:val="a1"/>
    <w:uiPriority w:val="99"/>
    <w:rsid w:val="00B1359E"/>
    <w:pPr>
      <w:spacing w:after="120" w:line="240" w:lineRule="auto"/>
      <w:ind w:left="566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Ненумерованный"/>
    <w:basedOn w:val="a1"/>
    <w:autoRedefine/>
    <w:uiPriority w:val="99"/>
    <w:rsid w:val="00B1359E"/>
    <w:pPr>
      <w:numPr>
        <w:numId w:val="14"/>
      </w:num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1fb">
    <w:name w:val="Знак Знак1 Знак Знак Знак Знак"/>
    <w:basedOn w:val="a1"/>
    <w:uiPriority w:val="99"/>
    <w:rsid w:val="00B1359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f1">
    <w:name w:val="Знак Знак3 Знак"/>
    <w:basedOn w:val="a1"/>
    <w:rsid w:val="00B1359E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fff4">
    <w:name w:val="Подподпункт"/>
    <w:basedOn w:val="a1"/>
    <w:rsid w:val="00B1359E"/>
    <w:pPr>
      <w:tabs>
        <w:tab w:val="num" w:pos="1080"/>
        <w:tab w:val="num" w:pos="5585"/>
      </w:tabs>
      <w:spacing w:after="0" w:line="240" w:lineRule="auto"/>
      <w:ind w:left="360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5">
    <w:name w:val="Подпункт"/>
    <w:basedOn w:val="a1"/>
    <w:uiPriority w:val="99"/>
    <w:rsid w:val="00B1359E"/>
    <w:pPr>
      <w:tabs>
        <w:tab w:val="num" w:pos="720"/>
        <w:tab w:val="num" w:pos="2025"/>
      </w:tabs>
      <w:spacing w:after="0" w:line="240" w:lineRule="auto"/>
      <w:ind w:left="360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8">
    <w:name w:val="заголовок 2"/>
    <w:basedOn w:val="a1"/>
    <w:next w:val="a1"/>
    <w:rsid w:val="00B1359E"/>
    <w:pPr>
      <w:keepLines/>
      <w:widowControl w:val="0"/>
      <w:spacing w:before="240" w:after="0" w:line="240" w:lineRule="auto"/>
      <w:ind w:left="1134" w:hanging="426"/>
      <w:jc w:val="both"/>
    </w:pPr>
    <w:rPr>
      <w:rFonts w:ascii="Times" w:eastAsia="Times New Roman" w:hAnsi="Times" w:cs="Times"/>
      <w:sz w:val="24"/>
      <w:szCs w:val="24"/>
      <w:lang w:val="de-DE" w:eastAsia="zh-CN"/>
    </w:rPr>
  </w:style>
  <w:style w:type="paragraph" w:customStyle="1" w:styleId="affff6">
    <w:name w:val="Тендерные данные"/>
    <w:basedOn w:val="a1"/>
    <w:uiPriority w:val="99"/>
    <w:rsid w:val="00B1359E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3f2">
    <w:name w:val="Знак3"/>
    <w:basedOn w:val="a1"/>
    <w:rsid w:val="00B1359E"/>
    <w:pPr>
      <w:spacing w:after="160" w:line="240" w:lineRule="exact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erjoshaSurzhin">
    <w:name w:val="Serjosha_Surzhin"/>
    <w:basedOn w:val="a1"/>
    <w:uiPriority w:val="99"/>
    <w:rsid w:val="00B1359E"/>
    <w:pPr>
      <w:tabs>
        <w:tab w:val="num" w:pos="709"/>
      </w:tabs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affff7">
    <w:name w:val="Обычный + По ширине"/>
    <w:basedOn w:val="a1"/>
    <w:rsid w:val="00B1359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2">
    <w:name w:val="Пункт-2"/>
    <w:basedOn w:val="afff7"/>
    <w:rsid w:val="00B1359E"/>
    <w:pPr>
      <w:keepNext/>
      <w:numPr>
        <w:numId w:val="11"/>
      </w:numPr>
      <w:tabs>
        <w:tab w:val="num" w:pos="1080"/>
        <w:tab w:val="num" w:pos="1134"/>
      </w:tabs>
      <w:suppressAutoHyphens/>
      <w:spacing w:before="240" w:after="120"/>
      <w:ind w:left="1134" w:hanging="1134"/>
      <w:jc w:val="left"/>
      <w:outlineLvl w:val="2"/>
    </w:pPr>
    <w:rPr>
      <w:b/>
      <w:bCs/>
      <w:sz w:val="28"/>
      <w:szCs w:val="28"/>
    </w:rPr>
  </w:style>
  <w:style w:type="paragraph" w:customStyle="1" w:styleId="affff8">
    <w:name w:val="Таблица шапка"/>
    <w:basedOn w:val="a1"/>
    <w:rsid w:val="00B1359E"/>
    <w:pPr>
      <w:keepNext/>
      <w:spacing w:before="40" w:after="40" w:line="240" w:lineRule="auto"/>
      <w:ind w:left="57" w:right="57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affff9">
    <w:name w:val="Таблица текст"/>
    <w:basedOn w:val="a1"/>
    <w:rsid w:val="00B1359E"/>
    <w:pPr>
      <w:spacing w:before="40" w:after="40" w:line="240" w:lineRule="auto"/>
      <w:ind w:left="57" w:right="57"/>
    </w:pPr>
    <w:rPr>
      <w:rFonts w:ascii="Times New Roman" w:eastAsia="Times New Roman" w:hAnsi="Times New Roman"/>
      <w:lang w:eastAsia="ru-RU"/>
    </w:rPr>
  </w:style>
  <w:style w:type="paragraph" w:customStyle="1" w:styleId="ConsTitle">
    <w:name w:val="ConsTitle"/>
    <w:rsid w:val="00B1359E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  <w:textAlignment w:val="baseline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ffa">
    <w:name w:val="Комментарий"/>
    <w:basedOn w:val="a1"/>
    <w:next w:val="a1"/>
    <w:rsid w:val="00B1359E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character" w:customStyle="1" w:styleId="Heading1Char">
    <w:name w:val="Heading 1 Char"/>
    <w:uiPriority w:val="99"/>
    <w:locked/>
    <w:rsid w:val="00B1359E"/>
    <w:rPr>
      <w:rFonts w:ascii="Arial" w:hAnsi="Arial" w:cs="Times New Roman"/>
      <w:b/>
      <w:kern w:val="28"/>
      <w:sz w:val="20"/>
      <w:szCs w:val="20"/>
      <w:lang w:val="en-GB" w:eastAsia="ru-RU"/>
    </w:rPr>
  </w:style>
  <w:style w:type="character" w:customStyle="1" w:styleId="Heading2Char">
    <w:name w:val="Heading 2 Char"/>
    <w:aliases w:val="2 Char,sub-sect Char"/>
    <w:uiPriority w:val="99"/>
    <w:locked/>
    <w:rsid w:val="00B1359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Heading3Char">
    <w:name w:val="Heading 3 Char"/>
    <w:uiPriority w:val="99"/>
    <w:locked/>
    <w:rsid w:val="00B1359E"/>
    <w:rPr>
      <w:rFonts w:ascii="Arial" w:hAnsi="Arial" w:cs="Times New Roman"/>
      <w:sz w:val="20"/>
      <w:szCs w:val="20"/>
      <w:lang w:val="en-GB" w:eastAsia="ru-RU"/>
    </w:rPr>
  </w:style>
  <w:style w:type="character" w:customStyle="1" w:styleId="Heading4Char">
    <w:name w:val="Heading 4 Char"/>
    <w:uiPriority w:val="99"/>
    <w:locked/>
    <w:rsid w:val="00B1359E"/>
    <w:rPr>
      <w:rFonts w:ascii="Arial" w:hAnsi="Arial" w:cs="Times New Roman"/>
      <w:b/>
      <w:sz w:val="20"/>
      <w:szCs w:val="20"/>
      <w:lang w:val="en-GB" w:eastAsia="ru-RU"/>
    </w:rPr>
  </w:style>
  <w:style w:type="character" w:customStyle="1" w:styleId="Heading5Char">
    <w:name w:val="Heading 5 Char"/>
    <w:uiPriority w:val="99"/>
    <w:locked/>
    <w:rsid w:val="00B1359E"/>
    <w:rPr>
      <w:rFonts w:ascii="Times New Roman" w:hAnsi="Times New Roman" w:cs="Times New Roman"/>
      <w:sz w:val="20"/>
      <w:szCs w:val="20"/>
      <w:lang w:val="en-GB" w:eastAsia="ru-RU"/>
    </w:rPr>
  </w:style>
  <w:style w:type="character" w:customStyle="1" w:styleId="Heading6Char">
    <w:name w:val="Heading 6 Char"/>
    <w:uiPriority w:val="99"/>
    <w:locked/>
    <w:rsid w:val="00B1359E"/>
    <w:rPr>
      <w:rFonts w:ascii="Times New Roman" w:hAnsi="Times New Roman" w:cs="Times New Roman"/>
      <w:i/>
      <w:sz w:val="20"/>
      <w:szCs w:val="20"/>
      <w:lang w:val="en-GB" w:eastAsia="ru-RU"/>
    </w:rPr>
  </w:style>
  <w:style w:type="character" w:customStyle="1" w:styleId="Heading7Char">
    <w:name w:val="Heading 7 Char"/>
    <w:uiPriority w:val="99"/>
    <w:locked/>
    <w:rsid w:val="00B1359E"/>
    <w:rPr>
      <w:rFonts w:ascii="Arial" w:hAnsi="Arial" w:cs="Times New Roman"/>
      <w:sz w:val="20"/>
      <w:szCs w:val="20"/>
      <w:lang w:val="en-GB" w:eastAsia="ru-RU"/>
    </w:rPr>
  </w:style>
  <w:style w:type="character" w:customStyle="1" w:styleId="Heading8Char">
    <w:name w:val="Heading 8 Char"/>
    <w:uiPriority w:val="99"/>
    <w:locked/>
    <w:rsid w:val="00B1359E"/>
    <w:rPr>
      <w:rFonts w:ascii="Arial" w:hAnsi="Arial" w:cs="Times New Roman"/>
      <w:i/>
      <w:sz w:val="20"/>
      <w:szCs w:val="20"/>
      <w:lang w:val="en-GB" w:eastAsia="ru-RU"/>
    </w:rPr>
  </w:style>
  <w:style w:type="character" w:customStyle="1" w:styleId="Heading9Char">
    <w:name w:val="Heading 9 Char"/>
    <w:uiPriority w:val="99"/>
    <w:locked/>
    <w:rsid w:val="00B1359E"/>
    <w:rPr>
      <w:rFonts w:ascii="Arial" w:hAnsi="Arial" w:cs="Times New Roman"/>
      <w:b/>
      <w:i/>
      <w:sz w:val="20"/>
      <w:szCs w:val="20"/>
      <w:lang w:val="en-GB" w:eastAsia="ru-RU"/>
    </w:rPr>
  </w:style>
  <w:style w:type="character" w:customStyle="1" w:styleId="BodyTextIndent2Char">
    <w:name w:val="Body Text Indent 2 Char"/>
    <w:uiPriority w:val="99"/>
    <w:locked/>
    <w:rsid w:val="00B1359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aliases w:val="Знак Char"/>
    <w:uiPriority w:val="99"/>
    <w:locked/>
    <w:rsid w:val="00B1359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3Char">
    <w:name w:val="Body Text 3 Char"/>
    <w:uiPriority w:val="99"/>
    <w:locked/>
    <w:rsid w:val="00B1359E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uiPriority w:val="99"/>
    <w:locked/>
    <w:rsid w:val="00B1359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PlainTextChar">
    <w:name w:val="Plain Text Char"/>
    <w:uiPriority w:val="99"/>
    <w:locked/>
    <w:rsid w:val="00B1359E"/>
    <w:rPr>
      <w:rFonts w:ascii="Courier New" w:hAnsi="Courier New" w:cs="Times New Roman"/>
      <w:sz w:val="20"/>
      <w:szCs w:val="20"/>
      <w:lang w:val="en-US" w:eastAsia="ru-RU"/>
    </w:rPr>
  </w:style>
  <w:style w:type="character" w:customStyle="1" w:styleId="BalloonTextChar">
    <w:name w:val="Balloon Text Char"/>
    <w:uiPriority w:val="99"/>
    <w:semiHidden/>
    <w:locked/>
    <w:rsid w:val="00B1359E"/>
    <w:rPr>
      <w:rFonts w:ascii="Tahoma" w:hAnsi="Tahoma" w:cs="Tahoma"/>
      <w:sz w:val="16"/>
      <w:szCs w:val="16"/>
      <w:lang w:eastAsia="ru-RU"/>
    </w:rPr>
  </w:style>
  <w:style w:type="character" w:customStyle="1" w:styleId="TitleChar">
    <w:name w:val="Title Char"/>
    <w:uiPriority w:val="99"/>
    <w:locked/>
    <w:rsid w:val="00B1359E"/>
    <w:rPr>
      <w:rFonts w:eastAsia="Times New Roman" w:cs="Times New Roman"/>
      <w:b/>
      <w:bCs/>
      <w:sz w:val="24"/>
      <w:szCs w:val="24"/>
      <w:lang w:val="ru-RU" w:eastAsia="ru-RU" w:bidi="ar-SA"/>
    </w:rPr>
  </w:style>
  <w:style w:type="character" w:customStyle="1" w:styleId="HeaderChar">
    <w:name w:val="Header Char"/>
    <w:uiPriority w:val="99"/>
    <w:locked/>
    <w:rsid w:val="00B1359E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uiPriority w:val="99"/>
    <w:semiHidden/>
    <w:locked/>
    <w:rsid w:val="00B1359E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B1359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CommentTextChar">
    <w:name w:val="Comment Text Char"/>
    <w:uiPriority w:val="99"/>
    <w:semiHidden/>
    <w:locked/>
    <w:rsid w:val="00B1359E"/>
    <w:rPr>
      <w:rFonts w:ascii="Times New Roman" w:hAnsi="Times New Roman" w:cs="Times New Roman"/>
    </w:rPr>
  </w:style>
  <w:style w:type="character" w:customStyle="1" w:styleId="CommentSubjectChar">
    <w:name w:val="Comment Subject Char"/>
    <w:uiPriority w:val="99"/>
    <w:semiHidden/>
    <w:locked/>
    <w:rsid w:val="00B1359E"/>
    <w:rPr>
      <w:rFonts w:ascii="Times New Roman" w:hAnsi="Times New Roman" w:cs="Times New Roman"/>
      <w:b/>
      <w:bCs/>
    </w:rPr>
  </w:style>
  <w:style w:type="paragraph" w:styleId="2f9">
    <w:name w:val="toc 2"/>
    <w:basedOn w:val="a1"/>
    <w:next w:val="a1"/>
    <w:autoRedefine/>
    <w:rsid w:val="00B1359E"/>
    <w:pPr>
      <w:spacing w:before="100" w:after="100" w:line="240" w:lineRule="auto"/>
      <w:ind w:left="240"/>
    </w:pPr>
    <w:rPr>
      <w:rFonts w:ascii="Times New Roman" w:hAnsi="Times New Roman"/>
      <w:sz w:val="24"/>
      <w:szCs w:val="24"/>
      <w:lang w:eastAsia="ru-RU"/>
    </w:rPr>
  </w:style>
  <w:style w:type="paragraph" w:styleId="1fc">
    <w:name w:val="toc 1"/>
    <w:basedOn w:val="a1"/>
    <w:next w:val="a1"/>
    <w:autoRedefine/>
    <w:rsid w:val="00B1359E"/>
    <w:pPr>
      <w:spacing w:before="100" w:after="10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3">
    <w:name w:val="Знак1 Знак Знак Знак1"/>
    <w:basedOn w:val="a1"/>
    <w:uiPriority w:val="99"/>
    <w:rsid w:val="00B1359E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fd">
    <w:name w:val="Без интервала1"/>
    <w:rsid w:val="00B135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fa">
    <w:name w:val="Абзац списка2"/>
    <w:basedOn w:val="a1"/>
    <w:rsid w:val="00B1359E"/>
    <w:pPr>
      <w:ind w:left="720"/>
      <w:contextualSpacing/>
    </w:pPr>
    <w:rPr>
      <w:rFonts w:eastAsia="Times New Roman"/>
      <w:lang w:eastAsia="ru-RU"/>
    </w:rPr>
  </w:style>
  <w:style w:type="paragraph" w:styleId="affffb">
    <w:name w:val="endnote text"/>
    <w:basedOn w:val="a1"/>
    <w:link w:val="affffc"/>
    <w:semiHidden/>
    <w:rsid w:val="00B1359E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ffc">
    <w:name w:val="Текст концевой сноски Знак"/>
    <w:basedOn w:val="a2"/>
    <w:link w:val="affffb"/>
    <w:semiHidden/>
    <w:rsid w:val="00B1359E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d">
    <w:name w:val="line number"/>
    <w:rsid w:val="00B1359E"/>
    <w:rPr>
      <w:rFonts w:cs="Times New Roman"/>
    </w:rPr>
  </w:style>
  <w:style w:type="character" w:customStyle="1" w:styleId="BodyTextChar1">
    <w:name w:val="Body Text Char1"/>
    <w:locked/>
    <w:rsid w:val="00B1359E"/>
    <w:rPr>
      <w:rFonts w:ascii="Times New Roman" w:hAnsi="Times New Roman" w:cs="Times New Roman"/>
      <w:sz w:val="28"/>
      <w:szCs w:val="28"/>
    </w:rPr>
  </w:style>
  <w:style w:type="character" w:customStyle="1" w:styleId="EndnoteTextChar">
    <w:name w:val="Endnote Text Char"/>
    <w:semiHidden/>
    <w:locked/>
    <w:rsid w:val="00B1359E"/>
    <w:rPr>
      <w:rFonts w:ascii="Calibri" w:hAnsi="Calibri" w:cs="Times New Roman"/>
      <w:sz w:val="20"/>
      <w:szCs w:val="20"/>
    </w:rPr>
  </w:style>
  <w:style w:type="character" w:customStyle="1" w:styleId="FootnoteTextChar">
    <w:name w:val="Footnote Text Char"/>
    <w:semiHidden/>
    <w:locked/>
    <w:rsid w:val="00B1359E"/>
    <w:rPr>
      <w:rFonts w:ascii="Times New Roman" w:hAnsi="Times New Roman" w:cs="Times New Roman"/>
      <w:sz w:val="24"/>
      <w:szCs w:val="24"/>
    </w:rPr>
  </w:style>
  <w:style w:type="character" w:customStyle="1" w:styleId="SubtitleChar">
    <w:name w:val="Subtitle Char"/>
    <w:locked/>
    <w:rsid w:val="00B1359E"/>
    <w:rPr>
      <w:rFonts w:ascii="Times New Roman" w:hAnsi="Times New Roman" w:cs="Times New Roman"/>
      <w:b/>
      <w:bCs/>
      <w:i/>
      <w:iCs/>
      <w:caps/>
      <w:sz w:val="24"/>
      <w:szCs w:val="24"/>
    </w:rPr>
  </w:style>
  <w:style w:type="character" w:customStyle="1" w:styleId="affffe">
    <w:name w:val="Красная строка Знак"/>
    <w:link w:val="afffff"/>
    <w:semiHidden/>
    <w:locked/>
    <w:rsid w:val="00B1359E"/>
    <w:rPr>
      <w:rFonts w:ascii="Times New Roman" w:hAnsi="Times New Roman" w:cs="Times New Roman"/>
      <w:sz w:val="24"/>
      <w:szCs w:val="24"/>
    </w:rPr>
  </w:style>
  <w:style w:type="paragraph" w:styleId="afffff">
    <w:name w:val="Body Text First Indent"/>
    <w:basedOn w:val="af7"/>
    <w:link w:val="affffe"/>
    <w:semiHidden/>
    <w:rsid w:val="00B1359E"/>
    <w:pPr>
      <w:suppressAutoHyphens w:val="0"/>
      <w:spacing w:before="100" w:after="120"/>
      <w:ind w:firstLine="210"/>
      <w:jc w:val="left"/>
    </w:pPr>
    <w:rPr>
      <w:rFonts w:eastAsiaTheme="minorHAnsi"/>
      <w:szCs w:val="24"/>
      <w:lang w:eastAsia="en-US"/>
    </w:rPr>
  </w:style>
  <w:style w:type="character" w:customStyle="1" w:styleId="1fe">
    <w:name w:val="Красная строка Знак1"/>
    <w:basedOn w:val="af8"/>
    <w:uiPriority w:val="99"/>
    <w:rsid w:val="00B1359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fb">
    <w:name w:val="Красная строка 2 Знак"/>
    <w:basedOn w:val="BodyTextIndentChar"/>
    <w:link w:val="2fc"/>
    <w:semiHidden/>
    <w:locked/>
    <w:rsid w:val="00B1359E"/>
    <w:rPr>
      <w:rFonts w:ascii="Times New Roman" w:hAnsi="Times New Roman" w:cs="Times New Roman"/>
      <w:sz w:val="24"/>
      <w:szCs w:val="24"/>
      <w:lang w:eastAsia="ru-RU"/>
    </w:rPr>
  </w:style>
  <w:style w:type="paragraph" w:styleId="2fc">
    <w:name w:val="Body Text First Indent 2"/>
    <w:basedOn w:val="afb"/>
    <w:link w:val="2fb"/>
    <w:semiHidden/>
    <w:rsid w:val="00B1359E"/>
    <w:pPr>
      <w:suppressAutoHyphens w:val="0"/>
      <w:spacing w:before="100"/>
      <w:ind w:firstLine="210"/>
    </w:pPr>
    <w:rPr>
      <w:rFonts w:eastAsiaTheme="minorHAnsi"/>
      <w:lang w:eastAsia="ru-RU"/>
    </w:rPr>
  </w:style>
  <w:style w:type="character" w:customStyle="1" w:styleId="216">
    <w:name w:val="Красная строка 2 Знак1"/>
    <w:basedOn w:val="afc"/>
    <w:uiPriority w:val="99"/>
    <w:rsid w:val="00B1359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fff0">
    <w:name w:val="Заголовок записки Знак"/>
    <w:link w:val="afffff1"/>
    <w:uiPriority w:val="99"/>
    <w:locked/>
    <w:rsid w:val="00B1359E"/>
    <w:rPr>
      <w:sz w:val="24"/>
      <w:szCs w:val="24"/>
    </w:rPr>
  </w:style>
  <w:style w:type="paragraph" w:styleId="afffff1">
    <w:name w:val="Note Heading"/>
    <w:basedOn w:val="a1"/>
    <w:next w:val="a1"/>
    <w:link w:val="afffff0"/>
    <w:uiPriority w:val="99"/>
    <w:rsid w:val="00B1359E"/>
    <w:pPr>
      <w:spacing w:after="60" w:line="240" w:lineRule="auto"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ff">
    <w:name w:val="Заголовок записки Знак1"/>
    <w:basedOn w:val="a2"/>
    <w:uiPriority w:val="99"/>
    <w:rsid w:val="00B1359E"/>
    <w:rPr>
      <w:rFonts w:ascii="Calibri" w:eastAsia="Calibri" w:hAnsi="Calibri" w:cs="Times New Roman"/>
    </w:rPr>
  </w:style>
  <w:style w:type="character" w:customStyle="1" w:styleId="BodyText2Char">
    <w:name w:val="Body Text 2 Char"/>
    <w:locked/>
    <w:rsid w:val="00B1359E"/>
    <w:rPr>
      <w:rFonts w:ascii="Times New Roman" w:hAnsi="Times New Roman" w:cs="Times New Roman"/>
      <w:sz w:val="20"/>
      <w:szCs w:val="20"/>
    </w:rPr>
  </w:style>
  <w:style w:type="character" w:customStyle="1" w:styleId="BodyTextIndent3Char">
    <w:name w:val="Body Text Indent 3 Char"/>
    <w:semiHidden/>
    <w:locked/>
    <w:rsid w:val="00B1359E"/>
    <w:rPr>
      <w:rFonts w:ascii="Times New Roman" w:hAnsi="Times New Roman" w:cs="Times New Roman"/>
    </w:rPr>
  </w:style>
  <w:style w:type="character" w:customStyle="1" w:styleId="DocumentMapChar">
    <w:name w:val="Document Map Char"/>
    <w:semiHidden/>
    <w:locked/>
    <w:rsid w:val="00B1359E"/>
    <w:rPr>
      <w:rFonts w:ascii="Tahoma" w:hAnsi="Tahoma" w:cs="Tahoma"/>
      <w:sz w:val="20"/>
      <w:szCs w:val="20"/>
      <w:shd w:val="clear" w:color="auto" w:fill="000080"/>
    </w:rPr>
  </w:style>
  <w:style w:type="paragraph" w:customStyle="1" w:styleId="1ff0">
    <w:name w:val="Знак Знак1"/>
    <w:basedOn w:val="a1"/>
    <w:rsid w:val="00B1359E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ffff2">
    <w:name w:val="......."/>
    <w:basedOn w:val="Default0"/>
    <w:next w:val="Default0"/>
    <w:rsid w:val="00B1359E"/>
    <w:pPr>
      <w:suppressAutoHyphens w:val="0"/>
      <w:autoSpaceDN w:val="0"/>
      <w:adjustRightInd w:val="0"/>
    </w:pPr>
    <w:rPr>
      <w:rFonts w:ascii="Times New Roman" w:hAnsi="Times New Roman" w:cs="Times New Roman"/>
      <w:color w:val="auto"/>
      <w:lang w:eastAsia="ru-RU"/>
    </w:rPr>
  </w:style>
  <w:style w:type="paragraph" w:customStyle="1" w:styleId="47">
    <w:name w:val="......... 4"/>
    <w:basedOn w:val="Default0"/>
    <w:next w:val="Default0"/>
    <w:rsid w:val="00B1359E"/>
    <w:pPr>
      <w:suppressAutoHyphens w:val="0"/>
      <w:autoSpaceDN w:val="0"/>
      <w:adjustRightInd w:val="0"/>
      <w:spacing w:before="240" w:after="60"/>
    </w:pPr>
    <w:rPr>
      <w:rFonts w:ascii="Times New Roman" w:hAnsi="Times New Roman" w:cs="Times New Roman"/>
      <w:color w:val="auto"/>
      <w:lang w:eastAsia="ru-RU"/>
    </w:rPr>
  </w:style>
  <w:style w:type="paragraph" w:customStyle="1" w:styleId="font6">
    <w:name w:val="font6"/>
    <w:basedOn w:val="Default0"/>
    <w:next w:val="Default0"/>
    <w:rsid w:val="00B1359E"/>
    <w:pPr>
      <w:suppressAutoHyphens w:val="0"/>
      <w:autoSpaceDN w:val="0"/>
      <w:adjustRightInd w:val="0"/>
    </w:pPr>
    <w:rPr>
      <w:rFonts w:ascii="Times New Roman" w:hAnsi="Times New Roman" w:cs="Times New Roman"/>
      <w:color w:val="auto"/>
      <w:lang w:eastAsia="ru-RU"/>
    </w:rPr>
  </w:style>
  <w:style w:type="paragraph" w:customStyle="1" w:styleId="3f3">
    <w:name w:val="......... 3"/>
    <w:basedOn w:val="Default0"/>
    <w:next w:val="Default0"/>
    <w:rsid w:val="00B1359E"/>
    <w:pPr>
      <w:suppressAutoHyphens w:val="0"/>
      <w:autoSpaceDN w:val="0"/>
      <w:adjustRightInd w:val="0"/>
      <w:spacing w:before="240" w:after="60"/>
    </w:pPr>
    <w:rPr>
      <w:rFonts w:ascii="Times New Roman" w:hAnsi="Times New Roman" w:cs="Times New Roman"/>
      <w:color w:val="auto"/>
      <w:lang w:eastAsia="ru-RU"/>
    </w:rPr>
  </w:style>
  <w:style w:type="paragraph" w:customStyle="1" w:styleId="2fd">
    <w:name w:val="Основной текст с отступом2"/>
    <w:basedOn w:val="a1"/>
    <w:uiPriority w:val="99"/>
    <w:rsid w:val="00B1359E"/>
    <w:pPr>
      <w:spacing w:after="0" w:line="240" w:lineRule="auto"/>
      <w:ind w:firstLine="72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1100">
    <w:name w:val="Знак Знак110"/>
    <w:basedOn w:val="a1"/>
    <w:rsid w:val="00B1359E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280">
    <w:name w:val="Знак Знак28"/>
    <w:basedOn w:val="a1"/>
    <w:rsid w:val="00B1359E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HTML10">
    <w:name w:val="Стандартный HTML Знак1"/>
    <w:basedOn w:val="a2"/>
    <w:uiPriority w:val="99"/>
    <w:rsid w:val="00B1359E"/>
    <w:rPr>
      <w:rFonts w:ascii="Consolas" w:eastAsia="Arial Unicode MS" w:hAnsi="Consolas" w:cs="Consolas"/>
      <w:color w:val="000000"/>
      <w:sz w:val="20"/>
      <w:szCs w:val="20"/>
      <w:lang w:eastAsia="ru-RU"/>
    </w:rPr>
  </w:style>
  <w:style w:type="paragraph" w:customStyle="1" w:styleId="2fe">
    <w:name w:val="Название2"/>
    <w:basedOn w:val="a1"/>
    <w:rsid w:val="00B1359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f1">
    <w:name w:val="Текст примечания1"/>
    <w:basedOn w:val="a1"/>
    <w:rsid w:val="00B1359E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ffff3">
    <w:name w:val="Таблицы (моноширинный)"/>
    <w:basedOn w:val="a1"/>
    <w:next w:val="a1"/>
    <w:rsid w:val="00B1359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4">
    <w:name w:val="Без интервала11"/>
    <w:rsid w:val="00B135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CStyle24">
    <w:name w:val="1CStyle24"/>
    <w:rsid w:val="00B1359E"/>
    <w:pPr>
      <w:jc w:val="center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CStyle23">
    <w:name w:val="1CStyle23"/>
    <w:rsid w:val="00B1359E"/>
    <w:pPr>
      <w:jc w:val="center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CStyle15">
    <w:name w:val="1CStyle15"/>
    <w:rsid w:val="00B1359E"/>
    <w:pPr>
      <w:jc w:val="both"/>
    </w:pPr>
    <w:rPr>
      <w:rFonts w:ascii="Times New Roman" w:eastAsia="Times New Roman" w:hAnsi="Times New Roman" w:cs="Times New Roman"/>
      <w:b/>
      <w:sz w:val="24"/>
      <w:lang w:eastAsia="ru-RU"/>
    </w:rPr>
  </w:style>
  <w:style w:type="paragraph" w:customStyle="1" w:styleId="afffff4">
    <w:name w:val="Готовый"/>
    <w:basedOn w:val="a1"/>
    <w:rsid w:val="00B1359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2ff">
    <w:name w:val="Без интервала2"/>
    <w:rsid w:val="00B135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rvts48221">
    <w:name w:val="rvts48221"/>
    <w:rsid w:val="00B1359E"/>
    <w:rPr>
      <w:rFonts w:cs="Times New Roman"/>
    </w:rPr>
  </w:style>
  <w:style w:type="character" w:customStyle="1" w:styleId="rvts482213">
    <w:name w:val="rvts482213"/>
    <w:rsid w:val="00B1359E"/>
    <w:rPr>
      <w:rFonts w:cs="Times New Roman"/>
    </w:rPr>
  </w:style>
  <w:style w:type="character" w:customStyle="1" w:styleId="rvts482218">
    <w:name w:val="rvts482218"/>
    <w:rsid w:val="00B1359E"/>
    <w:rPr>
      <w:rFonts w:cs="Times New Roman"/>
    </w:rPr>
  </w:style>
  <w:style w:type="character" w:customStyle="1" w:styleId="WW8Num2z1">
    <w:name w:val="WW8Num2z1"/>
    <w:rsid w:val="00B1359E"/>
  </w:style>
  <w:style w:type="character" w:customStyle="1" w:styleId="Absatz-Standardschriftart">
    <w:name w:val="Absatz-Standardschriftart"/>
    <w:rsid w:val="00B1359E"/>
  </w:style>
  <w:style w:type="character" w:customStyle="1" w:styleId="WW8Num1z0">
    <w:name w:val="WW8Num1z0"/>
    <w:rsid w:val="00B1359E"/>
    <w:rPr>
      <w:b/>
    </w:rPr>
  </w:style>
  <w:style w:type="character" w:customStyle="1" w:styleId="WW8Num1z1">
    <w:name w:val="WW8Num1z1"/>
    <w:rsid w:val="00B1359E"/>
  </w:style>
  <w:style w:type="character" w:customStyle="1" w:styleId="WW8Num3z0">
    <w:name w:val="WW8Num3z0"/>
    <w:rsid w:val="00B1359E"/>
    <w:rPr>
      <w:rFonts w:ascii="Wingdings" w:hAnsi="Wingdings"/>
    </w:rPr>
  </w:style>
  <w:style w:type="character" w:customStyle="1" w:styleId="WW8Num3z1">
    <w:name w:val="WW8Num3z1"/>
    <w:rsid w:val="00B1359E"/>
    <w:rPr>
      <w:rFonts w:ascii="Courier New" w:hAnsi="Courier New"/>
    </w:rPr>
  </w:style>
  <w:style w:type="character" w:customStyle="1" w:styleId="WW8Num3z3">
    <w:name w:val="WW8Num3z3"/>
    <w:rsid w:val="00B1359E"/>
    <w:rPr>
      <w:rFonts w:ascii="Symbol" w:hAnsi="Symbol"/>
    </w:rPr>
  </w:style>
  <w:style w:type="character" w:customStyle="1" w:styleId="WW8Num4z1">
    <w:name w:val="WW8Num4z1"/>
    <w:rsid w:val="00B1359E"/>
  </w:style>
  <w:style w:type="character" w:customStyle="1" w:styleId="WW8Num5z0">
    <w:name w:val="WW8Num5z0"/>
    <w:rsid w:val="00B1359E"/>
    <w:rPr>
      <w:rFonts w:ascii="Wingdings" w:hAnsi="Wingdings"/>
    </w:rPr>
  </w:style>
  <w:style w:type="character" w:customStyle="1" w:styleId="WW8Num5z1">
    <w:name w:val="WW8Num5z1"/>
    <w:rsid w:val="00B1359E"/>
    <w:rPr>
      <w:rFonts w:ascii="Courier New" w:hAnsi="Courier New"/>
    </w:rPr>
  </w:style>
  <w:style w:type="character" w:customStyle="1" w:styleId="WW8Num5z3">
    <w:name w:val="WW8Num5z3"/>
    <w:rsid w:val="00B1359E"/>
    <w:rPr>
      <w:rFonts w:ascii="Symbol" w:hAnsi="Symbol"/>
    </w:rPr>
  </w:style>
  <w:style w:type="character" w:customStyle="1" w:styleId="WW8Num6z0">
    <w:name w:val="WW8Num6z0"/>
    <w:rsid w:val="00B1359E"/>
    <w:rPr>
      <w:b/>
    </w:rPr>
  </w:style>
  <w:style w:type="character" w:customStyle="1" w:styleId="WW8Num6z1">
    <w:name w:val="WW8Num6z1"/>
    <w:rsid w:val="00B1359E"/>
  </w:style>
  <w:style w:type="character" w:customStyle="1" w:styleId="1ff2">
    <w:name w:val="Знак примечания1"/>
    <w:rsid w:val="00B1359E"/>
    <w:rPr>
      <w:rFonts w:cs="Times New Roman"/>
      <w:sz w:val="16"/>
      <w:szCs w:val="16"/>
    </w:rPr>
  </w:style>
  <w:style w:type="character" w:customStyle="1" w:styleId="afffff5">
    <w:name w:val="Гипертекстовая ссылка"/>
    <w:rsid w:val="00B1359E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pple-style-span">
    <w:name w:val="apple-style-span"/>
    <w:rsid w:val="00B1359E"/>
    <w:rPr>
      <w:rFonts w:cs="Times New Roman"/>
    </w:rPr>
  </w:style>
  <w:style w:type="character" w:customStyle="1" w:styleId="apple-converted-space">
    <w:name w:val="apple-converted-space"/>
    <w:rsid w:val="00B1359E"/>
    <w:rPr>
      <w:rFonts w:cs="Times New Roman"/>
    </w:rPr>
  </w:style>
  <w:style w:type="paragraph" w:customStyle="1" w:styleId="48">
    <w:name w:val="Знак4"/>
    <w:basedOn w:val="a1"/>
    <w:uiPriority w:val="99"/>
    <w:rsid w:val="00B1359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ff0">
    <w:name w:val="Знак2"/>
    <w:basedOn w:val="a1"/>
    <w:uiPriority w:val="99"/>
    <w:rsid w:val="00B1359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msolistparagraph0">
    <w:name w:val="msolistparagraph"/>
    <w:basedOn w:val="a1"/>
    <w:uiPriority w:val="99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TML3">
    <w:name w:val="HTML Keyboard"/>
    <w:uiPriority w:val="99"/>
    <w:rsid w:val="00B1359E"/>
    <w:rPr>
      <w:rFonts w:ascii="Courier New" w:eastAsia="Times New Roman" w:hAnsi="Courier New" w:cs="Courier New"/>
      <w:sz w:val="20"/>
      <w:szCs w:val="20"/>
    </w:rPr>
  </w:style>
  <w:style w:type="numbering" w:customStyle="1" w:styleId="3f4">
    <w:name w:val="Нет списка3"/>
    <w:next w:val="a4"/>
    <w:uiPriority w:val="99"/>
    <w:semiHidden/>
    <w:unhideWhenUsed/>
    <w:rsid w:val="00B1359E"/>
  </w:style>
  <w:style w:type="table" w:customStyle="1" w:styleId="3f5">
    <w:name w:val="Сетка таблицы3"/>
    <w:basedOn w:val="a3"/>
    <w:next w:val="a7"/>
    <w:uiPriority w:val="99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rsid w:val="00B1359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ffff6">
    <w:name w:val="Table Elegant"/>
    <w:basedOn w:val="a3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14">
    <w:name w:val="Знак Знак3 Знак1"/>
    <w:basedOn w:val="a1"/>
    <w:uiPriority w:val="99"/>
    <w:rsid w:val="00B1359E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BodyTextIndent1">
    <w:name w:val="Body Text Indent1"/>
    <w:basedOn w:val="a1"/>
    <w:rsid w:val="00B1359E"/>
    <w:pPr>
      <w:spacing w:after="0" w:line="240" w:lineRule="auto"/>
      <w:ind w:firstLine="72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111">
    <w:name w:val="Сетка таблицы111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4"/>
    <w:uiPriority w:val="99"/>
    <w:semiHidden/>
    <w:unhideWhenUsed/>
    <w:rsid w:val="00B1359E"/>
  </w:style>
  <w:style w:type="table" w:customStyle="1" w:styleId="120">
    <w:name w:val="Сетка таблицы12"/>
    <w:basedOn w:val="a3"/>
    <w:next w:val="a7"/>
    <w:uiPriority w:val="99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3">
    <w:name w:val="Изысканная таблица1"/>
    <w:basedOn w:val="a3"/>
    <w:next w:val="afffff6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0">
    <w:name w:val="Сетка таблицы13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">
    <w:name w:val="Заголовок 1 Знак1"/>
    <w:rsid w:val="00B1359E"/>
    <w:rPr>
      <w:rFonts w:ascii="Arial" w:eastAsia="Times New Roman" w:hAnsi="Arial" w:cs="Times New Roman"/>
      <w:b/>
      <w:kern w:val="28"/>
      <w:sz w:val="28"/>
      <w:szCs w:val="20"/>
      <w:lang w:val="en-GB" w:eastAsia="ru-RU"/>
    </w:rPr>
  </w:style>
  <w:style w:type="character" w:customStyle="1" w:styleId="218">
    <w:name w:val="Заголовок 2 Знак1"/>
    <w:aliases w:val="2 Знак1,sub-sect Знак1,H2 Знак1"/>
    <w:rsid w:val="00B1359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6">
    <w:name w:val="Заголовок 3 Знак1"/>
    <w:rsid w:val="00B1359E"/>
    <w:rPr>
      <w:rFonts w:ascii="Arial" w:eastAsia="Times New Roman" w:hAnsi="Arial" w:cs="Times New Roman"/>
      <w:sz w:val="24"/>
      <w:szCs w:val="20"/>
      <w:lang w:val="en-GB" w:eastAsia="ru-RU"/>
    </w:rPr>
  </w:style>
  <w:style w:type="character" w:customStyle="1" w:styleId="413">
    <w:name w:val="Заголовок 4 Знак1"/>
    <w:rsid w:val="00B1359E"/>
    <w:rPr>
      <w:rFonts w:ascii="Arial" w:eastAsia="Times New Roman" w:hAnsi="Arial" w:cs="Times New Roman"/>
      <w:b/>
      <w:sz w:val="24"/>
      <w:szCs w:val="20"/>
      <w:lang w:val="en-GB" w:eastAsia="ru-RU"/>
    </w:rPr>
  </w:style>
  <w:style w:type="character" w:customStyle="1" w:styleId="513">
    <w:name w:val="Заголовок 5 Знак1"/>
    <w:rsid w:val="00B1359E"/>
    <w:rPr>
      <w:rFonts w:ascii="Times New Roman" w:eastAsia="Times New Roman" w:hAnsi="Times New Roman" w:cs="Times New Roman"/>
      <w:szCs w:val="20"/>
      <w:lang w:val="en-GB" w:eastAsia="ru-RU"/>
    </w:rPr>
  </w:style>
  <w:style w:type="character" w:customStyle="1" w:styleId="611">
    <w:name w:val="Заголовок 6 Знак1"/>
    <w:rsid w:val="00B1359E"/>
    <w:rPr>
      <w:rFonts w:ascii="Times New Roman" w:eastAsia="Times New Roman" w:hAnsi="Times New Roman" w:cs="Times New Roman"/>
      <w:i/>
      <w:szCs w:val="20"/>
      <w:lang w:val="en-GB" w:eastAsia="ru-RU"/>
    </w:rPr>
  </w:style>
  <w:style w:type="character" w:customStyle="1" w:styleId="811">
    <w:name w:val="Заголовок 8 Знак1"/>
    <w:uiPriority w:val="99"/>
    <w:rsid w:val="00B1359E"/>
    <w:rPr>
      <w:rFonts w:ascii="Arial" w:eastAsia="Times New Roman" w:hAnsi="Arial" w:cs="Times New Roman"/>
      <w:i/>
      <w:sz w:val="20"/>
      <w:szCs w:val="20"/>
      <w:lang w:val="en-GB" w:eastAsia="ru-RU"/>
    </w:rPr>
  </w:style>
  <w:style w:type="character" w:customStyle="1" w:styleId="911">
    <w:name w:val="Заголовок 9 Знак1"/>
    <w:uiPriority w:val="99"/>
    <w:rsid w:val="00B1359E"/>
    <w:rPr>
      <w:rFonts w:ascii="Arial" w:eastAsia="Times New Roman" w:hAnsi="Arial" w:cs="Times New Roman"/>
      <w:b/>
      <w:i/>
      <w:sz w:val="18"/>
      <w:szCs w:val="20"/>
      <w:lang w:val="en-GB" w:eastAsia="ru-RU"/>
    </w:rPr>
  </w:style>
  <w:style w:type="character" w:customStyle="1" w:styleId="219">
    <w:name w:val="Основной текст с отступом 2 Знак1"/>
    <w:rsid w:val="00B1359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7">
    <w:name w:val="Основной текст 3 Знак1"/>
    <w:rsid w:val="00B1359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ff1">
    <w:name w:val="Основной текст с отступом Знак2"/>
    <w:rsid w:val="00B13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f4">
    <w:name w:val="Текст Знак1"/>
    <w:uiPriority w:val="99"/>
    <w:rsid w:val="00B1359E"/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customStyle="1" w:styleId="2ff2">
    <w:name w:val="Текст выноски Знак2"/>
    <w:semiHidden/>
    <w:rsid w:val="00B135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f5">
    <w:name w:val="Название Знак1"/>
    <w:uiPriority w:val="99"/>
    <w:locked/>
    <w:rsid w:val="00B1359E"/>
    <w:rPr>
      <w:rFonts w:eastAsia="Calibri"/>
      <w:b/>
      <w:bCs/>
      <w:sz w:val="36"/>
      <w:szCs w:val="24"/>
      <w:lang w:val="ru-RU" w:eastAsia="ru-RU" w:bidi="ar-SA"/>
    </w:rPr>
  </w:style>
  <w:style w:type="character" w:customStyle="1" w:styleId="1ff6">
    <w:name w:val="Нижний колонтитул Знак1"/>
    <w:rsid w:val="00B1359E"/>
    <w:rPr>
      <w:rFonts w:ascii="Times New Roman" w:eastAsia="Times New Roman" w:hAnsi="Times New Roman"/>
      <w:sz w:val="24"/>
      <w:szCs w:val="24"/>
    </w:rPr>
  </w:style>
  <w:style w:type="character" w:customStyle="1" w:styleId="21a">
    <w:name w:val="Основной текст 2 Знак1"/>
    <w:locked/>
    <w:rsid w:val="00B1359E"/>
    <w:rPr>
      <w:rFonts w:ascii="Times New Roman" w:eastAsia="Times New Roman" w:hAnsi="Times New Roman"/>
      <w:sz w:val="24"/>
    </w:rPr>
  </w:style>
  <w:style w:type="character" w:customStyle="1" w:styleId="318">
    <w:name w:val="Основной текст с отступом 3 Знак1"/>
    <w:uiPriority w:val="99"/>
    <w:locked/>
    <w:rsid w:val="00B1359E"/>
    <w:rPr>
      <w:sz w:val="16"/>
      <w:szCs w:val="16"/>
      <w:lang w:val="ru-RU" w:eastAsia="ru-RU" w:bidi="ar-SA"/>
    </w:rPr>
  </w:style>
  <w:style w:type="character" w:customStyle="1" w:styleId="1ff7">
    <w:name w:val="Подзаголовок Знак1"/>
    <w:uiPriority w:val="99"/>
    <w:locked/>
    <w:rsid w:val="00B1359E"/>
    <w:rPr>
      <w:rFonts w:ascii="Arial" w:hAnsi="Arial"/>
      <w:sz w:val="24"/>
      <w:lang w:val="ru-RU" w:eastAsia="ar-SA" w:bidi="ar-SA"/>
    </w:rPr>
  </w:style>
  <w:style w:type="character" w:customStyle="1" w:styleId="1ff8">
    <w:name w:val="Схема документа Знак1"/>
    <w:semiHidden/>
    <w:locked/>
    <w:rsid w:val="00B1359E"/>
    <w:rPr>
      <w:rFonts w:ascii="Tahoma" w:hAnsi="Tahoma" w:cs="Tahoma"/>
      <w:lang w:val="ru-RU" w:eastAsia="ru-RU" w:bidi="ar-SA"/>
    </w:rPr>
  </w:style>
  <w:style w:type="character" w:customStyle="1" w:styleId="1ff9">
    <w:name w:val="Основной текст Знак1"/>
    <w:uiPriority w:val="99"/>
    <w:rsid w:val="00B1359E"/>
    <w:rPr>
      <w:rFonts w:cs="Times New Roman"/>
    </w:rPr>
  </w:style>
  <w:style w:type="character" w:customStyle="1" w:styleId="1ffa">
    <w:name w:val="Основной текст с отступом Знак1"/>
    <w:uiPriority w:val="99"/>
    <w:semiHidden/>
    <w:rsid w:val="00B1359E"/>
    <w:rPr>
      <w:rFonts w:cs="Times New Roman"/>
    </w:rPr>
  </w:style>
  <w:style w:type="paragraph" w:styleId="afffff7">
    <w:name w:val="Block Text"/>
    <w:basedOn w:val="a1"/>
    <w:rsid w:val="00B1359E"/>
    <w:pPr>
      <w:spacing w:after="0" w:line="240" w:lineRule="auto"/>
      <w:ind w:left="360" w:right="43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fffff8">
    <w:name w:val="Основной шрифт"/>
    <w:uiPriority w:val="99"/>
    <w:rsid w:val="00B1359E"/>
  </w:style>
  <w:style w:type="table" w:styleId="1ffb">
    <w:name w:val="Table Grid 1"/>
    <w:basedOn w:val="a3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157">
    <w:name w:val="xl157"/>
    <w:basedOn w:val="a1"/>
    <w:rsid w:val="00B1359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58">
    <w:name w:val="xl158"/>
    <w:basedOn w:val="a1"/>
    <w:rsid w:val="00B1359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59">
    <w:name w:val="xl159"/>
    <w:basedOn w:val="a1"/>
    <w:rsid w:val="00B1359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160">
    <w:name w:val="xl160"/>
    <w:basedOn w:val="a1"/>
    <w:rsid w:val="00B135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61">
    <w:name w:val="xl161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162">
    <w:name w:val="xl162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163">
    <w:name w:val="xl163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4"/>
      <w:szCs w:val="14"/>
      <w:lang w:eastAsia="ru-RU"/>
    </w:rPr>
  </w:style>
  <w:style w:type="paragraph" w:customStyle="1" w:styleId="xl164">
    <w:name w:val="xl164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165">
    <w:name w:val="xl165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166">
    <w:name w:val="xl166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167">
    <w:name w:val="xl167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8">
    <w:name w:val="xl168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9">
    <w:name w:val="xl169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0">
    <w:name w:val="xl170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71">
    <w:name w:val="xl171"/>
    <w:basedOn w:val="a1"/>
    <w:rsid w:val="00B135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72">
    <w:name w:val="xl172"/>
    <w:basedOn w:val="a1"/>
    <w:rsid w:val="00B135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73">
    <w:name w:val="xl173"/>
    <w:basedOn w:val="a1"/>
    <w:rsid w:val="00B135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74">
    <w:name w:val="xl174"/>
    <w:basedOn w:val="a1"/>
    <w:rsid w:val="00B1359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75">
    <w:name w:val="xl175"/>
    <w:basedOn w:val="a1"/>
    <w:rsid w:val="00B1359E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76">
    <w:name w:val="xl176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77">
    <w:name w:val="xl177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78">
    <w:name w:val="xl178"/>
    <w:basedOn w:val="a1"/>
    <w:rsid w:val="00B1359E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9">
    <w:name w:val="xl179"/>
    <w:basedOn w:val="a1"/>
    <w:rsid w:val="00B1359E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0">
    <w:name w:val="xl180"/>
    <w:basedOn w:val="a1"/>
    <w:rsid w:val="00B1359E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1">
    <w:name w:val="xl181"/>
    <w:basedOn w:val="a1"/>
    <w:rsid w:val="00B1359E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1"/>
    <w:rsid w:val="00B1359E"/>
    <w:pPr>
      <w:pBdr>
        <w:top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3">
    <w:name w:val="xl183"/>
    <w:basedOn w:val="a1"/>
    <w:rsid w:val="00B1359E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84">
    <w:name w:val="xl184"/>
    <w:basedOn w:val="a1"/>
    <w:rsid w:val="00B135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85">
    <w:name w:val="xl185"/>
    <w:basedOn w:val="a1"/>
    <w:rsid w:val="00B1359E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86">
    <w:name w:val="xl186"/>
    <w:basedOn w:val="a1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87">
    <w:name w:val="xl187"/>
    <w:basedOn w:val="a1"/>
    <w:rsid w:val="00B1359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88">
    <w:name w:val="xl188"/>
    <w:basedOn w:val="a1"/>
    <w:rsid w:val="00B1359E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89">
    <w:name w:val="xl189"/>
    <w:basedOn w:val="a1"/>
    <w:rsid w:val="00B1359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90">
    <w:name w:val="xl190"/>
    <w:basedOn w:val="a1"/>
    <w:rsid w:val="00B135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91">
    <w:name w:val="xl191"/>
    <w:basedOn w:val="a1"/>
    <w:rsid w:val="00B135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92">
    <w:name w:val="xl192"/>
    <w:basedOn w:val="a1"/>
    <w:rsid w:val="00B135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93">
    <w:name w:val="xl193"/>
    <w:basedOn w:val="a1"/>
    <w:rsid w:val="00B1359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94">
    <w:name w:val="xl194"/>
    <w:basedOn w:val="a1"/>
    <w:rsid w:val="00B1359E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95">
    <w:name w:val="xl195"/>
    <w:basedOn w:val="a1"/>
    <w:rsid w:val="00B135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96">
    <w:name w:val="xl196"/>
    <w:basedOn w:val="a1"/>
    <w:rsid w:val="00B1359E"/>
    <w:pPr>
      <w:pBdr>
        <w:top w:val="single" w:sz="4" w:space="0" w:color="auto"/>
        <w:lef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97">
    <w:name w:val="xl197"/>
    <w:basedOn w:val="a1"/>
    <w:rsid w:val="00B1359E"/>
    <w:pPr>
      <w:pBdr>
        <w:top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98">
    <w:name w:val="xl198"/>
    <w:basedOn w:val="a1"/>
    <w:rsid w:val="00B1359E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99">
    <w:name w:val="xl199"/>
    <w:basedOn w:val="a1"/>
    <w:rsid w:val="00B1359E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200">
    <w:name w:val="xl200"/>
    <w:basedOn w:val="a1"/>
    <w:rsid w:val="00B1359E"/>
    <w:pPr>
      <w:pBdr>
        <w:left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201">
    <w:name w:val="xl201"/>
    <w:basedOn w:val="a1"/>
    <w:rsid w:val="00B1359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Style1">
    <w:name w:val="Style1"/>
    <w:basedOn w:val="a1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1"/>
    <w:rsid w:val="00B1359E"/>
    <w:pPr>
      <w:widowControl w:val="0"/>
      <w:autoSpaceDE w:val="0"/>
      <w:autoSpaceDN w:val="0"/>
      <w:adjustRightInd w:val="0"/>
      <w:spacing w:after="0" w:line="227" w:lineRule="exact"/>
      <w:ind w:firstLine="1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1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1"/>
    <w:rsid w:val="00B1359E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1"/>
    <w:rsid w:val="00B1359E"/>
    <w:pPr>
      <w:widowControl w:val="0"/>
      <w:autoSpaceDE w:val="0"/>
      <w:autoSpaceDN w:val="0"/>
      <w:adjustRightInd w:val="0"/>
      <w:spacing w:after="0" w:line="230" w:lineRule="exact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1"/>
    <w:uiPriority w:val="99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1"/>
    <w:rsid w:val="00B1359E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1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1"/>
    <w:rsid w:val="00B1359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1"/>
    <w:rsid w:val="00B1359E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1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1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rsid w:val="00B1359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rsid w:val="00B1359E"/>
    <w:rPr>
      <w:rFonts w:ascii="Times New Roman" w:hAnsi="Times New Roman" w:cs="Times New Roman"/>
      <w:b/>
      <w:bCs/>
      <w:i/>
      <w:iCs/>
      <w:spacing w:val="20"/>
      <w:sz w:val="18"/>
      <w:szCs w:val="18"/>
    </w:rPr>
  </w:style>
  <w:style w:type="character" w:customStyle="1" w:styleId="FontStyle16">
    <w:name w:val="Font Style16"/>
    <w:rsid w:val="00B1359E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uiPriority w:val="99"/>
    <w:rsid w:val="00B1359E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18">
    <w:name w:val="Font Style18"/>
    <w:rsid w:val="00B1359E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19">
    <w:name w:val="Font Style19"/>
    <w:rsid w:val="00B1359E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20">
    <w:name w:val="Font Style20"/>
    <w:rsid w:val="00B1359E"/>
    <w:rPr>
      <w:rFonts w:ascii="Times New Roman" w:hAnsi="Times New Roman" w:cs="Times New Roman"/>
      <w:sz w:val="54"/>
      <w:szCs w:val="54"/>
    </w:rPr>
  </w:style>
  <w:style w:type="character" w:customStyle="1" w:styleId="FontStyle21">
    <w:name w:val="Font Style21"/>
    <w:rsid w:val="00B1359E"/>
    <w:rPr>
      <w:rFonts w:ascii="Times New Roman" w:hAnsi="Times New Roman" w:cs="Times New Roman"/>
      <w:b/>
      <w:bCs/>
      <w:i/>
      <w:iCs/>
      <w:spacing w:val="-10"/>
      <w:sz w:val="18"/>
      <w:szCs w:val="18"/>
    </w:rPr>
  </w:style>
  <w:style w:type="character" w:customStyle="1" w:styleId="FontStyle22">
    <w:name w:val="Font Style22"/>
    <w:rsid w:val="00B1359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3">
    <w:name w:val="Font Style23"/>
    <w:rsid w:val="00B1359E"/>
    <w:rPr>
      <w:rFonts w:ascii="Times New Roman" w:hAnsi="Times New Roman" w:cs="Times New Roman"/>
      <w:sz w:val="72"/>
      <w:szCs w:val="72"/>
    </w:rPr>
  </w:style>
  <w:style w:type="paragraph" w:customStyle="1" w:styleId="3f6">
    <w:name w:val="Абзац 3"/>
    <w:basedOn w:val="a1"/>
    <w:uiPriority w:val="99"/>
    <w:rsid w:val="00B1359E"/>
    <w:pPr>
      <w:tabs>
        <w:tab w:val="num" w:pos="907"/>
      </w:tabs>
      <w:spacing w:after="0" w:line="240" w:lineRule="auto"/>
      <w:ind w:left="907" w:hanging="9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f7">
    <w:name w:val="toc 3"/>
    <w:basedOn w:val="a1"/>
    <w:next w:val="a1"/>
    <w:autoRedefine/>
    <w:uiPriority w:val="99"/>
    <w:semiHidden/>
    <w:rsid w:val="00B1359E"/>
    <w:pPr>
      <w:tabs>
        <w:tab w:val="left" w:pos="1680"/>
        <w:tab w:val="right" w:leader="dot" w:pos="10148"/>
      </w:tabs>
      <w:suppressAutoHyphens/>
      <w:spacing w:after="0" w:line="240" w:lineRule="auto"/>
      <w:ind w:right="-62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abelbodytext11">
    <w:name w:val="label_body_text_11"/>
    <w:uiPriority w:val="99"/>
    <w:rsid w:val="00B1359E"/>
    <w:rPr>
      <w:rFonts w:cs="Times New Roman"/>
      <w:color w:val="0000FF"/>
      <w:sz w:val="20"/>
      <w:szCs w:val="20"/>
    </w:rPr>
  </w:style>
  <w:style w:type="paragraph" w:customStyle="1" w:styleId="afffff9">
    <w:name w:val="Абзац"/>
    <w:basedOn w:val="a1"/>
    <w:uiPriority w:val="99"/>
    <w:rsid w:val="00B1359E"/>
    <w:pPr>
      <w:spacing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3f8">
    <w:name w:val="заголовок 3"/>
    <w:basedOn w:val="a1"/>
    <w:next w:val="a1"/>
    <w:uiPriority w:val="99"/>
    <w:rsid w:val="00B1359E"/>
    <w:pPr>
      <w:keepNext/>
      <w:spacing w:after="0" w:line="240" w:lineRule="auto"/>
      <w:outlineLvl w:val="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r1">
    <w:name w:val="fr1"/>
    <w:basedOn w:val="a1"/>
    <w:uiPriority w:val="99"/>
    <w:rsid w:val="00B1359E"/>
    <w:pPr>
      <w:spacing w:before="100" w:beforeAutospacing="1" w:after="100" w:afterAutospacing="1" w:line="240" w:lineRule="auto"/>
    </w:pPr>
    <w:rPr>
      <w:rFonts w:ascii="Arial Unicode MS" w:eastAsia="Times New Roman" w:hAnsi="Times New Roman" w:cs="Arial Unicode MS"/>
      <w:sz w:val="24"/>
      <w:szCs w:val="24"/>
      <w:lang w:eastAsia="ru-RU"/>
    </w:rPr>
  </w:style>
  <w:style w:type="character" w:customStyle="1" w:styleId="productcompany1">
    <w:name w:val="productcompany1"/>
    <w:uiPriority w:val="99"/>
    <w:rsid w:val="00B1359E"/>
    <w:rPr>
      <w:rFonts w:ascii="Arial" w:hAnsi="Arial" w:cs="Arial"/>
      <w:b/>
      <w:bCs/>
      <w:sz w:val="26"/>
      <w:szCs w:val="26"/>
    </w:rPr>
  </w:style>
  <w:style w:type="character" w:customStyle="1" w:styleId="productcode1">
    <w:name w:val="productcode1"/>
    <w:uiPriority w:val="99"/>
    <w:rsid w:val="00B1359E"/>
    <w:rPr>
      <w:rFonts w:ascii="Arial" w:hAnsi="Arial" w:cs="Arial"/>
      <w:b/>
      <w:bCs/>
      <w:sz w:val="26"/>
      <w:szCs w:val="26"/>
    </w:rPr>
  </w:style>
  <w:style w:type="character" w:customStyle="1" w:styleId="modelname1">
    <w:name w:val="modelname1"/>
    <w:uiPriority w:val="99"/>
    <w:rsid w:val="00B1359E"/>
    <w:rPr>
      <w:rFonts w:cs="Times New Roman"/>
      <w:sz w:val="23"/>
      <w:szCs w:val="23"/>
    </w:rPr>
  </w:style>
  <w:style w:type="character" w:customStyle="1" w:styleId="style771">
    <w:name w:val="style771"/>
    <w:uiPriority w:val="99"/>
    <w:rsid w:val="00B1359E"/>
    <w:rPr>
      <w:rFonts w:ascii="Verdana" w:hAnsi="Verdana" w:cs="Verdana"/>
      <w:b/>
      <w:bCs/>
      <w:sz w:val="21"/>
      <w:szCs w:val="21"/>
    </w:rPr>
  </w:style>
  <w:style w:type="paragraph" w:customStyle="1" w:styleId="2220">
    <w:name w:val="222"/>
    <w:basedOn w:val="a1"/>
    <w:uiPriority w:val="99"/>
    <w:rsid w:val="00B1359E"/>
    <w:pPr>
      <w:autoSpaceDE w:val="0"/>
      <w:autoSpaceDN w:val="0"/>
      <w:spacing w:after="0" w:line="240" w:lineRule="auto"/>
      <w:ind w:left="851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16">
    <w:name w:val="Заголовок 11"/>
    <w:basedOn w:val="a1"/>
    <w:next w:val="a1"/>
    <w:uiPriority w:val="99"/>
    <w:rsid w:val="00B1359E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BalloonTextChar1">
    <w:name w:val="Balloon Text Char1"/>
    <w:uiPriority w:val="99"/>
    <w:semiHidden/>
    <w:locked/>
    <w:rsid w:val="00B1359E"/>
    <w:rPr>
      <w:rFonts w:ascii="Times New Roman" w:hAnsi="Times New Roman" w:cs="Times New Roman"/>
      <w:sz w:val="2"/>
      <w:szCs w:val="2"/>
    </w:rPr>
  </w:style>
  <w:style w:type="paragraph" w:customStyle="1" w:styleId="2ff3">
    <w:name w:val="Обычный2"/>
    <w:uiPriority w:val="99"/>
    <w:rsid w:val="00B1359E"/>
    <w:pPr>
      <w:widowControl w:val="0"/>
      <w:spacing w:before="220" w:after="0" w:line="300" w:lineRule="auto"/>
      <w:ind w:firstLine="6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ffffa">
    <w:name w:val="Ñòèëü"/>
    <w:uiPriority w:val="99"/>
    <w:rsid w:val="00B135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table" w:customStyle="1" w:styleId="140">
    <w:name w:val="Сетка таблицы14"/>
    <w:basedOn w:val="a3"/>
    <w:next w:val="a7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31">
    <w:name w:val="Font Style31"/>
    <w:uiPriority w:val="99"/>
    <w:rsid w:val="00B1359E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1">
    <w:name w:val="Font Style11"/>
    <w:rsid w:val="00B1359E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B1359E"/>
    <w:rPr>
      <w:rFonts w:ascii="Times New Roman" w:hAnsi="Times New Roman" w:cs="Times New Roman"/>
      <w:i/>
      <w:iCs/>
      <w:sz w:val="24"/>
      <w:szCs w:val="24"/>
    </w:rPr>
  </w:style>
  <w:style w:type="paragraph" w:customStyle="1" w:styleId="variable">
    <w:name w:val="variable"/>
    <w:basedOn w:val="Text"/>
    <w:next w:val="Text"/>
    <w:rsid w:val="00B1359E"/>
    <w:pPr>
      <w:widowControl w:val="0"/>
      <w:suppressAutoHyphens/>
      <w:spacing w:after="0" w:line="100" w:lineRule="atLeast"/>
    </w:pPr>
    <w:rPr>
      <w:rFonts w:eastAsia="Lucida Sans Unicode" w:cs="Tahoma"/>
      <w:b/>
      <w:kern w:val="1"/>
      <w:szCs w:val="24"/>
      <w:lang w:val="ru-RU" w:eastAsia="ru-RU" w:bidi="ru-RU"/>
    </w:rPr>
  </w:style>
  <w:style w:type="paragraph" w:customStyle="1" w:styleId="afffffb">
    <w:name w:val="Знак Знак Знак Знак"/>
    <w:basedOn w:val="a1"/>
    <w:next w:val="22"/>
    <w:autoRedefine/>
    <w:rsid w:val="00B1359E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FontStyle26">
    <w:name w:val="Font Style26"/>
    <w:uiPriority w:val="99"/>
    <w:rsid w:val="00B1359E"/>
    <w:rPr>
      <w:rFonts w:ascii="Times New Roman" w:hAnsi="Times New Roman" w:cs="Times New Roman"/>
      <w:sz w:val="18"/>
      <w:szCs w:val="18"/>
    </w:rPr>
  </w:style>
  <w:style w:type="character" w:customStyle="1" w:styleId="FontStyle41">
    <w:name w:val="Font Style41"/>
    <w:uiPriority w:val="99"/>
    <w:rsid w:val="00B1359E"/>
    <w:rPr>
      <w:rFonts w:ascii="Times New Roman" w:hAnsi="Times New Roman" w:cs="Times New Roman"/>
      <w:b/>
      <w:bCs/>
      <w:sz w:val="18"/>
      <w:szCs w:val="18"/>
    </w:rPr>
  </w:style>
  <w:style w:type="paragraph" w:customStyle="1" w:styleId="afffffc">
    <w:name w:val="письмо"/>
    <w:basedOn w:val="a1"/>
    <w:rsid w:val="00B1359E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consplusnonformat0">
    <w:name w:val="consplusnonformat"/>
    <w:basedOn w:val="a1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57">
    <w:name w:val="Нет списка5"/>
    <w:next w:val="a4"/>
    <w:uiPriority w:val="99"/>
    <w:semiHidden/>
    <w:unhideWhenUsed/>
    <w:rsid w:val="00B1359E"/>
  </w:style>
  <w:style w:type="table" w:customStyle="1" w:styleId="150">
    <w:name w:val="Сетка таблицы15"/>
    <w:basedOn w:val="a3"/>
    <w:next w:val="a7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4"/>
    <w:semiHidden/>
    <w:unhideWhenUsed/>
    <w:rsid w:val="00B1359E"/>
  </w:style>
  <w:style w:type="numbering" w:customStyle="1" w:styleId="2110">
    <w:name w:val="Нет списка211"/>
    <w:next w:val="a4"/>
    <w:semiHidden/>
    <w:rsid w:val="00B1359E"/>
  </w:style>
  <w:style w:type="character" w:customStyle="1" w:styleId="FontStyle30">
    <w:name w:val="Font Style30"/>
    <w:rsid w:val="00B1359E"/>
    <w:rPr>
      <w:rFonts w:ascii="Times New Roman" w:hAnsi="Times New Roman" w:cs="Times New Roman"/>
      <w:sz w:val="20"/>
      <w:szCs w:val="20"/>
    </w:rPr>
  </w:style>
  <w:style w:type="character" w:customStyle="1" w:styleId="xrtl1">
    <w:name w:val="xr_tl1"/>
    <w:rsid w:val="00B1359E"/>
    <w:rPr>
      <w:rFonts w:cs="Times New Roman"/>
    </w:rPr>
  </w:style>
  <w:style w:type="numbering" w:customStyle="1" w:styleId="319">
    <w:name w:val="Нет списка31"/>
    <w:next w:val="a4"/>
    <w:semiHidden/>
    <w:unhideWhenUsed/>
    <w:rsid w:val="00B1359E"/>
  </w:style>
  <w:style w:type="table" w:customStyle="1" w:styleId="160">
    <w:name w:val="Сетка таблицы16"/>
    <w:basedOn w:val="a3"/>
    <w:next w:val="a7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4"/>
    <w:semiHidden/>
    <w:unhideWhenUsed/>
    <w:rsid w:val="00B1359E"/>
  </w:style>
  <w:style w:type="table" w:customStyle="1" w:styleId="11112">
    <w:name w:val="Сетка таблицы1111"/>
    <w:basedOn w:val="a3"/>
    <w:next w:val="a7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">
    <w:name w:val="Нет списка2111"/>
    <w:next w:val="a4"/>
    <w:semiHidden/>
    <w:unhideWhenUsed/>
    <w:rsid w:val="00B1359E"/>
  </w:style>
  <w:style w:type="table" w:customStyle="1" w:styleId="231">
    <w:name w:val="Сетка таблицы23"/>
    <w:basedOn w:val="a3"/>
    <w:next w:val="a7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fc">
    <w:name w:val="Текст примечания Знак1"/>
    <w:rsid w:val="00B1359E"/>
    <w:rPr>
      <w:rFonts w:ascii="Times New Roman" w:eastAsia="Times New Roman" w:hAnsi="Times New Roman"/>
    </w:rPr>
  </w:style>
  <w:style w:type="table" w:customStyle="1" w:styleId="117">
    <w:name w:val="Сетка таблицы 11"/>
    <w:basedOn w:val="a3"/>
    <w:next w:val="1ffb"/>
    <w:semiHidden/>
    <w:unhideWhenUsed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32">
    <w:name w:val="Основной текст 23"/>
    <w:basedOn w:val="a1"/>
    <w:rsid w:val="00B1359E"/>
    <w:pPr>
      <w:widowControl w:val="0"/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233">
    <w:name w:val="Основной текст с отступом 23"/>
    <w:basedOn w:val="a1"/>
    <w:rsid w:val="00B1359E"/>
    <w:pPr>
      <w:widowControl w:val="0"/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b/>
      <w:szCs w:val="20"/>
      <w:lang w:eastAsia="ar-SA"/>
    </w:rPr>
  </w:style>
  <w:style w:type="paragraph" w:customStyle="1" w:styleId="330">
    <w:name w:val="Основной текст с отступом 33"/>
    <w:basedOn w:val="a1"/>
    <w:rsid w:val="00B1359E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3f9">
    <w:name w:val="Основной текст с отступом3"/>
    <w:basedOn w:val="a1"/>
    <w:uiPriority w:val="99"/>
    <w:rsid w:val="00B1359E"/>
    <w:pPr>
      <w:spacing w:after="0" w:line="240" w:lineRule="auto"/>
      <w:ind w:firstLine="72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3fa">
    <w:name w:val="Без интервала3"/>
    <w:rsid w:val="00B1359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fb">
    <w:name w:val="Абзац списка3"/>
    <w:basedOn w:val="a1"/>
    <w:rsid w:val="00B1359E"/>
    <w:pPr>
      <w:ind w:left="720"/>
      <w:contextualSpacing/>
    </w:pPr>
    <w:rPr>
      <w:lang w:eastAsia="ru-RU"/>
    </w:rPr>
  </w:style>
  <w:style w:type="character" w:customStyle="1" w:styleId="300">
    <w:name w:val="Знак Знак30"/>
    <w:locked/>
    <w:rsid w:val="00B1359E"/>
    <w:rPr>
      <w:rFonts w:ascii="Arial" w:hAnsi="Arial"/>
      <w:b/>
      <w:kern w:val="28"/>
      <w:sz w:val="28"/>
      <w:lang w:val="en-GB" w:eastAsia="ru-RU" w:bidi="ar-SA"/>
    </w:rPr>
  </w:style>
  <w:style w:type="character" w:customStyle="1" w:styleId="290">
    <w:name w:val="Знак Знак29"/>
    <w:locked/>
    <w:rsid w:val="00B1359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70">
    <w:name w:val="Знак Знак27"/>
    <w:locked/>
    <w:rsid w:val="00B1359E"/>
    <w:rPr>
      <w:rFonts w:ascii="Arial" w:hAnsi="Arial"/>
      <w:b/>
      <w:sz w:val="24"/>
      <w:lang w:val="en-GB" w:eastAsia="ru-RU" w:bidi="ar-SA"/>
    </w:rPr>
  </w:style>
  <w:style w:type="character" w:customStyle="1" w:styleId="260">
    <w:name w:val="Знак Знак26"/>
    <w:locked/>
    <w:rsid w:val="00B1359E"/>
    <w:rPr>
      <w:sz w:val="22"/>
      <w:lang w:val="en-GB" w:eastAsia="ru-RU" w:bidi="ar-SA"/>
    </w:rPr>
  </w:style>
  <w:style w:type="character" w:customStyle="1" w:styleId="170">
    <w:name w:val="Знак Знак17"/>
    <w:locked/>
    <w:rsid w:val="00B1359E"/>
    <w:rPr>
      <w:i/>
      <w:sz w:val="22"/>
      <w:lang w:val="en-GB" w:eastAsia="ru-RU" w:bidi="ar-SA"/>
    </w:rPr>
  </w:style>
  <w:style w:type="character" w:customStyle="1" w:styleId="161">
    <w:name w:val="Знак Знак16"/>
    <w:locked/>
    <w:rsid w:val="00B1359E"/>
    <w:rPr>
      <w:rFonts w:ascii="Arial" w:hAnsi="Arial"/>
      <w:lang w:val="en-GB" w:eastAsia="ru-RU" w:bidi="ar-SA"/>
    </w:rPr>
  </w:style>
  <w:style w:type="character" w:customStyle="1" w:styleId="151">
    <w:name w:val="Знак Знак15"/>
    <w:locked/>
    <w:rsid w:val="00B1359E"/>
    <w:rPr>
      <w:rFonts w:ascii="Arial" w:hAnsi="Arial"/>
      <w:i/>
      <w:lang w:val="en-GB" w:eastAsia="ru-RU" w:bidi="ar-SA"/>
    </w:rPr>
  </w:style>
  <w:style w:type="character" w:customStyle="1" w:styleId="141">
    <w:name w:val="Знак Знак14"/>
    <w:locked/>
    <w:rsid w:val="00B1359E"/>
    <w:rPr>
      <w:rFonts w:ascii="Arial" w:hAnsi="Arial"/>
      <w:b/>
      <w:i/>
      <w:sz w:val="18"/>
      <w:lang w:val="en-GB" w:eastAsia="ru-RU" w:bidi="ar-SA"/>
    </w:rPr>
  </w:style>
  <w:style w:type="character" w:customStyle="1" w:styleId="82">
    <w:name w:val="Знак Знак8"/>
    <w:uiPriority w:val="99"/>
    <w:locked/>
    <w:rsid w:val="00B1359E"/>
    <w:rPr>
      <w:sz w:val="24"/>
      <w:szCs w:val="24"/>
      <w:lang w:val="ru-RU" w:eastAsia="ru-RU" w:bidi="ar-SA"/>
    </w:rPr>
  </w:style>
  <w:style w:type="character" w:customStyle="1" w:styleId="73">
    <w:name w:val="Знак Знак7"/>
    <w:semiHidden/>
    <w:locked/>
    <w:rsid w:val="00B1359E"/>
    <w:rPr>
      <w:sz w:val="24"/>
      <w:szCs w:val="24"/>
      <w:lang w:val="ru-RU" w:eastAsia="ru-RU" w:bidi="ar-SA"/>
    </w:rPr>
  </w:style>
  <w:style w:type="character" w:customStyle="1" w:styleId="92">
    <w:name w:val="Знак Знак9"/>
    <w:locked/>
    <w:rsid w:val="00B1359E"/>
    <w:rPr>
      <w:rFonts w:ascii="Calibri" w:eastAsia="Calibri" w:hAnsi="Calibri"/>
      <w:b/>
      <w:bCs/>
      <w:sz w:val="36"/>
      <w:szCs w:val="24"/>
      <w:lang w:val="ru-RU" w:eastAsia="ru-RU" w:bidi="ar-SA"/>
    </w:rPr>
  </w:style>
  <w:style w:type="character" w:customStyle="1" w:styleId="121">
    <w:name w:val="Знак Знак12"/>
    <w:locked/>
    <w:rsid w:val="00B1359E"/>
    <w:rPr>
      <w:sz w:val="24"/>
      <w:szCs w:val="24"/>
      <w:lang w:val="ru-RU" w:eastAsia="ru-RU" w:bidi="ar-SA"/>
    </w:rPr>
  </w:style>
  <w:style w:type="character" w:customStyle="1" w:styleId="3fc">
    <w:name w:val="Знак Знак3"/>
    <w:locked/>
    <w:rsid w:val="00B1359E"/>
    <w:rPr>
      <w:sz w:val="24"/>
      <w:lang w:val="ru-RU" w:eastAsia="ru-RU" w:bidi="ar-SA"/>
    </w:rPr>
  </w:style>
  <w:style w:type="character" w:customStyle="1" w:styleId="131">
    <w:name w:val="Знак Знак13"/>
    <w:locked/>
    <w:rsid w:val="00B1359E"/>
    <w:rPr>
      <w:sz w:val="16"/>
      <w:szCs w:val="16"/>
      <w:lang w:val="ru-RU" w:eastAsia="ru-RU" w:bidi="ar-SA"/>
    </w:rPr>
  </w:style>
  <w:style w:type="character" w:customStyle="1" w:styleId="4b">
    <w:name w:val="Знак Знак4"/>
    <w:semiHidden/>
    <w:locked/>
    <w:rsid w:val="00B1359E"/>
    <w:rPr>
      <w:rFonts w:ascii="Tahoma" w:hAnsi="Tahoma" w:cs="Tahoma"/>
      <w:lang w:val="ru-RU" w:eastAsia="ru-RU" w:bidi="ar-SA"/>
    </w:rPr>
  </w:style>
  <w:style w:type="character" w:customStyle="1" w:styleId="102">
    <w:name w:val="Знак Знак10"/>
    <w:semiHidden/>
    <w:locked/>
    <w:rsid w:val="00B1359E"/>
    <w:rPr>
      <w:rFonts w:ascii="Tahoma" w:hAnsi="Tahoma" w:cs="Tahoma"/>
      <w:sz w:val="16"/>
      <w:szCs w:val="16"/>
      <w:lang w:eastAsia="ru-RU" w:bidi="ar-SA"/>
    </w:rPr>
  </w:style>
  <w:style w:type="paragraph" w:customStyle="1" w:styleId="4c">
    <w:name w:val="Название4"/>
    <w:basedOn w:val="a1"/>
    <w:rsid w:val="00B1359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2"/>
      <w:sz w:val="24"/>
      <w:szCs w:val="24"/>
      <w:lang w:eastAsia="ar-SA"/>
    </w:rPr>
  </w:style>
  <w:style w:type="paragraph" w:customStyle="1" w:styleId="4d">
    <w:name w:val="Указатель4"/>
    <w:basedOn w:val="a1"/>
    <w:rsid w:val="00B1359E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paragraph" w:customStyle="1" w:styleId="3fd">
    <w:name w:val="Название3"/>
    <w:basedOn w:val="a1"/>
    <w:rsid w:val="00B1359E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kern w:val="2"/>
      <w:sz w:val="20"/>
      <w:szCs w:val="24"/>
      <w:lang w:eastAsia="ar-SA"/>
    </w:rPr>
  </w:style>
  <w:style w:type="paragraph" w:customStyle="1" w:styleId="Instruction">
    <w:name w:val="Instruction"/>
    <w:basedOn w:val="210"/>
    <w:rsid w:val="00B1359E"/>
    <w:pPr>
      <w:tabs>
        <w:tab w:val="clear" w:pos="576"/>
        <w:tab w:val="left" w:pos="567"/>
        <w:tab w:val="left" w:pos="3240"/>
      </w:tabs>
      <w:spacing w:before="180"/>
      <w:ind w:left="360" w:hanging="360"/>
    </w:pPr>
    <w:rPr>
      <w:b/>
      <w:kern w:val="2"/>
    </w:rPr>
  </w:style>
  <w:style w:type="paragraph" w:customStyle="1" w:styleId="afffffd">
    <w:name w:val="Часть"/>
    <w:basedOn w:val="a1"/>
    <w:rsid w:val="00B1359E"/>
    <w:pPr>
      <w:suppressAutoHyphens/>
      <w:spacing w:after="60" w:line="240" w:lineRule="auto"/>
      <w:jc w:val="center"/>
    </w:pPr>
    <w:rPr>
      <w:rFonts w:ascii="Arial" w:eastAsia="Times New Roman" w:hAnsi="Arial"/>
      <w:b/>
      <w:caps/>
      <w:kern w:val="2"/>
      <w:sz w:val="32"/>
      <w:szCs w:val="20"/>
      <w:lang w:eastAsia="ar-SA"/>
    </w:rPr>
  </w:style>
  <w:style w:type="paragraph" w:customStyle="1" w:styleId="ea2">
    <w:name w:val="заголово†ea 2"/>
    <w:basedOn w:val="a1"/>
    <w:next w:val="a1"/>
    <w:rsid w:val="00B1359E"/>
    <w:pPr>
      <w:keepNext/>
      <w:widowControl w:val="0"/>
      <w:tabs>
        <w:tab w:val="left" w:pos="2624"/>
      </w:tabs>
      <w:suppressAutoHyphens/>
      <w:overflowPunct w:val="0"/>
      <w:autoSpaceDE w:val="0"/>
      <w:spacing w:after="0" w:line="240" w:lineRule="auto"/>
      <w:ind w:left="283" w:hanging="283"/>
      <w:jc w:val="center"/>
    </w:pPr>
    <w:rPr>
      <w:rFonts w:ascii="Courier New" w:eastAsia="Times New Roman" w:hAnsi="Courier New"/>
      <w:kern w:val="2"/>
      <w:sz w:val="20"/>
      <w:szCs w:val="20"/>
      <w:u w:val="single"/>
      <w:lang w:eastAsia="ar-SA"/>
    </w:rPr>
  </w:style>
  <w:style w:type="paragraph" w:customStyle="1" w:styleId="2ff4">
    <w:name w:val="Текст примечания2"/>
    <w:basedOn w:val="a1"/>
    <w:rsid w:val="00B1359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0"/>
      <w:szCs w:val="20"/>
      <w:lang w:eastAsia="ar-SA"/>
    </w:rPr>
  </w:style>
  <w:style w:type="paragraph" w:customStyle="1" w:styleId="afffffe">
    <w:name w:val="Глава"/>
    <w:basedOn w:val="a1"/>
    <w:rsid w:val="00B1359E"/>
    <w:pPr>
      <w:keepNext/>
      <w:suppressAutoHyphens/>
      <w:spacing w:before="240" w:after="120" w:line="240" w:lineRule="auto"/>
      <w:jc w:val="center"/>
    </w:pPr>
    <w:rPr>
      <w:rFonts w:ascii="Times New Roman" w:eastAsia="Times New Roman" w:hAnsi="Times New Roman"/>
      <w:b/>
      <w:caps/>
      <w:kern w:val="2"/>
      <w:sz w:val="24"/>
      <w:szCs w:val="20"/>
      <w:lang w:eastAsia="ar-SA"/>
    </w:rPr>
  </w:style>
  <w:style w:type="paragraph" w:customStyle="1" w:styleId="1ffd">
    <w:name w:val="Схема документа1"/>
    <w:basedOn w:val="a1"/>
    <w:rsid w:val="00B1359E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kern w:val="2"/>
      <w:sz w:val="24"/>
      <w:szCs w:val="24"/>
      <w:lang w:eastAsia="ar-SA"/>
    </w:rPr>
  </w:style>
  <w:style w:type="paragraph" w:customStyle="1" w:styleId="affffff">
    <w:name w:val="Абзац основной"/>
    <w:rsid w:val="00B1359E"/>
    <w:pPr>
      <w:suppressAutoHyphens/>
      <w:spacing w:after="0" w:line="360" w:lineRule="auto"/>
      <w:ind w:firstLine="709"/>
      <w:jc w:val="both"/>
    </w:pPr>
    <w:rPr>
      <w:rFonts w:ascii="Arial" w:eastAsia="Arial" w:hAnsi="Arial" w:cs="Times New Roman"/>
      <w:kern w:val="2"/>
      <w:sz w:val="24"/>
      <w:szCs w:val="20"/>
      <w:lang w:eastAsia="ar-SA"/>
    </w:rPr>
  </w:style>
  <w:style w:type="character" w:customStyle="1" w:styleId="WW8Num7z2">
    <w:name w:val="WW8Num7z2"/>
    <w:rsid w:val="00B1359E"/>
    <w:rPr>
      <w:color w:val="000000"/>
    </w:rPr>
  </w:style>
  <w:style w:type="character" w:customStyle="1" w:styleId="WW8Num8z0">
    <w:name w:val="WW8Num8z0"/>
    <w:rsid w:val="00B1359E"/>
    <w:rPr>
      <w:rFonts w:ascii="Symbol" w:hAnsi="Symbol" w:hint="default"/>
    </w:rPr>
  </w:style>
  <w:style w:type="character" w:customStyle="1" w:styleId="WW-Absatz-Standardschriftart">
    <w:name w:val="WW-Absatz-Standardschriftart"/>
    <w:rsid w:val="00B1359E"/>
  </w:style>
  <w:style w:type="character" w:customStyle="1" w:styleId="WW-Absatz-Standardschriftart1">
    <w:name w:val="WW-Absatz-Standardschriftart1"/>
    <w:rsid w:val="00B1359E"/>
  </w:style>
  <w:style w:type="character" w:customStyle="1" w:styleId="WW-Absatz-Standardschriftart11">
    <w:name w:val="WW-Absatz-Standardschriftart11"/>
    <w:rsid w:val="00B1359E"/>
  </w:style>
  <w:style w:type="character" w:customStyle="1" w:styleId="WW-Absatz-Standardschriftart111">
    <w:name w:val="WW-Absatz-Standardschriftart111"/>
    <w:rsid w:val="00B1359E"/>
  </w:style>
  <w:style w:type="character" w:customStyle="1" w:styleId="WW-Absatz-Standardschriftart1111">
    <w:name w:val="WW-Absatz-Standardschriftart1111"/>
    <w:rsid w:val="00B1359E"/>
  </w:style>
  <w:style w:type="character" w:customStyle="1" w:styleId="WW-Absatz-Standardschriftart11111">
    <w:name w:val="WW-Absatz-Standardschriftart11111"/>
    <w:rsid w:val="00B1359E"/>
  </w:style>
  <w:style w:type="character" w:customStyle="1" w:styleId="WW-Absatz-Standardschriftart111111">
    <w:name w:val="WW-Absatz-Standardschriftart111111"/>
    <w:rsid w:val="00B1359E"/>
  </w:style>
  <w:style w:type="character" w:customStyle="1" w:styleId="WW-Absatz-Standardschriftart1111111">
    <w:name w:val="WW-Absatz-Standardschriftart1111111"/>
    <w:rsid w:val="00B1359E"/>
  </w:style>
  <w:style w:type="character" w:customStyle="1" w:styleId="WW8Num13z1">
    <w:name w:val="WW8Num13z1"/>
    <w:rsid w:val="00B1359E"/>
    <w:rPr>
      <w:b/>
      <w:bCs w:val="0"/>
    </w:rPr>
  </w:style>
  <w:style w:type="character" w:customStyle="1" w:styleId="WW8Num15z2">
    <w:name w:val="WW8Num15z2"/>
    <w:rsid w:val="00B1359E"/>
    <w:rPr>
      <w:color w:val="000000"/>
    </w:rPr>
  </w:style>
  <w:style w:type="character" w:customStyle="1" w:styleId="WW8Num16z0">
    <w:name w:val="WW8Num16z0"/>
    <w:rsid w:val="00B1359E"/>
    <w:rPr>
      <w:sz w:val="40"/>
      <w:szCs w:val="40"/>
    </w:rPr>
  </w:style>
  <w:style w:type="character" w:customStyle="1" w:styleId="4e">
    <w:name w:val="Основной шрифт абзаца4"/>
    <w:rsid w:val="00B1359E"/>
  </w:style>
  <w:style w:type="character" w:customStyle="1" w:styleId="WW8Num12z1">
    <w:name w:val="WW8Num12z1"/>
    <w:rsid w:val="00B1359E"/>
    <w:rPr>
      <w:rFonts w:ascii="Courier New" w:hAnsi="Courier New" w:cs="Courier New" w:hint="default"/>
    </w:rPr>
  </w:style>
  <w:style w:type="character" w:customStyle="1" w:styleId="WW8Num14z2">
    <w:name w:val="WW8Num14z2"/>
    <w:rsid w:val="00B1359E"/>
    <w:rPr>
      <w:color w:val="000000"/>
    </w:rPr>
  </w:style>
  <w:style w:type="character" w:customStyle="1" w:styleId="WW8Num15z0">
    <w:name w:val="WW8Num15z0"/>
    <w:rsid w:val="00B1359E"/>
    <w:rPr>
      <w:sz w:val="40"/>
      <w:szCs w:val="40"/>
    </w:rPr>
  </w:style>
  <w:style w:type="character" w:customStyle="1" w:styleId="WW-Absatz-Standardschriftart11111111">
    <w:name w:val="WW-Absatz-Standardschriftart11111111"/>
    <w:rsid w:val="00B1359E"/>
  </w:style>
  <w:style w:type="character" w:customStyle="1" w:styleId="WW-Absatz-Standardschriftart111111111">
    <w:name w:val="WW-Absatz-Standardschriftart111111111"/>
    <w:rsid w:val="00B1359E"/>
  </w:style>
  <w:style w:type="character" w:customStyle="1" w:styleId="WW8Num14z0">
    <w:name w:val="WW8Num14z0"/>
    <w:rsid w:val="00B1359E"/>
    <w:rPr>
      <w:b/>
      <w:bCs w:val="0"/>
    </w:rPr>
  </w:style>
  <w:style w:type="character" w:customStyle="1" w:styleId="WW-Absatz-Standardschriftart1111111111">
    <w:name w:val="WW-Absatz-Standardschriftart1111111111"/>
    <w:rsid w:val="00B1359E"/>
  </w:style>
  <w:style w:type="character" w:customStyle="1" w:styleId="WW-Absatz-Standardschriftart11111111111">
    <w:name w:val="WW-Absatz-Standardschriftart11111111111"/>
    <w:rsid w:val="00B1359E"/>
  </w:style>
  <w:style w:type="character" w:customStyle="1" w:styleId="WW-Absatz-Standardschriftart111111111111">
    <w:name w:val="WW-Absatz-Standardschriftart111111111111"/>
    <w:rsid w:val="00B1359E"/>
  </w:style>
  <w:style w:type="character" w:customStyle="1" w:styleId="WW8Num12z2">
    <w:name w:val="WW8Num12z2"/>
    <w:rsid w:val="00B1359E"/>
    <w:rPr>
      <w:rFonts w:ascii="Wingdings" w:hAnsi="Wingdings" w:hint="default"/>
    </w:rPr>
  </w:style>
  <w:style w:type="character" w:customStyle="1" w:styleId="WW8Num12z3">
    <w:name w:val="WW8Num12z3"/>
    <w:rsid w:val="00B1359E"/>
    <w:rPr>
      <w:rFonts w:ascii="Symbol" w:hAnsi="Symbol" w:hint="default"/>
    </w:rPr>
  </w:style>
  <w:style w:type="character" w:customStyle="1" w:styleId="WW8Num20z0">
    <w:name w:val="WW8Num20z0"/>
    <w:rsid w:val="00B1359E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B1359E"/>
    <w:rPr>
      <w:rFonts w:ascii="Courier New" w:hAnsi="Courier New" w:cs="Courier New" w:hint="default"/>
    </w:rPr>
  </w:style>
  <w:style w:type="character" w:customStyle="1" w:styleId="WW8Num20z2">
    <w:name w:val="WW8Num20z2"/>
    <w:rsid w:val="00B1359E"/>
    <w:rPr>
      <w:rFonts w:ascii="Wingdings" w:hAnsi="Wingdings" w:hint="default"/>
    </w:rPr>
  </w:style>
  <w:style w:type="character" w:customStyle="1" w:styleId="WW8Num20z3">
    <w:name w:val="WW8Num20z3"/>
    <w:rsid w:val="00B1359E"/>
    <w:rPr>
      <w:rFonts w:ascii="Symbol" w:hAnsi="Symbol" w:hint="default"/>
    </w:rPr>
  </w:style>
  <w:style w:type="character" w:customStyle="1" w:styleId="WW8Num23z0">
    <w:name w:val="WW8Num23z0"/>
    <w:rsid w:val="00B1359E"/>
    <w:rPr>
      <w:b/>
      <w:bCs w:val="0"/>
    </w:rPr>
  </w:style>
  <w:style w:type="character" w:customStyle="1" w:styleId="WW8Num24z2">
    <w:name w:val="WW8Num24z2"/>
    <w:rsid w:val="00B1359E"/>
    <w:rPr>
      <w:color w:val="000000"/>
    </w:rPr>
  </w:style>
  <w:style w:type="character" w:customStyle="1" w:styleId="WW8Num25z0">
    <w:name w:val="WW8Num25z0"/>
    <w:rsid w:val="00B1359E"/>
    <w:rPr>
      <w:sz w:val="40"/>
      <w:szCs w:val="40"/>
    </w:rPr>
  </w:style>
  <w:style w:type="character" w:customStyle="1" w:styleId="WW8Num26z0">
    <w:name w:val="WW8Num26z0"/>
    <w:rsid w:val="00B1359E"/>
    <w:rPr>
      <w:rFonts w:ascii="Times New Roman" w:hAnsi="Times New Roman" w:cs="Times New Roman" w:hint="default"/>
      <w:sz w:val="24"/>
      <w:szCs w:val="24"/>
    </w:rPr>
  </w:style>
  <w:style w:type="character" w:customStyle="1" w:styleId="WW8Num26z1">
    <w:name w:val="WW8Num26z1"/>
    <w:rsid w:val="00B1359E"/>
    <w:rPr>
      <w:rFonts w:ascii="Courier New" w:hAnsi="Courier New" w:cs="Courier New" w:hint="default"/>
    </w:rPr>
  </w:style>
  <w:style w:type="character" w:customStyle="1" w:styleId="WW8Num26z2">
    <w:name w:val="WW8Num26z2"/>
    <w:rsid w:val="00B1359E"/>
    <w:rPr>
      <w:rFonts w:ascii="Wingdings" w:hAnsi="Wingdings" w:hint="default"/>
    </w:rPr>
  </w:style>
  <w:style w:type="character" w:customStyle="1" w:styleId="WW8Num26z3">
    <w:name w:val="WW8Num26z3"/>
    <w:rsid w:val="00B1359E"/>
    <w:rPr>
      <w:rFonts w:ascii="Symbol" w:hAnsi="Symbol" w:hint="default"/>
    </w:rPr>
  </w:style>
  <w:style w:type="character" w:customStyle="1" w:styleId="WW8NumSt23z0">
    <w:name w:val="WW8NumSt23z0"/>
    <w:rsid w:val="00B1359E"/>
    <w:rPr>
      <w:rFonts w:ascii="Symbol" w:hAnsi="Symbol" w:hint="default"/>
    </w:rPr>
  </w:style>
  <w:style w:type="character" w:customStyle="1" w:styleId="2ff5">
    <w:name w:val="Знак примечания2"/>
    <w:rsid w:val="00B1359E"/>
    <w:rPr>
      <w:sz w:val="16"/>
      <w:szCs w:val="16"/>
    </w:rPr>
  </w:style>
  <w:style w:type="character" w:customStyle="1" w:styleId="21b">
    <w:name w:val="Знак21"/>
    <w:rsid w:val="00B1359E"/>
    <w:rPr>
      <w:b/>
      <w:bCs w:val="0"/>
      <w:kern w:val="2"/>
      <w:sz w:val="36"/>
    </w:rPr>
  </w:style>
  <w:style w:type="character" w:customStyle="1" w:styleId="201">
    <w:name w:val="Знак20"/>
    <w:rsid w:val="00B1359E"/>
    <w:rPr>
      <w:b/>
      <w:bCs w:val="0"/>
      <w:sz w:val="30"/>
    </w:rPr>
  </w:style>
  <w:style w:type="character" w:customStyle="1" w:styleId="191">
    <w:name w:val="Знак19"/>
    <w:rsid w:val="00B1359E"/>
    <w:rPr>
      <w:rFonts w:ascii="Arial" w:hAnsi="Arial" w:cs="Arial" w:hint="default"/>
      <w:b/>
      <w:bCs w:val="0"/>
      <w:sz w:val="24"/>
    </w:rPr>
  </w:style>
  <w:style w:type="character" w:customStyle="1" w:styleId="181">
    <w:name w:val="Знак18"/>
    <w:rsid w:val="00B1359E"/>
    <w:rPr>
      <w:rFonts w:ascii="Arial" w:hAnsi="Arial" w:cs="Arial" w:hint="default"/>
      <w:sz w:val="24"/>
    </w:rPr>
  </w:style>
  <w:style w:type="character" w:customStyle="1" w:styleId="171">
    <w:name w:val="Знак17"/>
    <w:rsid w:val="00B1359E"/>
    <w:rPr>
      <w:sz w:val="22"/>
    </w:rPr>
  </w:style>
  <w:style w:type="character" w:customStyle="1" w:styleId="162">
    <w:name w:val="Знак16"/>
    <w:rsid w:val="00B1359E"/>
    <w:rPr>
      <w:i/>
      <w:iCs w:val="0"/>
      <w:sz w:val="22"/>
    </w:rPr>
  </w:style>
  <w:style w:type="character" w:customStyle="1" w:styleId="152">
    <w:name w:val="Знак15"/>
    <w:rsid w:val="00B1359E"/>
    <w:rPr>
      <w:rFonts w:ascii="Arial" w:hAnsi="Arial" w:cs="Arial" w:hint="default"/>
    </w:rPr>
  </w:style>
  <w:style w:type="character" w:customStyle="1" w:styleId="142">
    <w:name w:val="Знак14"/>
    <w:rsid w:val="00B1359E"/>
    <w:rPr>
      <w:rFonts w:ascii="Arial" w:hAnsi="Arial" w:cs="Arial" w:hint="default"/>
      <w:i/>
      <w:iCs w:val="0"/>
    </w:rPr>
  </w:style>
  <w:style w:type="character" w:customStyle="1" w:styleId="132">
    <w:name w:val="Знак13"/>
    <w:rsid w:val="00B1359E"/>
    <w:rPr>
      <w:rFonts w:ascii="Arial" w:hAnsi="Arial" w:cs="Arial" w:hint="default"/>
      <w:b/>
      <w:bCs w:val="0"/>
      <w:i/>
      <w:iCs w:val="0"/>
      <w:sz w:val="18"/>
    </w:rPr>
  </w:style>
  <w:style w:type="character" w:customStyle="1" w:styleId="83">
    <w:name w:val="Знак8"/>
    <w:rsid w:val="00B1359E"/>
    <w:rPr>
      <w:i/>
      <w:iCs/>
      <w:sz w:val="24"/>
      <w:szCs w:val="24"/>
    </w:rPr>
  </w:style>
  <w:style w:type="character" w:customStyle="1" w:styleId="1ffe">
    <w:name w:val="Знак1"/>
    <w:rsid w:val="00B1359E"/>
  </w:style>
  <w:style w:type="character" w:customStyle="1" w:styleId="74">
    <w:name w:val="Знак7"/>
    <w:rsid w:val="00B1359E"/>
    <w:rPr>
      <w:rFonts w:ascii="Arial" w:hAnsi="Arial" w:cs="Arial" w:hint="default"/>
      <w:sz w:val="24"/>
    </w:rPr>
  </w:style>
  <w:style w:type="character" w:customStyle="1" w:styleId="63">
    <w:name w:val="Знак6"/>
    <w:rsid w:val="00B1359E"/>
    <w:rPr>
      <w:sz w:val="24"/>
    </w:rPr>
  </w:style>
  <w:style w:type="character" w:customStyle="1" w:styleId="122">
    <w:name w:val="Знак12"/>
    <w:rsid w:val="00B1359E"/>
    <w:rPr>
      <w:sz w:val="24"/>
    </w:rPr>
  </w:style>
  <w:style w:type="character" w:customStyle="1" w:styleId="118">
    <w:name w:val="Знак11"/>
    <w:rsid w:val="00B1359E"/>
    <w:rPr>
      <w:rFonts w:ascii="Arial" w:hAnsi="Arial" w:cs="Arial" w:hint="default"/>
      <w:sz w:val="24"/>
    </w:rPr>
  </w:style>
  <w:style w:type="character" w:customStyle="1" w:styleId="103">
    <w:name w:val="Знак10"/>
    <w:rsid w:val="00B1359E"/>
    <w:rPr>
      <w:rFonts w:ascii="Arial" w:hAnsi="Arial" w:cs="Arial" w:hint="default"/>
      <w:b/>
      <w:bCs w:val="0"/>
      <w:kern w:val="2"/>
      <w:sz w:val="32"/>
    </w:rPr>
  </w:style>
  <w:style w:type="character" w:customStyle="1" w:styleId="93">
    <w:name w:val="Знак9"/>
    <w:rsid w:val="00B1359E"/>
    <w:rPr>
      <w:sz w:val="24"/>
    </w:rPr>
  </w:style>
  <w:style w:type="character" w:customStyle="1" w:styleId="58">
    <w:name w:val="Знак5"/>
    <w:rsid w:val="00B1359E"/>
    <w:rPr>
      <w:rFonts w:ascii="Tahoma" w:hAnsi="Tahoma" w:cs="Tahoma" w:hint="default"/>
      <w:sz w:val="16"/>
      <w:szCs w:val="16"/>
    </w:rPr>
  </w:style>
  <w:style w:type="character" w:customStyle="1" w:styleId="WW8Num28z0">
    <w:name w:val="WW8Num28z0"/>
    <w:rsid w:val="00B1359E"/>
    <w:rPr>
      <w:rFonts w:ascii="Times New Roman" w:hAnsi="Times New Roman" w:cs="Times New Roman" w:hint="default"/>
    </w:rPr>
  </w:style>
  <w:style w:type="character" w:customStyle="1" w:styleId="affffff0">
    <w:name w:val="Маркеры списка"/>
    <w:rsid w:val="00B1359E"/>
    <w:rPr>
      <w:rFonts w:ascii="StarSymbol" w:eastAsia="StarSymbol" w:hAnsi="StarSymbol" w:cs="StarSymbol" w:hint="eastAsia"/>
      <w:sz w:val="18"/>
      <w:szCs w:val="18"/>
    </w:rPr>
  </w:style>
  <w:style w:type="paragraph" w:customStyle="1" w:styleId="Iauiue2">
    <w:name w:val="Iau?iue2"/>
    <w:rsid w:val="00B1359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emark">
    <w:name w:val="Remark"/>
    <w:basedOn w:val="a1"/>
    <w:rsid w:val="00B1359E"/>
    <w:pPr>
      <w:spacing w:before="240" w:after="240" w:line="240" w:lineRule="auto"/>
      <w:jc w:val="both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customStyle="1" w:styleId="1fff">
    <w:name w:val="Заголовок оглавления1"/>
    <w:basedOn w:val="10"/>
    <w:next w:val="a1"/>
    <w:semiHidden/>
    <w:rsid w:val="00B1359E"/>
    <w:pPr>
      <w:keepLines/>
      <w:numPr>
        <w:numId w:val="0"/>
      </w:numPr>
      <w:tabs>
        <w:tab w:val="clear" w:pos="851"/>
      </w:tabs>
      <w:spacing w:before="480" w:after="0" w:line="276" w:lineRule="auto"/>
      <w:jc w:val="left"/>
      <w:outlineLvl w:val="9"/>
    </w:pPr>
    <w:rPr>
      <w:rFonts w:ascii="Cambria" w:eastAsia="Calibri" w:hAnsi="Cambria"/>
      <w:caps w:val="0"/>
      <w:color w:val="365F91"/>
      <w:kern w:val="0"/>
    </w:rPr>
  </w:style>
  <w:style w:type="paragraph" w:customStyle="1" w:styleId="Iauiue">
    <w:name w:val="Iau?iue"/>
    <w:rsid w:val="00B1359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ff1">
    <w:name w:val="Заг_табл"/>
    <w:basedOn w:val="a1"/>
    <w:autoRedefine/>
    <w:rsid w:val="00B1359E"/>
    <w:pPr>
      <w:tabs>
        <w:tab w:val="left" w:pos="480"/>
        <w:tab w:val="left" w:pos="720"/>
        <w:tab w:val="left" w:pos="6240"/>
      </w:tabs>
      <w:spacing w:after="0" w:line="30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3fe">
    <w:name w:val="Обычный3"/>
    <w:uiPriority w:val="99"/>
    <w:rsid w:val="00B1359E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41">
    <w:name w:val="Основной текст 24"/>
    <w:basedOn w:val="a1"/>
    <w:rsid w:val="00B1359E"/>
    <w:pPr>
      <w:widowControl w:val="0"/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242">
    <w:name w:val="Основной текст с отступом 24"/>
    <w:basedOn w:val="a1"/>
    <w:rsid w:val="00B1359E"/>
    <w:pPr>
      <w:widowControl w:val="0"/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b/>
      <w:szCs w:val="20"/>
      <w:lang w:eastAsia="ar-SA"/>
    </w:rPr>
  </w:style>
  <w:style w:type="paragraph" w:customStyle="1" w:styleId="340">
    <w:name w:val="Основной текст с отступом 34"/>
    <w:basedOn w:val="a1"/>
    <w:rsid w:val="00B1359E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4f">
    <w:name w:val="Основной текст с отступом4"/>
    <w:basedOn w:val="a1"/>
    <w:rsid w:val="00B1359E"/>
    <w:pPr>
      <w:spacing w:after="0" w:line="240" w:lineRule="auto"/>
      <w:ind w:firstLine="72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4f0">
    <w:name w:val="Без интервала4"/>
    <w:rsid w:val="00B1359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4f1">
    <w:name w:val="Абзац списка4"/>
    <w:basedOn w:val="a1"/>
    <w:rsid w:val="00B1359E"/>
    <w:pPr>
      <w:ind w:left="720"/>
      <w:contextualSpacing/>
    </w:pPr>
    <w:rPr>
      <w:lang w:eastAsia="ru-RU"/>
    </w:rPr>
  </w:style>
  <w:style w:type="paragraph" w:customStyle="1" w:styleId="2ff6">
    <w:name w:val="Заголовок оглавления2"/>
    <w:basedOn w:val="10"/>
    <w:next w:val="a1"/>
    <w:semiHidden/>
    <w:rsid w:val="00B1359E"/>
    <w:pPr>
      <w:keepLines/>
      <w:numPr>
        <w:numId w:val="0"/>
      </w:numPr>
      <w:tabs>
        <w:tab w:val="clear" w:pos="851"/>
      </w:tabs>
      <w:spacing w:before="480" w:after="0" w:line="276" w:lineRule="auto"/>
      <w:jc w:val="left"/>
      <w:outlineLvl w:val="9"/>
    </w:pPr>
    <w:rPr>
      <w:rFonts w:ascii="Cambria" w:eastAsia="Calibri" w:hAnsi="Cambria"/>
      <w:caps w:val="0"/>
      <w:color w:val="365F91"/>
      <w:kern w:val="0"/>
    </w:rPr>
  </w:style>
  <w:style w:type="table" w:customStyle="1" w:styleId="331">
    <w:name w:val="Сетка таблицы33"/>
    <w:basedOn w:val="a3"/>
    <w:next w:val="a7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4"/>
    <w:semiHidden/>
    <w:unhideWhenUsed/>
    <w:rsid w:val="00B1359E"/>
  </w:style>
  <w:style w:type="table" w:customStyle="1" w:styleId="420">
    <w:name w:val="Сетка таблицы42"/>
    <w:basedOn w:val="a3"/>
    <w:next w:val="a7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9">
    <w:name w:val="Основной текст + 11"/>
    <w:aliases w:val="5 pt6,Полужирный2"/>
    <w:uiPriority w:val="99"/>
    <w:rsid w:val="00B1359E"/>
    <w:rPr>
      <w:rFonts w:ascii="Times New Roman" w:hAnsi="Times New Roman" w:cs="Times New Roman" w:hint="default"/>
      <w:b/>
      <w:bCs/>
      <w:sz w:val="23"/>
      <w:szCs w:val="23"/>
      <w:u w:val="none"/>
      <w:lang w:val="ru-RU" w:eastAsia="ru-RU"/>
    </w:rPr>
  </w:style>
  <w:style w:type="character" w:customStyle="1" w:styleId="1130">
    <w:name w:val="Основной текст + 113"/>
    <w:aliases w:val="5 pt5"/>
    <w:uiPriority w:val="99"/>
    <w:rsid w:val="00B1359E"/>
    <w:rPr>
      <w:rFonts w:ascii="Times New Roman" w:hAnsi="Times New Roman" w:cs="Times New Roman" w:hint="default"/>
      <w:sz w:val="23"/>
      <w:szCs w:val="23"/>
      <w:u w:val="none"/>
      <w:lang w:val="ru-RU" w:eastAsia="ru-RU"/>
    </w:rPr>
  </w:style>
  <w:style w:type="character" w:customStyle="1" w:styleId="affffff2">
    <w:name w:val="Подпись к таблице_"/>
    <w:link w:val="1fff0"/>
    <w:uiPriority w:val="99"/>
    <w:rsid w:val="00B1359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affffff3">
    <w:name w:val="Подпись к таблице"/>
    <w:uiPriority w:val="99"/>
    <w:rsid w:val="00B1359E"/>
    <w:rPr>
      <w:rFonts w:ascii="Times New Roman" w:hAnsi="Times New Roman"/>
      <w:sz w:val="27"/>
      <w:szCs w:val="27"/>
      <w:u w:val="single"/>
      <w:shd w:val="clear" w:color="auto" w:fill="FFFFFF"/>
    </w:rPr>
  </w:style>
  <w:style w:type="paragraph" w:customStyle="1" w:styleId="1fff0">
    <w:name w:val="Подпись к таблице1"/>
    <w:basedOn w:val="a1"/>
    <w:link w:val="affffff2"/>
    <w:uiPriority w:val="99"/>
    <w:rsid w:val="00B1359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7"/>
      <w:szCs w:val="27"/>
    </w:rPr>
  </w:style>
  <w:style w:type="numbering" w:styleId="111111">
    <w:name w:val="Outline List 2"/>
    <w:basedOn w:val="a4"/>
    <w:rsid w:val="00B1359E"/>
    <w:pPr>
      <w:numPr>
        <w:numId w:val="15"/>
      </w:numPr>
    </w:pPr>
  </w:style>
  <w:style w:type="paragraph" w:customStyle="1" w:styleId="affffff4">
    <w:name w:val="Стиль"/>
    <w:basedOn w:val="a1"/>
    <w:rsid w:val="00B1359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b-serp-urlitem1">
    <w:name w:val="b-serp-url__item1"/>
    <w:rsid w:val="00B1359E"/>
  </w:style>
  <w:style w:type="character" w:customStyle="1" w:styleId="WW8Num11z0">
    <w:name w:val="WW8Num11z0"/>
    <w:rsid w:val="00B1359E"/>
    <w:rPr>
      <w:rFonts w:ascii="Symbol" w:hAnsi="Symbol"/>
    </w:rPr>
  </w:style>
  <w:style w:type="paragraph" w:customStyle="1" w:styleId="123">
    <w:name w:val="Знак1 Знак Знак Знак2"/>
    <w:basedOn w:val="a1"/>
    <w:uiPriority w:val="99"/>
    <w:rsid w:val="00B1359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1a">
    <w:name w:val="Знак Знак Знак11"/>
    <w:uiPriority w:val="99"/>
    <w:rsid w:val="00B1359E"/>
    <w:rPr>
      <w:sz w:val="24"/>
      <w:lang w:val="ru-RU" w:eastAsia="ru-RU"/>
    </w:rPr>
  </w:style>
  <w:style w:type="table" w:customStyle="1" w:styleId="1210">
    <w:name w:val="Сетка таблицы121"/>
    <w:uiPriority w:val="99"/>
    <w:rsid w:val="00B135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"/>
    <w:uiPriority w:val="99"/>
    <w:rsid w:val="00B135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2">
    <w:name w:val="Знак Знак3 Знак2"/>
    <w:basedOn w:val="a1"/>
    <w:uiPriority w:val="99"/>
    <w:rsid w:val="00B1359E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BodyTextChar2">
    <w:name w:val="Body Text Char2"/>
    <w:aliases w:val="Знак Char2"/>
    <w:uiPriority w:val="99"/>
    <w:locked/>
    <w:rsid w:val="00B1359E"/>
    <w:rPr>
      <w:rFonts w:ascii="Times New Roman" w:hAnsi="Times New Roman"/>
      <w:sz w:val="24"/>
      <w:lang w:eastAsia="ru-RU"/>
    </w:rPr>
  </w:style>
  <w:style w:type="numbering" w:customStyle="1" w:styleId="64">
    <w:name w:val="Нет списка6"/>
    <w:next w:val="a4"/>
    <w:uiPriority w:val="99"/>
    <w:semiHidden/>
    <w:unhideWhenUsed/>
    <w:rsid w:val="00B1359E"/>
  </w:style>
  <w:style w:type="character" w:customStyle="1" w:styleId="b-forumtext">
    <w:name w:val="b-forum__text"/>
    <w:rsid w:val="00B1359E"/>
  </w:style>
  <w:style w:type="paragraph" w:customStyle="1" w:styleId="product-name2">
    <w:name w:val="product-name2"/>
    <w:basedOn w:val="a1"/>
    <w:rsid w:val="00B1359E"/>
    <w:pPr>
      <w:spacing w:after="30" w:line="225" w:lineRule="atLeast"/>
    </w:pPr>
    <w:rPr>
      <w:rFonts w:ascii="Times New Roman" w:eastAsia="Times New Roman" w:hAnsi="Times New Roman"/>
      <w:sz w:val="20"/>
      <w:szCs w:val="20"/>
      <w:lang w:eastAsia="ru-RU"/>
    </w:rPr>
  </w:style>
  <w:style w:type="numbering" w:customStyle="1" w:styleId="75">
    <w:name w:val="Нет списка7"/>
    <w:next w:val="a4"/>
    <w:uiPriority w:val="99"/>
    <w:semiHidden/>
    <w:unhideWhenUsed/>
    <w:rsid w:val="00B1359E"/>
  </w:style>
  <w:style w:type="numbering" w:customStyle="1" w:styleId="84">
    <w:name w:val="Нет списка8"/>
    <w:next w:val="a4"/>
    <w:uiPriority w:val="99"/>
    <w:semiHidden/>
    <w:rsid w:val="00B1359E"/>
  </w:style>
  <w:style w:type="paragraph" w:customStyle="1" w:styleId="720">
    <w:name w:val="Заголовок 72"/>
    <w:basedOn w:val="a1"/>
    <w:next w:val="a1"/>
    <w:rsid w:val="00B1359E"/>
    <w:pPr>
      <w:keepNext/>
      <w:widowControl w:val="0"/>
      <w:suppressAutoHyphens/>
      <w:spacing w:after="0" w:line="240" w:lineRule="auto"/>
      <w:ind w:firstLine="708"/>
      <w:jc w:val="center"/>
    </w:pPr>
    <w:rPr>
      <w:rFonts w:ascii="Times New Roman" w:eastAsia="Times New Roman" w:hAnsi="Times New Roman"/>
      <w:b/>
      <w:bCs/>
      <w:kern w:val="1"/>
      <w:sz w:val="24"/>
      <w:szCs w:val="24"/>
      <w:lang w:eastAsia="zh-CN"/>
    </w:rPr>
  </w:style>
  <w:style w:type="numbering" w:customStyle="1" w:styleId="94">
    <w:name w:val="Нет списка9"/>
    <w:next w:val="a4"/>
    <w:semiHidden/>
    <w:rsid w:val="00B1359E"/>
  </w:style>
  <w:style w:type="paragraph" w:customStyle="1" w:styleId="p008d83ec890a0e2d824458fb0c471908">
    <w:name w:val="p008d83ec890a0e2d824458fb0c471908"/>
    <w:basedOn w:val="a1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5">
    <w:name w:val="Font Style45"/>
    <w:rsid w:val="00B1359E"/>
    <w:rPr>
      <w:rFonts w:ascii="Arial" w:hAnsi="Arial" w:cs="Arial"/>
      <w:b/>
      <w:bCs/>
      <w:sz w:val="16"/>
      <w:szCs w:val="16"/>
    </w:rPr>
  </w:style>
  <w:style w:type="character" w:customStyle="1" w:styleId="FontStyle47">
    <w:name w:val="Font Style47"/>
    <w:rsid w:val="00B1359E"/>
    <w:rPr>
      <w:rFonts w:ascii="Arial" w:hAnsi="Arial" w:cs="Arial"/>
      <w:b/>
      <w:bCs/>
      <w:sz w:val="18"/>
      <w:szCs w:val="18"/>
    </w:rPr>
  </w:style>
  <w:style w:type="character" w:customStyle="1" w:styleId="FontStyle48">
    <w:name w:val="Font Style48"/>
    <w:rsid w:val="00B1359E"/>
    <w:rPr>
      <w:rFonts w:ascii="Arial" w:hAnsi="Arial" w:cs="Arial"/>
      <w:sz w:val="16"/>
      <w:szCs w:val="16"/>
    </w:rPr>
  </w:style>
  <w:style w:type="character" w:customStyle="1" w:styleId="FontStyle39">
    <w:name w:val="Font Style39"/>
    <w:rsid w:val="00B1359E"/>
    <w:rPr>
      <w:rFonts w:ascii="Times New Roman" w:hAnsi="Times New Roman" w:cs="Times New Roman"/>
      <w:sz w:val="20"/>
      <w:szCs w:val="20"/>
    </w:rPr>
  </w:style>
  <w:style w:type="character" w:customStyle="1" w:styleId="FontStyle44">
    <w:name w:val="Font Style44"/>
    <w:rsid w:val="00B1359E"/>
    <w:rPr>
      <w:rFonts w:ascii="Arial" w:hAnsi="Arial" w:cs="Arial"/>
      <w:sz w:val="22"/>
      <w:szCs w:val="22"/>
    </w:rPr>
  </w:style>
  <w:style w:type="character" w:customStyle="1" w:styleId="FontStyle46">
    <w:name w:val="Font Style46"/>
    <w:rsid w:val="00B1359E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1"/>
    <w:rsid w:val="00B1359E"/>
    <w:pPr>
      <w:widowControl w:val="0"/>
      <w:autoSpaceDE w:val="0"/>
      <w:autoSpaceDN w:val="0"/>
      <w:adjustRightInd w:val="0"/>
      <w:spacing w:after="0" w:line="20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indent">
    <w:name w:val="bodytextindent"/>
    <w:basedOn w:val="a1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f">
    <w:name w:val="Знак Знак3 Знак Знак Знак"/>
    <w:basedOn w:val="a1"/>
    <w:rsid w:val="00B1359E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cxspmiddle">
    <w:name w:val="acxspmiddle"/>
    <w:basedOn w:val="a1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xsplast">
    <w:name w:val="acxsplast"/>
    <w:basedOn w:val="a1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3">
    <w:name w:val="Знак Знак14 Знак"/>
    <w:basedOn w:val="a1"/>
    <w:rsid w:val="00B1359E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fffff5">
    <w:name w:val="Нормальный (таблица)"/>
    <w:basedOn w:val="a1"/>
    <w:next w:val="a1"/>
    <w:rsid w:val="00B1359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font7">
    <w:name w:val="font7"/>
    <w:basedOn w:val="a1"/>
    <w:rsid w:val="00B1359E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ru-RU"/>
    </w:rPr>
  </w:style>
  <w:style w:type="paragraph" w:customStyle="1" w:styleId="font8">
    <w:name w:val="font8"/>
    <w:basedOn w:val="a1"/>
    <w:rsid w:val="00B1359E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ru-RU"/>
    </w:rPr>
  </w:style>
  <w:style w:type="numbering" w:customStyle="1" w:styleId="104">
    <w:name w:val="Нет списка10"/>
    <w:next w:val="a4"/>
    <w:uiPriority w:val="99"/>
    <w:semiHidden/>
    <w:unhideWhenUsed/>
    <w:rsid w:val="00B1359E"/>
  </w:style>
  <w:style w:type="numbering" w:customStyle="1" w:styleId="124">
    <w:name w:val="Нет списка12"/>
    <w:next w:val="a4"/>
    <w:uiPriority w:val="99"/>
    <w:semiHidden/>
    <w:rsid w:val="00B1359E"/>
  </w:style>
  <w:style w:type="table" w:customStyle="1" w:styleId="2ff7">
    <w:name w:val="Изысканная таблица2"/>
    <w:basedOn w:val="a3"/>
    <w:next w:val="afffff6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0">
    <w:name w:val="Нет списка112"/>
    <w:next w:val="a4"/>
    <w:semiHidden/>
    <w:rsid w:val="00B1359E"/>
  </w:style>
  <w:style w:type="table" w:customStyle="1" w:styleId="172">
    <w:name w:val="Сетка таблицы17"/>
    <w:basedOn w:val="a3"/>
    <w:next w:val="a7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3"/>
    <w:next w:val="a7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"/>
    <w:basedOn w:val="a3"/>
    <w:next w:val="a7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">
    <w:name w:val="Нет списка13"/>
    <w:next w:val="a4"/>
    <w:semiHidden/>
    <w:rsid w:val="00B1359E"/>
  </w:style>
  <w:style w:type="character" w:customStyle="1" w:styleId="affffff6">
    <w:name w:val="Основной текст + Полужирный"/>
    <w:aliases w:val="Интервал 0 pt1"/>
    <w:rsid w:val="00B1359E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105">
    <w:name w:val="Основной текст + 10"/>
    <w:aliases w:val="5 pt"/>
    <w:rsid w:val="00B1359E"/>
    <w:rPr>
      <w:rFonts w:ascii="Times New Roman" w:hAnsi="Times New Roman" w:cs="Times New Roman"/>
      <w:spacing w:val="0"/>
      <w:sz w:val="21"/>
      <w:szCs w:val="21"/>
    </w:rPr>
  </w:style>
  <w:style w:type="paragraph" w:styleId="1fff1">
    <w:name w:val="index 1"/>
    <w:basedOn w:val="a1"/>
    <w:next w:val="a1"/>
    <w:autoRedefine/>
    <w:rsid w:val="00B1359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ff7">
    <w:name w:val="index heading"/>
    <w:basedOn w:val="a1"/>
    <w:rsid w:val="00B1359E"/>
    <w:pPr>
      <w:suppressLineNumbers/>
      <w:suppressAutoHyphens/>
      <w:spacing w:before="100" w:after="10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numbering" w:customStyle="1" w:styleId="144">
    <w:name w:val="Нет списка14"/>
    <w:next w:val="a4"/>
    <w:semiHidden/>
    <w:rsid w:val="00B1359E"/>
  </w:style>
  <w:style w:type="numbering" w:customStyle="1" w:styleId="153">
    <w:name w:val="Нет списка15"/>
    <w:next w:val="a4"/>
    <w:uiPriority w:val="99"/>
    <w:semiHidden/>
    <w:unhideWhenUsed/>
    <w:rsid w:val="00B1359E"/>
  </w:style>
  <w:style w:type="table" w:customStyle="1" w:styleId="182">
    <w:name w:val="Сетка таблицы18"/>
    <w:basedOn w:val="a3"/>
    <w:next w:val="a7"/>
    <w:uiPriority w:val="59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3">
    <w:name w:val="Нет списка16"/>
    <w:next w:val="a4"/>
    <w:uiPriority w:val="99"/>
    <w:semiHidden/>
    <w:rsid w:val="00B1359E"/>
  </w:style>
  <w:style w:type="table" w:customStyle="1" w:styleId="192">
    <w:name w:val="Сетка таблицы19"/>
    <w:basedOn w:val="a3"/>
    <w:next w:val="a7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">
    <w:name w:val="Обычный_Left"/>
    <w:basedOn w:val="a1"/>
    <w:rsid w:val="00B1359E"/>
    <w:pPr>
      <w:spacing w:before="240" w:after="24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BodyTextIndent31">
    <w:name w:val="Body Text Indent 31"/>
    <w:basedOn w:val="a1"/>
    <w:rsid w:val="00B1359E"/>
    <w:pPr>
      <w:widowControl w:val="0"/>
      <w:overflowPunct w:val="0"/>
      <w:autoSpaceDE w:val="0"/>
      <w:autoSpaceDN w:val="0"/>
      <w:adjustRightInd w:val="0"/>
      <w:spacing w:after="0" w:line="240" w:lineRule="auto"/>
      <w:ind w:left="176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bodytextindent3">
    <w:name w:val="bodytextindent3"/>
    <w:basedOn w:val="a1"/>
    <w:rsid w:val="00B1359E"/>
    <w:pPr>
      <w:spacing w:before="100" w:beforeAutospacing="1" w:after="100" w:afterAutospacing="1" w:line="240" w:lineRule="auto"/>
    </w:pPr>
    <w:rPr>
      <w:rFonts w:ascii="Georgia" w:eastAsia="Times New Roman" w:hAnsi="Georgia"/>
      <w:sz w:val="20"/>
      <w:szCs w:val="20"/>
      <w:lang w:eastAsia="ru-RU"/>
    </w:rPr>
  </w:style>
  <w:style w:type="paragraph" w:customStyle="1" w:styleId="a0">
    <w:name w:val="Обычный с номером"/>
    <w:basedOn w:val="a1"/>
    <w:rsid w:val="00B1359E"/>
    <w:pPr>
      <w:numPr>
        <w:numId w:val="16"/>
      </w:num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4f2">
    <w:name w:val="Обычный4"/>
    <w:basedOn w:val="a1"/>
    <w:rsid w:val="00B1359E"/>
    <w:pPr>
      <w:snapToGri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2">
    <w:name w:val="xl202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3">
    <w:name w:val="xl203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4">
    <w:name w:val="xl204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5">
    <w:name w:val="xl205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6">
    <w:name w:val="xl206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7">
    <w:name w:val="xl207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8">
    <w:name w:val="xl208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9">
    <w:name w:val="xl209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0">
    <w:name w:val="xl210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1">
    <w:name w:val="xl211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2">
    <w:name w:val="xl212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3">
    <w:name w:val="xl213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4">
    <w:name w:val="xl214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5">
    <w:name w:val="xl215"/>
    <w:basedOn w:val="a1"/>
    <w:rsid w:val="00B1359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6">
    <w:name w:val="xl216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17">
    <w:name w:val="xl217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8">
    <w:name w:val="xl218"/>
    <w:basedOn w:val="a1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9">
    <w:name w:val="xl219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3366"/>
      <w:sz w:val="20"/>
      <w:szCs w:val="20"/>
      <w:lang w:eastAsia="ru-RU"/>
    </w:rPr>
  </w:style>
  <w:style w:type="paragraph" w:customStyle="1" w:styleId="xl220">
    <w:name w:val="xl220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21">
    <w:name w:val="xl221"/>
    <w:basedOn w:val="a1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2">
    <w:name w:val="xl222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3">
    <w:name w:val="xl223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3366"/>
      <w:sz w:val="20"/>
      <w:szCs w:val="20"/>
      <w:lang w:eastAsia="ru-RU"/>
    </w:rPr>
  </w:style>
  <w:style w:type="paragraph" w:customStyle="1" w:styleId="xl224">
    <w:name w:val="xl224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25">
    <w:name w:val="xl225"/>
    <w:basedOn w:val="a1"/>
    <w:rsid w:val="00B135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26">
    <w:name w:val="xl226"/>
    <w:basedOn w:val="a1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27">
    <w:name w:val="xl227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28">
    <w:name w:val="xl228"/>
    <w:basedOn w:val="a1"/>
    <w:rsid w:val="00B135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29">
    <w:name w:val="xl229"/>
    <w:basedOn w:val="a1"/>
    <w:rsid w:val="00B135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numbering" w:customStyle="1" w:styleId="173">
    <w:name w:val="Нет списка17"/>
    <w:next w:val="a4"/>
    <w:uiPriority w:val="99"/>
    <w:semiHidden/>
    <w:rsid w:val="00B1359E"/>
  </w:style>
  <w:style w:type="table" w:customStyle="1" w:styleId="202">
    <w:name w:val="Сетка таблицы20"/>
    <w:basedOn w:val="a3"/>
    <w:next w:val="a7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Нет списка18"/>
    <w:next w:val="a4"/>
    <w:uiPriority w:val="99"/>
    <w:semiHidden/>
    <w:rsid w:val="00B1359E"/>
  </w:style>
  <w:style w:type="table" w:customStyle="1" w:styleId="251">
    <w:name w:val="Сетка таблицы25"/>
    <w:basedOn w:val="a3"/>
    <w:next w:val="a7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3">
    <w:name w:val="Нет списка19"/>
    <w:next w:val="a4"/>
    <w:uiPriority w:val="99"/>
    <w:semiHidden/>
    <w:unhideWhenUsed/>
    <w:rsid w:val="00B1359E"/>
  </w:style>
  <w:style w:type="table" w:customStyle="1" w:styleId="261">
    <w:name w:val="Сетка таблицы26"/>
    <w:basedOn w:val="a3"/>
    <w:next w:val="a7"/>
    <w:uiPriority w:val="5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">
    <w:name w:val="Нет списка110"/>
    <w:next w:val="a4"/>
    <w:semiHidden/>
    <w:unhideWhenUsed/>
    <w:rsid w:val="00B1359E"/>
  </w:style>
  <w:style w:type="table" w:customStyle="1" w:styleId="1102">
    <w:name w:val="Сетка таблицы110"/>
    <w:basedOn w:val="a3"/>
    <w:next w:val="a7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5">
    <w:name w:val="Нет списка22"/>
    <w:next w:val="a4"/>
    <w:semiHidden/>
    <w:unhideWhenUsed/>
    <w:rsid w:val="00B1359E"/>
  </w:style>
  <w:style w:type="table" w:customStyle="1" w:styleId="271">
    <w:name w:val="Сетка таблицы27"/>
    <w:basedOn w:val="a3"/>
    <w:next w:val="a7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3">
    <w:name w:val="Нет списка32"/>
    <w:next w:val="a4"/>
    <w:uiPriority w:val="99"/>
    <w:semiHidden/>
    <w:unhideWhenUsed/>
    <w:rsid w:val="00B1359E"/>
  </w:style>
  <w:style w:type="table" w:customStyle="1" w:styleId="350">
    <w:name w:val="Сетка таблицы35"/>
    <w:basedOn w:val="a3"/>
    <w:next w:val="a7"/>
    <w:uiPriority w:val="99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f0">
    <w:name w:val="Изысканная таблица3"/>
    <w:basedOn w:val="a3"/>
    <w:next w:val="afffff6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">
    <w:name w:val="Сетка таблицы112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Сетка таблицы102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4">
    <w:name w:val="Нет списка41"/>
    <w:next w:val="a4"/>
    <w:uiPriority w:val="99"/>
    <w:semiHidden/>
    <w:unhideWhenUsed/>
    <w:rsid w:val="00B1359E"/>
  </w:style>
  <w:style w:type="table" w:customStyle="1" w:styleId="1220">
    <w:name w:val="Сетка таблицы122"/>
    <w:basedOn w:val="a3"/>
    <w:next w:val="a7"/>
    <w:uiPriority w:val="99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b">
    <w:name w:val="Изысканная таблица11"/>
    <w:basedOn w:val="a3"/>
    <w:next w:val="afffff6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0">
    <w:name w:val="Сетка таблицы13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Сетка таблицы32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 12"/>
    <w:basedOn w:val="a3"/>
    <w:next w:val="1ffb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10">
    <w:name w:val="Сетка таблицы141"/>
    <w:basedOn w:val="a3"/>
    <w:next w:val="a7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4">
    <w:name w:val="Нет списка51"/>
    <w:next w:val="a4"/>
    <w:uiPriority w:val="99"/>
    <w:semiHidden/>
    <w:unhideWhenUsed/>
    <w:rsid w:val="00B1359E"/>
  </w:style>
  <w:style w:type="table" w:customStyle="1" w:styleId="1510">
    <w:name w:val="Сетка таблицы151"/>
    <w:basedOn w:val="a3"/>
    <w:next w:val="a7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Нет списка113"/>
    <w:next w:val="a4"/>
    <w:semiHidden/>
    <w:unhideWhenUsed/>
    <w:rsid w:val="00B1359E"/>
  </w:style>
  <w:style w:type="numbering" w:customStyle="1" w:styleId="2121">
    <w:name w:val="Нет списка212"/>
    <w:next w:val="a4"/>
    <w:semiHidden/>
    <w:rsid w:val="00B1359E"/>
  </w:style>
  <w:style w:type="numbering" w:customStyle="1" w:styleId="3120">
    <w:name w:val="Нет списка312"/>
    <w:next w:val="a4"/>
    <w:semiHidden/>
    <w:unhideWhenUsed/>
    <w:rsid w:val="00B1359E"/>
  </w:style>
  <w:style w:type="table" w:customStyle="1" w:styleId="1610">
    <w:name w:val="Сетка таблицы161"/>
    <w:basedOn w:val="a3"/>
    <w:next w:val="a7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0">
    <w:name w:val="Нет списка111111"/>
    <w:next w:val="a4"/>
    <w:semiHidden/>
    <w:unhideWhenUsed/>
    <w:rsid w:val="00B1359E"/>
  </w:style>
  <w:style w:type="numbering" w:customStyle="1" w:styleId="21111">
    <w:name w:val="Нет списка21111"/>
    <w:next w:val="a4"/>
    <w:semiHidden/>
    <w:unhideWhenUsed/>
    <w:rsid w:val="00B1359E"/>
  </w:style>
  <w:style w:type="table" w:customStyle="1" w:styleId="2310">
    <w:name w:val="Сетка таблицы231"/>
    <w:basedOn w:val="a3"/>
    <w:next w:val="a7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">
    <w:name w:val="Сетка таблицы 111"/>
    <w:basedOn w:val="a3"/>
    <w:next w:val="1ffb"/>
    <w:semiHidden/>
    <w:unhideWhenUsed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10">
    <w:name w:val="Сетка таблицы331"/>
    <w:basedOn w:val="a3"/>
    <w:next w:val="a7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0">
    <w:name w:val="Нет списка3111"/>
    <w:next w:val="a4"/>
    <w:semiHidden/>
    <w:unhideWhenUsed/>
    <w:rsid w:val="00B1359E"/>
  </w:style>
  <w:style w:type="table" w:customStyle="1" w:styleId="421">
    <w:name w:val="Сетка таблицы421"/>
    <w:basedOn w:val="a3"/>
    <w:next w:val="a7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1"/>
    <w:uiPriority w:val="99"/>
    <w:rsid w:val="00B135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"/>
    <w:uiPriority w:val="99"/>
    <w:rsid w:val="00B135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2">
    <w:name w:val="Нет списка61"/>
    <w:next w:val="a4"/>
    <w:uiPriority w:val="99"/>
    <w:semiHidden/>
    <w:unhideWhenUsed/>
    <w:rsid w:val="00B1359E"/>
  </w:style>
  <w:style w:type="numbering" w:customStyle="1" w:styleId="712">
    <w:name w:val="Нет списка71"/>
    <w:next w:val="a4"/>
    <w:uiPriority w:val="99"/>
    <w:semiHidden/>
    <w:unhideWhenUsed/>
    <w:rsid w:val="00B1359E"/>
  </w:style>
  <w:style w:type="numbering" w:customStyle="1" w:styleId="812">
    <w:name w:val="Нет списка81"/>
    <w:next w:val="a4"/>
    <w:uiPriority w:val="99"/>
    <w:semiHidden/>
    <w:rsid w:val="00B1359E"/>
  </w:style>
  <w:style w:type="numbering" w:customStyle="1" w:styleId="912">
    <w:name w:val="Нет списка91"/>
    <w:next w:val="a4"/>
    <w:semiHidden/>
    <w:rsid w:val="00B1359E"/>
  </w:style>
  <w:style w:type="numbering" w:customStyle="1" w:styleId="1010">
    <w:name w:val="Нет списка101"/>
    <w:next w:val="a4"/>
    <w:uiPriority w:val="99"/>
    <w:semiHidden/>
    <w:unhideWhenUsed/>
    <w:rsid w:val="00B1359E"/>
  </w:style>
  <w:style w:type="numbering" w:customStyle="1" w:styleId="1212">
    <w:name w:val="Нет списка121"/>
    <w:next w:val="a4"/>
    <w:uiPriority w:val="99"/>
    <w:semiHidden/>
    <w:rsid w:val="00B1359E"/>
  </w:style>
  <w:style w:type="table" w:customStyle="1" w:styleId="21c">
    <w:name w:val="Изысканная таблица21"/>
    <w:basedOn w:val="a3"/>
    <w:next w:val="afffff6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10">
    <w:name w:val="Нет списка1121"/>
    <w:next w:val="a4"/>
    <w:semiHidden/>
    <w:rsid w:val="00B1359E"/>
  </w:style>
  <w:style w:type="table" w:customStyle="1" w:styleId="1710">
    <w:name w:val="Сетка таблицы171"/>
    <w:basedOn w:val="a3"/>
    <w:next w:val="a7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3"/>
    <w:next w:val="a7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3"/>
    <w:next w:val="a7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">
    <w:name w:val="Нет списка131"/>
    <w:next w:val="a4"/>
    <w:semiHidden/>
    <w:rsid w:val="00B1359E"/>
  </w:style>
  <w:style w:type="numbering" w:customStyle="1" w:styleId="1411">
    <w:name w:val="Нет списка141"/>
    <w:next w:val="a4"/>
    <w:semiHidden/>
    <w:rsid w:val="00B1359E"/>
  </w:style>
  <w:style w:type="numbering" w:customStyle="1" w:styleId="1511">
    <w:name w:val="Нет списка151"/>
    <w:next w:val="a4"/>
    <w:uiPriority w:val="99"/>
    <w:semiHidden/>
    <w:unhideWhenUsed/>
    <w:rsid w:val="00B1359E"/>
  </w:style>
  <w:style w:type="table" w:customStyle="1" w:styleId="1810">
    <w:name w:val="Сетка таблицы181"/>
    <w:basedOn w:val="a3"/>
    <w:next w:val="a7"/>
    <w:uiPriority w:val="59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"/>
    <w:basedOn w:val="a3"/>
    <w:uiPriority w:val="5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113"/>
    <w:basedOn w:val="a3"/>
    <w:uiPriority w:val="5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3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1">
    <w:name w:val="Сетка таблицы29"/>
    <w:basedOn w:val="a3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0">
    <w:name w:val="Сетка таблицы36"/>
    <w:basedOn w:val="a3"/>
    <w:uiPriority w:val="99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f3">
    <w:name w:val="Изысканная таблица4"/>
    <w:basedOn w:val="a3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Times New Roman" w:hAnsi="Times New Roman" w:cs="Times New Roman" w:hint="default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20">
    <w:name w:val="Сетка таблицы1112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0">
    <w:name w:val="Сетка таблицы8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0">
    <w:name w:val="Сетка таблицы9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0">
    <w:name w:val="Сетка таблицы10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3"/>
    <w:uiPriority w:val="99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Изысканная таблица12"/>
    <w:basedOn w:val="a3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Times New Roman" w:hAnsi="Times New Roman" w:cs="Times New Roman" w:hint="default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0">
    <w:name w:val="Сетка таблицы132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0">
    <w:name w:val="Сетка таблицы322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0">
    <w:name w:val="Сетка таблицы412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0">
    <w:name w:val="Сетка таблицы512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0">
    <w:name w:val="Сетка таблицы612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0">
    <w:name w:val="Сетка таблицы712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0">
    <w:name w:val="Сетка таблицы812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0">
    <w:name w:val="Сетка таблицы912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 13"/>
    <w:basedOn w:val="a3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0">
    <w:name w:val="Сетка таблицы142"/>
    <w:basedOn w:val="a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20">
    <w:name w:val="Сетка таблицы152"/>
    <w:basedOn w:val="a3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3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20">
    <w:name w:val="Сетка таблицы232"/>
    <w:basedOn w:val="a3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2">
    <w:name w:val="Сетка таблицы 112"/>
    <w:basedOn w:val="a3"/>
    <w:semiHidden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2">
    <w:name w:val="Сетка таблицы332"/>
    <w:basedOn w:val="a3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3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0">
    <w:name w:val="Сетка таблицы1212"/>
    <w:uiPriority w:val="99"/>
    <w:rsid w:val="00B135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0">
    <w:name w:val="Сетка таблицы2112"/>
    <w:uiPriority w:val="99"/>
    <w:rsid w:val="00B135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Изысканная таблица22"/>
    <w:basedOn w:val="a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20">
    <w:name w:val="Сетка таблицы172"/>
    <w:basedOn w:val="a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0">
    <w:name w:val="Сетка таблицы242"/>
    <w:basedOn w:val="a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2"/>
    <w:basedOn w:val="a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">
    <w:name w:val="Сетка таблицы182"/>
    <w:basedOn w:val="a3"/>
    <w:uiPriority w:val="59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3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">
    <w:name w:val="Сетка таблицы201"/>
    <w:basedOn w:val="a3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0">
    <w:name w:val="Сетка таблицы251"/>
    <w:basedOn w:val="a3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3"/>
    <w:uiPriority w:val="5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3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0">
    <w:name w:val="Сетка таблицы271"/>
    <w:basedOn w:val="a3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1">
    <w:name w:val="Сетка таблицы351"/>
    <w:basedOn w:val="a3"/>
    <w:uiPriority w:val="99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a">
    <w:name w:val="Изысканная таблица31"/>
    <w:basedOn w:val="a3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Times New Roman" w:hAnsi="Times New Roman" w:cs="Times New Roman" w:hint="default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1">
    <w:name w:val="Сетка таблицы1121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0">
    <w:name w:val="Сетка таблицы2121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0">
    <w:name w:val="Сетка таблицы721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1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Сетка таблицы1021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basedOn w:val="a3"/>
    <w:uiPriority w:val="99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Изысканная таблица111"/>
    <w:basedOn w:val="a3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Times New Roman" w:hAnsi="Times New Roman" w:cs="Times New Roman" w:hint="default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10">
    <w:name w:val="Сетка таблицы13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">
    <w:name w:val="Сетка таблицы81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">
    <w:name w:val="Сетка таблицы91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">
    <w:name w:val="Сетка таблицы101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 121"/>
    <w:basedOn w:val="a3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110">
    <w:name w:val="Сетка таблицы1411"/>
    <w:basedOn w:val="a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10">
    <w:name w:val="Сетка таблицы1511"/>
    <w:basedOn w:val="a3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">
    <w:name w:val="Сетка таблицы2311"/>
    <w:basedOn w:val="a3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3">
    <w:name w:val="Сетка таблицы 1111"/>
    <w:basedOn w:val="a3"/>
    <w:semiHidden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11">
    <w:name w:val="Сетка таблицы3311"/>
    <w:basedOn w:val="a3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1"/>
    <w:basedOn w:val="a3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Сетка таблицы12111"/>
    <w:uiPriority w:val="99"/>
    <w:rsid w:val="00B135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0">
    <w:name w:val="Сетка таблицы21111"/>
    <w:uiPriority w:val="99"/>
    <w:rsid w:val="00B135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Изысканная таблица211"/>
    <w:basedOn w:val="a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11">
    <w:name w:val="Сетка таблицы1711"/>
    <w:basedOn w:val="a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">
    <w:name w:val="Сетка таблицы2411"/>
    <w:basedOn w:val="a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">
    <w:name w:val="Сетка таблицы3411"/>
    <w:basedOn w:val="a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1"/>
    <w:basedOn w:val="a3"/>
    <w:uiPriority w:val="59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1 / 1.1 / 1.1.11"/>
    <w:rsid w:val="00B1359E"/>
    <w:pPr>
      <w:numPr>
        <w:numId w:val="17"/>
      </w:numPr>
    </w:pPr>
  </w:style>
  <w:style w:type="table" w:customStyle="1" w:styleId="301">
    <w:name w:val="Сетка таблицы30"/>
    <w:basedOn w:val="a3"/>
    <w:next w:val="a7"/>
    <w:uiPriority w:val="59"/>
    <w:rsid w:val="00B13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">
    <w:name w:val="Нет списка20"/>
    <w:next w:val="a4"/>
    <w:uiPriority w:val="99"/>
    <w:semiHidden/>
    <w:unhideWhenUsed/>
    <w:rsid w:val="00B1359E"/>
  </w:style>
  <w:style w:type="numbering" w:customStyle="1" w:styleId="234">
    <w:name w:val="Нет списка23"/>
    <w:next w:val="a4"/>
    <w:uiPriority w:val="99"/>
    <w:semiHidden/>
    <w:unhideWhenUsed/>
    <w:rsid w:val="00B1359E"/>
  </w:style>
  <w:style w:type="numbering" w:customStyle="1" w:styleId="244">
    <w:name w:val="Нет списка24"/>
    <w:next w:val="a4"/>
    <w:uiPriority w:val="99"/>
    <w:semiHidden/>
    <w:unhideWhenUsed/>
    <w:rsid w:val="00B1359E"/>
  </w:style>
  <w:style w:type="character" w:customStyle="1" w:styleId="n-product-specvalue-inner3">
    <w:name w:val="n-product-spec__value-inner3"/>
    <w:basedOn w:val="a2"/>
    <w:rsid w:val="00B1359E"/>
    <w:rPr>
      <w:vanish w:val="0"/>
      <w:webHidden w:val="0"/>
      <w:specVanish w:val="0"/>
    </w:rPr>
  </w:style>
  <w:style w:type="character" w:customStyle="1" w:styleId="thvalue1">
    <w:name w:val="thvalue1"/>
    <w:basedOn w:val="a2"/>
    <w:rsid w:val="00B1359E"/>
  </w:style>
  <w:style w:type="paragraph" w:customStyle="1" w:styleId="msonormal0">
    <w:name w:val="msonormal"/>
    <w:basedOn w:val="a1"/>
    <w:rsid w:val="00485F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33A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D33A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1fff2">
    <w:name w:val="Неразрешенное упоминание1"/>
    <w:basedOn w:val="a2"/>
    <w:uiPriority w:val="99"/>
    <w:semiHidden/>
    <w:unhideWhenUsed/>
    <w:rsid w:val="001576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Natalia.Chirkina@russianp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asiliy.Petrov@russianpos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ris.Kalimulin@russianpos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atalia.Chirkina@russianpos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siliy.Petrov@russianpost.ru" TargetMode="External"/><Relationship Id="rId14" Type="http://schemas.openxmlformats.org/officeDocument/2006/relationships/hyperlink" Target="mailto:Boris.Kalimulin@russianpo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FC871-18FD-433E-BC0E-6ED854554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3389</Words>
  <Characters>1931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 Василий Тимофеевич</dc:creator>
  <cp:keywords/>
  <dc:description/>
  <cp:lastModifiedBy>Чуракова Валентина Александровна</cp:lastModifiedBy>
  <cp:revision>42</cp:revision>
  <cp:lastPrinted>2026-05-07T10:49:00Z</cp:lastPrinted>
  <dcterms:created xsi:type="dcterms:W3CDTF">2026-05-06T21:12:00Z</dcterms:created>
  <dcterms:modified xsi:type="dcterms:W3CDTF">2026-06-08T06:19:00Z</dcterms:modified>
</cp:coreProperties>
</file>